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AB5" w14:textId="77777777" w:rsidR="00F8783F" w:rsidRDefault="00F8783F" w:rsidP="00F8783F">
      <w:pPr>
        <w:tabs>
          <w:tab w:val="left" w:pos="8789"/>
        </w:tabs>
        <w:ind w:right="51"/>
        <w:jc w:val="center"/>
        <w:rPr>
          <w:b/>
          <w:sz w:val="28"/>
        </w:rPr>
      </w:pPr>
      <w:bookmarkStart w:id="0" w:name="_Hlk73539648"/>
      <w:r>
        <w:rPr>
          <w:noProof/>
        </w:rPr>
        <mc:AlternateContent>
          <mc:Choice Requires="wps">
            <w:drawing>
              <wp:anchor distT="45720" distB="45720" distL="114300" distR="114300" simplePos="0" relativeHeight="251659264" behindDoc="0" locked="0" layoutInCell="1" allowOverlap="1" wp14:anchorId="3B68BC58" wp14:editId="3C0E50DD">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74AED3A5" w14:textId="77777777" w:rsidR="00F8783F" w:rsidRPr="00265B8C" w:rsidRDefault="00F8783F" w:rsidP="00F8783F">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3 de agosto</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8BC58"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74AED3A5" w14:textId="77777777" w:rsidR="00F8783F" w:rsidRPr="00265B8C" w:rsidRDefault="00F8783F" w:rsidP="00F8783F">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3 de agosto</w:t>
                      </w:r>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27A75C4F" w14:textId="77777777" w:rsidR="00F8783F" w:rsidRDefault="00F8783F" w:rsidP="00F8783F">
      <w:pPr>
        <w:pStyle w:val="Ttulo"/>
        <w:spacing w:before="120"/>
        <w:ind w:left="709" w:hanging="425"/>
        <w:rPr>
          <w:sz w:val="28"/>
          <w:szCs w:val="28"/>
        </w:rPr>
      </w:pPr>
    </w:p>
    <w:p w14:paraId="5A8D1246" w14:textId="77777777" w:rsidR="00F8783F" w:rsidRPr="00D70310" w:rsidRDefault="00F8783F" w:rsidP="00F8783F">
      <w:pPr>
        <w:pStyle w:val="Ttulo"/>
        <w:spacing w:before="120"/>
        <w:ind w:left="709" w:hanging="425"/>
      </w:pPr>
      <w:r w:rsidRPr="00D70310">
        <w:t>INDICADOR DE CONFIANZA DEL CONSUMIDOR</w:t>
      </w:r>
    </w:p>
    <w:p w14:paraId="7102DD85" w14:textId="77777777" w:rsidR="00F8783F" w:rsidRPr="00D70310" w:rsidRDefault="00F8783F" w:rsidP="00F8783F">
      <w:pPr>
        <w:pStyle w:val="Ttulo"/>
      </w:pPr>
      <w:r w:rsidRPr="00D70310">
        <w:t>CIFRAS DURANTE JUNIO DE 2021</w:t>
      </w:r>
    </w:p>
    <w:p w14:paraId="15F92C35" w14:textId="77777777" w:rsidR="00F8783F" w:rsidRPr="00D70310" w:rsidRDefault="00F8783F" w:rsidP="00F8783F">
      <w:pPr>
        <w:pStyle w:val="Ttulo"/>
        <w:rPr>
          <w:i/>
        </w:rPr>
      </w:pPr>
      <w:r w:rsidRPr="00D70310">
        <w:rPr>
          <w:i/>
        </w:rPr>
        <w:t>(Cifras desestacionalizadas)</w:t>
      </w:r>
    </w:p>
    <w:p w14:paraId="1321AE85" w14:textId="77777777" w:rsidR="00F8783F" w:rsidRPr="00F224CD" w:rsidRDefault="00F8783F" w:rsidP="00F8783F">
      <w:pPr>
        <w:tabs>
          <w:tab w:val="left" w:pos="8080"/>
        </w:tabs>
        <w:spacing w:before="360"/>
        <w:ind w:left="-284" w:right="-547"/>
        <w:jc w:val="both"/>
        <w:rPr>
          <w:rFonts w:ascii="Arial" w:hAnsi="Arial" w:cs="Arial"/>
          <w:spacing w:val="-2"/>
          <w:sz w:val="24"/>
          <w:szCs w:val="24"/>
          <w:lang w:val="es-MX"/>
        </w:rPr>
      </w:pPr>
      <w:r w:rsidRPr="00F224CD">
        <w:rPr>
          <w:rFonts w:ascii="Arial" w:hAnsi="Arial" w:cs="Arial"/>
          <w:spacing w:val="-2"/>
          <w:sz w:val="24"/>
          <w:szCs w:val="24"/>
          <w:lang w:val="es-MX"/>
        </w:rPr>
        <w:t>El Indicador de Confianza del Consumidor (ICC) elaborado de manera conjunta por el INEGI y el Banco de México registró en junio de 2021 un aumento mensual desestacionalizado de 1.5 puntos.</w:t>
      </w:r>
    </w:p>
    <w:p w14:paraId="0E30DFD0" w14:textId="77777777" w:rsidR="00F8783F" w:rsidRDefault="00F8783F" w:rsidP="00F8783F">
      <w:pPr>
        <w:pStyle w:val="Ttulo1"/>
        <w:spacing w:before="240"/>
        <w:rPr>
          <w:smallCaps/>
          <w:szCs w:val="22"/>
        </w:rPr>
      </w:pPr>
    </w:p>
    <w:p w14:paraId="0406EA96" w14:textId="77777777" w:rsidR="00F8783F" w:rsidRDefault="00F8783F" w:rsidP="00F8783F">
      <w:pPr>
        <w:pStyle w:val="Ttulo1"/>
        <w:spacing w:before="120"/>
        <w:rPr>
          <w:smallCaps/>
          <w:szCs w:val="22"/>
        </w:rPr>
      </w:pPr>
      <w:r>
        <w:rPr>
          <w:smallCaps/>
          <w:szCs w:val="22"/>
        </w:rPr>
        <w:t>Indicador</w:t>
      </w:r>
      <w:r w:rsidRPr="00A90C4D">
        <w:rPr>
          <w:smallCaps/>
          <w:szCs w:val="22"/>
        </w:rPr>
        <w:t xml:space="preserve"> de Confianza del Consumidor </w:t>
      </w:r>
      <w:r>
        <w:rPr>
          <w:smallCaps/>
          <w:szCs w:val="22"/>
        </w:rPr>
        <w:t xml:space="preserve">a junio </w:t>
      </w:r>
      <w:r w:rsidRPr="00A90C4D">
        <w:rPr>
          <w:smallCaps/>
          <w:szCs w:val="22"/>
        </w:rPr>
        <w:t xml:space="preserve">de </w:t>
      </w:r>
      <w:r>
        <w:rPr>
          <w:smallCaps/>
          <w:szCs w:val="22"/>
        </w:rPr>
        <w:t>2021</w:t>
      </w:r>
    </w:p>
    <w:p w14:paraId="18621C90" w14:textId="77777777" w:rsidR="00F8783F" w:rsidRPr="00A90C4D" w:rsidRDefault="00F8783F" w:rsidP="00F8783F">
      <w:pPr>
        <w:pStyle w:val="Ttulo1"/>
        <w:rPr>
          <w:smallCaps/>
          <w:szCs w:val="22"/>
        </w:rPr>
      </w:pPr>
      <w:r>
        <w:rPr>
          <w:smallCaps/>
          <w:szCs w:val="22"/>
        </w:rPr>
        <w:t>Series d</w:t>
      </w:r>
      <w:r w:rsidRPr="00A90C4D">
        <w:rPr>
          <w:smallCaps/>
          <w:szCs w:val="22"/>
        </w:rPr>
        <w:t>esestacionalizada</w:t>
      </w:r>
      <w:r>
        <w:rPr>
          <w:smallCaps/>
          <w:szCs w:val="22"/>
        </w:rPr>
        <w:t>s</w:t>
      </w:r>
      <w:r w:rsidRPr="00A90C4D">
        <w:rPr>
          <w:smallCaps/>
          <w:szCs w:val="22"/>
        </w:rPr>
        <w:t xml:space="preserve"> y de tendencia-ciclo </w:t>
      </w:r>
    </w:p>
    <w:p w14:paraId="06EE9044" w14:textId="77777777" w:rsidR="00F8783F" w:rsidRPr="00A90C4D" w:rsidRDefault="00F8783F" w:rsidP="00F8783F">
      <w:pPr>
        <w:pStyle w:val="p0"/>
        <w:tabs>
          <w:tab w:val="center" w:pos="4419"/>
          <w:tab w:val="right" w:pos="8838"/>
        </w:tabs>
        <w:spacing w:before="0"/>
        <w:jc w:val="center"/>
        <w:rPr>
          <w:rFonts w:cs="Arial"/>
          <w:sz w:val="18"/>
        </w:rPr>
      </w:pPr>
      <w:r>
        <w:rPr>
          <w:noProof/>
        </w:rPr>
        <w:drawing>
          <wp:inline distT="0" distB="0" distL="0" distR="0" wp14:anchorId="0C410069" wp14:editId="34B9729E">
            <wp:extent cx="3955937" cy="2488311"/>
            <wp:effectExtent l="0" t="0" r="26035" b="2667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212CEA" w14:textId="77777777" w:rsidR="00F8783F" w:rsidRPr="00234459" w:rsidRDefault="00F8783F" w:rsidP="007A58C2">
      <w:pPr>
        <w:pStyle w:val="p0"/>
        <w:spacing w:before="0"/>
        <w:ind w:left="1843" w:right="1580"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58C4C6ED" w14:textId="77777777" w:rsidR="00F8783F" w:rsidRPr="0008553C" w:rsidRDefault="00F8783F" w:rsidP="007A58C2">
      <w:pPr>
        <w:pStyle w:val="p0"/>
        <w:tabs>
          <w:tab w:val="left" w:pos="7655"/>
          <w:tab w:val="left" w:pos="8222"/>
        </w:tabs>
        <w:spacing w:before="0"/>
        <w:ind w:left="1843" w:right="1580" w:hanging="425"/>
        <w:jc w:val="left"/>
        <w:rPr>
          <w:rFonts w:cs="Arial"/>
          <w:sz w:val="16"/>
          <w:szCs w:val="16"/>
        </w:rPr>
      </w:pPr>
      <w:r w:rsidRPr="00234459">
        <w:rPr>
          <w:rFonts w:cs="Arial"/>
          <w:sz w:val="16"/>
          <w:szCs w:val="16"/>
        </w:rPr>
        <w:t>Fuente: INEGI y Banco de México.</w:t>
      </w:r>
    </w:p>
    <w:p w14:paraId="10105B9A" w14:textId="77777777" w:rsidR="00F8783F" w:rsidRDefault="00F8783F" w:rsidP="00F8783F">
      <w:pPr>
        <w:pStyle w:val="Ttulo1"/>
        <w:spacing w:before="120"/>
        <w:rPr>
          <w:smallCaps/>
          <w:szCs w:val="22"/>
        </w:rPr>
      </w:pPr>
    </w:p>
    <w:p w14:paraId="5E96CCD4" w14:textId="77777777" w:rsidR="00F8783F" w:rsidRDefault="00F8783F" w:rsidP="00F8783F">
      <w:pPr>
        <w:pStyle w:val="p0"/>
        <w:tabs>
          <w:tab w:val="center" w:pos="4419"/>
          <w:tab w:val="right" w:pos="8838"/>
        </w:tabs>
        <w:spacing w:before="0"/>
        <w:jc w:val="left"/>
        <w:rPr>
          <w:rFonts w:cs="Arial"/>
          <w:sz w:val="18"/>
        </w:rPr>
      </w:pPr>
      <w:r>
        <w:rPr>
          <w:rFonts w:cs="Arial"/>
          <w:sz w:val="18"/>
        </w:rPr>
        <w:tab/>
      </w:r>
    </w:p>
    <w:p w14:paraId="5A3CCF75" w14:textId="77777777" w:rsidR="00F8783F" w:rsidRPr="00F224CD" w:rsidRDefault="00F8783F" w:rsidP="00F8783F">
      <w:pPr>
        <w:tabs>
          <w:tab w:val="left" w:pos="8080"/>
        </w:tabs>
        <w:spacing w:before="360"/>
        <w:ind w:left="-284" w:right="-547"/>
        <w:jc w:val="both"/>
        <w:rPr>
          <w:rFonts w:ascii="Arial" w:hAnsi="Arial" w:cs="Arial"/>
          <w:spacing w:val="-2"/>
          <w:sz w:val="24"/>
          <w:szCs w:val="24"/>
          <w:lang w:val="es-MX"/>
        </w:rPr>
      </w:pPr>
      <w:r w:rsidRPr="00F224CD">
        <w:rPr>
          <w:rFonts w:ascii="Arial" w:hAnsi="Arial" w:cs="Arial"/>
          <w:spacing w:val="-2"/>
          <w:sz w:val="24"/>
          <w:szCs w:val="24"/>
          <w:lang w:val="es-MX"/>
        </w:rPr>
        <w:t xml:space="preserve">A su interior, se presentaron crecimientos mensuales en términos desestacionalizados en los cinco componentes que lo integran. </w:t>
      </w:r>
    </w:p>
    <w:p w14:paraId="69EFB1AA" w14:textId="77777777" w:rsidR="00F8783F" w:rsidRPr="002E2C71" w:rsidRDefault="00F8783F" w:rsidP="00F8783F">
      <w:pPr>
        <w:widowControl w:val="0"/>
        <w:spacing w:before="600"/>
        <w:jc w:val="center"/>
        <w:outlineLvl w:val="0"/>
        <w:rPr>
          <w:rFonts w:ascii="Arial" w:hAnsi="Arial" w:cs="Arial"/>
          <w:smallCaps/>
          <w:sz w:val="24"/>
          <w:szCs w:val="24"/>
        </w:rPr>
      </w:pPr>
    </w:p>
    <w:p w14:paraId="22A4A21C" w14:textId="1FA84F12" w:rsidR="00064436" w:rsidRDefault="00064436">
      <w:pPr>
        <w:spacing w:line="220" w:lineRule="exact"/>
        <w:rPr>
          <w:rFonts w:ascii="Arial" w:hAnsi="Arial" w:cs="Arial"/>
          <w:b/>
          <w:spacing w:val="-2"/>
          <w:sz w:val="22"/>
          <w:szCs w:val="22"/>
          <w:lang w:val="es-MX"/>
        </w:rPr>
      </w:pPr>
      <w:r>
        <w:rPr>
          <w:rFonts w:ascii="Arial" w:hAnsi="Arial" w:cs="Arial"/>
          <w:b/>
          <w:spacing w:val="-2"/>
          <w:sz w:val="22"/>
          <w:szCs w:val="22"/>
          <w:lang w:val="es-MX"/>
        </w:rPr>
        <w:br w:type="page"/>
      </w:r>
    </w:p>
    <w:p w14:paraId="16EE28C1" w14:textId="77777777" w:rsidR="00F8783F" w:rsidRDefault="00F8783F" w:rsidP="00F8783F">
      <w:pPr>
        <w:tabs>
          <w:tab w:val="left" w:pos="8080"/>
        </w:tabs>
        <w:spacing w:before="600" w:after="240"/>
        <w:ind w:left="-284" w:right="-547"/>
        <w:jc w:val="both"/>
        <w:rPr>
          <w:rFonts w:ascii="Arial" w:hAnsi="Arial" w:cs="Arial"/>
          <w:spacing w:val="-2"/>
          <w:sz w:val="24"/>
          <w:szCs w:val="24"/>
          <w:lang w:val="es-MX"/>
        </w:rPr>
      </w:pPr>
    </w:p>
    <w:p w14:paraId="20EBD83A" w14:textId="77777777" w:rsidR="00F8783F" w:rsidRPr="00F224CD" w:rsidRDefault="00F8783F" w:rsidP="00F8783F">
      <w:pPr>
        <w:tabs>
          <w:tab w:val="left" w:pos="8080"/>
        </w:tabs>
        <w:spacing w:before="120" w:after="240"/>
        <w:ind w:left="-284" w:right="-547"/>
        <w:jc w:val="both"/>
        <w:rPr>
          <w:rFonts w:ascii="Arial" w:hAnsi="Arial" w:cs="Arial"/>
          <w:spacing w:val="-2"/>
          <w:sz w:val="24"/>
          <w:szCs w:val="24"/>
          <w:lang w:val="es-MX"/>
        </w:rPr>
      </w:pPr>
      <w:r w:rsidRPr="00F224CD">
        <w:rPr>
          <w:rFonts w:ascii="Arial" w:hAnsi="Arial" w:cs="Arial"/>
          <w:spacing w:val="-2"/>
          <w:sz w:val="24"/>
          <w:szCs w:val="24"/>
          <w:lang w:val="es-MX"/>
        </w:rPr>
        <w:t>En su comparación anual, en el sexto mes de 2021 el ICC avanzó 12.5 puntos con datos ajustados por estacionalidad.</w:t>
      </w:r>
    </w:p>
    <w:p w14:paraId="12D2EA90" w14:textId="77777777" w:rsidR="00F8783F" w:rsidRDefault="00F8783F" w:rsidP="00F8783F">
      <w:pPr>
        <w:widowControl w:val="0"/>
        <w:spacing w:before="24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407D4059" w14:textId="77777777" w:rsidR="00F8783F" w:rsidRPr="00FF26E1" w:rsidRDefault="00F8783F" w:rsidP="00F8783F">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junio de 2021</w:t>
      </w:r>
      <w:r w:rsidRPr="00FF26E1">
        <w:rPr>
          <w:rFonts w:ascii="Arial" w:hAnsi="Arial" w:cs="Arial"/>
          <w:b/>
          <w:smallCaps/>
          <w:sz w:val="22"/>
        </w:rPr>
        <w:t xml:space="preserve"> </w:t>
      </w:r>
    </w:p>
    <w:p w14:paraId="201A6C5A" w14:textId="77777777" w:rsidR="00F8783F" w:rsidRPr="0088395B" w:rsidRDefault="00F8783F" w:rsidP="00F8783F">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desestacionalizadas </w:t>
      </w:r>
    </w:p>
    <w:tbl>
      <w:tblPr>
        <w:tblW w:w="5001" w:type="pct"/>
        <w:jc w:val="center"/>
        <w:tblLayout w:type="fixed"/>
        <w:tblCellMar>
          <w:left w:w="70" w:type="dxa"/>
          <w:right w:w="70" w:type="dxa"/>
        </w:tblCellMar>
        <w:tblLook w:val="0000" w:firstRow="0" w:lastRow="0" w:firstColumn="0" w:lastColumn="0" w:noHBand="0" w:noVBand="0"/>
      </w:tblPr>
      <w:tblGrid>
        <w:gridCol w:w="5434"/>
        <w:gridCol w:w="1163"/>
        <w:gridCol w:w="1163"/>
        <w:gridCol w:w="1163"/>
      </w:tblGrid>
      <w:tr w:rsidR="00F8783F" w:rsidRPr="00FF26E1" w14:paraId="7DBEC982" w14:textId="77777777" w:rsidTr="000B6911">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0BB8041" w14:textId="77777777" w:rsidR="00F8783F" w:rsidRPr="000D68CE" w:rsidRDefault="00F8783F" w:rsidP="000B6911">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24340300" w14:textId="77777777" w:rsidR="00F8783F" w:rsidRPr="000D68CE" w:rsidRDefault="00F8783F" w:rsidP="000B6911">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A63D21D" w14:textId="77777777" w:rsidR="00F8783F" w:rsidRPr="000D68CE" w:rsidRDefault="00F8783F" w:rsidP="000B6911">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6280AECD" w14:textId="77777777" w:rsidR="00F8783F" w:rsidRPr="000D68CE" w:rsidRDefault="00F8783F" w:rsidP="000B6911">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Pr>
                <w:rFonts w:ascii="Arial" w:hAnsi="Arial" w:cs="Arial"/>
                <w:b/>
                <w:sz w:val="18"/>
              </w:rPr>
              <w:t>20</w:t>
            </w:r>
          </w:p>
        </w:tc>
      </w:tr>
      <w:tr w:rsidR="00F8783F" w:rsidRPr="00FF26E1" w14:paraId="6572F5F9" w14:textId="77777777" w:rsidTr="000B6911">
        <w:trPr>
          <w:cantSplit/>
          <w:trHeight w:val="20"/>
          <w:jc w:val="center"/>
        </w:trPr>
        <w:tc>
          <w:tcPr>
            <w:tcW w:w="5334" w:type="dxa"/>
            <w:tcBorders>
              <w:top w:val="single" w:sz="8" w:space="0" w:color="404040"/>
              <w:left w:val="double" w:sz="4" w:space="0" w:color="404040"/>
              <w:right w:val="single" w:sz="8" w:space="0" w:color="404040"/>
            </w:tcBorders>
            <w:vAlign w:val="center"/>
          </w:tcPr>
          <w:p w14:paraId="1B4574AB" w14:textId="77777777" w:rsidR="00F8783F" w:rsidRPr="000D68CE" w:rsidRDefault="00F8783F" w:rsidP="000B6911">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52998216" w14:textId="77777777" w:rsidR="00F8783F" w:rsidRPr="000D68CE" w:rsidRDefault="00F8783F" w:rsidP="000B6911">
            <w:pPr>
              <w:spacing w:before="60" w:after="60"/>
              <w:ind w:right="-49"/>
              <w:jc w:val="center"/>
              <w:rPr>
                <w:rFonts w:ascii="Arial" w:hAnsi="Arial" w:cs="Arial"/>
                <w:b/>
                <w:color w:val="000000"/>
                <w:sz w:val="18"/>
                <w:szCs w:val="18"/>
              </w:rPr>
            </w:pPr>
            <w:r>
              <w:rPr>
                <w:rFonts w:ascii="Arial" w:hAnsi="Arial" w:cs="Arial"/>
                <w:b/>
                <w:color w:val="000000"/>
                <w:sz w:val="18"/>
                <w:szCs w:val="18"/>
              </w:rPr>
              <w:t>44.5</w:t>
            </w:r>
          </w:p>
        </w:tc>
        <w:tc>
          <w:tcPr>
            <w:tcW w:w="1142" w:type="dxa"/>
            <w:tcBorders>
              <w:top w:val="single" w:sz="8" w:space="0" w:color="404040"/>
              <w:left w:val="single" w:sz="8" w:space="0" w:color="404040"/>
              <w:right w:val="single" w:sz="8" w:space="0" w:color="404040"/>
            </w:tcBorders>
            <w:vAlign w:val="bottom"/>
          </w:tcPr>
          <w:p w14:paraId="66206825" w14:textId="77777777" w:rsidR="00F8783F" w:rsidRPr="000D68CE" w:rsidRDefault="00F8783F" w:rsidP="000B6911">
            <w:pPr>
              <w:spacing w:before="60" w:after="60"/>
              <w:ind w:right="397"/>
              <w:jc w:val="right"/>
              <w:rPr>
                <w:rFonts w:ascii="Arial" w:hAnsi="Arial" w:cs="Arial"/>
                <w:b/>
                <w:color w:val="000000"/>
                <w:sz w:val="18"/>
                <w:szCs w:val="18"/>
              </w:rPr>
            </w:pPr>
            <w:r>
              <w:rPr>
                <w:rFonts w:ascii="Arial" w:hAnsi="Arial" w:cs="Arial"/>
                <w:b/>
                <w:color w:val="000000"/>
                <w:sz w:val="18"/>
                <w:szCs w:val="18"/>
              </w:rPr>
              <w:t>1.5</w:t>
            </w:r>
          </w:p>
        </w:tc>
        <w:tc>
          <w:tcPr>
            <w:tcW w:w="1142" w:type="dxa"/>
            <w:tcBorders>
              <w:top w:val="single" w:sz="8" w:space="0" w:color="404040"/>
              <w:left w:val="single" w:sz="8" w:space="0" w:color="404040"/>
              <w:right w:val="double" w:sz="4" w:space="0" w:color="404040"/>
            </w:tcBorders>
            <w:vAlign w:val="bottom"/>
          </w:tcPr>
          <w:p w14:paraId="044851B3" w14:textId="77777777" w:rsidR="00F8783F" w:rsidRPr="000D68CE" w:rsidRDefault="00F8783F" w:rsidP="000B6911">
            <w:pPr>
              <w:spacing w:before="60" w:after="60"/>
              <w:ind w:right="340"/>
              <w:jc w:val="right"/>
              <w:rPr>
                <w:rFonts w:ascii="Arial" w:hAnsi="Arial" w:cs="Arial"/>
                <w:b/>
                <w:color w:val="000000"/>
                <w:sz w:val="18"/>
                <w:szCs w:val="18"/>
              </w:rPr>
            </w:pPr>
            <w:r>
              <w:rPr>
                <w:rFonts w:ascii="Arial" w:hAnsi="Arial" w:cs="Arial"/>
                <w:b/>
                <w:color w:val="000000"/>
                <w:sz w:val="18"/>
                <w:szCs w:val="18"/>
              </w:rPr>
              <w:t>12.5</w:t>
            </w:r>
          </w:p>
        </w:tc>
      </w:tr>
      <w:tr w:rsidR="00F8783F" w:rsidRPr="00FF26E1" w14:paraId="4B76BF58" w14:textId="77777777" w:rsidTr="000B6911">
        <w:trPr>
          <w:cantSplit/>
          <w:trHeight w:val="20"/>
          <w:jc w:val="center"/>
        </w:trPr>
        <w:tc>
          <w:tcPr>
            <w:tcW w:w="5334" w:type="dxa"/>
            <w:tcBorders>
              <w:left w:val="double" w:sz="4" w:space="0" w:color="404040"/>
              <w:right w:val="single" w:sz="8" w:space="0" w:color="404040"/>
            </w:tcBorders>
            <w:vAlign w:val="center"/>
          </w:tcPr>
          <w:p w14:paraId="06534945" w14:textId="77777777" w:rsidR="00F8783F" w:rsidRPr="000D68CE" w:rsidRDefault="00F8783F" w:rsidP="000B6911">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442EA08D" w14:textId="77777777" w:rsidR="00F8783F" w:rsidRPr="000D68CE" w:rsidRDefault="00F8783F" w:rsidP="000B6911">
            <w:pPr>
              <w:spacing w:before="120"/>
              <w:ind w:right="-49"/>
              <w:jc w:val="center"/>
              <w:rPr>
                <w:rFonts w:ascii="Arial" w:hAnsi="Arial" w:cs="Arial"/>
                <w:color w:val="000000"/>
                <w:sz w:val="18"/>
                <w:szCs w:val="18"/>
              </w:rPr>
            </w:pPr>
            <w:r>
              <w:rPr>
                <w:rFonts w:ascii="Arial" w:hAnsi="Arial" w:cs="Arial"/>
                <w:color w:val="000000"/>
                <w:sz w:val="18"/>
                <w:szCs w:val="18"/>
              </w:rPr>
              <w:t>46.7</w:t>
            </w:r>
          </w:p>
        </w:tc>
        <w:tc>
          <w:tcPr>
            <w:tcW w:w="1142" w:type="dxa"/>
            <w:tcBorders>
              <w:left w:val="single" w:sz="8" w:space="0" w:color="404040"/>
              <w:right w:val="single" w:sz="8" w:space="0" w:color="404040"/>
            </w:tcBorders>
            <w:vAlign w:val="center"/>
          </w:tcPr>
          <w:p w14:paraId="4BD21BD0" w14:textId="77777777" w:rsidR="00F8783F" w:rsidRPr="000D68CE" w:rsidRDefault="00F8783F" w:rsidP="000B6911">
            <w:pPr>
              <w:spacing w:before="120"/>
              <w:ind w:right="397"/>
              <w:jc w:val="right"/>
              <w:rPr>
                <w:rFonts w:ascii="Arial" w:hAnsi="Arial" w:cs="Arial"/>
                <w:color w:val="000000"/>
                <w:sz w:val="18"/>
                <w:szCs w:val="18"/>
              </w:rPr>
            </w:pPr>
            <w:r>
              <w:rPr>
                <w:rFonts w:ascii="Arial" w:hAnsi="Arial" w:cs="Arial"/>
                <w:color w:val="000000"/>
                <w:sz w:val="18"/>
                <w:szCs w:val="18"/>
              </w:rPr>
              <w:t>1.3</w:t>
            </w:r>
          </w:p>
        </w:tc>
        <w:tc>
          <w:tcPr>
            <w:tcW w:w="1142" w:type="dxa"/>
            <w:tcBorders>
              <w:left w:val="single" w:sz="8" w:space="0" w:color="404040"/>
              <w:right w:val="double" w:sz="4" w:space="0" w:color="404040"/>
            </w:tcBorders>
            <w:vAlign w:val="center"/>
          </w:tcPr>
          <w:p w14:paraId="5681C531" w14:textId="77777777" w:rsidR="00F8783F" w:rsidRPr="000D68CE" w:rsidRDefault="00F8783F" w:rsidP="000B6911">
            <w:pPr>
              <w:spacing w:before="120"/>
              <w:ind w:right="340"/>
              <w:jc w:val="right"/>
              <w:rPr>
                <w:rFonts w:ascii="Arial" w:hAnsi="Arial" w:cs="Arial"/>
                <w:color w:val="000000"/>
                <w:sz w:val="18"/>
                <w:szCs w:val="18"/>
              </w:rPr>
            </w:pPr>
            <w:r>
              <w:rPr>
                <w:rFonts w:ascii="Arial" w:hAnsi="Arial" w:cs="Arial"/>
                <w:color w:val="000000"/>
                <w:sz w:val="18"/>
                <w:szCs w:val="18"/>
              </w:rPr>
              <w:t>11.3</w:t>
            </w:r>
          </w:p>
        </w:tc>
      </w:tr>
      <w:tr w:rsidR="00F8783F" w:rsidRPr="00FF26E1" w14:paraId="6F2316F2" w14:textId="77777777" w:rsidTr="000B6911">
        <w:trPr>
          <w:cantSplit/>
          <w:trHeight w:val="20"/>
          <w:jc w:val="center"/>
        </w:trPr>
        <w:tc>
          <w:tcPr>
            <w:tcW w:w="5334" w:type="dxa"/>
            <w:tcBorders>
              <w:left w:val="double" w:sz="4" w:space="0" w:color="404040"/>
              <w:right w:val="single" w:sz="8" w:space="0" w:color="404040"/>
            </w:tcBorders>
            <w:vAlign w:val="center"/>
          </w:tcPr>
          <w:p w14:paraId="259764F1" w14:textId="77777777" w:rsidR="00F8783F" w:rsidRPr="000D68CE" w:rsidRDefault="00F8783F" w:rsidP="000B6911">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3C084073" w14:textId="77777777" w:rsidR="00F8783F" w:rsidRPr="000D68CE" w:rsidRDefault="00F8783F" w:rsidP="000B6911">
            <w:pPr>
              <w:spacing w:before="60"/>
              <w:ind w:right="-49"/>
              <w:jc w:val="center"/>
              <w:rPr>
                <w:rFonts w:ascii="Arial" w:hAnsi="Arial" w:cs="Arial"/>
                <w:color w:val="000000"/>
                <w:sz w:val="18"/>
                <w:szCs w:val="18"/>
              </w:rPr>
            </w:pPr>
            <w:r>
              <w:rPr>
                <w:rFonts w:ascii="Arial" w:hAnsi="Arial" w:cs="Arial"/>
                <w:color w:val="000000"/>
                <w:sz w:val="18"/>
                <w:szCs w:val="18"/>
              </w:rPr>
              <w:t>59.1</w:t>
            </w:r>
          </w:p>
        </w:tc>
        <w:tc>
          <w:tcPr>
            <w:tcW w:w="1142" w:type="dxa"/>
            <w:tcBorders>
              <w:left w:val="single" w:sz="8" w:space="0" w:color="404040"/>
              <w:right w:val="single" w:sz="8" w:space="0" w:color="404040"/>
            </w:tcBorders>
            <w:vAlign w:val="center"/>
          </w:tcPr>
          <w:p w14:paraId="239D5FE2" w14:textId="77777777" w:rsidR="00F8783F" w:rsidRPr="000D68CE" w:rsidRDefault="00F8783F" w:rsidP="000B6911">
            <w:pPr>
              <w:ind w:right="397"/>
              <w:jc w:val="right"/>
              <w:rPr>
                <w:rFonts w:ascii="Arial" w:hAnsi="Arial" w:cs="Arial"/>
                <w:color w:val="000000"/>
                <w:sz w:val="18"/>
                <w:szCs w:val="18"/>
              </w:rPr>
            </w:pPr>
            <w:r>
              <w:rPr>
                <w:rFonts w:ascii="Arial" w:hAnsi="Arial" w:cs="Arial"/>
                <w:color w:val="000000"/>
                <w:sz w:val="18"/>
                <w:szCs w:val="18"/>
              </w:rPr>
              <w:t>1.2</w:t>
            </w:r>
          </w:p>
        </w:tc>
        <w:tc>
          <w:tcPr>
            <w:tcW w:w="1142" w:type="dxa"/>
            <w:tcBorders>
              <w:left w:val="single" w:sz="8" w:space="0" w:color="404040"/>
              <w:right w:val="double" w:sz="4" w:space="0" w:color="404040"/>
            </w:tcBorders>
            <w:vAlign w:val="center"/>
          </w:tcPr>
          <w:p w14:paraId="67742E5A" w14:textId="77777777" w:rsidR="00F8783F" w:rsidRPr="000D68CE" w:rsidRDefault="00F8783F" w:rsidP="000B6911">
            <w:pPr>
              <w:ind w:right="340"/>
              <w:jc w:val="right"/>
              <w:rPr>
                <w:rFonts w:ascii="Arial" w:hAnsi="Arial" w:cs="Arial"/>
                <w:color w:val="000000"/>
                <w:sz w:val="18"/>
                <w:szCs w:val="18"/>
              </w:rPr>
            </w:pPr>
            <w:r>
              <w:rPr>
                <w:rFonts w:ascii="Arial" w:hAnsi="Arial" w:cs="Arial"/>
                <w:color w:val="000000"/>
                <w:sz w:val="18"/>
                <w:szCs w:val="18"/>
              </w:rPr>
              <w:t>13.1</w:t>
            </w:r>
          </w:p>
        </w:tc>
      </w:tr>
      <w:tr w:rsidR="00F8783F" w:rsidRPr="00FF26E1" w14:paraId="1EF3D01D" w14:textId="77777777" w:rsidTr="000B6911">
        <w:trPr>
          <w:cantSplit/>
          <w:trHeight w:val="20"/>
          <w:jc w:val="center"/>
        </w:trPr>
        <w:tc>
          <w:tcPr>
            <w:tcW w:w="5334" w:type="dxa"/>
            <w:tcBorders>
              <w:left w:val="double" w:sz="4" w:space="0" w:color="404040"/>
              <w:right w:val="single" w:sz="8" w:space="0" w:color="404040"/>
            </w:tcBorders>
            <w:vAlign w:val="center"/>
          </w:tcPr>
          <w:p w14:paraId="30344377" w14:textId="77777777" w:rsidR="00F8783F" w:rsidRPr="000D68CE" w:rsidRDefault="00F8783F" w:rsidP="000B6911">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600D0851" w14:textId="77777777" w:rsidR="00F8783F" w:rsidRPr="00A71C1E" w:rsidRDefault="00F8783F" w:rsidP="000B6911">
            <w:pPr>
              <w:spacing w:before="60"/>
              <w:ind w:right="-49"/>
              <w:jc w:val="center"/>
              <w:rPr>
                <w:rFonts w:ascii="Arial" w:hAnsi="Arial" w:cs="Arial"/>
                <w:b/>
                <w:bCs/>
                <w:color w:val="000000"/>
                <w:sz w:val="18"/>
                <w:szCs w:val="18"/>
              </w:rPr>
            </w:pPr>
            <w:r>
              <w:rPr>
                <w:rFonts w:ascii="Arial" w:hAnsi="Arial" w:cs="Arial"/>
                <w:color w:val="000000"/>
                <w:sz w:val="18"/>
                <w:szCs w:val="18"/>
              </w:rPr>
              <w:t>38.5</w:t>
            </w:r>
          </w:p>
        </w:tc>
        <w:tc>
          <w:tcPr>
            <w:tcW w:w="1142" w:type="dxa"/>
            <w:tcBorders>
              <w:left w:val="single" w:sz="8" w:space="0" w:color="404040"/>
              <w:right w:val="single" w:sz="8" w:space="0" w:color="404040"/>
            </w:tcBorders>
            <w:vAlign w:val="center"/>
          </w:tcPr>
          <w:p w14:paraId="6F04EE54" w14:textId="77777777" w:rsidR="00F8783F" w:rsidRPr="00A71C1E" w:rsidRDefault="00F8783F" w:rsidP="000B6911">
            <w:pPr>
              <w:ind w:right="397"/>
              <w:jc w:val="right"/>
              <w:rPr>
                <w:rFonts w:ascii="Arial" w:hAnsi="Arial" w:cs="Arial"/>
                <w:b/>
                <w:bCs/>
                <w:color w:val="000000"/>
                <w:sz w:val="18"/>
                <w:szCs w:val="18"/>
              </w:rPr>
            </w:pPr>
            <w:r>
              <w:rPr>
                <w:rFonts w:ascii="Arial" w:hAnsi="Arial" w:cs="Arial"/>
                <w:color w:val="000000"/>
                <w:sz w:val="18"/>
                <w:szCs w:val="18"/>
              </w:rPr>
              <w:t>1.4</w:t>
            </w:r>
          </w:p>
        </w:tc>
        <w:tc>
          <w:tcPr>
            <w:tcW w:w="1142" w:type="dxa"/>
            <w:tcBorders>
              <w:left w:val="single" w:sz="8" w:space="0" w:color="404040"/>
              <w:right w:val="double" w:sz="4" w:space="0" w:color="404040"/>
            </w:tcBorders>
            <w:vAlign w:val="center"/>
          </w:tcPr>
          <w:p w14:paraId="2B3803BA" w14:textId="77777777" w:rsidR="00F8783F" w:rsidRPr="00A71C1E" w:rsidRDefault="00F8783F" w:rsidP="000B6911">
            <w:pPr>
              <w:ind w:right="340"/>
              <w:jc w:val="right"/>
              <w:rPr>
                <w:rFonts w:ascii="Arial" w:hAnsi="Arial" w:cs="Arial"/>
                <w:b/>
                <w:bCs/>
                <w:color w:val="000000"/>
                <w:sz w:val="18"/>
                <w:szCs w:val="18"/>
              </w:rPr>
            </w:pPr>
            <w:r>
              <w:rPr>
                <w:rFonts w:ascii="Arial" w:hAnsi="Arial" w:cs="Arial"/>
                <w:color w:val="000000"/>
                <w:sz w:val="18"/>
                <w:szCs w:val="18"/>
              </w:rPr>
              <w:t>10.7</w:t>
            </w:r>
          </w:p>
        </w:tc>
      </w:tr>
      <w:tr w:rsidR="00F8783F" w:rsidRPr="00FF26E1" w14:paraId="40E5F696" w14:textId="77777777" w:rsidTr="000B6911">
        <w:trPr>
          <w:cantSplit/>
          <w:trHeight w:val="20"/>
          <w:jc w:val="center"/>
        </w:trPr>
        <w:tc>
          <w:tcPr>
            <w:tcW w:w="5334" w:type="dxa"/>
            <w:tcBorders>
              <w:left w:val="double" w:sz="4" w:space="0" w:color="404040"/>
              <w:right w:val="single" w:sz="8" w:space="0" w:color="404040"/>
            </w:tcBorders>
            <w:vAlign w:val="center"/>
          </w:tcPr>
          <w:p w14:paraId="0A839E56" w14:textId="77777777" w:rsidR="00F8783F" w:rsidRPr="000D68CE" w:rsidRDefault="00F8783F" w:rsidP="000B6911">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765E0CC0" w14:textId="77777777" w:rsidR="00F8783F" w:rsidRPr="000D68CE" w:rsidRDefault="00F8783F" w:rsidP="000B6911">
            <w:pPr>
              <w:spacing w:before="60"/>
              <w:ind w:right="-49"/>
              <w:jc w:val="center"/>
              <w:rPr>
                <w:rFonts w:ascii="Arial" w:hAnsi="Arial" w:cs="Arial"/>
                <w:color w:val="000000"/>
                <w:sz w:val="18"/>
                <w:szCs w:val="18"/>
              </w:rPr>
            </w:pPr>
            <w:r>
              <w:rPr>
                <w:rFonts w:ascii="Arial" w:hAnsi="Arial" w:cs="Arial"/>
                <w:color w:val="000000"/>
                <w:sz w:val="18"/>
                <w:szCs w:val="18"/>
              </w:rPr>
              <w:t>53.8</w:t>
            </w:r>
          </w:p>
        </w:tc>
        <w:tc>
          <w:tcPr>
            <w:tcW w:w="1142" w:type="dxa"/>
            <w:tcBorders>
              <w:left w:val="single" w:sz="8" w:space="0" w:color="404040"/>
              <w:right w:val="single" w:sz="8" w:space="0" w:color="404040"/>
            </w:tcBorders>
            <w:vAlign w:val="center"/>
          </w:tcPr>
          <w:p w14:paraId="111C14D8" w14:textId="77777777" w:rsidR="00F8783F" w:rsidRPr="000D68CE" w:rsidRDefault="00F8783F" w:rsidP="000B6911">
            <w:pPr>
              <w:ind w:right="397"/>
              <w:jc w:val="right"/>
              <w:rPr>
                <w:rFonts w:ascii="Arial" w:hAnsi="Arial" w:cs="Arial"/>
                <w:color w:val="000000"/>
                <w:sz w:val="18"/>
                <w:szCs w:val="18"/>
              </w:rPr>
            </w:pPr>
            <w:r>
              <w:rPr>
                <w:rFonts w:ascii="Arial" w:hAnsi="Arial" w:cs="Arial"/>
                <w:color w:val="000000"/>
                <w:sz w:val="18"/>
                <w:szCs w:val="18"/>
              </w:rPr>
              <w:t>1.6</w:t>
            </w:r>
          </w:p>
        </w:tc>
        <w:tc>
          <w:tcPr>
            <w:tcW w:w="1142" w:type="dxa"/>
            <w:tcBorders>
              <w:left w:val="single" w:sz="8" w:space="0" w:color="404040"/>
              <w:right w:val="double" w:sz="4" w:space="0" w:color="404040"/>
            </w:tcBorders>
            <w:vAlign w:val="center"/>
          </w:tcPr>
          <w:p w14:paraId="7D5855F1" w14:textId="77777777" w:rsidR="00F8783F" w:rsidRPr="000D68CE" w:rsidRDefault="00F8783F" w:rsidP="000B6911">
            <w:pPr>
              <w:ind w:right="340"/>
              <w:jc w:val="right"/>
              <w:rPr>
                <w:rFonts w:ascii="Arial" w:hAnsi="Arial" w:cs="Arial"/>
                <w:color w:val="000000"/>
                <w:sz w:val="18"/>
                <w:szCs w:val="18"/>
              </w:rPr>
            </w:pPr>
            <w:r>
              <w:rPr>
                <w:rFonts w:ascii="Arial" w:hAnsi="Arial" w:cs="Arial"/>
                <w:color w:val="000000"/>
                <w:sz w:val="18"/>
                <w:szCs w:val="18"/>
              </w:rPr>
              <w:t>15.7</w:t>
            </w:r>
          </w:p>
        </w:tc>
      </w:tr>
      <w:tr w:rsidR="00F8783F" w:rsidRPr="00FF26E1" w14:paraId="3B469B7D" w14:textId="77777777" w:rsidTr="000B6911">
        <w:trPr>
          <w:cantSplit/>
          <w:trHeight w:val="20"/>
          <w:jc w:val="center"/>
        </w:trPr>
        <w:tc>
          <w:tcPr>
            <w:tcW w:w="5334" w:type="dxa"/>
            <w:tcBorders>
              <w:left w:val="double" w:sz="4" w:space="0" w:color="404040"/>
              <w:bottom w:val="double" w:sz="4" w:space="0" w:color="404040"/>
              <w:right w:val="single" w:sz="8" w:space="0" w:color="404040"/>
            </w:tcBorders>
            <w:vAlign w:val="center"/>
          </w:tcPr>
          <w:p w14:paraId="5131B208" w14:textId="77777777" w:rsidR="00F8783F" w:rsidRPr="000D68CE" w:rsidRDefault="00F8783F" w:rsidP="000B6911">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7A87B911" w14:textId="77777777" w:rsidR="00F8783F" w:rsidRPr="000D68CE" w:rsidRDefault="00F8783F" w:rsidP="000B6911">
            <w:pPr>
              <w:spacing w:before="60" w:after="120"/>
              <w:ind w:right="-49"/>
              <w:jc w:val="center"/>
              <w:rPr>
                <w:rFonts w:ascii="Arial" w:hAnsi="Arial" w:cs="Arial"/>
                <w:color w:val="000000"/>
                <w:sz w:val="18"/>
                <w:szCs w:val="18"/>
              </w:rPr>
            </w:pPr>
            <w:r>
              <w:rPr>
                <w:rFonts w:ascii="Arial" w:hAnsi="Arial" w:cs="Arial"/>
                <w:color w:val="000000"/>
                <w:sz w:val="18"/>
                <w:szCs w:val="18"/>
              </w:rPr>
              <w:t>24.2</w:t>
            </w:r>
          </w:p>
        </w:tc>
        <w:tc>
          <w:tcPr>
            <w:tcW w:w="1142" w:type="dxa"/>
            <w:tcBorders>
              <w:left w:val="single" w:sz="8" w:space="0" w:color="404040"/>
              <w:bottom w:val="double" w:sz="4" w:space="0" w:color="404040"/>
              <w:right w:val="single" w:sz="8" w:space="0" w:color="404040"/>
            </w:tcBorders>
            <w:vAlign w:val="center"/>
          </w:tcPr>
          <w:p w14:paraId="43D3AB0D" w14:textId="77777777" w:rsidR="00F8783F" w:rsidRPr="000D68CE" w:rsidRDefault="00F8783F" w:rsidP="000B6911">
            <w:pPr>
              <w:spacing w:after="120"/>
              <w:ind w:right="397"/>
              <w:jc w:val="right"/>
              <w:rPr>
                <w:rFonts w:ascii="Arial" w:hAnsi="Arial" w:cs="Arial"/>
                <w:color w:val="000000"/>
                <w:sz w:val="18"/>
                <w:szCs w:val="18"/>
              </w:rPr>
            </w:pPr>
            <w:r>
              <w:rPr>
                <w:rFonts w:ascii="Arial" w:hAnsi="Arial" w:cs="Arial"/>
                <w:color w:val="000000"/>
                <w:sz w:val="18"/>
                <w:szCs w:val="18"/>
              </w:rPr>
              <w:t>1.7</w:t>
            </w:r>
          </w:p>
        </w:tc>
        <w:tc>
          <w:tcPr>
            <w:tcW w:w="1142" w:type="dxa"/>
            <w:tcBorders>
              <w:left w:val="single" w:sz="8" w:space="0" w:color="404040"/>
              <w:bottom w:val="double" w:sz="4" w:space="0" w:color="404040"/>
              <w:right w:val="double" w:sz="4" w:space="0" w:color="404040"/>
            </w:tcBorders>
            <w:vAlign w:val="center"/>
          </w:tcPr>
          <w:p w14:paraId="2A55DE87" w14:textId="77777777" w:rsidR="00F8783F" w:rsidRPr="000D68CE" w:rsidRDefault="00F8783F" w:rsidP="000B6911">
            <w:pPr>
              <w:spacing w:after="120"/>
              <w:ind w:right="340"/>
              <w:jc w:val="right"/>
              <w:rPr>
                <w:rFonts w:ascii="Arial" w:hAnsi="Arial" w:cs="Arial"/>
                <w:color w:val="000000"/>
                <w:sz w:val="18"/>
                <w:szCs w:val="18"/>
              </w:rPr>
            </w:pPr>
            <w:r>
              <w:rPr>
                <w:rFonts w:ascii="Arial" w:hAnsi="Arial" w:cs="Arial"/>
                <w:color w:val="000000"/>
                <w:sz w:val="18"/>
                <w:szCs w:val="18"/>
              </w:rPr>
              <w:t>11.6</w:t>
            </w:r>
          </w:p>
        </w:tc>
      </w:tr>
    </w:tbl>
    <w:p w14:paraId="1EC7D7F7" w14:textId="77777777" w:rsidR="00F8783F" w:rsidRPr="0008553C" w:rsidRDefault="00F8783F" w:rsidP="00F8783F">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73B4D221" w14:textId="77777777" w:rsidR="00F8783F" w:rsidRDefault="00F8783F" w:rsidP="00F8783F">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Pr>
          <w:rFonts w:cs="Arial"/>
          <w:sz w:val="16"/>
          <w:szCs w:val="16"/>
        </w:rPr>
        <w:t>.</w:t>
      </w:r>
    </w:p>
    <w:p w14:paraId="7AEE2D0D" w14:textId="77777777" w:rsidR="00F8783F" w:rsidRDefault="00F8783F" w:rsidP="00F8783F">
      <w:pPr>
        <w:pStyle w:val="Textoindependiente"/>
        <w:keepNext/>
        <w:keepLines/>
        <w:tabs>
          <w:tab w:val="clear" w:pos="3348"/>
        </w:tabs>
        <w:spacing w:before="0"/>
        <w:ind w:left="426" w:hanging="426"/>
        <w:rPr>
          <w:rFonts w:cs="Arial"/>
          <w:sz w:val="16"/>
          <w:szCs w:val="16"/>
        </w:rPr>
      </w:pPr>
    </w:p>
    <w:p w14:paraId="1E434FAC" w14:textId="77777777" w:rsidR="00F8783F" w:rsidRDefault="00F8783F" w:rsidP="00F8783F">
      <w:pPr>
        <w:spacing w:line="220" w:lineRule="exact"/>
        <w:rPr>
          <w:b/>
          <w:i/>
        </w:rPr>
      </w:pPr>
    </w:p>
    <w:p w14:paraId="17544E62" w14:textId="77777777" w:rsidR="00F8783F" w:rsidRPr="000D2AE7" w:rsidRDefault="00F8783F" w:rsidP="00F8783F">
      <w:pPr>
        <w:pStyle w:val="Textoindependiente"/>
        <w:tabs>
          <w:tab w:val="left" w:pos="708"/>
        </w:tabs>
        <w:spacing w:before="120"/>
        <w:ind w:left="-284" w:right="-547"/>
        <w:rPr>
          <w:b/>
          <w:i/>
        </w:rPr>
      </w:pPr>
      <w:r w:rsidRPr="000D2AE7">
        <w:rPr>
          <w:b/>
          <w:i/>
        </w:rPr>
        <w:t xml:space="preserve">Nota al </w:t>
      </w:r>
      <w:r>
        <w:rPr>
          <w:b/>
          <w:i/>
        </w:rPr>
        <w:t>u</w:t>
      </w:r>
      <w:r w:rsidRPr="000D2AE7">
        <w:rPr>
          <w:b/>
          <w:i/>
        </w:rPr>
        <w:t>suario</w:t>
      </w:r>
    </w:p>
    <w:p w14:paraId="184FB15D" w14:textId="77777777" w:rsidR="00F8783F" w:rsidRPr="00715210" w:rsidRDefault="00F8783F" w:rsidP="00F8783F">
      <w:pPr>
        <w:pStyle w:val="Textoindependiente"/>
        <w:tabs>
          <w:tab w:val="left" w:pos="708"/>
        </w:tabs>
        <w:spacing w:before="120"/>
        <w:ind w:left="-284" w:right="-547"/>
        <w:rPr>
          <w:szCs w:val="24"/>
        </w:rPr>
      </w:pPr>
      <w:r>
        <w:rPr>
          <w:lang w:val="es-MX"/>
        </w:rPr>
        <w:t>Se informa que las</w:t>
      </w:r>
      <w:r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88395B">
        <w:rPr>
          <w:i/>
          <w:iCs/>
          <w:lang w:val="es-MX"/>
        </w:rPr>
        <w:t>outliers</w:t>
      </w:r>
      <w:proofErr w:type="spellEnd"/>
      <w:r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4453F342" w14:textId="77777777" w:rsidR="00F8783F" w:rsidRDefault="00F8783F" w:rsidP="00F8783F">
      <w:pPr>
        <w:spacing w:line="220" w:lineRule="exact"/>
        <w:rPr>
          <w:rFonts w:ascii="Arial" w:hAnsi="Arial" w:cs="Arial"/>
          <w:b/>
          <w:sz w:val="24"/>
          <w:szCs w:val="24"/>
        </w:rPr>
      </w:pPr>
    </w:p>
    <w:p w14:paraId="63A806D6" w14:textId="77777777" w:rsidR="00F8783F" w:rsidRDefault="00F8783F" w:rsidP="00F8783F">
      <w:pPr>
        <w:spacing w:line="220" w:lineRule="exact"/>
        <w:rPr>
          <w:rFonts w:ascii="Arial" w:hAnsi="Arial" w:cs="Arial"/>
          <w:b/>
          <w:sz w:val="24"/>
          <w:szCs w:val="24"/>
        </w:rPr>
      </w:pPr>
    </w:p>
    <w:p w14:paraId="401B341B" w14:textId="77777777" w:rsidR="00F8783F" w:rsidRPr="00433318" w:rsidRDefault="00F8783F" w:rsidP="00F8783F">
      <w:pPr>
        <w:spacing w:line="220" w:lineRule="exact"/>
        <w:ind w:firstLine="708"/>
        <w:jc w:val="center"/>
        <w:rPr>
          <w:rFonts w:ascii="Arial" w:hAnsi="Arial" w:cs="Arial"/>
          <w:b/>
          <w:sz w:val="24"/>
          <w:szCs w:val="24"/>
        </w:rPr>
      </w:pPr>
      <w:r w:rsidRPr="001837AF">
        <w:rPr>
          <w:rFonts w:ascii="Arial" w:hAnsi="Arial" w:cs="Arial"/>
          <w:b/>
          <w:sz w:val="24"/>
          <w:szCs w:val="24"/>
        </w:rPr>
        <w:t xml:space="preserve">Se </w:t>
      </w:r>
      <w:r w:rsidRPr="00433318">
        <w:rPr>
          <w:rFonts w:ascii="Arial" w:hAnsi="Arial" w:cs="Arial"/>
          <w:b/>
          <w:sz w:val="24"/>
          <w:szCs w:val="24"/>
        </w:rPr>
        <w:t>anexa Nota Técnica</w:t>
      </w:r>
    </w:p>
    <w:p w14:paraId="6EAACD04" w14:textId="77777777" w:rsidR="00F8783F" w:rsidRDefault="00F8783F" w:rsidP="00F8783F">
      <w:pPr>
        <w:spacing w:line="220" w:lineRule="exact"/>
        <w:jc w:val="center"/>
        <w:rPr>
          <w:rFonts w:ascii="Arial" w:hAnsi="Arial" w:cs="Arial"/>
          <w:b/>
          <w:sz w:val="22"/>
          <w:szCs w:val="22"/>
        </w:rPr>
      </w:pPr>
    </w:p>
    <w:p w14:paraId="29881129" w14:textId="77777777" w:rsidR="00F8783F" w:rsidRDefault="00F8783F" w:rsidP="00F8783F">
      <w:pPr>
        <w:spacing w:line="220" w:lineRule="exact"/>
        <w:jc w:val="center"/>
        <w:rPr>
          <w:rFonts w:ascii="Arial" w:hAnsi="Arial" w:cs="Arial"/>
          <w:b/>
          <w:sz w:val="22"/>
          <w:szCs w:val="22"/>
        </w:rPr>
      </w:pPr>
    </w:p>
    <w:p w14:paraId="64070B5D" w14:textId="77777777" w:rsidR="00F8783F" w:rsidRPr="00F224CD" w:rsidRDefault="00F8783F" w:rsidP="00F8783F">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Para consultas de medios y periodistas, contactar a: </w:t>
      </w:r>
      <w:hyperlink r:id="rId9" w:history="1">
        <w:r w:rsidRPr="00F224CD">
          <w:rPr>
            <w:rStyle w:val="Hipervnculo"/>
            <w:rFonts w:ascii="Arial" w:hAnsi="Arial" w:cs="Arial"/>
            <w:sz w:val="20"/>
            <w:szCs w:val="20"/>
          </w:rPr>
          <w:t>comunicacionsocial@inegi.org.mx</w:t>
        </w:r>
      </w:hyperlink>
      <w:r w:rsidRPr="00F224CD">
        <w:rPr>
          <w:rFonts w:ascii="Arial" w:hAnsi="Arial" w:cs="Arial"/>
          <w:sz w:val="20"/>
          <w:szCs w:val="20"/>
        </w:rPr>
        <w:t xml:space="preserve"> </w:t>
      </w:r>
    </w:p>
    <w:p w14:paraId="7D4BD4D6" w14:textId="77777777" w:rsidR="00F8783F" w:rsidRPr="00F224CD" w:rsidRDefault="00F8783F" w:rsidP="00F8783F">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o llamar al teléfono (55) 52-78-10-00, </w:t>
      </w:r>
      <w:proofErr w:type="spellStart"/>
      <w:r w:rsidRPr="00F224CD">
        <w:rPr>
          <w:rFonts w:ascii="Arial" w:hAnsi="Arial" w:cs="Arial"/>
          <w:sz w:val="20"/>
          <w:szCs w:val="20"/>
        </w:rPr>
        <w:t>exts</w:t>
      </w:r>
      <w:proofErr w:type="spellEnd"/>
      <w:r w:rsidRPr="00F224CD">
        <w:rPr>
          <w:rFonts w:ascii="Arial" w:hAnsi="Arial" w:cs="Arial"/>
          <w:sz w:val="20"/>
          <w:szCs w:val="20"/>
        </w:rPr>
        <w:t>. 1134, 1260 y 1241.</w:t>
      </w:r>
    </w:p>
    <w:p w14:paraId="6130FEB7" w14:textId="77777777" w:rsidR="00F8783F" w:rsidRPr="00F224CD" w:rsidRDefault="00F8783F" w:rsidP="00F8783F">
      <w:pPr>
        <w:pStyle w:val="NormalWeb"/>
        <w:spacing w:before="0" w:beforeAutospacing="0" w:after="0" w:afterAutospacing="0"/>
        <w:ind w:left="-426" w:right="-518"/>
        <w:contextualSpacing/>
        <w:jc w:val="center"/>
        <w:rPr>
          <w:rFonts w:ascii="Arial" w:hAnsi="Arial" w:cs="Arial"/>
          <w:sz w:val="20"/>
          <w:szCs w:val="20"/>
        </w:rPr>
      </w:pPr>
    </w:p>
    <w:p w14:paraId="2FA89EC1" w14:textId="77777777" w:rsidR="00F8783F" w:rsidRPr="00F224CD" w:rsidRDefault="00F8783F" w:rsidP="00F8783F">
      <w:pPr>
        <w:ind w:left="-426" w:right="-518"/>
        <w:contextualSpacing/>
        <w:jc w:val="center"/>
        <w:rPr>
          <w:rFonts w:ascii="Arial" w:hAnsi="Arial" w:cs="Arial"/>
        </w:rPr>
      </w:pPr>
      <w:r w:rsidRPr="00F224CD">
        <w:rPr>
          <w:rFonts w:ascii="Arial" w:hAnsi="Arial" w:cs="Arial"/>
        </w:rPr>
        <w:t>Dirección de Atención a Medios / Dirección General Adjunta de Comunicación</w:t>
      </w:r>
    </w:p>
    <w:p w14:paraId="72DF17A5" w14:textId="77777777" w:rsidR="00F8783F" w:rsidRPr="008F5B09" w:rsidRDefault="00F8783F" w:rsidP="00F8783F">
      <w:pPr>
        <w:ind w:left="-426" w:right="-518"/>
        <w:contextualSpacing/>
        <w:jc w:val="center"/>
        <w:rPr>
          <w:rFonts w:ascii="Arial" w:hAnsi="Arial" w:cs="Arial"/>
          <w:sz w:val="22"/>
          <w:szCs w:val="22"/>
        </w:rPr>
      </w:pPr>
    </w:p>
    <w:p w14:paraId="739B045B" w14:textId="77777777" w:rsidR="00F8783F" w:rsidRDefault="00F8783F" w:rsidP="00F8783F">
      <w:pPr>
        <w:ind w:left="-425" w:right="-516"/>
        <w:contextualSpacing/>
        <w:jc w:val="center"/>
      </w:pPr>
      <w:r w:rsidRPr="00FF1218">
        <w:rPr>
          <w:noProof/>
          <w:lang w:val="es-MX" w:eastAsia="es-MX"/>
        </w:rPr>
        <w:drawing>
          <wp:inline distT="0" distB="0" distL="0" distR="0" wp14:anchorId="496EF343" wp14:editId="40771F57">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FA29D1" wp14:editId="7C230F43">
            <wp:extent cx="365760" cy="365760"/>
            <wp:effectExtent l="0" t="0" r="0" b="0"/>
            <wp:docPr id="17" name="Imagen 1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80D8376" wp14:editId="69792519">
            <wp:extent cx="365760" cy="365760"/>
            <wp:effectExtent l="0" t="0" r="0" b="0"/>
            <wp:docPr id="4" name="Imagen 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912B1D" wp14:editId="472FDB1D">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1F5D0BD" wp14:editId="1E55970A">
            <wp:extent cx="2286000" cy="274320"/>
            <wp:effectExtent l="0" t="0" r="0" b="0"/>
            <wp:docPr id="6" name="Imagen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D031B29" w14:textId="77777777" w:rsidR="00F8783F" w:rsidRDefault="00F8783F" w:rsidP="00F8783F"/>
    <w:p w14:paraId="1B35B05D" w14:textId="77777777" w:rsidR="00F8783F" w:rsidRPr="00157C43" w:rsidRDefault="00F8783F" w:rsidP="00F8783F">
      <w:pPr>
        <w:pStyle w:val="bullet"/>
        <w:tabs>
          <w:tab w:val="left" w:pos="8789"/>
        </w:tabs>
        <w:spacing w:before="0"/>
        <w:ind w:left="0" w:right="51" w:firstLine="0"/>
        <w:jc w:val="center"/>
        <w:rPr>
          <w:rFonts w:cs="Arial"/>
          <w:szCs w:val="24"/>
        </w:rPr>
        <w:sectPr w:rsidR="00F8783F"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7576587E" w14:textId="77777777" w:rsidR="00FB7D39" w:rsidRDefault="00FB7D39" w:rsidP="00F8783F">
      <w:pPr>
        <w:tabs>
          <w:tab w:val="left" w:pos="8789"/>
        </w:tabs>
        <w:ind w:right="51"/>
        <w:contextualSpacing/>
        <w:jc w:val="center"/>
        <w:rPr>
          <w:rFonts w:ascii="Arial" w:hAnsi="Arial" w:cs="Arial"/>
          <w:b/>
          <w:sz w:val="28"/>
          <w:szCs w:val="28"/>
        </w:rPr>
      </w:pPr>
    </w:p>
    <w:p w14:paraId="75BBA9A9" w14:textId="663002CB" w:rsidR="00F8783F" w:rsidRPr="00093F23" w:rsidRDefault="00F8783F" w:rsidP="00F8783F">
      <w:pPr>
        <w:tabs>
          <w:tab w:val="left" w:pos="8789"/>
        </w:tabs>
        <w:ind w:right="51"/>
        <w:contextualSpacing/>
        <w:jc w:val="center"/>
        <w:rPr>
          <w:rFonts w:ascii="Arial" w:hAnsi="Arial" w:cs="Arial"/>
          <w:b/>
          <w:sz w:val="24"/>
          <w:szCs w:val="24"/>
        </w:rPr>
      </w:pPr>
      <w:r w:rsidRPr="00093F23">
        <w:rPr>
          <w:rFonts w:ascii="Arial" w:hAnsi="Arial" w:cs="Arial"/>
          <w:b/>
          <w:sz w:val="24"/>
          <w:szCs w:val="24"/>
        </w:rPr>
        <w:t>NOTA TÉCNICA</w:t>
      </w:r>
    </w:p>
    <w:bookmarkEnd w:id="0"/>
    <w:p w14:paraId="09E020AD" w14:textId="77777777" w:rsidR="00A90C4D" w:rsidRPr="00093F23" w:rsidRDefault="00036BD0" w:rsidP="00FB7D39">
      <w:pPr>
        <w:pStyle w:val="Ttulo"/>
        <w:spacing w:before="240"/>
        <w:ind w:left="709" w:hanging="425"/>
      </w:pPr>
      <w:r w:rsidRPr="00093F23">
        <w:t xml:space="preserve">INDICADOR DE </w:t>
      </w:r>
      <w:r w:rsidR="00A90C4D" w:rsidRPr="00093F23">
        <w:t>CONFIANZA DEL CONSUMIDOR</w:t>
      </w:r>
    </w:p>
    <w:p w14:paraId="765230F6" w14:textId="52BB672D" w:rsidR="00270F64" w:rsidRPr="00093F23" w:rsidRDefault="00AB5203" w:rsidP="00781E0D">
      <w:pPr>
        <w:pStyle w:val="Ttulo"/>
      </w:pPr>
      <w:r w:rsidRPr="00093F23">
        <w:t xml:space="preserve">CIFRAS DURANTE </w:t>
      </w:r>
      <w:r w:rsidR="008941CB" w:rsidRPr="00093F23">
        <w:t>JUNIO</w:t>
      </w:r>
      <w:r w:rsidR="004C6D80" w:rsidRPr="00093F23">
        <w:t xml:space="preserve"> </w:t>
      </w:r>
      <w:r w:rsidR="0098125D" w:rsidRPr="00093F23">
        <w:t>DE 20</w:t>
      </w:r>
      <w:r w:rsidR="004C6D80" w:rsidRPr="00093F23">
        <w:t>2</w:t>
      </w:r>
      <w:r w:rsidR="00965B2B" w:rsidRPr="00093F23">
        <w:t>1</w:t>
      </w:r>
    </w:p>
    <w:p w14:paraId="4A2D3C56" w14:textId="77777777" w:rsidR="00AB5203" w:rsidRPr="00093F23" w:rsidRDefault="00AB5203" w:rsidP="00781E0D">
      <w:pPr>
        <w:pStyle w:val="Ttulo"/>
        <w:rPr>
          <w:i/>
        </w:rPr>
      </w:pPr>
      <w:r w:rsidRPr="00093F23">
        <w:rPr>
          <w:i/>
        </w:rPr>
        <w:t>(Cifras desestacionalizadas)</w:t>
      </w:r>
    </w:p>
    <w:p w14:paraId="08FEA840" w14:textId="4C7816A3" w:rsidR="00DE6C17" w:rsidRDefault="00DE6C17" w:rsidP="00DE6C17">
      <w:pPr>
        <w:spacing w:before="120"/>
        <w:ind w:right="-93"/>
        <w:jc w:val="both"/>
        <w:rPr>
          <w:rFonts w:ascii="Arial" w:hAnsi="Arial" w:cs="Arial"/>
          <w:b/>
          <w:spacing w:val="-2"/>
          <w:sz w:val="22"/>
          <w:szCs w:val="22"/>
          <w:lang w:val="es-MX"/>
        </w:rPr>
      </w:pPr>
    </w:p>
    <w:p w14:paraId="2391323B" w14:textId="372768FF" w:rsidR="005235BC" w:rsidRPr="00A90C4D" w:rsidRDefault="00343D93" w:rsidP="006A134F">
      <w:pPr>
        <w:pStyle w:val="Textoindependiente"/>
        <w:widowControl w:val="0"/>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206A4E7D" w:rsidR="00F867D9" w:rsidRDefault="00F867D9" w:rsidP="006A134F">
      <w:pPr>
        <w:widowControl w:val="0"/>
        <w:tabs>
          <w:tab w:val="num" w:pos="1985"/>
        </w:tabs>
        <w:spacing w:before="360"/>
        <w:jc w:val="both"/>
        <w:rPr>
          <w:rFonts w:ascii="Arial" w:hAnsi="Arial" w:cs="Arial"/>
          <w:spacing w:val="-4"/>
          <w:sz w:val="24"/>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371E1C97" w14:textId="77777777" w:rsidR="006A134F" w:rsidRDefault="006A134F">
      <w:pPr>
        <w:spacing w:line="220" w:lineRule="exact"/>
        <w:rPr>
          <w:rFonts w:ascii="Arial" w:hAnsi="Arial" w:cs="Arial"/>
          <w:b/>
          <w:i/>
          <w:sz w:val="24"/>
          <w:szCs w:val="24"/>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4384C7C0" w14:textId="57EFF3BB" w:rsidR="00AA1F6D" w:rsidRPr="00637E3C" w:rsidRDefault="00AA1F6D" w:rsidP="003033DA">
      <w:pPr>
        <w:widowControl w:val="0"/>
        <w:tabs>
          <w:tab w:val="num" w:pos="1985"/>
        </w:tabs>
        <w:spacing w:before="360"/>
        <w:jc w:val="both"/>
        <w:rPr>
          <w:rFonts w:ascii="Arial" w:hAnsi="Arial" w:cs="Arial"/>
          <w:spacing w:val="4"/>
          <w:sz w:val="24"/>
          <w:szCs w:val="24"/>
        </w:rPr>
      </w:pPr>
      <w:r w:rsidRPr="00AA1F6D">
        <w:rPr>
          <w:rFonts w:ascii="Arial" w:hAnsi="Arial" w:cs="Arial"/>
          <w:spacing w:val="-4"/>
          <w:sz w:val="24"/>
        </w:rPr>
        <w:t>Con cifras ajustadas por estacionalidad, en junio del presente año el ICC se ubicó en 44.5 puntos, nivel que significó un incremento mensual de 1.5 puntos.</w:t>
      </w:r>
    </w:p>
    <w:p w14:paraId="3F36C428" w14:textId="5264D970" w:rsidR="00EF1679" w:rsidRDefault="00EF1679" w:rsidP="001011E2">
      <w:pPr>
        <w:pStyle w:val="Ttulo1"/>
        <w:spacing w:before="240"/>
        <w:rPr>
          <w:smallCaps/>
          <w:szCs w:val="22"/>
        </w:rPr>
      </w:pPr>
      <w:r>
        <w:rPr>
          <w:smallCaps/>
          <w:szCs w:val="22"/>
        </w:rPr>
        <w:t>Indicador</w:t>
      </w:r>
      <w:r w:rsidRPr="00A90C4D">
        <w:rPr>
          <w:smallCaps/>
          <w:szCs w:val="22"/>
        </w:rPr>
        <w:t xml:space="preserve"> de Confianza del Consumidor </w:t>
      </w:r>
      <w:r w:rsidR="00C56007">
        <w:rPr>
          <w:smallCaps/>
          <w:szCs w:val="22"/>
        </w:rPr>
        <w:t>a</w:t>
      </w:r>
      <w:r w:rsidR="005B0DA3">
        <w:rPr>
          <w:smallCaps/>
          <w:szCs w:val="22"/>
        </w:rPr>
        <w:t xml:space="preserve"> </w:t>
      </w:r>
      <w:r w:rsidR="00727DBD">
        <w:rPr>
          <w:smallCaps/>
          <w:szCs w:val="22"/>
        </w:rPr>
        <w:t>junio</w:t>
      </w:r>
      <w:r w:rsidR="00747234">
        <w:rPr>
          <w:smallCaps/>
          <w:szCs w:val="22"/>
        </w:rPr>
        <w:t xml:space="preserve"> </w:t>
      </w:r>
      <w:r w:rsidRPr="00A90C4D">
        <w:rPr>
          <w:smallCaps/>
          <w:szCs w:val="22"/>
        </w:rPr>
        <w:t xml:space="preserve">de </w:t>
      </w:r>
      <w:r>
        <w:rPr>
          <w:smallCaps/>
          <w:szCs w:val="22"/>
        </w:rPr>
        <w:t>20</w:t>
      </w:r>
      <w:r w:rsidR="00E73268">
        <w:rPr>
          <w:smallCaps/>
          <w:szCs w:val="22"/>
        </w:rPr>
        <w:t>2</w:t>
      </w:r>
      <w:r w:rsidR="0055480A">
        <w:rPr>
          <w:smallCaps/>
          <w:szCs w:val="22"/>
        </w:rPr>
        <w:t>1</w:t>
      </w:r>
    </w:p>
    <w:p w14:paraId="33100C99" w14:textId="48D14FCA"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esestacionalizada</w:t>
      </w:r>
      <w:r w:rsidR="00980D76">
        <w:rPr>
          <w:smallCaps/>
          <w:szCs w:val="22"/>
        </w:rPr>
        <w:t>s</w:t>
      </w:r>
      <w:r w:rsidR="00270F64" w:rsidRPr="00A90C4D">
        <w:rPr>
          <w:smallCaps/>
          <w:szCs w:val="22"/>
        </w:rPr>
        <w:t xml:space="preserve"> y de tendencia-ciclo </w:t>
      </w:r>
    </w:p>
    <w:p w14:paraId="09C009CD" w14:textId="294287C8" w:rsidR="00270F64" w:rsidRPr="00A90C4D" w:rsidRDefault="00AC077B" w:rsidP="002D43D3">
      <w:pPr>
        <w:pStyle w:val="p0"/>
        <w:tabs>
          <w:tab w:val="center" w:pos="4419"/>
          <w:tab w:val="right" w:pos="8838"/>
        </w:tabs>
        <w:spacing w:before="0"/>
        <w:jc w:val="center"/>
        <w:rPr>
          <w:rFonts w:cs="Arial"/>
          <w:sz w:val="18"/>
        </w:rPr>
      </w:pPr>
      <w:r>
        <w:rPr>
          <w:noProof/>
        </w:rPr>
        <w:drawing>
          <wp:inline distT="0" distB="0" distL="0" distR="0" wp14:anchorId="785FCA76" wp14:editId="0DE703A9">
            <wp:extent cx="3955937" cy="2488311"/>
            <wp:effectExtent l="0" t="0" r="26035" b="26670"/>
            <wp:docPr id="14" name="Gráfico 1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0D013BAA" w:rsidR="00832427" w:rsidRPr="00AA1F6D" w:rsidRDefault="00AA1F6D" w:rsidP="00AA1F6D">
      <w:pPr>
        <w:widowControl w:val="0"/>
        <w:tabs>
          <w:tab w:val="num" w:pos="1985"/>
        </w:tabs>
        <w:spacing w:before="360"/>
        <w:jc w:val="both"/>
        <w:rPr>
          <w:rFonts w:ascii="Arial" w:hAnsi="Arial" w:cs="Arial"/>
          <w:spacing w:val="5"/>
          <w:sz w:val="24"/>
          <w:szCs w:val="24"/>
        </w:rPr>
      </w:pPr>
      <w:r w:rsidRPr="00AA1F6D">
        <w:rPr>
          <w:rFonts w:ascii="Arial" w:hAnsi="Arial" w:cs="Arial"/>
          <w:spacing w:val="4"/>
          <w:sz w:val="24"/>
          <w:szCs w:val="24"/>
        </w:rPr>
        <w:t>En términos desestacionalizados, e</w:t>
      </w:r>
      <w:r w:rsidRPr="00AA1F6D">
        <w:rPr>
          <w:rFonts w:ascii="Arial" w:hAnsi="Arial" w:cs="Arial"/>
          <w:spacing w:val="5"/>
          <w:sz w:val="24"/>
          <w:szCs w:val="24"/>
        </w:rPr>
        <w:t xml:space="preserve">n el mes de referencia el componente que evalúa la opinión sobre la </w:t>
      </w:r>
      <w:r w:rsidRPr="00AA1F6D">
        <w:rPr>
          <w:rFonts w:ascii="Arial" w:hAnsi="Arial" w:cs="Arial"/>
          <w:b/>
          <w:spacing w:val="5"/>
          <w:sz w:val="24"/>
          <w:szCs w:val="24"/>
        </w:rPr>
        <w:t>situación económica de los integrantes del hogar en el momento actual frente a la que tenían hace doce meses</w:t>
      </w:r>
      <w:r w:rsidRPr="00AA1F6D">
        <w:rPr>
          <w:rFonts w:ascii="Arial" w:hAnsi="Arial" w:cs="Arial"/>
          <w:spacing w:val="5"/>
          <w:sz w:val="24"/>
          <w:szCs w:val="24"/>
        </w:rPr>
        <w:t xml:space="preserve"> </w:t>
      </w:r>
      <w:r w:rsidR="0005373F">
        <w:rPr>
          <w:rFonts w:ascii="Arial" w:hAnsi="Arial" w:cs="Arial"/>
          <w:spacing w:val="5"/>
          <w:sz w:val="24"/>
          <w:szCs w:val="24"/>
        </w:rPr>
        <w:t>reportó</w:t>
      </w:r>
      <w:r w:rsidRPr="00AA1F6D">
        <w:rPr>
          <w:rFonts w:ascii="Arial" w:hAnsi="Arial" w:cs="Arial"/>
          <w:spacing w:val="5"/>
          <w:sz w:val="24"/>
          <w:szCs w:val="24"/>
        </w:rPr>
        <w:t xml:space="preserve"> un alza mensual de</w:t>
      </w:r>
      <w:r w:rsidRPr="00AA1F6D">
        <w:rPr>
          <w:rFonts w:ascii="Arial" w:hAnsi="Arial" w:cs="Arial"/>
          <w:spacing w:val="5"/>
          <w:sz w:val="24"/>
          <w:szCs w:val="24"/>
          <w:lang w:val="es-419"/>
        </w:rPr>
        <w:t xml:space="preserve"> </w:t>
      </w:r>
      <w:r w:rsidRPr="00AA1F6D">
        <w:rPr>
          <w:rFonts w:ascii="Arial" w:hAnsi="Arial" w:cs="Arial"/>
          <w:spacing w:val="5"/>
          <w:sz w:val="24"/>
          <w:szCs w:val="24"/>
        </w:rPr>
        <w:t xml:space="preserve">1.3 puntos. El rubro correspondiente a la expectativa sobre la </w:t>
      </w:r>
      <w:r w:rsidRPr="00AA1F6D">
        <w:rPr>
          <w:rFonts w:ascii="Arial" w:hAnsi="Arial" w:cs="Arial"/>
          <w:b/>
          <w:spacing w:val="5"/>
          <w:sz w:val="24"/>
          <w:szCs w:val="24"/>
        </w:rPr>
        <w:t>situación económica de los miembros del hogar dentro de doce meses respecto a la que registran en el momento actual</w:t>
      </w:r>
      <w:r w:rsidRPr="00AA1F6D">
        <w:rPr>
          <w:rFonts w:ascii="Arial" w:hAnsi="Arial" w:cs="Arial"/>
          <w:spacing w:val="5"/>
          <w:sz w:val="24"/>
          <w:szCs w:val="24"/>
        </w:rPr>
        <w:t xml:space="preserve"> mostró un aumento de 1.2 puntos. La variable que mide la percepción de los consumidores acerca de la </w:t>
      </w:r>
      <w:r w:rsidRPr="00AA1F6D">
        <w:rPr>
          <w:rFonts w:ascii="Arial" w:hAnsi="Arial" w:cs="Arial"/>
          <w:b/>
          <w:spacing w:val="5"/>
          <w:sz w:val="24"/>
          <w:szCs w:val="24"/>
        </w:rPr>
        <w:t>situación económica del país hoy en día comparada con la que prevaleció hace doce meses</w:t>
      </w:r>
      <w:r w:rsidRPr="00AA1F6D">
        <w:rPr>
          <w:rFonts w:ascii="Arial" w:hAnsi="Arial" w:cs="Arial"/>
          <w:spacing w:val="5"/>
          <w:sz w:val="24"/>
          <w:szCs w:val="24"/>
        </w:rPr>
        <w:t xml:space="preserve"> </w:t>
      </w:r>
      <w:r w:rsidR="0005373F">
        <w:rPr>
          <w:rFonts w:ascii="Arial" w:hAnsi="Arial" w:cs="Arial"/>
          <w:spacing w:val="5"/>
          <w:sz w:val="24"/>
          <w:szCs w:val="24"/>
        </w:rPr>
        <w:t xml:space="preserve">fue mayor en </w:t>
      </w:r>
      <w:r w:rsidRPr="00AA1F6D">
        <w:rPr>
          <w:rFonts w:ascii="Arial" w:hAnsi="Arial" w:cs="Arial"/>
          <w:spacing w:val="5"/>
          <w:sz w:val="24"/>
          <w:szCs w:val="24"/>
        </w:rPr>
        <w:t>1.4 punto</w:t>
      </w:r>
      <w:r w:rsidRPr="00AA1F6D">
        <w:rPr>
          <w:rFonts w:ascii="Arial" w:hAnsi="Arial" w:cs="Arial"/>
          <w:spacing w:val="5"/>
          <w:sz w:val="24"/>
          <w:szCs w:val="24"/>
          <w:lang w:val="es-419"/>
        </w:rPr>
        <w:t>s</w:t>
      </w:r>
      <w:r w:rsidRPr="00AA1F6D">
        <w:rPr>
          <w:rFonts w:ascii="Arial" w:hAnsi="Arial" w:cs="Arial"/>
          <w:spacing w:val="5"/>
          <w:sz w:val="24"/>
          <w:szCs w:val="24"/>
        </w:rPr>
        <w:t xml:space="preserve">. El indicador que capta las </w:t>
      </w:r>
      <w:r w:rsidRPr="00AA1F6D">
        <w:rPr>
          <w:rFonts w:ascii="Arial" w:hAnsi="Arial" w:cs="Arial"/>
          <w:b/>
          <w:spacing w:val="5"/>
          <w:sz w:val="24"/>
          <w:szCs w:val="24"/>
        </w:rPr>
        <w:t xml:space="preserve">expectativas sobre la condición económica del país esperada dentro de un año respecto a la situación actual </w:t>
      </w:r>
      <w:r w:rsidRPr="00AA1F6D">
        <w:rPr>
          <w:rFonts w:ascii="Arial" w:hAnsi="Arial" w:cs="Arial"/>
          <w:spacing w:val="5"/>
          <w:sz w:val="24"/>
          <w:szCs w:val="24"/>
        </w:rPr>
        <w:t xml:space="preserve">creció 1.6 puntos. Finalmente, el componente relativo a la opinión sobre las </w:t>
      </w:r>
      <w:r w:rsidRPr="00AA1F6D">
        <w:rPr>
          <w:rFonts w:ascii="Arial" w:hAnsi="Arial" w:cs="Arial"/>
          <w:b/>
          <w:spacing w:val="5"/>
          <w:sz w:val="24"/>
          <w:szCs w:val="24"/>
        </w:rPr>
        <w:t>posibilidades en el momento actual por parte de los integrantes del hogar, comparadas con las de hace un año, para efectuar compras de bienes durables, tales como muebles, televisor, lavadora y otros aparatos electrodomésticos</w:t>
      </w:r>
      <w:r w:rsidRPr="00AA1F6D">
        <w:rPr>
          <w:rFonts w:ascii="Arial" w:hAnsi="Arial" w:cs="Arial"/>
          <w:spacing w:val="5"/>
          <w:sz w:val="24"/>
          <w:szCs w:val="24"/>
        </w:rPr>
        <w:t xml:space="preserve"> avanzó 1.7 puntos con relación al nivel del mes previo.</w:t>
      </w:r>
    </w:p>
    <w:p w14:paraId="4D11F5AC" w14:textId="3AA4E2E9" w:rsidR="00EF1679" w:rsidRPr="005E67CE" w:rsidRDefault="00EF1679" w:rsidP="00A1069A">
      <w:pPr>
        <w:pStyle w:val="Ttulo1"/>
        <w:keepLines/>
        <w:spacing w:before="60"/>
        <w:rPr>
          <w:smallCaps/>
          <w:szCs w:val="22"/>
        </w:rPr>
      </w:pPr>
      <w:r w:rsidRPr="005E67CE">
        <w:rPr>
          <w:smallCaps/>
          <w:szCs w:val="22"/>
        </w:rPr>
        <w:lastRenderedPageBreak/>
        <w:t xml:space="preserve">Componentes del Indicador de Confianza del Consumidor </w:t>
      </w:r>
      <w:r w:rsidR="005B0DA3">
        <w:rPr>
          <w:smallCaps/>
          <w:szCs w:val="22"/>
        </w:rPr>
        <w:t xml:space="preserve">a </w:t>
      </w:r>
      <w:r w:rsidR="00727DBD">
        <w:rPr>
          <w:smallCaps/>
          <w:szCs w:val="22"/>
        </w:rPr>
        <w:t>junio</w:t>
      </w:r>
      <w:r w:rsidR="00747234">
        <w:rPr>
          <w:smallCaps/>
          <w:szCs w:val="22"/>
        </w:rPr>
        <w:t xml:space="preserve"> </w:t>
      </w:r>
      <w:r w:rsidR="00BA6D27">
        <w:rPr>
          <w:smallCaps/>
          <w:szCs w:val="22"/>
        </w:rPr>
        <w:t xml:space="preserve">de </w:t>
      </w:r>
      <w:r w:rsidR="0098125D">
        <w:rPr>
          <w:smallCaps/>
          <w:szCs w:val="22"/>
        </w:rPr>
        <w:t>20</w:t>
      </w:r>
      <w:r w:rsidR="00516C18">
        <w:rPr>
          <w:smallCaps/>
          <w:szCs w:val="22"/>
        </w:rPr>
        <w:t>2</w:t>
      </w:r>
      <w:r w:rsidR="0055480A">
        <w:rPr>
          <w:smallCaps/>
          <w:szCs w:val="22"/>
        </w:rPr>
        <w:t>1</w:t>
      </w:r>
    </w:p>
    <w:p w14:paraId="450AAE10" w14:textId="45CD101D" w:rsidR="00270F64" w:rsidRPr="00A90C4D" w:rsidRDefault="001836E7" w:rsidP="00A1069A">
      <w:pPr>
        <w:pStyle w:val="Ttulo1"/>
        <w:keepLines/>
        <w:rPr>
          <w:smallCaps/>
          <w:szCs w:val="22"/>
        </w:rPr>
      </w:pPr>
      <w:r>
        <w:rPr>
          <w:smallCaps/>
          <w:szCs w:val="22"/>
        </w:rPr>
        <w:t>Series</w:t>
      </w:r>
      <w:r w:rsidR="00270F64" w:rsidRPr="005E67CE">
        <w:rPr>
          <w:smallCaps/>
          <w:szCs w:val="22"/>
        </w:rPr>
        <w:t xml:space="preserve"> desestacionalizada</w:t>
      </w:r>
      <w:r w:rsidR="00980D76">
        <w:rPr>
          <w:smallCaps/>
          <w:szCs w:val="22"/>
        </w:rPr>
        <w:t>s</w:t>
      </w:r>
      <w:r w:rsidR="00270F64" w:rsidRPr="005E67CE">
        <w:rPr>
          <w:smallCaps/>
          <w:szCs w:val="22"/>
        </w:rPr>
        <w:t xml:space="preserve">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AC077B">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024DBD18" w:rsidR="00474209" w:rsidRPr="00474209" w:rsidRDefault="00AC077B" w:rsidP="00222A1F">
            <w:pPr>
              <w:pStyle w:val="p0"/>
              <w:keepLines w:val="0"/>
              <w:widowControl w:val="0"/>
              <w:spacing w:before="20"/>
              <w:jc w:val="center"/>
              <w:rPr>
                <w:rFonts w:cs="Arial"/>
                <w:sz w:val="16"/>
                <w:szCs w:val="16"/>
              </w:rPr>
            </w:pPr>
            <w:r>
              <w:rPr>
                <w:noProof/>
              </w:rPr>
              <w:drawing>
                <wp:inline distT="0" distB="0" distL="0" distR="0" wp14:anchorId="7B5BF651" wp14:editId="12056EE7">
                  <wp:extent cx="3023870" cy="2082800"/>
                  <wp:effectExtent l="0" t="0" r="5080" b="0"/>
                  <wp:docPr id="15" name="Gráfico 1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56" w:type="dxa"/>
            <w:tcBorders>
              <w:top w:val="nil"/>
              <w:left w:val="nil"/>
              <w:bottom w:val="nil"/>
              <w:right w:val="single" w:sz="4" w:space="0" w:color="auto"/>
            </w:tcBorders>
            <w:vAlign w:val="center"/>
            <w:hideMark/>
          </w:tcPr>
          <w:p w14:paraId="63FEB0F0" w14:textId="44B926BD" w:rsidR="00474209" w:rsidRPr="00A90C4D" w:rsidRDefault="00AC077B" w:rsidP="00222A1F">
            <w:pPr>
              <w:pStyle w:val="p0"/>
              <w:keepLines w:val="0"/>
              <w:widowControl w:val="0"/>
              <w:spacing w:before="20"/>
              <w:jc w:val="center"/>
              <w:rPr>
                <w:rFonts w:cs="Arial"/>
                <w:szCs w:val="24"/>
              </w:rPr>
            </w:pPr>
            <w:r>
              <w:rPr>
                <w:noProof/>
              </w:rPr>
              <w:drawing>
                <wp:inline distT="0" distB="0" distL="0" distR="0" wp14:anchorId="0E100751" wp14:editId="17F55C0F">
                  <wp:extent cx="3058160" cy="2106930"/>
                  <wp:effectExtent l="0" t="0" r="8890" b="762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AC077B">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69EEC07C" w:rsidR="00270F64" w:rsidRPr="00A90C4D" w:rsidRDefault="00AC077B" w:rsidP="00764E51">
            <w:pPr>
              <w:pStyle w:val="p0"/>
              <w:keepLines w:val="0"/>
              <w:widowControl w:val="0"/>
              <w:spacing w:before="20" w:after="100"/>
              <w:jc w:val="center"/>
              <w:rPr>
                <w:rFonts w:cs="Arial"/>
                <w:noProof/>
                <w:szCs w:val="24"/>
                <w:lang w:val="es-MX" w:eastAsia="es-MX"/>
              </w:rPr>
            </w:pPr>
            <w:r>
              <w:rPr>
                <w:noProof/>
              </w:rPr>
              <w:drawing>
                <wp:inline distT="0" distB="0" distL="0" distR="0" wp14:anchorId="075B36FB" wp14:editId="65ABA8CB">
                  <wp:extent cx="3023870" cy="2052000"/>
                  <wp:effectExtent l="0" t="0" r="5080" b="5715"/>
                  <wp:docPr id="20" name="Gráfico 2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56" w:type="dxa"/>
            <w:tcBorders>
              <w:top w:val="nil"/>
              <w:left w:val="nil"/>
              <w:bottom w:val="nil"/>
              <w:right w:val="single" w:sz="4" w:space="0" w:color="auto"/>
            </w:tcBorders>
            <w:vAlign w:val="center"/>
            <w:hideMark/>
          </w:tcPr>
          <w:p w14:paraId="02C09D5D" w14:textId="66350367" w:rsidR="00270F64" w:rsidRPr="00A90C4D" w:rsidRDefault="00AC077B" w:rsidP="00764E51">
            <w:pPr>
              <w:pStyle w:val="p0"/>
              <w:keepLines w:val="0"/>
              <w:widowControl w:val="0"/>
              <w:spacing w:before="20" w:after="100"/>
              <w:jc w:val="center"/>
              <w:rPr>
                <w:rFonts w:cs="Arial"/>
                <w:szCs w:val="24"/>
              </w:rPr>
            </w:pPr>
            <w:r>
              <w:rPr>
                <w:noProof/>
              </w:rPr>
              <w:drawing>
                <wp:inline distT="0" distB="0" distL="0" distR="0" wp14:anchorId="1AD0704B" wp14:editId="5D740448">
                  <wp:extent cx="3058160" cy="2052000"/>
                  <wp:effectExtent l="0" t="0" r="8890" b="0"/>
                  <wp:docPr id="21" name="Gráfico 2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AC077B">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20EF87A3" w:rsidR="00270F64" w:rsidRPr="00A90C4D" w:rsidRDefault="00AC077B" w:rsidP="00764E51">
            <w:pPr>
              <w:pStyle w:val="p0"/>
              <w:keepLines w:val="0"/>
              <w:widowControl w:val="0"/>
              <w:spacing w:before="0" w:after="100"/>
              <w:jc w:val="center"/>
              <w:rPr>
                <w:rFonts w:cs="Arial"/>
                <w:szCs w:val="24"/>
              </w:rPr>
            </w:pPr>
            <w:r>
              <w:rPr>
                <w:noProof/>
              </w:rPr>
              <w:drawing>
                <wp:inline distT="0" distB="0" distL="0" distR="0" wp14:anchorId="20334EE9" wp14:editId="587C70B4">
                  <wp:extent cx="3312000" cy="1944000"/>
                  <wp:effectExtent l="0" t="0" r="3175" b="0"/>
                  <wp:docPr id="23" name="Gráfico 23">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1FBD803D" w14:textId="774581E2" w:rsidR="00BC59FA" w:rsidRDefault="00856934" w:rsidP="00856934">
      <w:pPr>
        <w:widowControl w:val="0"/>
        <w:tabs>
          <w:tab w:val="num" w:pos="1985"/>
        </w:tabs>
        <w:spacing w:before="360"/>
        <w:jc w:val="both"/>
        <w:rPr>
          <w:rFonts w:cs="Arial"/>
          <w:spacing w:val="5"/>
        </w:rPr>
      </w:pPr>
      <w:r w:rsidRPr="00856934">
        <w:rPr>
          <w:rFonts w:ascii="Arial" w:hAnsi="Arial" w:cs="Arial"/>
          <w:spacing w:val="-4"/>
          <w:sz w:val="24"/>
        </w:rPr>
        <w:lastRenderedPageBreak/>
        <w:t xml:space="preserve">Con datos desestacionalizados, en junio de 2021 el ICC </w:t>
      </w:r>
      <w:r w:rsidR="0005373F">
        <w:rPr>
          <w:rFonts w:ascii="Arial" w:hAnsi="Arial" w:cs="Arial"/>
          <w:spacing w:val="-4"/>
          <w:sz w:val="24"/>
        </w:rPr>
        <w:t>registró</w:t>
      </w:r>
      <w:r w:rsidRPr="00856934">
        <w:rPr>
          <w:rFonts w:ascii="Arial" w:hAnsi="Arial" w:cs="Arial"/>
          <w:spacing w:val="-4"/>
          <w:sz w:val="24"/>
        </w:rPr>
        <w:t xml:space="preserve"> un crecimiento anual de 12.5 puntos.</w:t>
      </w:r>
    </w:p>
    <w:p w14:paraId="05EB5B80"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7043020D"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7D257B">
        <w:rPr>
          <w:rFonts w:ascii="Arial" w:hAnsi="Arial" w:cs="Arial"/>
          <w:b/>
          <w:smallCaps/>
          <w:sz w:val="22"/>
        </w:rPr>
        <w:t>junio</w:t>
      </w:r>
      <w:r w:rsidR="00672286">
        <w:rPr>
          <w:rFonts w:ascii="Arial" w:hAnsi="Arial" w:cs="Arial"/>
          <w:b/>
          <w:smallCaps/>
          <w:sz w:val="22"/>
        </w:rPr>
        <w:t xml:space="preserve"> </w:t>
      </w:r>
      <w:r>
        <w:rPr>
          <w:rFonts w:ascii="Arial" w:hAnsi="Arial" w:cs="Arial"/>
          <w:b/>
          <w:smallCaps/>
          <w:sz w:val="22"/>
        </w:rPr>
        <w:t>de 20</w:t>
      </w:r>
      <w:r w:rsidR="00393AFE">
        <w:rPr>
          <w:rFonts w:ascii="Arial" w:hAnsi="Arial" w:cs="Arial"/>
          <w:b/>
          <w:smallCaps/>
          <w:sz w:val="22"/>
        </w:rPr>
        <w:t>2</w:t>
      </w:r>
      <w:r w:rsidR="0055480A">
        <w:rPr>
          <w:rFonts w:ascii="Arial" w:hAnsi="Arial" w:cs="Arial"/>
          <w:b/>
          <w:smallCaps/>
          <w:sz w:val="22"/>
        </w:rPr>
        <w:t>1</w:t>
      </w:r>
      <w:r w:rsidRPr="00FF26E1">
        <w:rPr>
          <w:rFonts w:ascii="Arial" w:hAnsi="Arial" w:cs="Arial"/>
          <w:b/>
          <w:smallCaps/>
          <w:sz w:val="22"/>
        </w:rPr>
        <w:t xml:space="preserve"> </w:t>
      </w:r>
    </w:p>
    <w:p w14:paraId="7CADE96E" w14:textId="77777777" w:rsidR="00784736" w:rsidRPr="0088395B" w:rsidRDefault="00784736" w:rsidP="00784736">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w:t>
      </w:r>
      <w:r w:rsidR="00150877" w:rsidRPr="0088395B">
        <w:rPr>
          <w:rFonts w:ascii="Arial" w:hAnsi="Arial" w:cs="Arial"/>
          <w:b/>
          <w:smallCaps/>
          <w:szCs w:val="22"/>
        </w:rPr>
        <w:t>d</w:t>
      </w:r>
      <w:r w:rsidRPr="0088395B">
        <w:rPr>
          <w:rFonts w:ascii="Arial" w:hAnsi="Arial" w:cs="Arial"/>
          <w:b/>
          <w:smallCaps/>
          <w:szCs w:val="22"/>
        </w:rPr>
        <w:t xml:space="preserve">esestacionalizadas </w:t>
      </w:r>
    </w:p>
    <w:tbl>
      <w:tblPr>
        <w:tblW w:w="5001" w:type="pct"/>
        <w:jc w:val="center"/>
        <w:tblLayout w:type="fixed"/>
        <w:tblCellMar>
          <w:left w:w="70" w:type="dxa"/>
          <w:right w:w="70" w:type="dxa"/>
        </w:tblCellMar>
        <w:tblLook w:val="0000" w:firstRow="0" w:lastRow="0" w:firstColumn="0" w:lastColumn="0" w:noHBand="0" w:noVBand="0"/>
      </w:tblPr>
      <w:tblGrid>
        <w:gridCol w:w="5334"/>
        <w:gridCol w:w="1142"/>
        <w:gridCol w:w="1142"/>
        <w:gridCol w:w="1142"/>
      </w:tblGrid>
      <w:tr w:rsidR="00784736" w:rsidRPr="00FF26E1" w14:paraId="00D0BC94" w14:textId="77777777" w:rsidTr="00A71C1E">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3AB8059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sidR="00236760">
              <w:rPr>
                <w:rFonts w:ascii="Arial" w:hAnsi="Arial" w:cs="Arial"/>
                <w:b/>
                <w:sz w:val="18"/>
              </w:rPr>
              <w:t>20</w:t>
            </w:r>
          </w:p>
        </w:tc>
      </w:tr>
      <w:tr w:rsidR="00784736" w:rsidRPr="00FF26E1" w14:paraId="32A0CE19" w14:textId="77777777" w:rsidTr="00A71C1E">
        <w:trPr>
          <w:cantSplit/>
          <w:trHeight w:val="20"/>
          <w:jc w:val="center"/>
        </w:trPr>
        <w:tc>
          <w:tcPr>
            <w:tcW w:w="5334"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1AB3EAFE" w:rsidR="00784736" w:rsidRPr="000D68CE" w:rsidRDefault="00A625F4"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44.5</w:t>
            </w:r>
          </w:p>
        </w:tc>
        <w:tc>
          <w:tcPr>
            <w:tcW w:w="1142" w:type="dxa"/>
            <w:tcBorders>
              <w:top w:val="single" w:sz="8" w:space="0" w:color="404040"/>
              <w:left w:val="single" w:sz="8" w:space="0" w:color="404040"/>
              <w:right w:val="single" w:sz="8" w:space="0" w:color="404040"/>
            </w:tcBorders>
            <w:vAlign w:val="bottom"/>
          </w:tcPr>
          <w:p w14:paraId="3CF506FB" w14:textId="7BED5A48" w:rsidR="00784736" w:rsidRPr="000D68CE" w:rsidRDefault="00A625F4" w:rsidP="00047A9B">
            <w:pPr>
              <w:spacing w:before="60" w:after="60"/>
              <w:ind w:right="397"/>
              <w:jc w:val="right"/>
              <w:rPr>
                <w:rFonts w:ascii="Arial" w:hAnsi="Arial" w:cs="Arial"/>
                <w:b/>
                <w:color w:val="000000"/>
                <w:sz w:val="18"/>
                <w:szCs w:val="18"/>
              </w:rPr>
            </w:pPr>
            <w:r>
              <w:rPr>
                <w:rFonts w:ascii="Arial" w:hAnsi="Arial" w:cs="Arial"/>
                <w:b/>
                <w:color w:val="000000"/>
                <w:sz w:val="18"/>
                <w:szCs w:val="18"/>
              </w:rPr>
              <w:t>1.5</w:t>
            </w:r>
          </w:p>
        </w:tc>
        <w:tc>
          <w:tcPr>
            <w:tcW w:w="1142" w:type="dxa"/>
            <w:tcBorders>
              <w:top w:val="single" w:sz="8" w:space="0" w:color="404040"/>
              <w:left w:val="single" w:sz="8" w:space="0" w:color="404040"/>
              <w:right w:val="double" w:sz="4" w:space="0" w:color="404040"/>
            </w:tcBorders>
            <w:vAlign w:val="bottom"/>
          </w:tcPr>
          <w:p w14:paraId="1F198F72" w14:textId="0B873DC9" w:rsidR="00784736" w:rsidRPr="000D68CE" w:rsidRDefault="00A625F4"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12.5</w:t>
            </w:r>
          </w:p>
        </w:tc>
      </w:tr>
      <w:tr w:rsidR="00784736" w:rsidRPr="00FF26E1" w14:paraId="182ED95A" w14:textId="77777777" w:rsidTr="00A71C1E">
        <w:trPr>
          <w:cantSplit/>
          <w:trHeight w:val="20"/>
          <w:jc w:val="center"/>
        </w:trPr>
        <w:tc>
          <w:tcPr>
            <w:tcW w:w="5334"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4BB9A343" w:rsidR="00784736" w:rsidRPr="000D68CE" w:rsidRDefault="00A625F4" w:rsidP="00050AA3">
            <w:pPr>
              <w:spacing w:before="120"/>
              <w:ind w:right="-49"/>
              <w:jc w:val="center"/>
              <w:rPr>
                <w:rFonts w:ascii="Arial" w:hAnsi="Arial" w:cs="Arial"/>
                <w:color w:val="000000"/>
                <w:sz w:val="18"/>
                <w:szCs w:val="18"/>
              </w:rPr>
            </w:pPr>
            <w:r>
              <w:rPr>
                <w:rFonts w:ascii="Arial" w:hAnsi="Arial" w:cs="Arial"/>
                <w:color w:val="000000"/>
                <w:sz w:val="18"/>
                <w:szCs w:val="18"/>
              </w:rPr>
              <w:t>46.7</w:t>
            </w:r>
          </w:p>
        </w:tc>
        <w:tc>
          <w:tcPr>
            <w:tcW w:w="1142" w:type="dxa"/>
            <w:tcBorders>
              <w:left w:val="single" w:sz="8" w:space="0" w:color="404040"/>
              <w:right w:val="single" w:sz="8" w:space="0" w:color="404040"/>
            </w:tcBorders>
            <w:vAlign w:val="center"/>
          </w:tcPr>
          <w:p w14:paraId="14772854" w14:textId="5D90EB68" w:rsidR="00784736" w:rsidRPr="000D68CE" w:rsidRDefault="00A625F4" w:rsidP="00047A9B">
            <w:pPr>
              <w:spacing w:before="120"/>
              <w:ind w:right="397"/>
              <w:jc w:val="right"/>
              <w:rPr>
                <w:rFonts w:ascii="Arial" w:hAnsi="Arial" w:cs="Arial"/>
                <w:color w:val="000000"/>
                <w:sz w:val="18"/>
                <w:szCs w:val="18"/>
              </w:rPr>
            </w:pPr>
            <w:r>
              <w:rPr>
                <w:rFonts w:ascii="Arial" w:hAnsi="Arial" w:cs="Arial"/>
                <w:color w:val="000000"/>
                <w:sz w:val="18"/>
                <w:szCs w:val="18"/>
              </w:rPr>
              <w:t>1.3</w:t>
            </w:r>
          </w:p>
        </w:tc>
        <w:tc>
          <w:tcPr>
            <w:tcW w:w="1142" w:type="dxa"/>
            <w:tcBorders>
              <w:left w:val="single" w:sz="8" w:space="0" w:color="404040"/>
              <w:right w:val="double" w:sz="4" w:space="0" w:color="404040"/>
            </w:tcBorders>
            <w:vAlign w:val="center"/>
          </w:tcPr>
          <w:p w14:paraId="3A52DE81" w14:textId="5788AE78" w:rsidR="00784736" w:rsidRPr="000D68CE" w:rsidRDefault="00A625F4" w:rsidP="009116A5">
            <w:pPr>
              <w:spacing w:before="120"/>
              <w:ind w:right="340"/>
              <w:jc w:val="right"/>
              <w:rPr>
                <w:rFonts w:ascii="Arial" w:hAnsi="Arial" w:cs="Arial"/>
                <w:color w:val="000000"/>
                <w:sz w:val="18"/>
                <w:szCs w:val="18"/>
              </w:rPr>
            </w:pPr>
            <w:r>
              <w:rPr>
                <w:rFonts w:ascii="Arial" w:hAnsi="Arial" w:cs="Arial"/>
                <w:color w:val="000000"/>
                <w:sz w:val="18"/>
                <w:szCs w:val="18"/>
              </w:rPr>
              <w:t>11.3</w:t>
            </w:r>
          </w:p>
        </w:tc>
      </w:tr>
      <w:tr w:rsidR="00784736" w:rsidRPr="00FF26E1" w14:paraId="740743EB" w14:textId="77777777" w:rsidTr="00A71C1E">
        <w:trPr>
          <w:cantSplit/>
          <w:trHeight w:val="20"/>
          <w:jc w:val="center"/>
        </w:trPr>
        <w:tc>
          <w:tcPr>
            <w:tcW w:w="5334"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0450BFC3" w:rsidR="00784736" w:rsidRPr="000D68CE" w:rsidRDefault="00A625F4" w:rsidP="006313B7">
            <w:pPr>
              <w:spacing w:before="60"/>
              <w:ind w:right="-49"/>
              <w:jc w:val="center"/>
              <w:rPr>
                <w:rFonts w:ascii="Arial" w:hAnsi="Arial" w:cs="Arial"/>
                <w:color w:val="000000"/>
                <w:sz w:val="18"/>
                <w:szCs w:val="18"/>
              </w:rPr>
            </w:pPr>
            <w:r>
              <w:rPr>
                <w:rFonts w:ascii="Arial" w:hAnsi="Arial" w:cs="Arial"/>
                <w:color w:val="000000"/>
                <w:sz w:val="18"/>
                <w:szCs w:val="18"/>
              </w:rPr>
              <w:t>59.1</w:t>
            </w:r>
          </w:p>
        </w:tc>
        <w:tc>
          <w:tcPr>
            <w:tcW w:w="1142" w:type="dxa"/>
            <w:tcBorders>
              <w:left w:val="single" w:sz="8" w:space="0" w:color="404040"/>
              <w:right w:val="single" w:sz="8" w:space="0" w:color="404040"/>
            </w:tcBorders>
            <w:vAlign w:val="center"/>
          </w:tcPr>
          <w:p w14:paraId="721B6FAF" w14:textId="26AF8196" w:rsidR="00784736" w:rsidRPr="000D68CE" w:rsidRDefault="00A625F4" w:rsidP="00047A9B">
            <w:pPr>
              <w:ind w:right="397"/>
              <w:jc w:val="right"/>
              <w:rPr>
                <w:rFonts w:ascii="Arial" w:hAnsi="Arial" w:cs="Arial"/>
                <w:color w:val="000000"/>
                <w:sz w:val="18"/>
                <w:szCs w:val="18"/>
              </w:rPr>
            </w:pPr>
            <w:r>
              <w:rPr>
                <w:rFonts w:ascii="Arial" w:hAnsi="Arial" w:cs="Arial"/>
                <w:color w:val="000000"/>
                <w:sz w:val="18"/>
                <w:szCs w:val="18"/>
              </w:rPr>
              <w:t>1.2</w:t>
            </w:r>
          </w:p>
        </w:tc>
        <w:tc>
          <w:tcPr>
            <w:tcW w:w="1142" w:type="dxa"/>
            <w:tcBorders>
              <w:left w:val="single" w:sz="8" w:space="0" w:color="404040"/>
              <w:right w:val="double" w:sz="4" w:space="0" w:color="404040"/>
            </w:tcBorders>
            <w:vAlign w:val="center"/>
          </w:tcPr>
          <w:p w14:paraId="21988A88" w14:textId="01AA5CED" w:rsidR="00784736" w:rsidRPr="000D68CE" w:rsidRDefault="00A625F4" w:rsidP="009116A5">
            <w:pPr>
              <w:ind w:right="340"/>
              <w:jc w:val="right"/>
              <w:rPr>
                <w:rFonts w:ascii="Arial" w:hAnsi="Arial" w:cs="Arial"/>
                <w:color w:val="000000"/>
                <w:sz w:val="18"/>
                <w:szCs w:val="18"/>
              </w:rPr>
            </w:pPr>
            <w:r>
              <w:rPr>
                <w:rFonts w:ascii="Arial" w:hAnsi="Arial" w:cs="Arial"/>
                <w:color w:val="000000"/>
                <w:sz w:val="18"/>
                <w:szCs w:val="18"/>
              </w:rPr>
              <w:t>13.1</w:t>
            </w:r>
          </w:p>
        </w:tc>
      </w:tr>
      <w:tr w:rsidR="00A71C1E" w:rsidRPr="00FF26E1" w14:paraId="797535F3" w14:textId="77777777" w:rsidTr="00A71C1E">
        <w:trPr>
          <w:cantSplit/>
          <w:trHeight w:val="20"/>
          <w:jc w:val="center"/>
        </w:trPr>
        <w:tc>
          <w:tcPr>
            <w:tcW w:w="5334"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2DC717C6" w:rsidR="00A71C1E" w:rsidRPr="00A71C1E" w:rsidRDefault="00A625F4" w:rsidP="00A71C1E">
            <w:pPr>
              <w:spacing w:before="60"/>
              <w:ind w:right="-49"/>
              <w:jc w:val="center"/>
              <w:rPr>
                <w:rFonts w:ascii="Arial" w:hAnsi="Arial" w:cs="Arial"/>
                <w:b/>
                <w:bCs/>
                <w:color w:val="000000"/>
                <w:sz w:val="18"/>
                <w:szCs w:val="18"/>
              </w:rPr>
            </w:pPr>
            <w:r>
              <w:rPr>
                <w:rFonts w:ascii="Arial" w:hAnsi="Arial" w:cs="Arial"/>
                <w:color w:val="000000"/>
                <w:sz w:val="18"/>
                <w:szCs w:val="18"/>
              </w:rPr>
              <w:t>38.5</w:t>
            </w:r>
          </w:p>
        </w:tc>
        <w:tc>
          <w:tcPr>
            <w:tcW w:w="1142" w:type="dxa"/>
            <w:tcBorders>
              <w:left w:val="single" w:sz="8" w:space="0" w:color="404040"/>
              <w:right w:val="single" w:sz="8" w:space="0" w:color="404040"/>
            </w:tcBorders>
            <w:vAlign w:val="center"/>
          </w:tcPr>
          <w:p w14:paraId="4F56614C" w14:textId="00EF5E85" w:rsidR="00A71C1E" w:rsidRPr="00A71C1E" w:rsidRDefault="00A71C1E" w:rsidP="00A71C1E">
            <w:pPr>
              <w:ind w:right="397"/>
              <w:jc w:val="right"/>
              <w:rPr>
                <w:rFonts w:ascii="Arial" w:hAnsi="Arial" w:cs="Arial"/>
                <w:b/>
                <w:bCs/>
                <w:color w:val="000000"/>
                <w:sz w:val="18"/>
                <w:szCs w:val="18"/>
              </w:rPr>
            </w:pPr>
            <w:r>
              <w:rPr>
                <w:rFonts w:ascii="Arial" w:hAnsi="Arial" w:cs="Arial"/>
                <w:color w:val="000000"/>
                <w:sz w:val="18"/>
                <w:szCs w:val="18"/>
              </w:rPr>
              <w:t>1.4</w:t>
            </w:r>
          </w:p>
        </w:tc>
        <w:tc>
          <w:tcPr>
            <w:tcW w:w="1142" w:type="dxa"/>
            <w:tcBorders>
              <w:left w:val="single" w:sz="8" w:space="0" w:color="404040"/>
              <w:right w:val="double" w:sz="4" w:space="0" w:color="404040"/>
            </w:tcBorders>
            <w:vAlign w:val="center"/>
          </w:tcPr>
          <w:p w14:paraId="3FDF6D69" w14:textId="023B5BA5" w:rsidR="00A71C1E" w:rsidRPr="00A71C1E" w:rsidRDefault="00A625F4" w:rsidP="00A71C1E">
            <w:pPr>
              <w:ind w:right="340"/>
              <w:jc w:val="right"/>
              <w:rPr>
                <w:rFonts w:ascii="Arial" w:hAnsi="Arial" w:cs="Arial"/>
                <w:b/>
                <w:bCs/>
                <w:color w:val="000000"/>
                <w:sz w:val="18"/>
                <w:szCs w:val="18"/>
              </w:rPr>
            </w:pPr>
            <w:r>
              <w:rPr>
                <w:rFonts w:ascii="Arial" w:hAnsi="Arial" w:cs="Arial"/>
                <w:color w:val="000000"/>
                <w:sz w:val="18"/>
                <w:szCs w:val="18"/>
              </w:rPr>
              <w:t>10.7</w:t>
            </w:r>
          </w:p>
        </w:tc>
      </w:tr>
      <w:tr w:rsidR="00784736" w:rsidRPr="00FF26E1" w14:paraId="191422E2" w14:textId="77777777" w:rsidTr="00A71C1E">
        <w:trPr>
          <w:cantSplit/>
          <w:trHeight w:val="20"/>
          <w:jc w:val="center"/>
        </w:trPr>
        <w:tc>
          <w:tcPr>
            <w:tcW w:w="5334"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49AE9B3E" w:rsidR="00784736" w:rsidRPr="000D68CE" w:rsidRDefault="00A625F4" w:rsidP="00B8109A">
            <w:pPr>
              <w:spacing w:before="60"/>
              <w:ind w:right="-49"/>
              <w:jc w:val="center"/>
              <w:rPr>
                <w:rFonts w:ascii="Arial" w:hAnsi="Arial" w:cs="Arial"/>
                <w:color w:val="000000"/>
                <w:sz w:val="18"/>
                <w:szCs w:val="18"/>
              </w:rPr>
            </w:pPr>
            <w:r>
              <w:rPr>
                <w:rFonts w:ascii="Arial" w:hAnsi="Arial" w:cs="Arial"/>
                <w:color w:val="000000"/>
                <w:sz w:val="18"/>
                <w:szCs w:val="18"/>
              </w:rPr>
              <w:t>53.8</w:t>
            </w:r>
          </w:p>
        </w:tc>
        <w:tc>
          <w:tcPr>
            <w:tcW w:w="1142" w:type="dxa"/>
            <w:tcBorders>
              <w:left w:val="single" w:sz="8" w:space="0" w:color="404040"/>
              <w:right w:val="single" w:sz="8" w:space="0" w:color="404040"/>
            </w:tcBorders>
            <w:vAlign w:val="center"/>
          </w:tcPr>
          <w:p w14:paraId="7E9C093F" w14:textId="1CC96DE4" w:rsidR="00784736" w:rsidRPr="000D68CE" w:rsidRDefault="00A625F4" w:rsidP="00047A9B">
            <w:pPr>
              <w:ind w:right="397"/>
              <w:jc w:val="right"/>
              <w:rPr>
                <w:rFonts w:ascii="Arial" w:hAnsi="Arial" w:cs="Arial"/>
                <w:color w:val="000000"/>
                <w:sz w:val="18"/>
                <w:szCs w:val="18"/>
              </w:rPr>
            </w:pPr>
            <w:r>
              <w:rPr>
                <w:rFonts w:ascii="Arial" w:hAnsi="Arial" w:cs="Arial"/>
                <w:color w:val="000000"/>
                <w:sz w:val="18"/>
                <w:szCs w:val="18"/>
              </w:rPr>
              <w:t>1.6</w:t>
            </w:r>
          </w:p>
        </w:tc>
        <w:tc>
          <w:tcPr>
            <w:tcW w:w="1142" w:type="dxa"/>
            <w:tcBorders>
              <w:left w:val="single" w:sz="8" w:space="0" w:color="404040"/>
              <w:right w:val="double" w:sz="4" w:space="0" w:color="404040"/>
            </w:tcBorders>
            <w:vAlign w:val="center"/>
          </w:tcPr>
          <w:p w14:paraId="431BB5A4" w14:textId="6E4B17C7" w:rsidR="00784736" w:rsidRPr="000D68CE" w:rsidRDefault="00A625F4" w:rsidP="009116A5">
            <w:pPr>
              <w:ind w:right="340"/>
              <w:jc w:val="right"/>
              <w:rPr>
                <w:rFonts w:ascii="Arial" w:hAnsi="Arial" w:cs="Arial"/>
                <w:color w:val="000000"/>
                <w:sz w:val="18"/>
                <w:szCs w:val="18"/>
              </w:rPr>
            </w:pPr>
            <w:r>
              <w:rPr>
                <w:rFonts w:ascii="Arial" w:hAnsi="Arial" w:cs="Arial"/>
                <w:color w:val="000000"/>
                <w:sz w:val="18"/>
                <w:szCs w:val="18"/>
              </w:rPr>
              <w:t>15.7</w:t>
            </w:r>
          </w:p>
        </w:tc>
      </w:tr>
      <w:tr w:rsidR="00784736" w:rsidRPr="00FF26E1" w14:paraId="11574279" w14:textId="77777777" w:rsidTr="00A71C1E">
        <w:trPr>
          <w:cantSplit/>
          <w:trHeight w:val="20"/>
          <w:jc w:val="center"/>
        </w:trPr>
        <w:tc>
          <w:tcPr>
            <w:tcW w:w="5334"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438721F1" w:rsidR="00784736" w:rsidRPr="000D68CE" w:rsidRDefault="001D2E96" w:rsidP="007A7ED7">
            <w:pPr>
              <w:spacing w:before="60" w:after="120"/>
              <w:ind w:right="-49"/>
              <w:jc w:val="center"/>
              <w:rPr>
                <w:rFonts w:ascii="Arial" w:hAnsi="Arial" w:cs="Arial"/>
                <w:color w:val="000000"/>
                <w:sz w:val="18"/>
                <w:szCs w:val="18"/>
              </w:rPr>
            </w:pPr>
            <w:r>
              <w:rPr>
                <w:rFonts w:ascii="Arial" w:hAnsi="Arial" w:cs="Arial"/>
                <w:color w:val="000000"/>
                <w:sz w:val="18"/>
                <w:szCs w:val="18"/>
              </w:rPr>
              <w:t>24.2</w:t>
            </w:r>
          </w:p>
        </w:tc>
        <w:tc>
          <w:tcPr>
            <w:tcW w:w="1142" w:type="dxa"/>
            <w:tcBorders>
              <w:left w:val="single" w:sz="8" w:space="0" w:color="404040"/>
              <w:bottom w:val="double" w:sz="4" w:space="0" w:color="404040"/>
              <w:right w:val="single" w:sz="8" w:space="0" w:color="404040"/>
            </w:tcBorders>
            <w:vAlign w:val="center"/>
          </w:tcPr>
          <w:p w14:paraId="621E7C76" w14:textId="238A76A3" w:rsidR="00784736" w:rsidRPr="000D68CE" w:rsidRDefault="001D2E96" w:rsidP="00047A9B">
            <w:pPr>
              <w:spacing w:after="120"/>
              <w:ind w:right="397"/>
              <w:jc w:val="right"/>
              <w:rPr>
                <w:rFonts w:ascii="Arial" w:hAnsi="Arial" w:cs="Arial"/>
                <w:color w:val="000000"/>
                <w:sz w:val="18"/>
                <w:szCs w:val="18"/>
              </w:rPr>
            </w:pPr>
            <w:r>
              <w:rPr>
                <w:rFonts w:ascii="Arial" w:hAnsi="Arial" w:cs="Arial"/>
                <w:color w:val="000000"/>
                <w:sz w:val="18"/>
                <w:szCs w:val="18"/>
              </w:rPr>
              <w:t>1</w:t>
            </w:r>
            <w:r w:rsidR="00A71C1E">
              <w:rPr>
                <w:rFonts w:ascii="Arial" w:hAnsi="Arial" w:cs="Arial"/>
                <w:color w:val="000000"/>
                <w:sz w:val="18"/>
                <w:szCs w:val="18"/>
              </w:rPr>
              <w:t>.7</w:t>
            </w:r>
          </w:p>
        </w:tc>
        <w:tc>
          <w:tcPr>
            <w:tcW w:w="1142" w:type="dxa"/>
            <w:tcBorders>
              <w:left w:val="single" w:sz="8" w:space="0" w:color="404040"/>
              <w:bottom w:val="double" w:sz="4" w:space="0" w:color="404040"/>
              <w:right w:val="double" w:sz="4" w:space="0" w:color="404040"/>
            </w:tcBorders>
            <w:vAlign w:val="center"/>
          </w:tcPr>
          <w:p w14:paraId="4699B23A" w14:textId="41593325" w:rsidR="00784736" w:rsidRPr="000D68CE" w:rsidRDefault="001D2E96" w:rsidP="009116A5">
            <w:pPr>
              <w:spacing w:after="120"/>
              <w:ind w:right="340"/>
              <w:jc w:val="right"/>
              <w:rPr>
                <w:rFonts w:ascii="Arial" w:hAnsi="Arial" w:cs="Arial"/>
                <w:color w:val="000000"/>
                <w:sz w:val="18"/>
                <w:szCs w:val="18"/>
              </w:rPr>
            </w:pPr>
            <w:r>
              <w:rPr>
                <w:rFonts w:ascii="Arial" w:hAnsi="Arial" w:cs="Arial"/>
                <w:color w:val="000000"/>
                <w:sz w:val="18"/>
                <w:szCs w:val="18"/>
              </w:rPr>
              <w:t>11.6</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Default="00CA1C7D" w:rsidP="00CA1C7D">
      <w:pPr>
        <w:pStyle w:val="Textoindependiente"/>
        <w:tabs>
          <w:tab w:val="left" w:pos="708"/>
        </w:tabs>
        <w:rPr>
          <w:smallCaps/>
          <w:szCs w:val="22"/>
        </w:rPr>
      </w:pPr>
      <w:r w:rsidRPr="00CA1C7D">
        <w:rPr>
          <w:rFonts w:cs="Arial"/>
          <w:spacing w:val="5"/>
        </w:rPr>
        <w:t xml:space="preserve">A </w:t>
      </w:r>
      <w:proofErr w:type="gramStart"/>
      <w:r w:rsidRPr="00CA1C7D">
        <w:rPr>
          <w:rFonts w:cs="Arial"/>
          <w:spacing w:val="5"/>
        </w:rPr>
        <w:t>continuación</w:t>
      </w:r>
      <w:proofErr w:type="gramEnd"/>
      <w:r w:rsidRPr="00CA1C7D">
        <w:rPr>
          <w:rFonts w:cs="Arial"/>
          <w:spacing w:val="5"/>
        </w:rPr>
        <w:t xml:space="preserve"> se presentan las series complementarias sobre la confianza del consumidor que recaba la ENCO y que se refieren a las posibilidades de comprar ropa, zapatos, alimentos, salir de vacaciones y ahorrar, entre otros.</w:t>
      </w:r>
    </w:p>
    <w:p w14:paraId="670D5F07" w14:textId="29AA0BC5"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4E5DB8">
        <w:rPr>
          <w:smallCaps/>
          <w:szCs w:val="22"/>
        </w:rPr>
        <w:t>a</w:t>
      </w:r>
      <w:r w:rsidR="007D257B">
        <w:rPr>
          <w:smallCaps/>
          <w:szCs w:val="22"/>
        </w:rPr>
        <w:t xml:space="preserve"> junio</w:t>
      </w:r>
      <w:r w:rsidR="00747234">
        <w:rPr>
          <w:smallCaps/>
          <w:szCs w:val="22"/>
        </w:rPr>
        <w:t xml:space="preserve"> </w:t>
      </w:r>
      <w:r w:rsidR="004F299F">
        <w:rPr>
          <w:smallCaps/>
          <w:szCs w:val="22"/>
        </w:rPr>
        <w:t>de</w:t>
      </w:r>
      <w:r w:rsidRPr="00A90C4D">
        <w:rPr>
          <w:smallCaps/>
          <w:szCs w:val="22"/>
        </w:rPr>
        <w:t xml:space="preserve"> </w:t>
      </w:r>
      <w:r w:rsidR="0098125D">
        <w:rPr>
          <w:smallCaps/>
          <w:szCs w:val="22"/>
        </w:rPr>
        <w:t>20</w:t>
      </w:r>
      <w:r w:rsidR="00AC5A10">
        <w:rPr>
          <w:smallCaps/>
          <w:szCs w:val="22"/>
        </w:rPr>
        <w:t>2</w:t>
      </w:r>
      <w:r w:rsidR="0055480A">
        <w:rPr>
          <w:smallCaps/>
          <w:szCs w:val="22"/>
        </w:rPr>
        <w:t>1</w:t>
      </w:r>
    </w:p>
    <w:p w14:paraId="07038E7A" w14:textId="658B56A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w:t>
      </w:r>
      <w:r w:rsidR="00980D76">
        <w:rPr>
          <w:smallCaps/>
          <w:szCs w:val="22"/>
        </w:rPr>
        <w:t>s</w:t>
      </w:r>
      <w:r w:rsidR="00574B73"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124BB1">
        <w:tblPrEx>
          <w:tblCellMar>
            <w:left w:w="70" w:type="dxa"/>
            <w:right w:w="70" w:type="dxa"/>
          </w:tblCellMar>
        </w:tblPrEx>
        <w:trPr>
          <w:cantSplit/>
          <w:trHeight w:val="2835"/>
          <w:jc w:val="center"/>
        </w:trPr>
        <w:tc>
          <w:tcPr>
            <w:tcW w:w="4902" w:type="dxa"/>
            <w:vAlign w:val="center"/>
            <w:hideMark/>
          </w:tcPr>
          <w:p w14:paraId="17C4355C" w14:textId="6774AAB5" w:rsidR="00AA0972" w:rsidRPr="00A90C4D" w:rsidRDefault="00124BB1" w:rsidP="00764E51">
            <w:pPr>
              <w:pStyle w:val="p0"/>
              <w:keepLines w:val="0"/>
              <w:widowControl w:val="0"/>
              <w:spacing w:before="20" w:after="100"/>
              <w:jc w:val="center"/>
              <w:rPr>
                <w:rFonts w:cs="Arial"/>
                <w:szCs w:val="24"/>
              </w:rPr>
            </w:pPr>
            <w:r>
              <w:rPr>
                <w:noProof/>
              </w:rPr>
              <w:drawing>
                <wp:inline distT="0" distB="0" distL="0" distR="0" wp14:anchorId="01C5C5DD" wp14:editId="1B44562D">
                  <wp:extent cx="2985110" cy="1885588"/>
                  <wp:effectExtent l="0" t="0" r="6350" b="0"/>
                  <wp:docPr id="24" name="Gráfico 2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56" w:type="dxa"/>
            <w:vAlign w:val="center"/>
            <w:hideMark/>
          </w:tcPr>
          <w:p w14:paraId="5D3FDB91" w14:textId="47AA6578" w:rsidR="00AA0972" w:rsidRPr="00A90C4D" w:rsidRDefault="00124BB1" w:rsidP="00764E51">
            <w:pPr>
              <w:pStyle w:val="p0"/>
              <w:keepLines w:val="0"/>
              <w:widowControl w:val="0"/>
              <w:spacing w:before="20" w:after="100"/>
              <w:jc w:val="center"/>
              <w:rPr>
                <w:rFonts w:cs="Arial"/>
                <w:szCs w:val="24"/>
              </w:rPr>
            </w:pPr>
            <w:r>
              <w:rPr>
                <w:noProof/>
              </w:rPr>
              <w:drawing>
                <wp:inline distT="0" distB="0" distL="0" distR="0" wp14:anchorId="6F038C80" wp14:editId="7631F785">
                  <wp:extent cx="2985110" cy="1885589"/>
                  <wp:effectExtent l="0" t="0" r="6350" b="635"/>
                  <wp:docPr id="25" name="Gráfico 25">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124BB1">
        <w:tblPrEx>
          <w:tblCellMar>
            <w:left w:w="70" w:type="dxa"/>
            <w:right w:w="70" w:type="dxa"/>
          </w:tblCellMar>
        </w:tblPrEx>
        <w:trPr>
          <w:cantSplit/>
          <w:trHeight w:val="2835"/>
          <w:jc w:val="center"/>
        </w:trPr>
        <w:tc>
          <w:tcPr>
            <w:tcW w:w="4902" w:type="dxa"/>
            <w:vAlign w:val="center"/>
            <w:hideMark/>
          </w:tcPr>
          <w:p w14:paraId="659D93C6" w14:textId="5EB20A55" w:rsidR="00AD5F88" w:rsidRPr="00AD5F88" w:rsidRDefault="00124BB1" w:rsidP="0001751C">
            <w:pPr>
              <w:pStyle w:val="p0"/>
              <w:keepLines w:val="0"/>
              <w:widowControl w:val="0"/>
              <w:spacing w:before="0"/>
              <w:jc w:val="center"/>
              <w:rPr>
                <w:rFonts w:cs="Arial"/>
                <w:noProof/>
                <w:sz w:val="12"/>
                <w:szCs w:val="24"/>
                <w:lang w:val="es-MX" w:eastAsia="es-MX"/>
              </w:rPr>
            </w:pPr>
            <w:r>
              <w:rPr>
                <w:noProof/>
              </w:rPr>
              <w:drawing>
                <wp:inline distT="0" distB="0" distL="0" distR="0" wp14:anchorId="6F434C92" wp14:editId="4D12C50A">
                  <wp:extent cx="2984500" cy="1953858"/>
                  <wp:effectExtent l="0" t="0" r="6350" b="0"/>
                  <wp:docPr id="28" name="Gráfico 28">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3B0112" w14:textId="6FF91B36"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7A51032" w14:textId="3D4B5431" w:rsidR="00AA0972" w:rsidRDefault="00124BB1" w:rsidP="00295930">
            <w:pPr>
              <w:pStyle w:val="p0"/>
              <w:keepLines w:val="0"/>
              <w:widowControl w:val="0"/>
              <w:spacing w:before="120"/>
              <w:jc w:val="center"/>
              <w:rPr>
                <w:rFonts w:cs="Arial"/>
                <w:szCs w:val="24"/>
              </w:rPr>
            </w:pPr>
            <w:r>
              <w:rPr>
                <w:noProof/>
              </w:rPr>
              <w:drawing>
                <wp:inline distT="0" distB="0" distL="0" distR="0" wp14:anchorId="0DE9AC47" wp14:editId="5882D66A">
                  <wp:extent cx="2985110" cy="1885588"/>
                  <wp:effectExtent l="0" t="0" r="6350" b="635"/>
                  <wp:docPr id="29" name="Gráfico 29">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6AFCEC" w14:textId="77777777" w:rsidR="00474209" w:rsidRPr="00A90C4D" w:rsidRDefault="004F083D" w:rsidP="001121B9">
            <w:pPr>
              <w:pStyle w:val="p0"/>
              <w:keepLines w:val="0"/>
              <w:widowControl w:val="0"/>
              <w:spacing w:before="60" w:after="12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77777777"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0EF42686" w:rsidR="000D48FC" w:rsidRDefault="000D48FC" w:rsidP="00A1069A">
      <w:pPr>
        <w:pStyle w:val="Ttulo1"/>
        <w:keepLines/>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4E5DB8">
        <w:rPr>
          <w:smallCaps/>
          <w:szCs w:val="22"/>
        </w:rPr>
        <w:t xml:space="preserve">a </w:t>
      </w:r>
      <w:r w:rsidR="007D257B">
        <w:rPr>
          <w:smallCaps/>
          <w:szCs w:val="22"/>
        </w:rPr>
        <w:t>junio</w:t>
      </w:r>
      <w:r w:rsidR="00DE3983">
        <w:rPr>
          <w:smallCaps/>
          <w:szCs w:val="22"/>
        </w:rPr>
        <w:t xml:space="preserve"> d</w:t>
      </w:r>
      <w:r w:rsidR="0098125D">
        <w:rPr>
          <w:smallCaps/>
          <w:szCs w:val="22"/>
        </w:rPr>
        <w:t>e 20</w:t>
      </w:r>
      <w:r w:rsidR="00493BA7">
        <w:rPr>
          <w:smallCaps/>
          <w:szCs w:val="22"/>
        </w:rPr>
        <w:t>2</w:t>
      </w:r>
      <w:r w:rsidR="0055480A">
        <w:rPr>
          <w:smallCaps/>
          <w:szCs w:val="22"/>
        </w:rPr>
        <w:t>1</w:t>
      </w:r>
    </w:p>
    <w:p w14:paraId="2CD2BBB7" w14:textId="2D883D74" w:rsidR="000D48FC" w:rsidRDefault="001836E7" w:rsidP="00A1069A">
      <w:pPr>
        <w:pStyle w:val="Ttulo1"/>
        <w:keepLines/>
        <w:rPr>
          <w:smallCaps/>
          <w:szCs w:val="22"/>
        </w:rPr>
      </w:pPr>
      <w:r>
        <w:rPr>
          <w:smallCaps/>
          <w:szCs w:val="22"/>
        </w:rPr>
        <w:t>Series</w:t>
      </w:r>
      <w:r w:rsidR="000D48FC" w:rsidRPr="00A90C4D">
        <w:rPr>
          <w:smallCaps/>
          <w:szCs w:val="22"/>
        </w:rPr>
        <w:t xml:space="preserve"> desestacionalizada</w:t>
      </w:r>
      <w:r w:rsidR="00980D76">
        <w:rPr>
          <w:smallCaps/>
          <w:szCs w:val="22"/>
        </w:rPr>
        <w:t>s</w:t>
      </w:r>
      <w:r w:rsidR="000D48FC"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124BB1">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052985F7" w:rsidR="004D4924" w:rsidRDefault="00124BB1" w:rsidP="001176F1">
            <w:pPr>
              <w:pStyle w:val="p0"/>
              <w:keepLines w:val="0"/>
              <w:widowControl w:val="0"/>
              <w:spacing w:before="0" w:after="100"/>
              <w:jc w:val="center"/>
              <w:rPr>
                <w:rFonts w:cs="Arial"/>
                <w:szCs w:val="24"/>
              </w:rPr>
            </w:pPr>
            <w:r>
              <w:rPr>
                <w:noProof/>
              </w:rPr>
              <w:drawing>
                <wp:inline distT="0" distB="0" distL="0" distR="0" wp14:anchorId="2504F70D" wp14:editId="5D185222">
                  <wp:extent cx="2985866" cy="1584000"/>
                  <wp:effectExtent l="0" t="0" r="5080" b="0"/>
                  <wp:docPr id="30" name="Gráfico 30">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433600DC" w:rsidR="004D4924" w:rsidRDefault="00124BB1" w:rsidP="00A1069A">
            <w:pPr>
              <w:pStyle w:val="p0"/>
              <w:keepLines w:val="0"/>
              <w:widowControl w:val="0"/>
              <w:spacing w:before="0" w:after="120"/>
              <w:jc w:val="center"/>
              <w:rPr>
                <w:rFonts w:cs="Arial"/>
                <w:szCs w:val="24"/>
              </w:rPr>
            </w:pPr>
            <w:r>
              <w:rPr>
                <w:noProof/>
              </w:rPr>
              <w:drawing>
                <wp:inline distT="0" distB="0" distL="0" distR="0" wp14:anchorId="09CBDC8E" wp14:editId="56E5016D">
                  <wp:extent cx="2985619" cy="1584000"/>
                  <wp:effectExtent l="0" t="0" r="5715" b="0"/>
                  <wp:docPr id="31" name="Gráfico 3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5223C1">
        <w:tblPrEx>
          <w:tblCellMar>
            <w:left w:w="70" w:type="dxa"/>
            <w:right w:w="70" w:type="dxa"/>
          </w:tblCellMar>
        </w:tblPrEx>
        <w:trPr>
          <w:cantSplit/>
          <w:trHeight w:val="2835"/>
          <w:jc w:val="center"/>
        </w:trPr>
        <w:tc>
          <w:tcPr>
            <w:tcW w:w="4902" w:type="dxa"/>
            <w:vAlign w:val="center"/>
            <w:hideMark/>
          </w:tcPr>
          <w:p w14:paraId="010E29D5" w14:textId="4BA7BAA0" w:rsidR="004D4924" w:rsidRPr="00A90C4D" w:rsidRDefault="005223C1" w:rsidP="00CD3059">
            <w:pPr>
              <w:pStyle w:val="p0"/>
              <w:keepLines w:val="0"/>
              <w:widowControl w:val="0"/>
              <w:spacing w:before="20"/>
              <w:jc w:val="center"/>
              <w:rPr>
                <w:rFonts w:cs="Arial"/>
                <w:szCs w:val="24"/>
              </w:rPr>
            </w:pPr>
            <w:r>
              <w:rPr>
                <w:noProof/>
              </w:rPr>
              <w:drawing>
                <wp:inline distT="0" distB="0" distL="0" distR="0" wp14:anchorId="7CAF5E2B" wp14:editId="08FC0954">
                  <wp:extent cx="3023870" cy="1620000"/>
                  <wp:effectExtent l="0" t="0" r="5080" b="0"/>
                  <wp:docPr id="32" name="Gráfico 3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56" w:type="dxa"/>
            <w:vAlign w:val="center"/>
            <w:hideMark/>
          </w:tcPr>
          <w:p w14:paraId="176778C5" w14:textId="24832C49" w:rsidR="004D4924" w:rsidRPr="00A90C4D" w:rsidRDefault="005223C1" w:rsidP="00F26D34">
            <w:pPr>
              <w:pStyle w:val="p0"/>
              <w:keepLines w:val="0"/>
              <w:widowControl w:val="0"/>
              <w:spacing w:before="20"/>
              <w:jc w:val="center"/>
              <w:rPr>
                <w:rFonts w:cs="Arial"/>
                <w:szCs w:val="24"/>
              </w:rPr>
            </w:pPr>
            <w:r>
              <w:rPr>
                <w:noProof/>
              </w:rPr>
              <w:drawing>
                <wp:inline distT="0" distB="0" distL="0" distR="0" wp14:anchorId="5746AB9C" wp14:editId="78ED067E">
                  <wp:extent cx="2986809" cy="1620000"/>
                  <wp:effectExtent l="0" t="0" r="4445" b="0"/>
                  <wp:docPr id="33" name="Gráfico 3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024760F4"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5223C1">
        <w:tblPrEx>
          <w:tblCellMar>
            <w:left w:w="70" w:type="dxa"/>
            <w:right w:w="70" w:type="dxa"/>
          </w:tblCellMar>
        </w:tblPrEx>
        <w:trPr>
          <w:cantSplit/>
          <w:trHeight w:val="3254"/>
          <w:jc w:val="center"/>
        </w:trPr>
        <w:tc>
          <w:tcPr>
            <w:tcW w:w="4902" w:type="dxa"/>
            <w:vAlign w:val="center"/>
            <w:hideMark/>
          </w:tcPr>
          <w:p w14:paraId="230FD82E" w14:textId="57AAFB6D" w:rsidR="005267DE" w:rsidRPr="00A90C4D" w:rsidRDefault="005223C1" w:rsidP="00EB6291">
            <w:pPr>
              <w:pStyle w:val="p0"/>
              <w:keepLines w:val="0"/>
              <w:widowControl w:val="0"/>
              <w:spacing w:before="100" w:beforeAutospacing="1"/>
              <w:jc w:val="center"/>
              <w:rPr>
                <w:rFonts w:cs="Arial"/>
                <w:noProof/>
                <w:szCs w:val="24"/>
                <w:lang w:val="es-MX" w:eastAsia="es-MX"/>
              </w:rPr>
            </w:pPr>
            <w:r>
              <w:rPr>
                <w:noProof/>
              </w:rPr>
              <w:drawing>
                <wp:inline distT="0" distB="0" distL="0" distR="0" wp14:anchorId="557C60FC" wp14:editId="0DCBA069">
                  <wp:extent cx="2990409" cy="1620000"/>
                  <wp:effectExtent l="0" t="0" r="635" b="0"/>
                  <wp:docPr id="34" name="Gráfico 3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956" w:type="dxa"/>
            <w:vAlign w:val="center"/>
            <w:hideMark/>
          </w:tcPr>
          <w:p w14:paraId="31E5192E" w14:textId="78E21FC9" w:rsidR="004D4924" w:rsidRDefault="005223C1" w:rsidP="008B6A7F">
            <w:pPr>
              <w:pStyle w:val="p0"/>
              <w:keepLines w:val="0"/>
              <w:widowControl w:val="0"/>
              <w:spacing w:before="300"/>
              <w:jc w:val="center"/>
              <w:rPr>
                <w:rFonts w:cs="Arial"/>
                <w:szCs w:val="24"/>
              </w:rPr>
            </w:pPr>
            <w:r>
              <w:rPr>
                <w:noProof/>
              </w:rPr>
              <w:drawing>
                <wp:inline distT="0" distB="0" distL="0" distR="0" wp14:anchorId="15EA4BBF" wp14:editId="37C85B39">
                  <wp:extent cx="3058160" cy="1620000"/>
                  <wp:effectExtent l="0" t="0" r="8890" b="0"/>
                  <wp:docPr id="35" name="Gráfico 3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03C397" w14:textId="77777777" w:rsidR="005267DE" w:rsidRPr="00A90C4D" w:rsidRDefault="005267DE" w:rsidP="001121B9">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07260C">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40B39">
      <w:pPr>
        <w:pStyle w:val="Textoindependiente"/>
        <w:spacing w:before="0"/>
        <w:rPr>
          <w:rFonts w:cs="Arial"/>
          <w:b/>
          <w:smallCaps/>
          <w:sz w:val="22"/>
          <w:szCs w:val="22"/>
        </w:rPr>
      </w:pPr>
    </w:p>
    <w:p w14:paraId="66DE8E37" w14:textId="591C05C1"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7D257B">
        <w:rPr>
          <w:rFonts w:cs="Arial"/>
          <w:b/>
          <w:smallCaps/>
          <w:sz w:val="22"/>
          <w:szCs w:val="22"/>
        </w:rPr>
        <w:t>junio</w:t>
      </w:r>
      <w:r w:rsidR="00EC37A3">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w:t>
      </w:r>
      <w:r w:rsidR="0055480A">
        <w:rPr>
          <w:rFonts w:cs="Arial"/>
          <w:b/>
          <w:smallCaps/>
          <w:sz w:val="22"/>
          <w:szCs w:val="22"/>
        </w:rPr>
        <w:t>1</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895"/>
        <w:gridCol w:w="1141"/>
        <w:gridCol w:w="1297"/>
        <w:gridCol w:w="1152"/>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582AABCC"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w:t>
            </w:r>
            <w:r w:rsidR="00236760">
              <w:rPr>
                <w:rFonts w:ascii="Arial" w:hAnsi="Arial" w:cs="Arial"/>
                <w:b/>
                <w:sz w:val="18"/>
              </w:rPr>
              <w:t>20</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495CBC03" w:rsidR="00107528" w:rsidRPr="000D68CE" w:rsidRDefault="001458BE"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44.</w:t>
            </w:r>
            <w:r w:rsidR="00D01AC3">
              <w:rPr>
                <w:rFonts w:ascii="Arial" w:hAnsi="Arial" w:cs="Arial"/>
                <w:sz w:val="18"/>
                <w:szCs w:val="16"/>
              </w:rPr>
              <w:t>7</w:t>
            </w:r>
          </w:p>
        </w:tc>
        <w:tc>
          <w:tcPr>
            <w:tcW w:w="1276" w:type="dxa"/>
            <w:tcBorders>
              <w:top w:val="double" w:sz="4" w:space="0" w:color="404040"/>
              <w:left w:val="single" w:sz="4" w:space="0" w:color="404040"/>
              <w:bottom w:val="nil"/>
              <w:right w:val="single" w:sz="4" w:space="0" w:color="404040"/>
            </w:tcBorders>
            <w:vAlign w:val="center"/>
            <w:hideMark/>
          </w:tcPr>
          <w:p w14:paraId="62A418B1" w14:textId="172AF12C" w:rsidR="00107528" w:rsidRPr="000D68CE" w:rsidRDefault="00D01AC3" w:rsidP="00FB318E">
            <w:pPr>
              <w:tabs>
                <w:tab w:val="left" w:pos="33"/>
                <w:tab w:val="decimal" w:pos="316"/>
              </w:tabs>
              <w:spacing w:before="40"/>
              <w:ind w:right="397"/>
              <w:jc w:val="right"/>
              <w:rPr>
                <w:rFonts w:ascii="Arial" w:hAnsi="Arial" w:cs="Arial"/>
                <w:sz w:val="18"/>
                <w:szCs w:val="16"/>
              </w:rPr>
            </w:pPr>
            <w:r>
              <w:rPr>
                <w:rFonts w:ascii="Arial" w:hAnsi="Arial" w:cs="Arial"/>
                <w:color w:val="000000"/>
                <w:sz w:val="18"/>
                <w:szCs w:val="18"/>
              </w:rPr>
              <w:t>0.4</w:t>
            </w:r>
          </w:p>
        </w:tc>
        <w:tc>
          <w:tcPr>
            <w:tcW w:w="1134" w:type="dxa"/>
            <w:tcBorders>
              <w:top w:val="double" w:sz="4" w:space="0" w:color="404040"/>
              <w:left w:val="single" w:sz="4" w:space="0" w:color="404040"/>
              <w:bottom w:val="nil"/>
              <w:right w:val="double" w:sz="4" w:space="0" w:color="404040"/>
            </w:tcBorders>
            <w:vAlign w:val="center"/>
          </w:tcPr>
          <w:p w14:paraId="4C542900" w14:textId="6668E38B" w:rsidR="00107528" w:rsidRPr="000D68CE" w:rsidRDefault="00D01AC3"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9.9</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1B3F592D" w:rsidR="00107528" w:rsidRPr="000D68CE" w:rsidRDefault="00D01AC3" w:rsidP="004E7FCC">
            <w:pPr>
              <w:tabs>
                <w:tab w:val="left" w:pos="33"/>
                <w:tab w:val="decimal" w:pos="316"/>
              </w:tabs>
              <w:ind w:right="284"/>
              <w:jc w:val="right"/>
              <w:rPr>
                <w:rFonts w:ascii="Arial" w:hAnsi="Arial" w:cs="Arial"/>
                <w:sz w:val="18"/>
                <w:szCs w:val="16"/>
              </w:rPr>
            </w:pPr>
            <w:r>
              <w:rPr>
                <w:rFonts w:ascii="Arial" w:hAnsi="Arial" w:cs="Arial"/>
                <w:sz w:val="18"/>
                <w:szCs w:val="16"/>
              </w:rPr>
              <w:t>58.0</w:t>
            </w:r>
          </w:p>
        </w:tc>
        <w:tc>
          <w:tcPr>
            <w:tcW w:w="1276" w:type="dxa"/>
            <w:tcBorders>
              <w:top w:val="nil"/>
              <w:left w:val="single" w:sz="4" w:space="0" w:color="404040"/>
              <w:bottom w:val="nil"/>
              <w:right w:val="single" w:sz="4" w:space="0" w:color="404040"/>
            </w:tcBorders>
            <w:vAlign w:val="center"/>
            <w:hideMark/>
          </w:tcPr>
          <w:p w14:paraId="108FCA31" w14:textId="1F34BC4E" w:rsidR="00107528" w:rsidRPr="000D68CE" w:rsidRDefault="00D01AC3" w:rsidP="00FB318E">
            <w:pPr>
              <w:tabs>
                <w:tab w:val="left" w:pos="33"/>
                <w:tab w:val="decimal" w:pos="316"/>
              </w:tabs>
              <w:ind w:right="397"/>
              <w:jc w:val="right"/>
              <w:rPr>
                <w:rFonts w:ascii="Arial" w:hAnsi="Arial" w:cs="Arial"/>
                <w:sz w:val="18"/>
                <w:szCs w:val="16"/>
              </w:rPr>
            </w:pPr>
            <w:r>
              <w:rPr>
                <w:rFonts w:ascii="Arial" w:hAnsi="Arial" w:cs="Arial"/>
                <w:sz w:val="18"/>
                <w:szCs w:val="16"/>
              </w:rPr>
              <w:t>1.4</w:t>
            </w:r>
          </w:p>
        </w:tc>
        <w:tc>
          <w:tcPr>
            <w:tcW w:w="1134" w:type="dxa"/>
            <w:tcBorders>
              <w:top w:val="nil"/>
              <w:left w:val="single" w:sz="4" w:space="0" w:color="404040"/>
              <w:bottom w:val="nil"/>
              <w:right w:val="double" w:sz="4" w:space="0" w:color="404040"/>
            </w:tcBorders>
            <w:vAlign w:val="center"/>
          </w:tcPr>
          <w:p w14:paraId="774C6C27" w14:textId="1D6422E0" w:rsidR="00107528" w:rsidRPr="000D68CE" w:rsidRDefault="00D01AC3" w:rsidP="005657EC">
            <w:pPr>
              <w:tabs>
                <w:tab w:val="left" w:pos="33"/>
                <w:tab w:val="decimal" w:pos="316"/>
              </w:tabs>
              <w:ind w:right="227"/>
              <w:jc w:val="right"/>
              <w:rPr>
                <w:rFonts w:ascii="Arial" w:hAnsi="Arial" w:cs="Arial"/>
                <w:sz w:val="18"/>
                <w:szCs w:val="16"/>
              </w:rPr>
            </w:pPr>
            <w:r>
              <w:rPr>
                <w:rFonts w:ascii="Arial" w:hAnsi="Arial" w:cs="Arial"/>
                <w:sz w:val="18"/>
                <w:szCs w:val="16"/>
              </w:rPr>
              <w:t>12.3</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146DB55B" w:rsidR="00107528" w:rsidRPr="000D68CE" w:rsidRDefault="00D01AC3" w:rsidP="005657EC">
            <w:pPr>
              <w:tabs>
                <w:tab w:val="left" w:pos="33"/>
                <w:tab w:val="decimal" w:pos="316"/>
              </w:tabs>
              <w:ind w:right="284"/>
              <w:jc w:val="right"/>
              <w:rPr>
                <w:rFonts w:ascii="Arial" w:hAnsi="Arial" w:cs="Arial"/>
                <w:sz w:val="18"/>
                <w:szCs w:val="16"/>
              </w:rPr>
            </w:pPr>
            <w:r>
              <w:rPr>
                <w:rFonts w:ascii="Arial" w:hAnsi="Arial" w:cs="Arial"/>
                <w:sz w:val="18"/>
                <w:szCs w:val="16"/>
              </w:rPr>
              <w:t>33.0</w:t>
            </w:r>
          </w:p>
        </w:tc>
        <w:tc>
          <w:tcPr>
            <w:tcW w:w="1276" w:type="dxa"/>
            <w:tcBorders>
              <w:top w:val="nil"/>
              <w:left w:val="single" w:sz="4" w:space="0" w:color="404040"/>
              <w:bottom w:val="nil"/>
              <w:right w:val="single" w:sz="4" w:space="0" w:color="404040"/>
            </w:tcBorders>
            <w:vAlign w:val="center"/>
            <w:hideMark/>
          </w:tcPr>
          <w:p w14:paraId="27B57A29" w14:textId="7B729F65" w:rsidR="00107528" w:rsidRPr="000D68CE" w:rsidRDefault="00D01AC3"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1.5</w:t>
            </w:r>
          </w:p>
        </w:tc>
        <w:tc>
          <w:tcPr>
            <w:tcW w:w="1134" w:type="dxa"/>
            <w:tcBorders>
              <w:top w:val="nil"/>
              <w:left w:val="single" w:sz="4" w:space="0" w:color="404040"/>
              <w:bottom w:val="nil"/>
              <w:right w:val="double" w:sz="4" w:space="0" w:color="404040"/>
            </w:tcBorders>
            <w:vAlign w:val="center"/>
          </w:tcPr>
          <w:p w14:paraId="781C3ED3" w14:textId="4C5730A6" w:rsidR="00107528" w:rsidRPr="000D68CE" w:rsidRDefault="001458BE" w:rsidP="005657EC">
            <w:pPr>
              <w:tabs>
                <w:tab w:val="left" w:pos="33"/>
                <w:tab w:val="decimal" w:pos="316"/>
              </w:tabs>
              <w:ind w:right="227"/>
              <w:jc w:val="right"/>
              <w:rPr>
                <w:rFonts w:ascii="Arial" w:hAnsi="Arial" w:cs="Arial"/>
                <w:sz w:val="18"/>
                <w:szCs w:val="16"/>
              </w:rPr>
            </w:pPr>
            <w:r>
              <w:rPr>
                <w:rFonts w:ascii="Arial" w:hAnsi="Arial" w:cs="Arial"/>
                <w:sz w:val="18"/>
                <w:szCs w:val="16"/>
              </w:rPr>
              <w:t>12.</w:t>
            </w:r>
            <w:r w:rsidR="00D01AC3">
              <w:rPr>
                <w:rFonts w:ascii="Arial" w:hAnsi="Arial" w:cs="Arial"/>
                <w:sz w:val="18"/>
                <w:szCs w:val="16"/>
              </w:rPr>
              <w:t>5</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4B7D0CED" w:rsidR="00985231" w:rsidRPr="000D68CE" w:rsidRDefault="007405F9" w:rsidP="005727A0">
            <w:pPr>
              <w:tabs>
                <w:tab w:val="left" w:pos="33"/>
                <w:tab w:val="decimal" w:pos="316"/>
              </w:tabs>
              <w:ind w:right="284"/>
              <w:jc w:val="right"/>
              <w:rPr>
                <w:rFonts w:ascii="Arial" w:hAnsi="Arial" w:cs="Arial"/>
                <w:sz w:val="18"/>
                <w:szCs w:val="16"/>
              </w:rPr>
            </w:pPr>
            <w:r>
              <w:rPr>
                <w:rFonts w:ascii="Arial" w:hAnsi="Arial" w:cs="Arial"/>
                <w:sz w:val="18"/>
                <w:szCs w:val="16"/>
              </w:rPr>
              <w:t>31.2</w:t>
            </w:r>
          </w:p>
        </w:tc>
        <w:tc>
          <w:tcPr>
            <w:tcW w:w="1276" w:type="dxa"/>
            <w:tcBorders>
              <w:top w:val="nil"/>
              <w:left w:val="single" w:sz="4" w:space="0" w:color="404040"/>
              <w:bottom w:val="nil"/>
              <w:right w:val="single" w:sz="4" w:space="0" w:color="404040"/>
            </w:tcBorders>
            <w:vAlign w:val="center"/>
            <w:hideMark/>
          </w:tcPr>
          <w:p w14:paraId="678E14C1" w14:textId="3D644D11" w:rsidR="00985231" w:rsidRPr="000D68CE" w:rsidRDefault="007405F9" w:rsidP="00FB318E">
            <w:pPr>
              <w:tabs>
                <w:tab w:val="left" w:pos="33"/>
                <w:tab w:val="decimal" w:pos="316"/>
              </w:tabs>
              <w:ind w:right="397"/>
              <w:jc w:val="right"/>
              <w:rPr>
                <w:rFonts w:ascii="Arial" w:hAnsi="Arial" w:cs="Arial"/>
                <w:sz w:val="18"/>
                <w:szCs w:val="16"/>
              </w:rPr>
            </w:pPr>
            <w:r>
              <w:rPr>
                <w:rFonts w:ascii="Arial" w:hAnsi="Arial" w:cs="Arial"/>
                <w:sz w:val="18"/>
                <w:szCs w:val="16"/>
              </w:rPr>
              <w:t>3.8</w:t>
            </w:r>
          </w:p>
        </w:tc>
        <w:tc>
          <w:tcPr>
            <w:tcW w:w="1134" w:type="dxa"/>
            <w:tcBorders>
              <w:top w:val="nil"/>
              <w:left w:val="single" w:sz="4" w:space="0" w:color="404040"/>
              <w:bottom w:val="nil"/>
              <w:right w:val="double" w:sz="4" w:space="0" w:color="404040"/>
            </w:tcBorders>
            <w:vAlign w:val="center"/>
          </w:tcPr>
          <w:p w14:paraId="50BF14DF" w14:textId="1152447C" w:rsidR="00985231" w:rsidRPr="000D68CE" w:rsidRDefault="007405F9" w:rsidP="005657EC">
            <w:pPr>
              <w:tabs>
                <w:tab w:val="left" w:pos="33"/>
                <w:tab w:val="decimal" w:pos="316"/>
              </w:tabs>
              <w:ind w:right="227"/>
              <w:jc w:val="right"/>
              <w:rPr>
                <w:rFonts w:ascii="Arial" w:hAnsi="Arial" w:cs="Arial"/>
                <w:sz w:val="18"/>
                <w:szCs w:val="16"/>
              </w:rPr>
            </w:pPr>
            <w:r>
              <w:rPr>
                <w:rFonts w:ascii="Arial" w:hAnsi="Arial" w:cs="Arial"/>
                <w:sz w:val="18"/>
                <w:szCs w:val="16"/>
              </w:rPr>
              <w:t>18.3</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02C98710" w:rsidR="00107528" w:rsidRPr="000D68CE" w:rsidRDefault="007405F9" w:rsidP="00190CB6">
            <w:pPr>
              <w:tabs>
                <w:tab w:val="left" w:pos="33"/>
                <w:tab w:val="decimal" w:pos="316"/>
              </w:tabs>
              <w:ind w:right="284"/>
              <w:jc w:val="right"/>
              <w:rPr>
                <w:rFonts w:ascii="Arial" w:hAnsi="Arial" w:cs="Arial"/>
                <w:sz w:val="18"/>
                <w:szCs w:val="16"/>
              </w:rPr>
            </w:pPr>
            <w:r>
              <w:rPr>
                <w:rFonts w:ascii="Arial" w:hAnsi="Arial" w:cs="Arial"/>
                <w:sz w:val="18"/>
                <w:szCs w:val="16"/>
              </w:rPr>
              <w:t>36.3</w:t>
            </w:r>
          </w:p>
        </w:tc>
        <w:tc>
          <w:tcPr>
            <w:tcW w:w="1276" w:type="dxa"/>
            <w:tcBorders>
              <w:top w:val="nil"/>
              <w:left w:val="single" w:sz="4" w:space="0" w:color="404040"/>
              <w:bottom w:val="nil"/>
              <w:right w:val="single" w:sz="4" w:space="0" w:color="404040"/>
            </w:tcBorders>
            <w:vAlign w:val="center"/>
            <w:hideMark/>
          </w:tcPr>
          <w:p w14:paraId="28B24CFC" w14:textId="4B814DFA" w:rsidR="00107528" w:rsidRPr="000D68CE" w:rsidRDefault="007405F9"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4.6</w:t>
            </w:r>
          </w:p>
        </w:tc>
        <w:tc>
          <w:tcPr>
            <w:tcW w:w="1134" w:type="dxa"/>
            <w:tcBorders>
              <w:top w:val="nil"/>
              <w:left w:val="single" w:sz="4" w:space="0" w:color="404040"/>
              <w:bottom w:val="nil"/>
              <w:right w:val="double" w:sz="4" w:space="0" w:color="404040"/>
            </w:tcBorders>
            <w:vAlign w:val="center"/>
          </w:tcPr>
          <w:p w14:paraId="5B40295A" w14:textId="23EF0ABA" w:rsidR="00107528" w:rsidRPr="000D68CE" w:rsidRDefault="007405F9" w:rsidP="005657EC">
            <w:pPr>
              <w:tabs>
                <w:tab w:val="left" w:pos="33"/>
                <w:tab w:val="decimal" w:pos="316"/>
              </w:tabs>
              <w:ind w:right="227"/>
              <w:jc w:val="right"/>
              <w:rPr>
                <w:rFonts w:ascii="Arial" w:hAnsi="Arial" w:cs="Arial"/>
                <w:sz w:val="18"/>
                <w:szCs w:val="16"/>
              </w:rPr>
            </w:pPr>
            <w:r>
              <w:rPr>
                <w:rFonts w:ascii="Arial" w:hAnsi="Arial" w:cs="Arial"/>
                <w:sz w:val="18"/>
                <w:szCs w:val="16"/>
              </w:rPr>
              <w:t>16.3</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70EAF9C2" w:rsidR="00107528" w:rsidRPr="000D68CE" w:rsidRDefault="00DC520D" w:rsidP="005657EC">
            <w:pPr>
              <w:tabs>
                <w:tab w:val="left" w:pos="33"/>
                <w:tab w:val="decimal" w:pos="316"/>
              </w:tabs>
              <w:ind w:right="284"/>
              <w:jc w:val="right"/>
              <w:rPr>
                <w:rFonts w:ascii="Arial" w:hAnsi="Arial" w:cs="Arial"/>
                <w:sz w:val="18"/>
                <w:szCs w:val="16"/>
              </w:rPr>
            </w:pPr>
            <w:r>
              <w:rPr>
                <w:rFonts w:ascii="Arial" w:hAnsi="Arial" w:cs="Arial"/>
                <w:sz w:val="18"/>
                <w:szCs w:val="16"/>
              </w:rPr>
              <w:t>52.3</w:t>
            </w:r>
          </w:p>
        </w:tc>
        <w:tc>
          <w:tcPr>
            <w:tcW w:w="1276" w:type="dxa"/>
            <w:tcBorders>
              <w:top w:val="nil"/>
              <w:left w:val="single" w:sz="4" w:space="0" w:color="404040"/>
              <w:bottom w:val="nil"/>
              <w:right w:val="single" w:sz="4" w:space="0" w:color="404040"/>
            </w:tcBorders>
            <w:vAlign w:val="center"/>
            <w:hideMark/>
          </w:tcPr>
          <w:p w14:paraId="1245F4B6" w14:textId="1523985A" w:rsidR="00107528" w:rsidRPr="000D68CE" w:rsidRDefault="00DC520D" w:rsidP="00FB318E">
            <w:pPr>
              <w:tabs>
                <w:tab w:val="left" w:pos="33"/>
                <w:tab w:val="decimal" w:pos="316"/>
              </w:tabs>
              <w:ind w:right="397"/>
              <w:jc w:val="right"/>
              <w:rPr>
                <w:rFonts w:ascii="Arial" w:hAnsi="Arial" w:cs="Arial"/>
                <w:sz w:val="18"/>
                <w:szCs w:val="16"/>
              </w:rPr>
            </w:pPr>
            <w:r>
              <w:rPr>
                <w:rFonts w:ascii="Arial" w:hAnsi="Arial" w:cs="Arial"/>
                <w:sz w:val="18"/>
                <w:szCs w:val="16"/>
              </w:rPr>
              <w:t>2.1</w:t>
            </w:r>
          </w:p>
        </w:tc>
        <w:tc>
          <w:tcPr>
            <w:tcW w:w="1134" w:type="dxa"/>
            <w:tcBorders>
              <w:top w:val="nil"/>
              <w:left w:val="single" w:sz="4" w:space="0" w:color="404040"/>
              <w:bottom w:val="nil"/>
              <w:right w:val="double" w:sz="4" w:space="0" w:color="404040"/>
            </w:tcBorders>
            <w:vAlign w:val="center"/>
          </w:tcPr>
          <w:p w14:paraId="20C99B7F" w14:textId="4D8572D2" w:rsidR="00107528" w:rsidRPr="000D68CE" w:rsidRDefault="00DC520D" w:rsidP="005657EC">
            <w:pPr>
              <w:tabs>
                <w:tab w:val="left" w:pos="33"/>
                <w:tab w:val="decimal" w:pos="316"/>
              </w:tabs>
              <w:ind w:right="227"/>
              <w:jc w:val="right"/>
              <w:rPr>
                <w:rFonts w:ascii="Arial" w:hAnsi="Arial" w:cs="Arial"/>
                <w:sz w:val="18"/>
                <w:szCs w:val="16"/>
              </w:rPr>
            </w:pPr>
            <w:r>
              <w:rPr>
                <w:rFonts w:ascii="Arial" w:hAnsi="Arial" w:cs="Arial"/>
                <w:sz w:val="18"/>
                <w:szCs w:val="16"/>
              </w:rPr>
              <w:t>10.8</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36AD3E6A" w:rsidR="00107528" w:rsidRPr="000D68CE" w:rsidRDefault="00DC520D" w:rsidP="005657EC">
            <w:pPr>
              <w:tabs>
                <w:tab w:val="left" w:pos="33"/>
                <w:tab w:val="decimal" w:pos="316"/>
              </w:tabs>
              <w:ind w:right="284"/>
              <w:jc w:val="right"/>
              <w:rPr>
                <w:rFonts w:ascii="Arial" w:hAnsi="Arial" w:cs="Arial"/>
                <w:sz w:val="18"/>
                <w:szCs w:val="16"/>
              </w:rPr>
            </w:pPr>
            <w:r>
              <w:rPr>
                <w:rFonts w:ascii="Arial" w:hAnsi="Arial" w:cs="Arial"/>
                <w:sz w:val="18"/>
                <w:szCs w:val="16"/>
              </w:rPr>
              <w:t>18.9</w:t>
            </w:r>
          </w:p>
        </w:tc>
        <w:tc>
          <w:tcPr>
            <w:tcW w:w="1276" w:type="dxa"/>
            <w:tcBorders>
              <w:top w:val="nil"/>
              <w:left w:val="single" w:sz="4" w:space="0" w:color="404040"/>
              <w:bottom w:val="nil"/>
              <w:right w:val="single" w:sz="4" w:space="0" w:color="404040"/>
            </w:tcBorders>
            <w:vAlign w:val="center"/>
            <w:hideMark/>
          </w:tcPr>
          <w:p w14:paraId="08C17156" w14:textId="0B12F688" w:rsidR="00107528" w:rsidRPr="000D68CE" w:rsidRDefault="00DC520D" w:rsidP="00FB318E">
            <w:pPr>
              <w:tabs>
                <w:tab w:val="left" w:pos="33"/>
                <w:tab w:val="decimal" w:pos="316"/>
              </w:tabs>
              <w:ind w:right="397"/>
              <w:jc w:val="right"/>
              <w:rPr>
                <w:rFonts w:ascii="Arial" w:hAnsi="Arial" w:cs="Arial"/>
                <w:sz w:val="18"/>
                <w:szCs w:val="16"/>
                <w:highlight w:val="yellow"/>
              </w:rPr>
            </w:pPr>
            <w:r>
              <w:rPr>
                <w:rFonts w:ascii="Arial" w:hAnsi="Arial" w:cs="Arial"/>
                <w:sz w:val="18"/>
                <w:szCs w:val="16"/>
              </w:rPr>
              <w:t>1.5</w:t>
            </w:r>
          </w:p>
        </w:tc>
        <w:tc>
          <w:tcPr>
            <w:tcW w:w="1134" w:type="dxa"/>
            <w:tcBorders>
              <w:top w:val="nil"/>
              <w:left w:val="single" w:sz="4" w:space="0" w:color="404040"/>
              <w:bottom w:val="nil"/>
              <w:right w:val="double" w:sz="4" w:space="0" w:color="404040"/>
            </w:tcBorders>
            <w:vAlign w:val="center"/>
          </w:tcPr>
          <w:p w14:paraId="0025933D" w14:textId="1F761556" w:rsidR="00107528" w:rsidRPr="000D68CE" w:rsidRDefault="00DC520D"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3.0</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16E7AF61" w:rsidR="00107528" w:rsidRPr="000D68CE" w:rsidRDefault="00FC5C01" w:rsidP="005657EC">
            <w:pPr>
              <w:tabs>
                <w:tab w:val="left" w:pos="33"/>
                <w:tab w:val="decimal" w:pos="316"/>
              </w:tabs>
              <w:ind w:right="284"/>
              <w:jc w:val="right"/>
              <w:rPr>
                <w:rFonts w:ascii="Arial" w:hAnsi="Arial" w:cs="Arial"/>
                <w:sz w:val="18"/>
                <w:szCs w:val="16"/>
              </w:rPr>
            </w:pPr>
            <w:r>
              <w:rPr>
                <w:rFonts w:ascii="Arial" w:hAnsi="Arial" w:cs="Arial"/>
                <w:sz w:val="18"/>
                <w:szCs w:val="16"/>
              </w:rPr>
              <w:t>51.6</w:t>
            </w:r>
          </w:p>
        </w:tc>
        <w:tc>
          <w:tcPr>
            <w:tcW w:w="1276" w:type="dxa"/>
            <w:tcBorders>
              <w:top w:val="nil"/>
              <w:left w:val="single" w:sz="4" w:space="0" w:color="404040"/>
              <w:bottom w:val="nil"/>
              <w:right w:val="single" w:sz="4" w:space="0" w:color="404040"/>
            </w:tcBorders>
            <w:vAlign w:val="center"/>
            <w:hideMark/>
          </w:tcPr>
          <w:p w14:paraId="46DCD1E8" w14:textId="1E3A629F" w:rsidR="00107528" w:rsidRPr="000D68CE" w:rsidRDefault="00FC5C01" w:rsidP="00FB318E">
            <w:pPr>
              <w:tabs>
                <w:tab w:val="left" w:pos="33"/>
                <w:tab w:val="decimal" w:pos="316"/>
              </w:tabs>
              <w:ind w:right="397"/>
              <w:jc w:val="right"/>
              <w:rPr>
                <w:rFonts w:ascii="Arial" w:hAnsi="Arial" w:cs="Arial"/>
                <w:sz w:val="18"/>
                <w:szCs w:val="16"/>
              </w:rPr>
            </w:pPr>
            <w:r>
              <w:rPr>
                <w:rFonts w:ascii="Arial" w:hAnsi="Arial" w:cs="Arial"/>
                <w:sz w:val="18"/>
                <w:szCs w:val="16"/>
              </w:rPr>
              <w:t>2.6</w:t>
            </w:r>
          </w:p>
        </w:tc>
        <w:tc>
          <w:tcPr>
            <w:tcW w:w="1134" w:type="dxa"/>
            <w:tcBorders>
              <w:top w:val="nil"/>
              <w:left w:val="single" w:sz="4" w:space="0" w:color="404040"/>
              <w:bottom w:val="nil"/>
              <w:right w:val="double" w:sz="4" w:space="0" w:color="404040"/>
            </w:tcBorders>
            <w:vAlign w:val="center"/>
          </w:tcPr>
          <w:p w14:paraId="206D9204" w14:textId="781D6E2A" w:rsidR="00107528" w:rsidRPr="000D68CE" w:rsidRDefault="00FC5C01" w:rsidP="005657EC">
            <w:pPr>
              <w:tabs>
                <w:tab w:val="left" w:pos="33"/>
                <w:tab w:val="decimal" w:pos="316"/>
              </w:tabs>
              <w:ind w:right="227"/>
              <w:jc w:val="right"/>
              <w:rPr>
                <w:rFonts w:ascii="Arial" w:hAnsi="Arial" w:cs="Arial"/>
                <w:sz w:val="18"/>
                <w:szCs w:val="16"/>
              </w:rPr>
            </w:pPr>
            <w:r>
              <w:rPr>
                <w:rFonts w:ascii="Arial" w:hAnsi="Arial" w:cs="Arial"/>
                <w:sz w:val="18"/>
                <w:szCs w:val="16"/>
              </w:rPr>
              <w:t>21.2</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607305D1" w:rsidR="00107528" w:rsidRPr="000D68CE" w:rsidRDefault="000E164B" w:rsidP="005657EC">
            <w:pPr>
              <w:tabs>
                <w:tab w:val="left" w:pos="33"/>
                <w:tab w:val="decimal" w:pos="316"/>
              </w:tabs>
              <w:ind w:right="284"/>
              <w:jc w:val="right"/>
              <w:rPr>
                <w:rFonts w:ascii="Arial" w:hAnsi="Arial" w:cs="Arial"/>
                <w:sz w:val="18"/>
                <w:szCs w:val="16"/>
              </w:rPr>
            </w:pPr>
            <w:r>
              <w:rPr>
                <w:rFonts w:ascii="Arial" w:hAnsi="Arial" w:cs="Arial"/>
                <w:sz w:val="18"/>
                <w:szCs w:val="16"/>
              </w:rPr>
              <w:t>12.1</w:t>
            </w:r>
          </w:p>
        </w:tc>
        <w:tc>
          <w:tcPr>
            <w:tcW w:w="1276" w:type="dxa"/>
            <w:tcBorders>
              <w:top w:val="nil"/>
              <w:left w:val="single" w:sz="4" w:space="0" w:color="404040"/>
              <w:bottom w:val="nil"/>
              <w:right w:val="single" w:sz="4" w:space="0" w:color="404040"/>
            </w:tcBorders>
            <w:vAlign w:val="center"/>
            <w:hideMark/>
          </w:tcPr>
          <w:p w14:paraId="69E9C1F4" w14:textId="36E604D2" w:rsidR="00107528" w:rsidRPr="000D68CE" w:rsidRDefault="001458BE"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0.2</w:t>
            </w:r>
          </w:p>
        </w:tc>
        <w:tc>
          <w:tcPr>
            <w:tcW w:w="1134" w:type="dxa"/>
            <w:tcBorders>
              <w:top w:val="nil"/>
              <w:left w:val="single" w:sz="4" w:space="0" w:color="404040"/>
              <w:bottom w:val="nil"/>
              <w:right w:val="double" w:sz="4" w:space="0" w:color="404040"/>
            </w:tcBorders>
            <w:vAlign w:val="center"/>
          </w:tcPr>
          <w:p w14:paraId="47C29019" w14:textId="01780E04" w:rsidR="00107528" w:rsidRPr="000D68CE" w:rsidRDefault="000E164B" w:rsidP="00216378">
            <w:pPr>
              <w:tabs>
                <w:tab w:val="left" w:pos="33"/>
                <w:tab w:val="decimal" w:pos="316"/>
              </w:tabs>
              <w:ind w:right="227"/>
              <w:jc w:val="right"/>
              <w:rPr>
                <w:rFonts w:ascii="Arial" w:hAnsi="Arial" w:cs="Arial"/>
                <w:sz w:val="18"/>
                <w:szCs w:val="16"/>
              </w:rPr>
            </w:pPr>
            <w:r>
              <w:rPr>
                <w:rFonts w:ascii="Arial" w:hAnsi="Arial" w:cs="Arial"/>
                <w:sz w:val="18"/>
                <w:szCs w:val="16"/>
              </w:rPr>
              <w:t>4.4</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1DC75EF2" w:rsidR="00107528" w:rsidRPr="000D68CE" w:rsidRDefault="001C1B5B" w:rsidP="005657EC">
            <w:pPr>
              <w:tabs>
                <w:tab w:val="left" w:pos="33"/>
                <w:tab w:val="decimal" w:pos="316"/>
              </w:tabs>
              <w:ind w:right="284"/>
              <w:jc w:val="right"/>
              <w:rPr>
                <w:rFonts w:ascii="Arial" w:hAnsi="Arial" w:cs="Arial"/>
                <w:sz w:val="18"/>
                <w:szCs w:val="16"/>
              </w:rPr>
            </w:pPr>
            <w:r>
              <w:rPr>
                <w:rFonts w:ascii="Arial" w:hAnsi="Arial" w:cs="Arial"/>
                <w:sz w:val="18"/>
                <w:szCs w:val="16"/>
              </w:rPr>
              <w:t>17.1</w:t>
            </w:r>
          </w:p>
        </w:tc>
        <w:tc>
          <w:tcPr>
            <w:tcW w:w="1276" w:type="dxa"/>
            <w:tcBorders>
              <w:top w:val="nil"/>
              <w:left w:val="single" w:sz="4" w:space="0" w:color="404040"/>
              <w:bottom w:val="double" w:sz="4" w:space="0" w:color="404040"/>
              <w:right w:val="single" w:sz="4" w:space="0" w:color="404040"/>
            </w:tcBorders>
            <w:vAlign w:val="center"/>
            <w:hideMark/>
          </w:tcPr>
          <w:p w14:paraId="29C8268D" w14:textId="68092C44" w:rsidR="00107528" w:rsidRPr="000D68CE" w:rsidRDefault="001C1B5B" w:rsidP="00FB318E">
            <w:pPr>
              <w:tabs>
                <w:tab w:val="left" w:pos="33"/>
                <w:tab w:val="decimal" w:pos="316"/>
              </w:tabs>
              <w:ind w:right="397"/>
              <w:jc w:val="right"/>
              <w:rPr>
                <w:rFonts w:ascii="Arial" w:hAnsi="Arial" w:cs="Arial"/>
                <w:sz w:val="18"/>
                <w:szCs w:val="16"/>
              </w:rPr>
            </w:pPr>
            <w:r>
              <w:rPr>
                <w:rFonts w:ascii="Arial" w:hAnsi="Arial" w:cs="Arial"/>
                <w:sz w:val="18"/>
                <w:szCs w:val="16"/>
              </w:rPr>
              <w:t>0.9</w:t>
            </w:r>
          </w:p>
        </w:tc>
        <w:tc>
          <w:tcPr>
            <w:tcW w:w="1134" w:type="dxa"/>
            <w:tcBorders>
              <w:top w:val="nil"/>
              <w:left w:val="single" w:sz="4" w:space="0" w:color="404040"/>
              <w:bottom w:val="double" w:sz="4" w:space="0" w:color="404040"/>
              <w:right w:val="double" w:sz="4" w:space="0" w:color="404040"/>
            </w:tcBorders>
            <w:vAlign w:val="center"/>
          </w:tcPr>
          <w:p w14:paraId="7E7BC41D" w14:textId="303CA29A" w:rsidR="00107528" w:rsidRPr="000D68CE" w:rsidRDefault="001C1B5B" w:rsidP="00216378">
            <w:pPr>
              <w:tabs>
                <w:tab w:val="left" w:pos="33"/>
                <w:tab w:val="decimal" w:pos="316"/>
              </w:tabs>
              <w:ind w:right="227"/>
              <w:jc w:val="right"/>
              <w:rPr>
                <w:rFonts w:ascii="Arial" w:hAnsi="Arial" w:cs="Arial"/>
                <w:sz w:val="18"/>
                <w:szCs w:val="16"/>
              </w:rPr>
            </w:pPr>
            <w:r>
              <w:rPr>
                <w:rFonts w:ascii="Arial" w:hAnsi="Arial" w:cs="Arial"/>
                <w:sz w:val="18"/>
                <w:szCs w:val="16"/>
              </w:rPr>
              <w:t>6.9</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54427D" w:rsidRDefault="00FF7E62" w:rsidP="00D8591C">
      <w:pPr>
        <w:pStyle w:val="Textoindependiente"/>
        <w:spacing w:before="0"/>
        <w:ind w:left="709" w:hanging="284"/>
        <w:rPr>
          <w:rFonts w:cs="Arial"/>
          <w:b/>
          <w:i/>
          <w:sz w:val="28"/>
          <w:szCs w:val="28"/>
          <w:lang w:val="es-MX"/>
        </w:rPr>
      </w:pPr>
      <w:r w:rsidRPr="00234459">
        <w:rPr>
          <w:rFonts w:cs="Arial"/>
          <w:sz w:val="16"/>
          <w:szCs w:val="16"/>
        </w:rPr>
        <w:t xml:space="preserve">Fuente: INEGI y Banco de México. </w:t>
      </w:r>
    </w:p>
    <w:p w14:paraId="5A68E2C1" w14:textId="77777777" w:rsidR="00F55009" w:rsidRDefault="00F55009">
      <w:pPr>
        <w:spacing w:line="220" w:lineRule="exact"/>
        <w:rPr>
          <w:rFonts w:ascii="Arial" w:hAnsi="Arial"/>
          <w:b/>
          <w:i/>
          <w:sz w:val="24"/>
        </w:rPr>
      </w:pPr>
      <w:r>
        <w:rPr>
          <w:b/>
          <w:i/>
        </w:rPr>
        <w:br w:type="page"/>
      </w:r>
    </w:p>
    <w:p w14:paraId="61940407" w14:textId="0CE082AA" w:rsidR="000541BE" w:rsidRPr="000D2AE7" w:rsidRDefault="000541BE" w:rsidP="000541BE">
      <w:pPr>
        <w:pStyle w:val="Textoindependiente"/>
        <w:tabs>
          <w:tab w:val="left" w:pos="708"/>
        </w:tabs>
        <w:spacing w:before="360"/>
        <w:rPr>
          <w:b/>
          <w:i/>
        </w:rPr>
      </w:pPr>
      <w:r w:rsidRPr="000D2AE7">
        <w:rPr>
          <w:b/>
          <w:i/>
        </w:rPr>
        <w:lastRenderedPageBreak/>
        <w:t xml:space="preserve">Nota al </w:t>
      </w:r>
      <w:r w:rsidR="00F31F7D">
        <w:rPr>
          <w:b/>
          <w:i/>
        </w:rPr>
        <w:t>u</w:t>
      </w:r>
      <w:r w:rsidRPr="000D2AE7">
        <w:rPr>
          <w:b/>
          <w:i/>
        </w:rPr>
        <w:t>suario</w:t>
      </w:r>
    </w:p>
    <w:p w14:paraId="06E45F9A" w14:textId="412703A5" w:rsidR="00817198" w:rsidRPr="00715210" w:rsidRDefault="00756868" w:rsidP="0025079A">
      <w:pPr>
        <w:pStyle w:val="Textoindependiente"/>
        <w:tabs>
          <w:tab w:val="left" w:pos="708"/>
        </w:tabs>
        <w:spacing w:before="120"/>
        <w:rPr>
          <w:szCs w:val="24"/>
        </w:rPr>
      </w:pPr>
      <w:r>
        <w:rPr>
          <w:lang w:val="es-MX"/>
        </w:rPr>
        <w:t>Se informa que las</w:t>
      </w:r>
      <w:r w:rsidR="00871C89"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871C89" w:rsidRPr="0088395B">
        <w:rPr>
          <w:i/>
          <w:iCs/>
          <w:lang w:val="es-MX"/>
        </w:rPr>
        <w:t>outliers</w:t>
      </w:r>
      <w:proofErr w:type="spellEnd"/>
      <w:r w:rsidR="00871C89"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04CFDAB6" w14:textId="7E608944" w:rsidR="001D0FC4" w:rsidRPr="00715210" w:rsidRDefault="00F60605" w:rsidP="00871C89">
      <w:pPr>
        <w:pStyle w:val="Textoindependiente"/>
        <w:tabs>
          <w:tab w:val="left" w:pos="708"/>
        </w:tabs>
        <w:rPr>
          <w:b/>
          <w:i/>
        </w:rPr>
      </w:pPr>
      <w:r w:rsidRPr="00715210">
        <w:rPr>
          <w:b/>
          <w:i/>
        </w:rPr>
        <w:t xml:space="preserve">Nota </w:t>
      </w:r>
      <w:r w:rsidR="00F31F7D">
        <w:rPr>
          <w:b/>
          <w:i/>
        </w:rPr>
        <w:t>m</w:t>
      </w:r>
      <w:r w:rsidRPr="00715210">
        <w:rPr>
          <w:b/>
          <w:i/>
        </w:rPr>
        <w:t>etodológica</w:t>
      </w:r>
    </w:p>
    <w:p w14:paraId="6D19FA90" w14:textId="6A86E6F4" w:rsidR="00817198" w:rsidRDefault="00817198" w:rsidP="0025079A">
      <w:pPr>
        <w:pStyle w:val="Textoindependiente"/>
        <w:tabs>
          <w:tab w:val="left" w:pos="708"/>
        </w:tabs>
        <w:spacing w:before="120"/>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p>
    <w:p w14:paraId="492D931B" w14:textId="240E8AA6" w:rsidR="00F60605" w:rsidRDefault="00F60605" w:rsidP="00871C89">
      <w:pPr>
        <w:pStyle w:val="Textoindependiente2"/>
        <w:spacing w:before="24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3A2C3B64"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1"/>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Pr="00D0390D" w:rsidRDefault="00550584" w:rsidP="00BC536C">
      <w:pPr>
        <w:pStyle w:val="Textoindependiente2"/>
        <w:spacing w:before="480"/>
      </w:pPr>
      <w:r w:rsidRPr="00D0390D">
        <w:rPr>
          <w:szCs w:val="24"/>
        </w:rPr>
        <w:t xml:space="preserve">Este documento presenta </w:t>
      </w:r>
      <w:r w:rsidR="0000022F" w:rsidRPr="00D0390D">
        <w:rPr>
          <w:szCs w:val="24"/>
        </w:rPr>
        <w:t xml:space="preserve">las diferencias en puntos </w:t>
      </w:r>
      <w:r w:rsidRPr="00D0390D">
        <w:rPr>
          <w:szCs w:val="24"/>
        </w:rPr>
        <w:t>de las series desestacionalizadas, ya que la gran mayoría de las series económicas se ven afectadas por factores estacionales.</w:t>
      </w:r>
      <w:r w:rsidR="002B590B" w:rsidRPr="00D0390D">
        <w:rPr>
          <w:szCs w:val="24"/>
        </w:rPr>
        <w:t xml:space="preserve"> </w:t>
      </w:r>
    </w:p>
    <w:p w14:paraId="52F367E0" w14:textId="77777777" w:rsidR="008F3980" w:rsidRPr="00D0390D" w:rsidRDefault="008F3980" w:rsidP="00BC536C">
      <w:pPr>
        <w:pStyle w:val="Textoindependiente2"/>
        <w:rPr>
          <w:color w:val="auto"/>
        </w:rPr>
      </w:pPr>
      <w:r w:rsidRPr="00D0390D">
        <w:t xml:space="preserve">La desestacionalización o ajuste estacional de series económicas consiste en remover fluctuaciones que se repiten en los mismos periodos </w:t>
      </w:r>
      <w:r w:rsidR="002C6B47" w:rsidRPr="00D0390D">
        <w:t xml:space="preserve">de </w:t>
      </w:r>
      <w:r w:rsidRPr="00D0390D">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rsidRPr="00D0390D">
        <w:t>arables los distintos periodos.</w:t>
      </w:r>
      <w:r w:rsidRPr="00D0390D">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D0390D" w:rsidRDefault="0033659F" w:rsidP="00BC536C">
      <w:pPr>
        <w:pStyle w:val="p0"/>
        <w:keepLines w:val="0"/>
        <w:spacing w:before="360"/>
        <w:rPr>
          <w:rFonts w:cs="Arial"/>
        </w:rPr>
      </w:pPr>
      <w:r w:rsidRPr="00D0390D">
        <w:rPr>
          <w:rFonts w:cs="Arial"/>
        </w:rPr>
        <w:t xml:space="preserve">Las series originales se ajustan estacionalmente mediante el paquete estadístico X13-ARIMA-SEATS. Para conocer la metodología se sugiere consultar la siguiente liga: </w:t>
      </w:r>
      <w:r w:rsidRPr="00D0390D">
        <w:rPr>
          <w:rFonts w:cs="Arial"/>
          <w:noProof/>
          <w:color w:val="000000"/>
          <w:sz w:val="18"/>
          <w:szCs w:val="18"/>
          <w:lang w:val="es-MX" w:eastAsia="es-MX"/>
        </w:rPr>
        <w:t xml:space="preserve"> </w:t>
      </w:r>
    </w:p>
    <w:p w14:paraId="0E6D7176" w14:textId="79EE03DD" w:rsidR="0033659F" w:rsidRPr="00D0390D" w:rsidRDefault="00E5168C" w:rsidP="005B4AAE">
      <w:pPr>
        <w:spacing w:before="240"/>
        <w:rPr>
          <w:rFonts w:ascii="Arial" w:hAnsi="Arial" w:cs="Arial"/>
          <w:sz w:val="32"/>
          <w:szCs w:val="24"/>
          <w:lang w:eastAsia="en-US"/>
        </w:rPr>
      </w:pPr>
      <w:hyperlink r:id="rId42" w:history="1">
        <w:r w:rsidR="005B4AAE" w:rsidRPr="00D0390D">
          <w:rPr>
            <w:rStyle w:val="Hipervnculo"/>
            <w:rFonts w:ascii="Arial" w:hAnsi="Arial" w:cs="Arial"/>
            <w:sz w:val="24"/>
            <w:szCs w:val="24"/>
            <w:lang w:eastAsia="en-US"/>
          </w:rPr>
          <w:t>https://www.inegi.org.mx/app/biblioteca/ficha.html?upc=702825099060</w:t>
        </w:r>
      </w:hyperlink>
    </w:p>
    <w:p w14:paraId="09E9F4B0" w14:textId="77777777" w:rsidR="0091045E" w:rsidRDefault="0091045E" w:rsidP="005B4AAE">
      <w:pPr>
        <w:pStyle w:val="p0"/>
        <w:keepNext/>
      </w:pPr>
    </w:p>
    <w:p w14:paraId="6A51AEE0" w14:textId="6F5CAA39" w:rsidR="00204781" w:rsidRDefault="002B590B" w:rsidP="007A7667">
      <w:pPr>
        <w:pStyle w:val="p0"/>
        <w:keepNext/>
        <w:spacing w:before="0"/>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91045E">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77777777" w:rsidR="00811C7E" w:rsidRDefault="00874CEB" w:rsidP="007A7667">
      <w:pPr>
        <w:pStyle w:val="p0"/>
        <w:keepLines w:val="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3A78B348"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p</w:t>
      </w:r>
      <w:r w:rsidR="00E91C00">
        <w:rPr>
          <w:color w:val="auto"/>
        </w:rPr>
        <w:t>ue</w:t>
      </w:r>
      <w:r w:rsidRPr="00637AFA">
        <w:rPr>
          <w:color w:val="auto"/>
        </w:rPr>
        <w:t>d</w:t>
      </w:r>
      <w:r w:rsidR="001C283C">
        <w:rPr>
          <w:color w:val="auto"/>
        </w:rPr>
        <w:t>e</w:t>
      </w:r>
      <w:r w:rsidRPr="00637AFA">
        <w:rPr>
          <w:color w:val="auto"/>
        </w:rPr>
        <w:t xml:space="preserve">n ser consultadas en la página del INEGI </w:t>
      </w:r>
      <w:r w:rsidR="00803CCC">
        <w:rPr>
          <w:color w:val="auto"/>
        </w:rPr>
        <w:t xml:space="preserve">en </w:t>
      </w:r>
      <w:r w:rsidRPr="00637AFA">
        <w:rPr>
          <w:color w:val="auto"/>
        </w:rPr>
        <w:t xml:space="preserve">Internet: </w:t>
      </w:r>
    </w:p>
    <w:p w14:paraId="4C77454A" w14:textId="4D90AB7A" w:rsidR="00803CCC" w:rsidRPr="00716BDB" w:rsidRDefault="00E5168C" w:rsidP="00716BDB">
      <w:pPr>
        <w:spacing w:before="240"/>
        <w:rPr>
          <w:rStyle w:val="Hipervnculo"/>
          <w:rFonts w:ascii="Arial" w:hAnsi="Arial"/>
          <w:sz w:val="24"/>
          <w:szCs w:val="24"/>
          <w:lang w:eastAsia="en-US"/>
        </w:rPr>
      </w:pPr>
      <w:hyperlink r:id="rId45" w:history="1">
        <w:r w:rsidR="005B4AAE" w:rsidRPr="00792C78">
          <w:rPr>
            <w:rStyle w:val="Hipervnculo"/>
            <w:rFonts w:ascii="Arial" w:hAnsi="Arial" w:cs="Arial"/>
            <w:sz w:val="24"/>
            <w:szCs w:val="24"/>
            <w:lang w:eastAsia="en-US"/>
          </w:rPr>
          <w:t>https://www.inegi.org.mx/sistemas/bie/</w:t>
        </w:r>
      </w:hyperlink>
    </w:p>
    <w:sectPr w:rsidR="00803CCC" w:rsidRPr="00716BDB" w:rsidSect="00F20643">
      <w:headerReference w:type="default" r:id="rId46"/>
      <w:footerReference w:type="default" r:id="rId47"/>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5FB56" w14:textId="77777777" w:rsidR="00E5168C" w:rsidRDefault="00E5168C" w:rsidP="004E0EBB">
      <w:r>
        <w:separator/>
      </w:r>
    </w:p>
  </w:endnote>
  <w:endnote w:type="continuationSeparator" w:id="0">
    <w:p w14:paraId="14D1064C" w14:textId="77777777" w:rsidR="00E5168C" w:rsidRDefault="00E5168C"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E872" w14:textId="77777777" w:rsidR="006E356B" w:rsidRDefault="006E35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2384" w14:textId="77777777" w:rsidR="00F8783F" w:rsidRPr="00FA3B62" w:rsidRDefault="00F8783F"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A09D" w14:textId="77777777" w:rsidR="006E356B" w:rsidRDefault="006E356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C04598" w:rsidRDefault="00283C74" w:rsidP="004E0EBB">
    <w:pPr>
      <w:pStyle w:val="Piedepgina"/>
      <w:jc w:val="center"/>
      <w:rPr>
        <w:rFonts w:ascii="Arial" w:hAnsi="Arial"/>
        <w:b/>
        <w:color w:val="002060"/>
      </w:rPr>
    </w:pPr>
    <w:r w:rsidRPr="00C04598">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1090" w14:textId="77777777" w:rsidR="00E5168C" w:rsidRDefault="00E5168C" w:rsidP="004E0EBB">
      <w:r>
        <w:separator/>
      </w:r>
    </w:p>
  </w:footnote>
  <w:footnote w:type="continuationSeparator" w:id="0">
    <w:p w14:paraId="34D563A1" w14:textId="77777777" w:rsidR="00E5168C" w:rsidRDefault="00E5168C" w:rsidP="004E0EBB">
      <w:r>
        <w:continuationSeparator/>
      </w:r>
    </w:p>
  </w:footnote>
  <w:footnote w:id="1">
    <w:p w14:paraId="1CADD662" w14:textId="77777777" w:rsidR="00B97A57" w:rsidRPr="00984EBC" w:rsidRDefault="00B97A57" w:rsidP="00B97A57">
      <w:pPr>
        <w:ind w:left="142" w:hanging="142"/>
        <w:jc w:val="both"/>
        <w:rPr>
          <w:rFonts w:ascii="Arial" w:hAnsi="Arial" w:cs="Arial"/>
          <w:sz w:val="16"/>
          <w:szCs w:val="16"/>
        </w:rPr>
      </w:pPr>
      <w:r w:rsidRPr="000E273A">
        <w:rPr>
          <w:rStyle w:val="Refdenotaalpie"/>
          <w:rFonts w:ascii="Arial" w:hAnsi="Arial" w:cs="Arial"/>
          <w:sz w:val="16"/>
        </w:rPr>
        <w:footnoteRef/>
      </w:r>
      <w:r>
        <w:rPr>
          <w:sz w:val="16"/>
        </w:rPr>
        <w:tab/>
      </w:r>
      <w:r w:rsidRPr="00984EBC">
        <w:rPr>
          <w:rFonts w:ascii="Arial" w:hAnsi="Arial" w:cs="Arial"/>
          <w:sz w:val="16"/>
          <w:szCs w:val="16"/>
        </w:rPr>
        <w:t xml:space="preserve">Las diferentes opciones de respuesta a todas las preguntas de la ENCO pueden ser consultadas en el cuestionario correspondiente ubicado en la siguiente liga: </w:t>
      </w:r>
      <w:hyperlink r:id="rId1" w:history="1">
        <w:r w:rsidRPr="00984EBC">
          <w:rPr>
            <w:rStyle w:val="Hipervnculo"/>
            <w:rFonts w:ascii="Arial" w:hAnsi="Arial" w:cs="Arial"/>
            <w:sz w:val="16"/>
            <w:szCs w:val="16"/>
          </w:rPr>
          <w:t>https://www.inegi.org.mx/programas/enco/</w:t>
        </w:r>
      </w:hyperlink>
    </w:p>
    <w:p w14:paraId="54062A5E" w14:textId="77777777" w:rsidR="00B97A57" w:rsidRPr="00984EBC" w:rsidRDefault="00B97A57" w:rsidP="00B97A57">
      <w:pPr>
        <w:ind w:left="142" w:hanging="142"/>
        <w:jc w:val="both"/>
        <w:rPr>
          <w:rStyle w:val="Hipervnculo"/>
          <w:rFonts w:ascii="Arial" w:hAnsi="Arial" w:cs="Arial"/>
          <w:color w:val="auto"/>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D3C7" w14:textId="77777777" w:rsidR="006E356B" w:rsidRDefault="006E35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0CD5" w14:textId="33D79C88" w:rsidR="00F8783F" w:rsidRPr="00265B8C" w:rsidRDefault="00F8783F" w:rsidP="00A9168D">
    <w:pPr>
      <w:pStyle w:val="Encabezado"/>
      <w:framePr w:w="5353" w:hSpace="141" w:wrap="auto" w:vAnchor="text" w:hAnchor="page" w:x="5755" w:y="256"/>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7F3ED4">
      <w:rPr>
        <w:rFonts w:ascii="Arial" w:hAnsi="Arial" w:cs="Arial"/>
        <w:b/>
        <w:color w:val="002060"/>
        <w:sz w:val="24"/>
        <w:szCs w:val="24"/>
      </w:rPr>
      <w:t>370</w:t>
    </w:r>
    <w:r w:rsidRPr="00265B8C">
      <w:rPr>
        <w:rFonts w:ascii="Arial" w:hAnsi="Arial" w:cs="Arial"/>
        <w:b/>
        <w:color w:val="002060"/>
        <w:sz w:val="24"/>
        <w:szCs w:val="24"/>
      </w:rPr>
      <w:t>/</w:t>
    </w:r>
    <w:r>
      <w:rPr>
        <w:rFonts w:ascii="Arial" w:hAnsi="Arial" w:cs="Arial"/>
        <w:b/>
        <w:color w:val="002060"/>
        <w:sz w:val="24"/>
        <w:szCs w:val="24"/>
      </w:rPr>
      <w:t>21</w:t>
    </w:r>
  </w:p>
  <w:p w14:paraId="35493C0B" w14:textId="77777777" w:rsidR="00F8783F" w:rsidRPr="00265B8C" w:rsidRDefault="00F8783F" w:rsidP="00A9168D">
    <w:pPr>
      <w:pStyle w:val="Encabezado"/>
      <w:framePr w:w="5353" w:hSpace="141" w:wrap="auto" w:vAnchor="text" w:hAnchor="page" w:x="5755" w:y="256"/>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5 </w:t>
    </w:r>
    <w:r w:rsidRPr="00265B8C">
      <w:rPr>
        <w:rFonts w:ascii="Arial" w:hAnsi="Arial" w:cs="Arial"/>
        <w:b/>
        <w:color w:val="002060"/>
        <w:sz w:val="24"/>
        <w:szCs w:val="24"/>
        <w:lang w:val="pt-BR"/>
      </w:rPr>
      <w:t>DE</w:t>
    </w:r>
    <w:r>
      <w:rPr>
        <w:rFonts w:ascii="Arial" w:hAnsi="Arial" w:cs="Arial"/>
        <w:b/>
        <w:color w:val="002060"/>
        <w:sz w:val="24"/>
        <w:szCs w:val="24"/>
        <w:lang w:val="pt-BR"/>
      </w:rPr>
      <w:t xml:space="preserve"> JULIO DE </w:t>
    </w:r>
    <w:r w:rsidRPr="00265B8C">
      <w:rPr>
        <w:rFonts w:ascii="Arial" w:hAnsi="Arial" w:cs="Arial"/>
        <w:b/>
        <w:color w:val="002060"/>
        <w:sz w:val="24"/>
        <w:szCs w:val="24"/>
        <w:lang w:val="pt-BR"/>
      </w:rPr>
      <w:t>20</w:t>
    </w:r>
    <w:r>
      <w:rPr>
        <w:rFonts w:ascii="Arial" w:hAnsi="Arial" w:cs="Arial"/>
        <w:b/>
        <w:color w:val="002060"/>
        <w:sz w:val="24"/>
        <w:szCs w:val="24"/>
        <w:lang w:val="pt-BR"/>
      </w:rPr>
      <w:t>21</w:t>
    </w:r>
  </w:p>
  <w:p w14:paraId="559144B7" w14:textId="77777777" w:rsidR="00F8783F" w:rsidRPr="00265B8C" w:rsidRDefault="00F8783F" w:rsidP="00A9168D">
    <w:pPr>
      <w:pStyle w:val="Encabezado"/>
      <w:framePr w:w="5353" w:hSpace="141" w:wrap="auto" w:vAnchor="text" w:hAnchor="page" w:x="5755" w:y="256"/>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2</w:t>
    </w:r>
  </w:p>
  <w:p w14:paraId="41060EB3" w14:textId="77777777" w:rsidR="00F8783F" w:rsidRDefault="00F8783F" w:rsidP="00DE291E">
    <w:pPr>
      <w:pStyle w:val="Encabezado"/>
      <w:ind w:left="-142"/>
    </w:pPr>
    <w:r>
      <w:t xml:space="preserve"> </w:t>
    </w:r>
    <w:bookmarkStart w:id="1" w:name="_GoBack"/>
    <w:r>
      <w:rPr>
        <w:noProof/>
      </w:rPr>
      <w:drawing>
        <wp:inline distT="0" distB="0" distL="0" distR="0" wp14:anchorId="4C117E02" wp14:editId="160845B9">
          <wp:extent cx="789553" cy="820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406" cy="849067"/>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A245" w14:textId="77777777" w:rsidR="006E356B" w:rsidRDefault="006E35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090B1B9D" w:rsidR="00283C74" w:rsidRDefault="00224B63" w:rsidP="00F8783F">
    <w:pPr>
      <w:pStyle w:val="Encabezado"/>
      <w:ind w:left="-284"/>
      <w:jc w:val="center"/>
    </w:pPr>
    <w:r>
      <w:rPr>
        <w:noProof/>
        <w:lang w:val="es-MX" w:eastAsia="es-MX"/>
      </w:rPr>
      <w:drawing>
        <wp:inline distT="0" distB="0" distL="0" distR="0" wp14:anchorId="5D3786CD" wp14:editId="363B6148">
          <wp:extent cx="928370" cy="907961"/>
          <wp:effectExtent l="0" t="0" r="5080" b="6985"/>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42BE"/>
    <w:rsid w:val="00004B57"/>
    <w:rsid w:val="00005811"/>
    <w:rsid w:val="000079B3"/>
    <w:rsid w:val="00007D79"/>
    <w:rsid w:val="00007EC5"/>
    <w:rsid w:val="00010B00"/>
    <w:rsid w:val="00011191"/>
    <w:rsid w:val="00011A11"/>
    <w:rsid w:val="000138B3"/>
    <w:rsid w:val="00014EC1"/>
    <w:rsid w:val="00015004"/>
    <w:rsid w:val="00015BEB"/>
    <w:rsid w:val="0001746F"/>
    <w:rsid w:val="0001751C"/>
    <w:rsid w:val="00020F4E"/>
    <w:rsid w:val="00021DD7"/>
    <w:rsid w:val="00023386"/>
    <w:rsid w:val="000260B8"/>
    <w:rsid w:val="00027150"/>
    <w:rsid w:val="00027677"/>
    <w:rsid w:val="00032612"/>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B58"/>
    <w:rsid w:val="00064436"/>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90B"/>
    <w:rsid w:val="00076B4B"/>
    <w:rsid w:val="0007782C"/>
    <w:rsid w:val="00082207"/>
    <w:rsid w:val="00083E25"/>
    <w:rsid w:val="0008553C"/>
    <w:rsid w:val="00085C84"/>
    <w:rsid w:val="00085DD1"/>
    <w:rsid w:val="00086BA7"/>
    <w:rsid w:val="00086F23"/>
    <w:rsid w:val="00087344"/>
    <w:rsid w:val="00087B3A"/>
    <w:rsid w:val="0009068B"/>
    <w:rsid w:val="00090CFA"/>
    <w:rsid w:val="00091548"/>
    <w:rsid w:val="00093926"/>
    <w:rsid w:val="00093F23"/>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B0077"/>
    <w:rsid w:val="000B2283"/>
    <w:rsid w:val="000B252D"/>
    <w:rsid w:val="000B2A34"/>
    <w:rsid w:val="000B2A6A"/>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10D2"/>
    <w:rsid w:val="000E1276"/>
    <w:rsid w:val="000E164B"/>
    <w:rsid w:val="000E273A"/>
    <w:rsid w:val="000E362E"/>
    <w:rsid w:val="000E3DA5"/>
    <w:rsid w:val="000E4775"/>
    <w:rsid w:val="000E4B15"/>
    <w:rsid w:val="000E5C01"/>
    <w:rsid w:val="000E5C75"/>
    <w:rsid w:val="000E5E5E"/>
    <w:rsid w:val="000F0D9D"/>
    <w:rsid w:val="000F0DB1"/>
    <w:rsid w:val="000F1443"/>
    <w:rsid w:val="000F220B"/>
    <w:rsid w:val="000F2988"/>
    <w:rsid w:val="000F30EF"/>
    <w:rsid w:val="000F319B"/>
    <w:rsid w:val="000F3C5A"/>
    <w:rsid w:val="000F488B"/>
    <w:rsid w:val="000F57CE"/>
    <w:rsid w:val="000F6C9D"/>
    <w:rsid w:val="000F7F7C"/>
    <w:rsid w:val="001011E2"/>
    <w:rsid w:val="001023D0"/>
    <w:rsid w:val="0010261C"/>
    <w:rsid w:val="00102D16"/>
    <w:rsid w:val="00102EBC"/>
    <w:rsid w:val="0010341D"/>
    <w:rsid w:val="00103847"/>
    <w:rsid w:val="0010394E"/>
    <w:rsid w:val="00105830"/>
    <w:rsid w:val="00105E83"/>
    <w:rsid w:val="00106ADE"/>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319D"/>
    <w:rsid w:val="0012342B"/>
    <w:rsid w:val="00124BB1"/>
    <w:rsid w:val="00125C4F"/>
    <w:rsid w:val="00126815"/>
    <w:rsid w:val="00127731"/>
    <w:rsid w:val="001308B4"/>
    <w:rsid w:val="0013168F"/>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6BDA"/>
    <w:rsid w:val="00160C53"/>
    <w:rsid w:val="00161975"/>
    <w:rsid w:val="00161DE0"/>
    <w:rsid w:val="00161DE4"/>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8777D"/>
    <w:rsid w:val="0019020C"/>
    <w:rsid w:val="00190CB6"/>
    <w:rsid w:val="00192A36"/>
    <w:rsid w:val="00193EFC"/>
    <w:rsid w:val="00196B8D"/>
    <w:rsid w:val="00197423"/>
    <w:rsid w:val="0019775B"/>
    <w:rsid w:val="001A01AD"/>
    <w:rsid w:val="001A0654"/>
    <w:rsid w:val="001A1403"/>
    <w:rsid w:val="001A20FE"/>
    <w:rsid w:val="001A258A"/>
    <w:rsid w:val="001A285C"/>
    <w:rsid w:val="001A3DC5"/>
    <w:rsid w:val="001A59B8"/>
    <w:rsid w:val="001A79AC"/>
    <w:rsid w:val="001B05E2"/>
    <w:rsid w:val="001B06E6"/>
    <w:rsid w:val="001B0829"/>
    <w:rsid w:val="001B3244"/>
    <w:rsid w:val="001B335E"/>
    <w:rsid w:val="001B3EEA"/>
    <w:rsid w:val="001B4162"/>
    <w:rsid w:val="001B533F"/>
    <w:rsid w:val="001B7A46"/>
    <w:rsid w:val="001C1B5B"/>
    <w:rsid w:val="001C283C"/>
    <w:rsid w:val="001C2AFC"/>
    <w:rsid w:val="001C2C29"/>
    <w:rsid w:val="001C3E73"/>
    <w:rsid w:val="001C4993"/>
    <w:rsid w:val="001C5108"/>
    <w:rsid w:val="001C63E2"/>
    <w:rsid w:val="001C6E8C"/>
    <w:rsid w:val="001D05C9"/>
    <w:rsid w:val="001D0812"/>
    <w:rsid w:val="001D0FC4"/>
    <w:rsid w:val="001D2439"/>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61FC"/>
    <w:rsid w:val="001E684E"/>
    <w:rsid w:val="001E6BA1"/>
    <w:rsid w:val="001E7D93"/>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151A"/>
    <w:rsid w:val="002332B1"/>
    <w:rsid w:val="00234459"/>
    <w:rsid w:val="00234C74"/>
    <w:rsid w:val="00235BE3"/>
    <w:rsid w:val="00236760"/>
    <w:rsid w:val="002379F0"/>
    <w:rsid w:val="00240810"/>
    <w:rsid w:val="00241E0E"/>
    <w:rsid w:val="00244034"/>
    <w:rsid w:val="0024459B"/>
    <w:rsid w:val="00244817"/>
    <w:rsid w:val="00245DC9"/>
    <w:rsid w:val="00246CB9"/>
    <w:rsid w:val="00247859"/>
    <w:rsid w:val="00247A8A"/>
    <w:rsid w:val="002506EE"/>
    <w:rsid w:val="0025079A"/>
    <w:rsid w:val="00250EA4"/>
    <w:rsid w:val="00250F01"/>
    <w:rsid w:val="00250F9F"/>
    <w:rsid w:val="002528C9"/>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554"/>
    <w:rsid w:val="002901C0"/>
    <w:rsid w:val="002901CA"/>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4AD4"/>
    <w:rsid w:val="002A7125"/>
    <w:rsid w:val="002A7801"/>
    <w:rsid w:val="002B045D"/>
    <w:rsid w:val="002B0618"/>
    <w:rsid w:val="002B0E22"/>
    <w:rsid w:val="002B15FA"/>
    <w:rsid w:val="002B2C08"/>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4324"/>
    <w:rsid w:val="002D43D3"/>
    <w:rsid w:val="002D4B46"/>
    <w:rsid w:val="002D4F8A"/>
    <w:rsid w:val="002D5A36"/>
    <w:rsid w:val="002D5AD8"/>
    <w:rsid w:val="002D5CB6"/>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262C"/>
    <w:rsid w:val="003033DA"/>
    <w:rsid w:val="00305443"/>
    <w:rsid w:val="00305973"/>
    <w:rsid w:val="00306921"/>
    <w:rsid w:val="003071FA"/>
    <w:rsid w:val="00310596"/>
    <w:rsid w:val="003113D1"/>
    <w:rsid w:val="003116F8"/>
    <w:rsid w:val="003124F1"/>
    <w:rsid w:val="00312569"/>
    <w:rsid w:val="00312C77"/>
    <w:rsid w:val="0031462E"/>
    <w:rsid w:val="0031626A"/>
    <w:rsid w:val="0031796B"/>
    <w:rsid w:val="00320783"/>
    <w:rsid w:val="003215CB"/>
    <w:rsid w:val="003217F2"/>
    <w:rsid w:val="0032216F"/>
    <w:rsid w:val="003229C1"/>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677B"/>
    <w:rsid w:val="003504AE"/>
    <w:rsid w:val="003509DE"/>
    <w:rsid w:val="00350FE7"/>
    <w:rsid w:val="00351141"/>
    <w:rsid w:val="00352278"/>
    <w:rsid w:val="003522AE"/>
    <w:rsid w:val="00352345"/>
    <w:rsid w:val="00355426"/>
    <w:rsid w:val="00356B0F"/>
    <w:rsid w:val="00357307"/>
    <w:rsid w:val="00360067"/>
    <w:rsid w:val="00360099"/>
    <w:rsid w:val="00360569"/>
    <w:rsid w:val="00360829"/>
    <w:rsid w:val="003609BC"/>
    <w:rsid w:val="00361850"/>
    <w:rsid w:val="003620CD"/>
    <w:rsid w:val="00362FF8"/>
    <w:rsid w:val="003649FC"/>
    <w:rsid w:val="00365C21"/>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A021A"/>
    <w:rsid w:val="003A0D92"/>
    <w:rsid w:val="003A1FE9"/>
    <w:rsid w:val="003A3245"/>
    <w:rsid w:val="003A41D0"/>
    <w:rsid w:val="003A4682"/>
    <w:rsid w:val="003A7832"/>
    <w:rsid w:val="003B0F28"/>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6C09"/>
    <w:rsid w:val="003D76DB"/>
    <w:rsid w:val="003E01EF"/>
    <w:rsid w:val="003E0223"/>
    <w:rsid w:val="003E1A19"/>
    <w:rsid w:val="003E1F4D"/>
    <w:rsid w:val="003E2115"/>
    <w:rsid w:val="003E32F0"/>
    <w:rsid w:val="003E3D41"/>
    <w:rsid w:val="003E4374"/>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07CFB"/>
    <w:rsid w:val="00410ABC"/>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272C1"/>
    <w:rsid w:val="00427AAB"/>
    <w:rsid w:val="004301F9"/>
    <w:rsid w:val="00430CAA"/>
    <w:rsid w:val="00431373"/>
    <w:rsid w:val="00432E57"/>
    <w:rsid w:val="00433DF6"/>
    <w:rsid w:val="004345DD"/>
    <w:rsid w:val="00434807"/>
    <w:rsid w:val="00436098"/>
    <w:rsid w:val="00436C58"/>
    <w:rsid w:val="00440165"/>
    <w:rsid w:val="00441769"/>
    <w:rsid w:val="004422D2"/>
    <w:rsid w:val="00442C19"/>
    <w:rsid w:val="00442E4C"/>
    <w:rsid w:val="00444646"/>
    <w:rsid w:val="004448C4"/>
    <w:rsid w:val="00444D11"/>
    <w:rsid w:val="0044694D"/>
    <w:rsid w:val="004475B2"/>
    <w:rsid w:val="00447F72"/>
    <w:rsid w:val="0045016D"/>
    <w:rsid w:val="00450BAF"/>
    <w:rsid w:val="00451EB7"/>
    <w:rsid w:val="00453C33"/>
    <w:rsid w:val="0046096A"/>
    <w:rsid w:val="00461C06"/>
    <w:rsid w:val="00463358"/>
    <w:rsid w:val="00463BF5"/>
    <w:rsid w:val="00463DCC"/>
    <w:rsid w:val="0046479C"/>
    <w:rsid w:val="00465167"/>
    <w:rsid w:val="004653C9"/>
    <w:rsid w:val="0046547E"/>
    <w:rsid w:val="004670D1"/>
    <w:rsid w:val="004676DF"/>
    <w:rsid w:val="004723B0"/>
    <w:rsid w:val="0047272E"/>
    <w:rsid w:val="0047300F"/>
    <w:rsid w:val="0047327E"/>
    <w:rsid w:val="00474209"/>
    <w:rsid w:val="00474653"/>
    <w:rsid w:val="004750D7"/>
    <w:rsid w:val="00475848"/>
    <w:rsid w:val="00476695"/>
    <w:rsid w:val="004766CB"/>
    <w:rsid w:val="004774FA"/>
    <w:rsid w:val="00477AB2"/>
    <w:rsid w:val="00480CD8"/>
    <w:rsid w:val="004815CF"/>
    <w:rsid w:val="004824AA"/>
    <w:rsid w:val="00482657"/>
    <w:rsid w:val="00482E75"/>
    <w:rsid w:val="00482F9C"/>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128C"/>
    <w:rsid w:val="004C14C2"/>
    <w:rsid w:val="004C28E9"/>
    <w:rsid w:val="004C4F16"/>
    <w:rsid w:val="004C5788"/>
    <w:rsid w:val="004C58A1"/>
    <w:rsid w:val="004C612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FE"/>
    <w:rsid w:val="004F71F6"/>
    <w:rsid w:val="004F7BD4"/>
    <w:rsid w:val="00500415"/>
    <w:rsid w:val="00501875"/>
    <w:rsid w:val="005026C1"/>
    <w:rsid w:val="00503A7E"/>
    <w:rsid w:val="00504A18"/>
    <w:rsid w:val="005050FC"/>
    <w:rsid w:val="00505D70"/>
    <w:rsid w:val="005077E6"/>
    <w:rsid w:val="0051091D"/>
    <w:rsid w:val="00510C68"/>
    <w:rsid w:val="00510F66"/>
    <w:rsid w:val="00511331"/>
    <w:rsid w:val="0051216D"/>
    <w:rsid w:val="00513854"/>
    <w:rsid w:val="0051485D"/>
    <w:rsid w:val="00514C10"/>
    <w:rsid w:val="00516043"/>
    <w:rsid w:val="0051698D"/>
    <w:rsid w:val="00516C18"/>
    <w:rsid w:val="0051734B"/>
    <w:rsid w:val="0051790B"/>
    <w:rsid w:val="005202CD"/>
    <w:rsid w:val="00520973"/>
    <w:rsid w:val="00520B69"/>
    <w:rsid w:val="00520E45"/>
    <w:rsid w:val="005223C1"/>
    <w:rsid w:val="005223D9"/>
    <w:rsid w:val="005228C4"/>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487D"/>
    <w:rsid w:val="0053490B"/>
    <w:rsid w:val="00536FE6"/>
    <w:rsid w:val="0053723E"/>
    <w:rsid w:val="0054057B"/>
    <w:rsid w:val="00540B39"/>
    <w:rsid w:val="00542548"/>
    <w:rsid w:val="00543C9C"/>
    <w:rsid w:val="0054427D"/>
    <w:rsid w:val="0054478B"/>
    <w:rsid w:val="00544A1A"/>
    <w:rsid w:val="00545DE7"/>
    <w:rsid w:val="00546E53"/>
    <w:rsid w:val="00546FD0"/>
    <w:rsid w:val="00550584"/>
    <w:rsid w:val="00550E02"/>
    <w:rsid w:val="00551110"/>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B73"/>
    <w:rsid w:val="005752E1"/>
    <w:rsid w:val="005754B5"/>
    <w:rsid w:val="00575971"/>
    <w:rsid w:val="00575D78"/>
    <w:rsid w:val="00576289"/>
    <w:rsid w:val="00576B3D"/>
    <w:rsid w:val="00576D8F"/>
    <w:rsid w:val="0057774B"/>
    <w:rsid w:val="00577E76"/>
    <w:rsid w:val="00580D0C"/>
    <w:rsid w:val="00581074"/>
    <w:rsid w:val="00583C6D"/>
    <w:rsid w:val="00584384"/>
    <w:rsid w:val="00585285"/>
    <w:rsid w:val="00586003"/>
    <w:rsid w:val="00587E66"/>
    <w:rsid w:val="005901B2"/>
    <w:rsid w:val="00592255"/>
    <w:rsid w:val="0059518F"/>
    <w:rsid w:val="005951E2"/>
    <w:rsid w:val="00595D7A"/>
    <w:rsid w:val="00597B22"/>
    <w:rsid w:val="00597DC7"/>
    <w:rsid w:val="00597F87"/>
    <w:rsid w:val="005A308D"/>
    <w:rsid w:val="005A34C5"/>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8C0"/>
    <w:rsid w:val="005B3D90"/>
    <w:rsid w:val="005B4873"/>
    <w:rsid w:val="005B49D8"/>
    <w:rsid w:val="005B4AAE"/>
    <w:rsid w:val="005B546F"/>
    <w:rsid w:val="005B6D4F"/>
    <w:rsid w:val="005B7849"/>
    <w:rsid w:val="005C1341"/>
    <w:rsid w:val="005C17AA"/>
    <w:rsid w:val="005C4D6F"/>
    <w:rsid w:val="005C5C34"/>
    <w:rsid w:val="005D0E01"/>
    <w:rsid w:val="005D13F0"/>
    <w:rsid w:val="005D15AB"/>
    <w:rsid w:val="005D21FA"/>
    <w:rsid w:val="005D3A4F"/>
    <w:rsid w:val="005D3A6C"/>
    <w:rsid w:val="005D3CE2"/>
    <w:rsid w:val="005D7B8C"/>
    <w:rsid w:val="005E05F7"/>
    <w:rsid w:val="005E0948"/>
    <w:rsid w:val="005E0C05"/>
    <w:rsid w:val="005E1C1F"/>
    <w:rsid w:val="005E1C54"/>
    <w:rsid w:val="005E2C20"/>
    <w:rsid w:val="005E3309"/>
    <w:rsid w:val="005E374E"/>
    <w:rsid w:val="005E67CE"/>
    <w:rsid w:val="005F2C04"/>
    <w:rsid w:val="005F638B"/>
    <w:rsid w:val="005F6FCF"/>
    <w:rsid w:val="0060086F"/>
    <w:rsid w:val="00600C13"/>
    <w:rsid w:val="00602A0A"/>
    <w:rsid w:val="00603302"/>
    <w:rsid w:val="006037DD"/>
    <w:rsid w:val="0060396E"/>
    <w:rsid w:val="00604041"/>
    <w:rsid w:val="006048D5"/>
    <w:rsid w:val="00604A4F"/>
    <w:rsid w:val="00604C27"/>
    <w:rsid w:val="00605D04"/>
    <w:rsid w:val="0060685F"/>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5B4E"/>
    <w:rsid w:val="00626561"/>
    <w:rsid w:val="00626BA0"/>
    <w:rsid w:val="006273D1"/>
    <w:rsid w:val="0063092B"/>
    <w:rsid w:val="006313B7"/>
    <w:rsid w:val="00631910"/>
    <w:rsid w:val="00631956"/>
    <w:rsid w:val="00632A03"/>
    <w:rsid w:val="006331C0"/>
    <w:rsid w:val="006331EE"/>
    <w:rsid w:val="00633BAB"/>
    <w:rsid w:val="00633C2F"/>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5B7A"/>
    <w:rsid w:val="00645BFB"/>
    <w:rsid w:val="00645C7A"/>
    <w:rsid w:val="006509AF"/>
    <w:rsid w:val="006509CA"/>
    <w:rsid w:val="00650D39"/>
    <w:rsid w:val="00654174"/>
    <w:rsid w:val="006548A1"/>
    <w:rsid w:val="00655F33"/>
    <w:rsid w:val="006560DE"/>
    <w:rsid w:val="00656204"/>
    <w:rsid w:val="0065649B"/>
    <w:rsid w:val="00657333"/>
    <w:rsid w:val="00657FFC"/>
    <w:rsid w:val="00660A7C"/>
    <w:rsid w:val="00660D07"/>
    <w:rsid w:val="006618BD"/>
    <w:rsid w:val="00661D9E"/>
    <w:rsid w:val="006628FA"/>
    <w:rsid w:val="00663F92"/>
    <w:rsid w:val="00666577"/>
    <w:rsid w:val="00667144"/>
    <w:rsid w:val="006672CC"/>
    <w:rsid w:val="00670AEF"/>
    <w:rsid w:val="00670B4B"/>
    <w:rsid w:val="00672286"/>
    <w:rsid w:val="006740A0"/>
    <w:rsid w:val="00677F27"/>
    <w:rsid w:val="0068018A"/>
    <w:rsid w:val="006806D4"/>
    <w:rsid w:val="00680A97"/>
    <w:rsid w:val="00681F3E"/>
    <w:rsid w:val="00682BA6"/>
    <w:rsid w:val="006840BE"/>
    <w:rsid w:val="0068524B"/>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134F"/>
    <w:rsid w:val="006A2B73"/>
    <w:rsid w:val="006A3825"/>
    <w:rsid w:val="006A46F4"/>
    <w:rsid w:val="006A4D81"/>
    <w:rsid w:val="006A5578"/>
    <w:rsid w:val="006A5B90"/>
    <w:rsid w:val="006A6866"/>
    <w:rsid w:val="006B1C9E"/>
    <w:rsid w:val="006B2816"/>
    <w:rsid w:val="006B290A"/>
    <w:rsid w:val="006B3336"/>
    <w:rsid w:val="006B3EF8"/>
    <w:rsid w:val="006B4D29"/>
    <w:rsid w:val="006B5274"/>
    <w:rsid w:val="006B5C19"/>
    <w:rsid w:val="006B63D4"/>
    <w:rsid w:val="006C073E"/>
    <w:rsid w:val="006C0901"/>
    <w:rsid w:val="006C125B"/>
    <w:rsid w:val="006C23EC"/>
    <w:rsid w:val="006C376B"/>
    <w:rsid w:val="006C3A61"/>
    <w:rsid w:val="006C3D70"/>
    <w:rsid w:val="006C456C"/>
    <w:rsid w:val="006C52F3"/>
    <w:rsid w:val="006C62C4"/>
    <w:rsid w:val="006C6E75"/>
    <w:rsid w:val="006D000F"/>
    <w:rsid w:val="006D0376"/>
    <w:rsid w:val="006D2558"/>
    <w:rsid w:val="006D34CE"/>
    <w:rsid w:val="006D3C59"/>
    <w:rsid w:val="006D427A"/>
    <w:rsid w:val="006D44FD"/>
    <w:rsid w:val="006D53A0"/>
    <w:rsid w:val="006D6204"/>
    <w:rsid w:val="006D6969"/>
    <w:rsid w:val="006D6C00"/>
    <w:rsid w:val="006D7C53"/>
    <w:rsid w:val="006E084C"/>
    <w:rsid w:val="006E1B89"/>
    <w:rsid w:val="006E3074"/>
    <w:rsid w:val="006E356B"/>
    <w:rsid w:val="006E4F6F"/>
    <w:rsid w:val="006E618D"/>
    <w:rsid w:val="006E6838"/>
    <w:rsid w:val="006F03A7"/>
    <w:rsid w:val="006F238F"/>
    <w:rsid w:val="006F283A"/>
    <w:rsid w:val="006F2D40"/>
    <w:rsid w:val="006F43C8"/>
    <w:rsid w:val="006F43EA"/>
    <w:rsid w:val="006F7317"/>
    <w:rsid w:val="006F767D"/>
    <w:rsid w:val="0070103E"/>
    <w:rsid w:val="007013BA"/>
    <w:rsid w:val="007031FD"/>
    <w:rsid w:val="00705C2E"/>
    <w:rsid w:val="00706E27"/>
    <w:rsid w:val="00710E0E"/>
    <w:rsid w:val="00711C53"/>
    <w:rsid w:val="00711CED"/>
    <w:rsid w:val="007121BC"/>
    <w:rsid w:val="00714A5F"/>
    <w:rsid w:val="00714BA6"/>
    <w:rsid w:val="00714F2F"/>
    <w:rsid w:val="00715210"/>
    <w:rsid w:val="00716BDB"/>
    <w:rsid w:val="00717BB6"/>
    <w:rsid w:val="0072074B"/>
    <w:rsid w:val="007215E1"/>
    <w:rsid w:val="007216CC"/>
    <w:rsid w:val="007217C3"/>
    <w:rsid w:val="00721F2F"/>
    <w:rsid w:val="00723772"/>
    <w:rsid w:val="00723A96"/>
    <w:rsid w:val="00727DBD"/>
    <w:rsid w:val="00730436"/>
    <w:rsid w:val="0073119A"/>
    <w:rsid w:val="00731969"/>
    <w:rsid w:val="00732D20"/>
    <w:rsid w:val="00733114"/>
    <w:rsid w:val="00733192"/>
    <w:rsid w:val="00734445"/>
    <w:rsid w:val="00734FE6"/>
    <w:rsid w:val="00736CD5"/>
    <w:rsid w:val="00736D1D"/>
    <w:rsid w:val="007377C1"/>
    <w:rsid w:val="0074004C"/>
    <w:rsid w:val="007405F9"/>
    <w:rsid w:val="007412B4"/>
    <w:rsid w:val="0074148C"/>
    <w:rsid w:val="00743519"/>
    <w:rsid w:val="00743797"/>
    <w:rsid w:val="00743AE3"/>
    <w:rsid w:val="00744B9B"/>
    <w:rsid w:val="00745628"/>
    <w:rsid w:val="007460EA"/>
    <w:rsid w:val="00747234"/>
    <w:rsid w:val="00747A0C"/>
    <w:rsid w:val="00751132"/>
    <w:rsid w:val="00751565"/>
    <w:rsid w:val="0075173D"/>
    <w:rsid w:val="0075207D"/>
    <w:rsid w:val="007544B0"/>
    <w:rsid w:val="00756868"/>
    <w:rsid w:val="007571A7"/>
    <w:rsid w:val="00757F77"/>
    <w:rsid w:val="007601DD"/>
    <w:rsid w:val="00761108"/>
    <w:rsid w:val="00764008"/>
    <w:rsid w:val="00764E51"/>
    <w:rsid w:val="00765ECF"/>
    <w:rsid w:val="007662C6"/>
    <w:rsid w:val="007704B1"/>
    <w:rsid w:val="0077160A"/>
    <w:rsid w:val="00772CC9"/>
    <w:rsid w:val="007759CC"/>
    <w:rsid w:val="00780523"/>
    <w:rsid w:val="007811A4"/>
    <w:rsid w:val="00781DFC"/>
    <w:rsid w:val="00781E0D"/>
    <w:rsid w:val="00782DAE"/>
    <w:rsid w:val="007845D4"/>
    <w:rsid w:val="00784736"/>
    <w:rsid w:val="00784928"/>
    <w:rsid w:val="00784A65"/>
    <w:rsid w:val="007859B9"/>
    <w:rsid w:val="00785C3D"/>
    <w:rsid w:val="00786994"/>
    <w:rsid w:val="007872B4"/>
    <w:rsid w:val="00792141"/>
    <w:rsid w:val="00792F06"/>
    <w:rsid w:val="00793EB1"/>
    <w:rsid w:val="00793F28"/>
    <w:rsid w:val="00794BE1"/>
    <w:rsid w:val="00795477"/>
    <w:rsid w:val="007970FA"/>
    <w:rsid w:val="007A05E2"/>
    <w:rsid w:val="007A0A40"/>
    <w:rsid w:val="007A236A"/>
    <w:rsid w:val="007A5607"/>
    <w:rsid w:val="007A5796"/>
    <w:rsid w:val="007A57A1"/>
    <w:rsid w:val="007A58C2"/>
    <w:rsid w:val="007A5FCB"/>
    <w:rsid w:val="007A708B"/>
    <w:rsid w:val="007A72D6"/>
    <w:rsid w:val="007A7667"/>
    <w:rsid w:val="007A7ED7"/>
    <w:rsid w:val="007B056E"/>
    <w:rsid w:val="007B10FB"/>
    <w:rsid w:val="007B2091"/>
    <w:rsid w:val="007B2F6F"/>
    <w:rsid w:val="007B3898"/>
    <w:rsid w:val="007B45D4"/>
    <w:rsid w:val="007B5C6E"/>
    <w:rsid w:val="007B5D1A"/>
    <w:rsid w:val="007B6C2C"/>
    <w:rsid w:val="007C2814"/>
    <w:rsid w:val="007C3399"/>
    <w:rsid w:val="007C43F8"/>
    <w:rsid w:val="007C78DB"/>
    <w:rsid w:val="007D0E1A"/>
    <w:rsid w:val="007D1E10"/>
    <w:rsid w:val="007D257B"/>
    <w:rsid w:val="007D2D18"/>
    <w:rsid w:val="007D45AD"/>
    <w:rsid w:val="007D47DB"/>
    <w:rsid w:val="007D63D4"/>
    <w:rsid w:val="007D762A"/>
    <w:rsid w:val="007E05E9"/>
    <w:rsid w:val="007E2639"/>
    <w:rsid w:val="007E3086"/>
    <w:rsid w:val="007E3BE7"/>
    <w:rsid w:val="007E3DD4"/>
    <w:rsid w:val="007E4B1A"/>
    <w:rsid w:val="007E52E5"/>
    <w:rsid w:val="007E6671"/>
    <w:rsid w:val="007E759E"/>
    <w:rsid w:val="007F029A"/>
    <w:rsid w:val="007F0A29"/>
    <w:rsid w:val="007F0C73"/>
    <w:rsid w:val="007F0E17"/>
    <w:rsid w:val="007F2173"/>
    <w:rsid w:val="007F388C"/>
    <w:rsid w:val="007F3ED4"/>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2DB9"/>
    <w:rsid w:val="0081380B"/>
    <w:rsid w:val="00815116"/>
    <w:rsid w:val="00815BDF"/>
    <w:rsid w:val="008170A7"/>
    <w:rsid w:val="00817198"/>
    <w:rsid w:val="00821123"/>
    <w:rsid w:val="008212C7"/>
    <w:rsid w:val="008220D4"/>
    <w:rsid w:val="0082351C"/>
    <w:rsid w:val="00823783"/>
    <w:rsid w:val="00826CBC"/>
    <w:rsid w:val="00831DEC"/>
    <w:rsid w:val="00832427"/>
    <w:rsid w:val="00832446"/>
    <w:rsid w:val="008324CE"/>
    <w:rsid w:val="00832BE8"/>
    <w:rsid w:val="00832C34"/>
    <w:rsid w:val="00835177"/>
    <w:rsid w:val="0083522A"/>
    <w:rsid w:val="00835791"/>
    <w:rsid w:val="008359A9"/>
    <w:rsid w:val="0083631C"/>
    <w:rsid w:val="00836D38"/>
    <w:rsid w:val="00837551"/>
    <w:rsid w:val="00840312"/>
    <w:rsid w:val="0084038D"/>
    <w:rsid w:val="00841C12"/>
    <w:rsid w:val="0084207E"/>
    <w:rsid w:val="0084242A"/>
    <w:rsid w:val="008425F8"/>
    <w:rsid w:val="00842BD7"/>
    <w:rsid w:val="00842CBE"/>
    <w:rsid w:val="00847B86"/>
    <w:rsid w:val="00851BD1"/>
    <w:rsid w:val="008523AC"/>
    <w:rsid w:val="00854395"/>
    <w:rsid w:val="0085502F"/>
    <w:rsid w:val="0085509A"/>
    <w:rsid w:val="008553DA"/>
    <w:rsid w:val="008559EA"/>
    <w:rsid w:val="00855FA4"/>
    <w:rsid w:val="00856580"/>
    <w:rsid w:val="00856934"/>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F2F"/>
    <w:rsid w:val="00877E1E"/>
    <w:rsid w:val="008807D8"/>
    <w:rsid w:val="008808E4"/>
    <w:rsid w:val="00881943"/>
    <w:rsid w:val="00881ED0"/>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CE"/>
    <w:rsid w:val="00895CC9"/>
    <w:rsid w:val="00895FC9"/>
    <w:rsid w:val="008960F8"/>
    <w:rsid w:val="008A05A8"/>
    <w:rsid w:val="008A1D0D"/>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6A7F"/>
    <w:rsid w:val="008B7409"/>
    <w:rsid w:val="008B7CE0"/>
    <w:rsid w:val="008C1544"/>
    <w:rsid w:val="008C2DDD"/>
    <w:rsid w:val="008C517B"/>
    <w:rsid w:val="008C518D"/>
    <w:rsid w:val="008C5572"/>
    <w:rsid w:val="008C6AC6"/>
    <w:rsid w:val="008C6D18"/>
    <w:rsid w:val="008C7125"/>
    <w:rsid w:val="008C7BB8"/>
    <w:rsid w:val="008D0210"/>
    <w:rsid w:val="008D0C83"/>
    <w:rsid w:val="008D1640"/>
    <w:rsid w:val="008D1AEC"/>
    <w:rsid w:val="008D490A"/>
    <w:rsid w:val="008D7A71"/>
    <w:rsid w:val="008E029F"/>
    <w:rsid w:val="008E0446"/>
    <w:rsid w:val="008E09B7"/>
    <w:rsid w:val="008E0FAC"/>
    <w:rsid w:val="008E228F"/>
    <w:rsid w:val="008E2EF8"/>
    <w:rsid w:val="008E3FED"/>
    <w:rsid w:val="008E48D5"/>
    <w:rsid w:val="008E4FE2"/>
    <w:rsid w:val="008E7882"/>
    <w:rsid w:val="008F21F6"/>
    <w:rsid w:val="008F3980"/>
    <w:rsid w:val="008F3C41"/>
    <w:rsid w:val="008F413F"/>
    <w:rsid w:val="008F581E"/>
    <w:rsid w:val="008F6BC2"/>
    <w:rsid w:val="008F773D"/>
    <w:rsid w:val="009001E3"/>
    <w:rsid w:val="009013E9"/>
    <w:rsid w:val="009041AA"/>
    <w:rsid w:val="00905609"/>
    <w:rsid w:val="00905C62"/>
    <w:rsid w:val="0090682E"/>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609C"/>
    <w:rsid w:val="00926528"/>
    <w:rsid w:val="0092735F"/>
    <w:rsid w:val="0092757A"/>
    <w:rsid w:val="0093018B"/>
    <w:rsid w:val="009309A9"/>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625"/>
    <w:rsid w:val="009752A8"/>
    <w:rsid w:val="0097604D"/>
    <w:rsid w:val="0097611E"/>
    <w:rsid w:val="009773E4"/>
    <w:rsid w:val="009779AE"/>
    <w:rsid w:val="009808B2"/>
    <w:rsid w:val="00980D76"/>
    <w:rsid w:val="0098125D"/>
    <w:rsid w:val="00981DD3"/>
    <w:rsid w:val="00982820"/>
    <w:rsid w:val="00983038"/>
    <w:rsid w:val="00983246"/>
    <w:rsid w:val="00984EBC"/>
    <w:rsid w:val="00985231"/>
    <w:rsid w:val="00986A68"/>
    <w:rsid w:val="00987339"/>
    <w:rsid w:val="00987447"/>
    <w:rsid w:val="00990716"/>
    <w:rsid w:val="009910FC"/>
    <w:rsid w:val="0099159C"/>
    <w:rsid w:val="00991848"/>
    <w:rsid w:val="00992284"/>
    <w:rsid w:val="00993214"/>
    <w:rsid w:val="0099323B"/>
    <w:rsid w:val="00993743"/>
    <w:rsid w:val="00994219"/>
    <w:rsid w:val="00994DA1"/>
    <w:rsid w:val="009965AD"/>
    <w:rsid w:val="0099688A"/>
    <w:rsid w:val="00996FFE"/>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7D94"/>
    <w:rsid w:val="009C0E73"/>
    <w:rsid w:val="009C0ED7"/>
    <w:rsid w:val="009C2007"/>
    <w:rsid w:val="009C23F6"/>
    <w:rsid w:val="009C27D0"/>
    <w:rsid w:val="009C523F"/>
    <w:rsid w:val="009C57D2"/>
    <w:rsid w:val="009C5FA8"/>
    <w:rsid w:val="009D0576"/>
    <w:rsid w:val="009D09EB"/>
    <w:rsid w:val="009D15A2"/>
    <w:rsid w:val="009D313A"/>
    <w:rsid w:val="009D5E25"/>
    <w:rsid w:val="009D7E1C"/>
    <w:rsid w:val="009E1280"/>
    <w:rsid w:val="009E17B2"/>
    <w:rsid w:val="009E27B1"/>
    <w:rsid w:val="009E2D61"/>
    <w:rsid w:val="009E3282"/>
    <w:rsid w:val="009E3C0F"/>
    <w:rsid w:val="009E5141"/>
    <w:rsid w:val="009E569A"/>
    <w:rsid w:val="009E6534"/>
    <w:rsid w:val="009F2524"/>
    <w:rsid w:val="009F2EC8"/>
    <w:rsid w:val="009F4D14"/>
    <w:rsid w:val="009F4EAA"/>
    <w:rsid w:val="009F62E7"/>
    <w:rsid w:val="009F658F"/>
    <w:rsid w:val="009F6B45"/>
    <w:rsid w:val="009F7BCF"/>
    <w:rsid w:val="009F7DB8"/>
    <w:rsid w:val="00A001B3"/>
    <w:rsid w:val="00A013EB"/>
    <w:rsid w:val="00A01F6F"/>
    <w:rsid w:val="00A023BD"/>
    <w:rsid w:val="00A042F2"/>
    <w:rsid w:val="00A04594"/>
    <w:rsid w:val="00A04F34"/>
    <w:rsid w:val="00A0672F"/>
    <w:rsid w:val="00A079FA"/>
    <w:rsid w:val="00A07C93"/>
    <w:rsid w:val="00A1069A"/>
    <w:rsid w:val="00A11C1B"/>
    <w:rsid w:val="00A138CA"/>
    <w:rsid w:val="00A15477"/>
    <w:rsid w:val="00A154FC"/>
    <w:rsid w:val="00A15FD7"/>
    <w:rsid w:val="00A16341"/>
    <w:rsid w:val="00A1676E"/>
    <w:rsid w:val="00A205AE"/>
    <w:rsid w:val="00A21291"/>
    <w:rsid w:val="00A21AB3"/>
    <w:rsid w:val="00A24179"/>
    <w:rsid w:val="00A249F3"/>
    <w:rsid w:val="00A24B09"/>
    <w:rsid w:val="00A2544D"/>
    <w:rsid w:val="00A25DF4"/>
    <w:rsid w:val="00A26613"/>
    <w:rsid w:val="00A27B53"/>
    <w:rsid w:val="00A3103F"/>
    <w:rsid w:val="00A31D54"/>
    <w:rsid w:val="00A334AF"/>
    <w:rsid w:val="00A33A21"/>
    <w:rsid w:val="00A342E9"/>
    <w:rsid w:val="00A34F0E"/>
    <w:rsid w:val="00A35743"/>
    <w:rsid w:val="00A36739"/>
    <w:rsid w:val="00A37D59"/>
    <w:rsid w:val="00A413D7"/>
    <w:rsid w:val="00A417A0"/>
    <w:rsid w:val="00A41E45"/>
    <w:rsid w:val="00A42B46"/>
    <w:rsid w:val="00A42D37"/>
    <w:rsid w:val="00A434F3"/>
    <w:rsid w:val="00A43CF4"/>
    <w:rsid w:val="00A4414F"/>
    <w:rsid w:val="00A44687"/>
    <w:rsid w:val="00A4548E"/>
    <w:rsid w:val="00A45E83"/>
    <w:rsid w:val="00A464A3"/>
    <w:rsid w:val="00A474CA"/>
    <w:rsid w:val="00A515B7"/>
    <w:rsid w:val="00A52E94"/>
    <w:rsid w:val="00A5382E"/>
    <w:rsid w:val="00A5415E"/>
    <w:rsid w:val="00A54F92"/>
    <w:rsid w:val="00A559DD"/>
    <w:rsid w:val="00A56126"/>
    <w:rsid w:val="00A57645"/>
    <w:rsid w:val="00A6194C"/>
    <w:rsid w:val="00A625F4"/>
    <w:rsid w:val="00A64F0D"/>
    <w:rsid w:val="00A65975"/>
    <w:rsid w:val="00A65BC4"/>
    <w:rsid w:val="00A664BB"/>
    <w:rsid w:val="00A66652"/>
    <w:rsid w:val="00A67386"/>
    <w:rsid w:val="00A702BE"/>
    <w:rsid w:val="00A713F8"/>
    <w:rsid w:val="00A71A7A"/>
    <w:rsid w:val="00A71C1E"/>
    <w:rsid w:val="00A71EE2"/>
    <w:rsid w:val="00A71F37"/>
    <w:rsid w:val="00A73920"/>
    <w:rsid w:val="00A81209"/>
    <w:rsid w:val="00A81681"/>
    <w:rsid w:val="00A8441A"/>
    <w:rsid w:val="00A8497B"/>
    <w:rsid w:val="00A90122"/>
    <w:rsid w:val="00A90C4D"/>
    <w:rsid w:val="00A90ECD"/>
    <w:rsid w:val="00A9168D"/>
    <w:rsid w:val="00A9284B"/>
    <w:rsid w:val="00A92A83"/>
    <w:rsid w:val="00A933D0"/>
    <w:rsid w:val="00A97D9D"/>
    <w:rsid w:val="00AA04AE"/>
    <w:rsid w:val="00AA0972"/>
    <w:rsid w:val="00AA1F6D"/>
    <w:rsid w:val="00AA236E"/>
    <w:rsid w:val="00AA3141"/>
    <w:rsid w:val="00AA670C"/>
    <w:rsid w:val="00AA7398"/>
    <w:rsid w:val="00AB05F3"/>
    <w:rsid w:val="00AB0C19"/>
    <w:rsid w:val="00AB10CC"/>
    <w:rsid w:val="00AB2C31"/>
    <w:rsid w:val="00AB411E"/>
    <w:rsid w:val="00AB4C81"/>
    <w:rsid w:val="00AB4CCD"/>
    <w:rsid w:val="00AB5203"/>
    <w:rsid w:val="00AB62C5"/>
    <w:rsid w:val="00AB6B61"/>
    <w:rsid w:val="00AC06A4"/>
    <w:rsid w:val="00AC077B"/>
    <w:rsid w:val="00AC18DB"/>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5F88"/>
    <w:rsid w:val="00AD622B"/>
    <w:rsid w:val="00AE2756"/>
    <w:rsid w:val="00AE5987"/>
    <w:rsid w:val="00AE5CBB"/>
    <w:rsid w:val="00AE641A"/>
    <w:rsid w:val="00AE7DAA"/>
    <w:rsid w:val="00AF08B7"/>
    <w:rsid w:val="00AF0ED6"/>
    <w:rsid w:val="00AF0FC0"/>
    <w:rsid w:val="00AF16A4"/>
    <w:rsid w:val="00AF2085"/>
    <w:rsid w:val="00AF545B"/>
    <w:rsid w:val="00AF57CB"/>
    <w:rsid w:val="00AF589D"/>
    <w:rsid w:val="00AF5CCA"/>
    <w:rsid w:val="00B00DC9"/>
    <w:rsid w:val="00B02487"/>
    <w:rsid w:val="00B03E2E"/>
    <w:rsid w:val="00B06909"/>
    <w:rsid w:val="00B06A20"/>
    <w:rsid w:val="00B07405"/>
    <w:rsid w:val="00B10108"/>
    <w:rsid w:val="00B105A1"/>
    <w:rsid w:val="00B105C0"/>
    <w:rsid w:val="00B12808"/>
    <w:rsid w:val="00B146BF"/>
    <w:rsid w:val="00B14A8D"/>
    <w:rsid w:val="00B14D4B"/>
    <w:rsid w:val="00B1549E"/>
    <w:rsid w:val="00B16E7C"/>
    <w:rsid w:val="00B1790A"/>
    <w:rsid w:val="00B20902"/>
    <w:rsid w:val="00B216C3"/>
    <w:rsid w:val="00B21989"/>
    <w:rsid w:val="00B21A2C"/>
    <w:rsid w:val="00B21B77"/>
    <w:rsid w:val="00B2205F"/>
    <w:rsid w:val="00B23AD8"/>
    <w:rsid w:val="00B248CA"/>
    <w:rsid w:val="00B252F9"/>
    <w:rsid w:val="00B25BFA"/>
    <w:rsid w:val="00B26B0D"/>
    <w:rsid w:val="00B2712A"/>
    <w:rsid w:val="00B27394"/>
    <w:rsid w:val="00B27617"/>
    <w:rsid w:val="00B27988"/>
    <w:rsid w:val="00B27B6B"/>
    <w:rsid w:val="00B30399"/>
    <w:rsid w:val="00B3043D"/>
    <w:rsid w:val="00B3178C"/>
    <w:rsid w:val="00B32515"/>
    <w:rsid w:val="00B355F6"/>
    <w:rsid w:val="00B3568E"/>
    <w:rsid w:val="00B3595F"/>
    <w:rsid w:val="00B35B7E"/>
    <w:rsid w:val="00B35B9F"/>
    <w:rsid w:val="00B362E0"/>
    <w:rsid w:val="00B366BB"/>
    <w:rsid w:val="00B36F46"/>
    <w:rsid w:val="00B371EC"/>
    <w:rsid w:val="00B402C4"/>
    <w:rsid w:val="00B406BF"/>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0A4"/>
    <w:rsid w:val="00B644D1"/>
    <w:rsid w:val="00B64A03"/>
    <w:rsid w:val="00B65594"/>
    <w:rsid w:val="00B65701"/>
    <w:rsid w:val="00B6722C"/>
    <w:rsid w:val="00B70924"/>
    <w:rsid w:val="00B711CF"/>
    <w:rsid w:val="00B71C44"/>
    <w:rsid w:val="00B72076"/>
    <w:rsid w:val="00B72CD1"/>
    <w:rsid w:val="00B74CDA"/>
    <w:rsid w:val="00B75FE3"/>
    <w:rsid w:val="00B762B8"/>
    <w:rsid w:val="00B765EE"/>
    <w:rsid w:val="00B77AAF"/>
    <w:rsid w:val="00B80CF0"/>
    <w:rsid w:val="00B8109A"/>
    <w:rsid w:val="00B81486"/>
    <w:rsid w:val="00B82287"/>
    <w:rsid w:val="00B82712"/>
    <w:rsid w:val="00B85105"/>
    <w:rsid w:val="00B85679"/>
    <w:rsid w:val="00B90B43"/>
    <w:rsid w:val="00B90C6E"/>
    <w:rsid w:val="00B915FC"/>
    <w:rsid w:val="00B93026"/>
    <w:rsid w:val="00B932EA"/>
    <w:rsid w:val="00B93633"/>
    <w:rsid w:val="00B94507"/>
    <w:rsid w:val="00B94A58"/>
    <w:rsid w:val="00B95A34"/>
    <w:rsid w:val="00B95C9D"/>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0944"/>
    <w:rsid w:val="00BB19AC"/>
    <w:rsid w:val="00BB22B4"/>
    <w:rsid w:val="00BB39ED"/>
    <w:rsid w:val="00BB3E10"/>
    <w:rsid w:val="00BB4766"/>
    <w:rsid w:val="00BB5822"/>
    <w:rsid w:val="00BB75ED"/>
    <w:rsid w:val="00BC11D0"/>
    <w:rsid w:val="00BC195D"/>
    <w:rsid w:val="00BC20B8"/>
    <w:rsid w:val="00BC20BB"/>
    <w:rsid w:val="00BC229F"/>
    <w:rsid w:val="00BC536C"/>
    <w:rsid w:val="00BC59FA"/>
    <w:rsid w:val="00BC5CE7"/>
    <w:rsid w:val="00BC5D01"/>
    <w:rsid w:val="00BC74E4"/>
    <w:rsid w:val="00BC7ADB"/>
    <w:rsid w:val="00BD006A"/>
    <w:rsid w:val="00BD092E"/>
    <w:rsid w:val="00BD15A9"/>
    <w:rsid w:val="00BD234F"/>
    <w:rsid w:val="00BD5367"/>
    <w:rsid w:val="00BE0F6D"/>
    <w:rsid w:val="00BE0FCD"/>
    <w:rsid w:val="00BE2457"/>
    <w:rsid w:val="00BE5418"/>
    <w:rsid w:val="00BE5C6A"/>
    <w:rsid w:val="00BE6A3F"/>
    <w:rsid w:val="00BE7C64"/>
    <w:rsid w:val="00BF0A33"/>
    <w:rsid w:val="00BF0D9C"/>
    <w:rsid w:val="00BF15C5"/>
    <w:rsid w:val="00BF1CA7"/>
    <w:rsid w:val="00BF216E"/>
    <w:rsid w:val="00BF290E"/>
    <w:rsid w:val="00BF428F"/>
    <w:rsid w:val="00BF4B9C"/>
    <w:rsid w:val="00BF5179"/>
    <w:rsid w:val="00BF5C5A"/>
    <w:rsid w:val="00BF61A1"/>
    <w:rsid w:val="00BF6673"/>
    <w:rsid w:val="00BF6D3C"/>
    <w:rsid w:val="00C00164"/>
    <w:rsid w:val="00C00646"/>
    <w:rsid w:val="00C00CB1"/>
    <w:rsid w:val="00C0148A"/>
    <w:rsid w:val="00C016DC"/>
    <w:rsid w:val="00C01ACC"/>
    <w:rsid w:val="00C0270A"/>
    <w:rsid w:val="00C04033"/>
    <w:rsid w:val="00C0452E"/>
    <w:rsid w:val="00C04598"/>
    <w:rsid w:val="00C06868"/>
    <w:rsid w:val="00C0698E"/>
    <w:rsid w:val="00C06BB0"/>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75B9"/>
    <w:rsid w:val="00C27654"/>
    <w:rsid w:val="00C3010C"/>
    <w:rsid w:val="00C31098"/>
    <w:rsid w:val="00C31101"/>
    <w:rsid w:val="00C31635"/>
    <w:rsid w:val="00C32231"/>
    <w:rsid w:val="00C323F7"/>
    <w:rsid w:val="00C34B09"/>
    <w:rsid w:val="00C34D4B"/>
    <w:rsid w:val="00C36C5C"/>
    <w:rsid w:val="00C36E65"/>
    <w:rsid w:val="00C37796"/>
    <w:rsid w:val="00C40218"/>
    <w:rsid w:val="00C4083D"/>
    <w:rsid w:val="00C41946"/>
    <w:rsid w:val="00C4294A"/>
    <w:rsid w:val="00C437DA"/>
    <w:rsid w:val="00C440E4"/>
    <w:rsid w:val="00C44329"/>
    <w:rsid w:val="00C462F9"/>
    <w:rsid w:val="00C46AEF"/>
    <w:rsid w:val="00C47EFA"/>
    <w:rsid w:val="00C506A4"/>
    <w:rsid w:val="00C510EC"/>
    <w:rsid w:val="00C5159C"/>
    <w:rsid w:val="00C51B73"/>
    <w:rsid w:val="00C55EF4"/>
    <w:rsid w:val="00C56007"/>
    <w:rsid w:val="00C57295"/>
    <w:rsid w:val="00C57731"/>
    <w:rsid w:val="00C578D5"/>
    <w:rsid w:val="00C57C11"/>
    <w:rsid w:val="00C63B3A"/>
    <w:rsid w:val="00C64EE1"/>
    <w:rsid w:val="00C702E6"/>
    <w:rsid w:val="00C711AC"/>
    <w:rsid w:val="00C71FB4"/>
    <w:rsid w:val="00C73EF8"/>
    <w:rsid w:val="00C745D8"/>
    <w:rsid w:val="00C75641"/>
    <w:rsid w:val="00C75D0A"/>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1555"/>
    <w:rsid w:val="00C91809"/>
    <w:rsid w:val="00C93B36"/>
    <w:rsid w:val="00C93CAD"/>
    <w:rsid w:val="00C93E9B"/>
    <w:rsid w:val="00C95670"/>
    <w:rsid w:val="00C95A7A"/>
    <w:rsid w:val="00C96AB4"/>
    <w:rsid w:val="00C96B65"/>
    <w:rsid w:val="00C971D0"/>
    <w:rsid w:val="00CA0722"/>
    <w:rsid w:val="00CA1BA4"/>
    <w:rsid w:val="00CA1C7D"/>
    <w:rsid w:val="00CA2B4D"/>
    <w:rsid w:val="00CA702B"/>
    <w:rsid w:val="00CB04E9"/>
    <w:rsid w:val="00CB2167"/>
    <w:rsid w:val="00CB3818"/>
    <w:rsid w:val="00CB3D3E"/>
    <w:rsid w:val="00CB41E9"/>
    <w:rsid w:val="00CB649A"/>
    <w:rsid w:val="00CB6D6A"/>
    <w:rsid w:val="00CB71DD"/>
    <w:rsid w:val="00CB780C"/>
    <w:rsid w:val="00CC0119"/>
    <w:rsid w:val="00CC106D"/>
    <w:rsid w:val="00CC1C31"/>
    <w:rsid w:val="00CC2445"/>
    <w:rsid w:val="00CC28D9"/>
    <w:rsid w:val="00CC3576"/>
    <w:rsid w:val="00CC373D"/>
    <w:rsid w:val="00CC3B5C"/>
    <w:rsid w:val="00CC3F52"/>
    <w:rsid w:val="00CC48FE"/>
    <w:rsid w:val="00CC6EF7"/>
    <w:rsid w:val="00CD1D90"/>
    <w:rsid w:val="00CD2583"/>
    <w:rsid w:val="00CD2C26"/>
    <w:rsid w:val="00CD2CB2"/>
    <w:rsid w:val="00CD3059"/>
    <w:rsid w:val="00CD3CBB"/>
    <w:rsid w:val="00CD5B29"/>
    <w:rsid w:val="00CD5D1E"/>
    <w:rsid w:val="00CD5ED2"/>
    <w:rsid w:val="00CD6CC6"/>
    <w:rsid w:val="00CD776E"/>
    <w:rsid w:val="00CE02D8"/>
    <w:rsid w:val="00CE1165"/>
    <w:rsid w:val="00CE1BAE"/>
    <w:rsid w:val="00CE1BFB"/>
    <w:rsid w:val="00CE1D63"/>
    <w:rsid w:val="00CE309E"/>
    <w:rsid w:val="00CE3741"/>
    <w:rsid w:val="00CE4B31"/>
    <w:rsid w:val="00CE53CD"/>
    <w:rsid w:val="00CE575A"/>
    <w:rsid w:val="00CF0FDD"/>
    <w:rsid w:val="00CF1321"/>
    <w:rsid w:val="00CF1D5C"/>
    <w:rsid w:val="00CF2486"/>
    <w:rsid w:val="00CF2722"/>
    <w:rsid w:val="00CF2C22"/>
    <w:rsid w:val="00CF3CB9"/>
    <w:rsid w:val="00CF46EB"/>
    <w:rsid w:val="00CF514F"/>
    <w:rsid w:val="00CF5244"/>
    <w:rsid w:val="00CF56F4"/>
    <w:rsid w:val="00CF64BD"/>
    <w:rsid w:val="00CF6D48"/>
    <w:rsid w:val="00D009D3"/>
    <w:rsid w:val="00D00FDA"/>
    <w:rsid w:val="00D01AC3"/>
    <w:rsid w:val="00D028EA"/>
    <w:rsid w:val="00D0390D"/>
    <w:rsid w:val="00D0436D"/>
    <w:rsid w:val="00D0497A"/>
    <w:rsid w:val="00D04B03"/>
    <w:rsid w:val="00D053C3"/>
    <w:rsid w:val="00D05CB5"/>
    <w:rsid w:val="00D068BF"/>
    <w:rsid w:val="00D06F1D"/>
    <w:rsid w:val="00D10CDC"/>
    <w:rsid w:val="00D116BF"/>
    <w:rsid w:val="00D12B5E"/>
    <w:rsid w:val="00D12F69"/>
    <w:rsid w:val="00D13A03"/>
    <w:rsid w:val="00D13EE6"/>
    <w:rsid w:val="00D15580"/>
    <w:rsid w:val="00D15982"/>
    <w:rsid w:val="00D165E7"/>
    <w:rsid w:val="00D16ECD"/>
    <w:rsid w:val="00D17123"/>
    <w:rsid w:val="00D206FA"/>
    <w:rsid w:val="00D20A67"/>
    <w:rsid w:val="00D210E7"/>
    <w:rsid w:val="00D27790"/>
    <w:rsid w:val="00D27AA0"/>
    <w:rsid w:val="00D318EA"/>
    <w:rsid w:val="00D32011"/>
    <w:rsid w:val="00D339E0"/>
    <w:rsid w:val="00D35008"/>
    <w:rsid w:val="00D362CB"/>
    <w:rsid w:val="00D372E2"/>
    <w:rsid w:val="00D42105"/>
    <w:rsid w:val="00D45F08"/>
    <w:rsid w:val="00D46CE6"/>
    <w:rsid w:val="00D47382"/>
    <w:rsid w:val="00D473ED"/>
    <w:rsid w:val="00D5133D"/>
    <w:rsid w:val="00D52DC1"/>
    <w:rsid w:val="00D54A36"/>
    <w:rsid w:val="00D54C3A"/>
    <w:rsid w:val="00D54D55"/>
    <w:rsid w:val="00D55725"/>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310"/>
    <w:rsid w:val="00D70C0F"/>
    <w:rsid w:val="00D7110C"/>
    <w:rsid w:val="00D71B75"/>
    <w:rsid w:val="00D73820"/>
    <w:rsid w:val="00D761B4"/>
    <w:rsid w:val="00D777F7"/>
    <w:rsid w:val="00D82123"/>
    <w:rsid w:val="00D838C0"/>
    <w:rsid w:val="00D84870"/>
    <w:rsid w:val="00D848A3"/>
    <w:rsid w:val="00D8591C"/>
    <w:rsid w:val="00D85D9B"/>
    <w:rsid w:val="00D86AEF"/>
    <w:rsid w:val="00D86F00"/>
    <w:rsid w:val="00D8772D"/>
    <w:rsid w:val="00D9039E"/>
    <w:rsid w:val="00D91103"/>
    <w:rsid w:val="00D9174A"/>
    <w:rsid w:val="00D920A4"/>
    <w:rsid w:val="00D92A8F"/>
    <w:rsid w:val="00D92DA2"/>
    <w:rsid w:val="00D93A02"/>
    <w:rsid w:val="00D93FE3"/>
    <w:rsid w:val="00D94F2C"/>
    <w:rsid w:val="00D95A5A"/>
    <w:rsid w:val="00D9780C"/>
    <w:rsid w:val="00D97CF9"/>
    <w:rsid w:val="00DA0169"/>
    <w:rsid w:val="00DA022C"/>
    <w:rsid w:val="00DA2B6C"/>
    <w:rsid w:val="00DA2BD1"/>
    <w:rsid w:val="00DA6D2B"/>
    <w:rsid w:val="00DB0021"/>
    <w:rsid w:val="00DB0E30"/>
    <w:rsid w:val="00DB1BCA"/>
    <w:rsid w:val="00DB2465"/>
    <w:rsid w:val="00DB2F3C"/>
    <w:rsid w:val="00DB484A"/>
    <w:rsid w:val="00DB58E5"/>
    <w:rsid w:val="00DB61AA"/>
    <w:rsid w:val="00DB6BAE"/>
    <w:rsid w:val="00DB71ED"/>
    <w:rsid w:val="00DB76F8"/>
    <w:rsid w:val="00DB7758"/>
    <w:rsid w:val="00DB7E12"/>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B03"/>
    <w:rsid w:val="00DE0F1D"/>
    <w:rsid w:val="00DE1356"/>
    <w:rsid w:val="00DE17BA"/>
    <w:rsid w:val="00DE291E"/>
    <w:rsid w:val="00DE3350"/>
    <w:rsid w:val="00DE355F"/>
    <w:rsid w:val="00DE3983"/>
    <w:rsid w:val="00DE4C61"/>
    <w:rsid w:val="00DE5809"/>
    <w:rsid w:val="00DE5AEC"/>
    <w:rsid w:val="00DE6C17"/>
    <w:rsid w:val="00DE7007"/>
    <w:rsid w:val="00DE759A"/>
    <w:rsid w:val="00DE793D"/>
    <w:rsid w:val="00DE7A7E"/>
    <w:rsid w:val="00DE7B97"/>
    <w:rsid w:val="00DF0853"/>
    <w:rsid w:val="00DF1814"/>
    <w:rsid w:val="00DF1B21"/>
    <w:rsid w:val="00DF2635"/>
    <w:rsid w:val="00DF3794"/>
    <w:rsid w:val="00DF491F"/>
    <w:rsid w:val="00DF5999"/>
    <w:rsid w:val="00DF5E62"/>
    <w:rsid w:val="00DF5F43"/>
    <w:rsid w:val="00DF70F3"/>
    <w:rsid w:val="00DF7E2C"/>
    <w:rsid w:val="00E0061C"/>
    <w:rsid w:val="00E0084F"/>
    <w:rsid w:val="00E010C5"/>
    <w:rsid w:val="00E01455"/>
    <w:rsid w:val="00E026E6"/>
    <w:rsid w:val="00E02E1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40BC"/>
    <w:rsid w:val="00E44425"/>
    <w:rsid w:val="00E45148"/>
    <w:rsid w:val="00E45449"/>
    <w:rsid w:val="00E45846"/>
    <w:rsid w:val="00E4658B"/>
    <w:rsid w:val="00E46910"/>
    <w:rsid w:val="00E46A71"/>
    <w:rsid w:val="00E46B6A"/>
    <w:rsid w:val="00E477D3"/>
    <w:rsid w:val="00E47AA7"/>
    <w:rsid w:val="00E47E62"/>
    <w:rsid w:val="00E50BEC"/>
    <w:rsid w:val="00E5168C"/>
    <w:rsid w:val="00E5223B"/>
    <w:rsid w:val="00E53D30"/>
    <w:rsid w:val="00E54BFB"/>
    <w:rsid w:val="00E55306"/>
    <w:rsid w:val="00E5584A"/>
    <w:rsid w:val="00E564D9"/>
    <w:rsid w:val="00E57DD3"/>
    <w:rsid w:val="00E60087"/>
    <w:rsid w:val="00E60703"/>
    <w:rsid w:val="00E6242B"/>
    <w:rsid w:val="00E62CEB"/>
    <w:rsid w:val="00E64376"/>
    <w:rsid w:val="00E64AF1"/>
    <w:rsid w:val="00E659D1"/>
    <w:rsid w:val="00E66942"/>
    <w:rsid w:val="00E7000D"/>
    <w:rsid w:val="00E70325"/>
    <w:rsid w:val="00E71E88"/>
    <w:rsid w:val="00E72302"/>
    <w:rsid w:val="00E72A87"/>
    <w:rsid w:val="00E72C9D"/>
    <w:rsid w:val="00E73268"/>
    <w:rsid w:val="00E73BA2"/>
    <w:rsid w:val="00E741E6"/>
    <w:rsid w:val="00E75331"/>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1C00"/>
    <w:rsid w:val="00E929B1"/>
    <w:rsid w:val="00E9525E"/>
    <w:rsid w:val="00E97941"/>
    <w:rsid w:val="00EA0DD7"/>
    <w:rsid w:val="00EA1F25"/>
    <w:rsid w:val="00EA209E"/>
    <w:rsid w:val="00EA2512"/>
    <w:rsid w:val="00EA2D75"/>
    <w:rsid w:val="00EA2E39"/>
    <w:rsid w:val="00EA32EC"/>
    <w:rsid w:val="00EA330B"/>
    <w:rsid w:val="00EA4734"/>
    <w:rsid w:val="00EA70B3"/>
    <w:rsid w:val="00EB1BE7"/>
    <w:rsid w:val="00EB1F9A"/>
    <w:rsid w:val="00EB2A21"/>
    <w:rsid w:val="00EB3AAF"/>
    <w:rsid w:val="00EB40D2"/>
    <w:rsid w:val="00EB411E"/>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1739"/>
    <w:rsid w:val="00EE210A"/>
    <w:rsid w:val="00EE3410"/>
    <w:rsid w:val="00EE359D"/>
    <w:rsid w:val="00EE4721"/>
    <w:rsid w:val="00EE4D92"/>
    <w:rsid w:val="00EE6E90"/>
    <w:rsid w:val="00EF06E3"/>
    <w:rsid w:val="00EF1679"/>
    <w:rsid w:val="00EF1B48"/>
    <w:rsid w:val="00EF1C06"/>
    <w:rsid w:val="00EF21DF"/>
    <w:rsid w:val="00EF2D76"/>
    <w:rsid w:val="00EF35F8"/>
    <w:rsid w:val="00EF371D"/>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5692"/>
    <w:rsid w:val="00F25BF2"/>
    <w:rsid w:val="00F25FB6"/>
    <w:rsid w:val="00F26337"/>
    <w:rsid w:val="00F26547"/>
    <w:rsid w:val="00F26D34"/>
    <w:rsid w:val="00F26F61"/>
    <w:rsid w:val="00F27E34"/>
    <w:rsid w:val="00F31556"/>
    <w:rsid w:val="00F317E2"/>
    <w:rsid w:val="00F31F7D"/>
    <w:rsid w:val="00F34476"/>
    <w:rsid w:val="00F35619"/>
    <w:rsid w:val="00F35708"/>
    <w:rsid w:val="00F361E3"/>
    <w:rsid w:val="00F37F88"/>
    <w:rsid w:val="00F40EB1"/>
    <w:rsid w:val="00F40F8A"/>
    <w:rsid w:val="00F41BD8"/>
    <w:rsid w:val="00F4302B"/>
    <w:rsid w:val="00F43301"/>
    <w:rsid w:val="00F440A2"/>
    <w:rsid w:val="00F4421E"/>
    <w:rsid w:val="00F4464E"/>
    <w:rsid w:val="00F453BA"/>
    <w:rsid w:val="00F45A39"/>
    <w:rsid w:val="00F46F4F"/>
    <w:rsid w:val="00F47AC8"/>
    <w:rsid w:val="00F514CB"/>
    <w:rsid w:val="00F519EB"/>
    <w:rsid w:val="00F522BD"/>
    <w:rsid w:val="00F53072"/>
    <w:rsid w:val="00F54211"/>
    <w:rsid w:val="00F548AD"/>
    <w:rsid w:val="00F55009"/>
    <w:rsid w:val="00F55D83"/>
    <w:rsid w:val="00F564A8"/>
    <w:rsid w:val="00F56C77"/>
    <w:rsid w:val="00F56F5D"/>
    <w:rsid w:val="00F60605"/>
    <w:rsid w:val="00F6134F"/>
    <w:rsid w:val="00F62AA0"/>
    <w:rsid w:val="00F633B8"/>
    <w:rsid w:val="00F63C19"/>
    <w:rsid w:val="00F6546F"/>
    <w:rsid w:val="00F670ED"/>
    <w:rsid w:val="00F67B11"/>
    <w:rsid w:val="00F71EF1"/>
    <w:rsid w:val="00F7258D"/>
    <w:rsid w:val="00F7282C"/>
    <w:rsid w:val="00F74CBC"/>
    <w:rsid w:val="00F7611F"/>
    <w:rsid w:val="00F776D2"/>
    <w:rsid w:val="00F81E58"/>
    <w:rsid w:val="00F8416B"/>
    <w:rsid w:val="00F84B63"/>
    <w:rsid w:val="00F84C1F"/>
    <w:rsid w:val="00F8511D"/>
    <w:rsid w:val="00F8614E"/>
    <w:rsid w:val="00F867D9"/>
    <w:rsid w:val="00F8783F"/>
    <w:rsid w:val="00F903FB"/>
    <w:rsid w:val="00F90E16"/>
    <w:rsid w:val="00F91189"/>
    <w:rsid w:val="00F9224A"/>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7158"/>
    <w:rsid w:val="00FB0D40"/>
    <w:rsid w:val="00FB0EF9"/>
    <w:rsid w:val="00FB101D"/>
    <w:rsid w:val="00FB252C"/>
    <w:rsid w:val="00FB318E"/>
    <w:rsid w:val="00FB3E88"/>
    <w:rsid w:val="00FB3FD4"/>
    <w:rsid w:val="00FB527B"/>
    <w:rsid w:val="00FB5761"/>
    <w:rsid w:val="00FB7D39"/>
    <w:rsid w:val="00FC23A1"/>
    <w:rsid w:val="00FC268B"/>
    <w:rsid w:val="00FC3B72"/>
    <w:rsid w:val="00FC5C01"/>
    <w:rsid w:val="00FC61AA"/>
    <w:rsid w:val="00FD1721"/>
    <w:rsid w:val="00FD1F37"/>
    <w:rsid w:val="00FD23DC"/>
    <w:rsid w:val="00FD2A08"/>
    <w:rsid w:val="00FD3289"/>
    <w:rsid w:val="00FD37E7"/>
    <w:rsid w:val="00FE0CD5"/>
    <w:rsid w:val="00FE0DB4"/>
    <w:rsid w:val="00FE0F9B"/>
    <w:rsid w:val="00FE1A94"/>
    <w:rsid w:val="00FE1B69"/>
    <w:rsid w:val="00FE374C"/>
    <w:rsid w:val="00FE3E66"/>
    <w:rsid w:val="00FE6201"/>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customStyle="1" w:styleId="bullet">
    <w:name w:val="bullet"/>
    <w:basedOn w:val="Normal"/>
    <w:rsid w:val="00F8783F"/>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F8783F"/>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yperlink" Target="https://www.inegi.org.mx/app/biblioteca/ficha.html?upc=702825099060"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javascript:AddMetaDato('2951','Sistema%20de%20indicadores%20c&#237;clicos','');"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4.xml"/><Relationship Id="rId20" Type="http://schemas.openxmlformats.org/officeDocument/2006/relationships/header" Target="header1.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1\06-21\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1\06-21\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1\06-21\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1\06-21\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1\06-21\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1\06-21\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1\06-21\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1\06-21\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1\06-21\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1\06-21\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1\06-21\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1\06-21\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1\06-21\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1\06-21\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1\06-21\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1\06-21\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1\06-21\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9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R$17:$R$94</c:f>
              <c:numCache>
                <c:formatCode>0.0_)</c:formatCode>
                <c:ptCount val="78"/>
                <c:pt idx="0">
                  <c:v>37.942136275195701</c:v>
                </c:pt>
                <c:pt idx="1">
                  <c:v>38.398366939116201</c:v>
                </c:pt>
                <c:pt idx="2">
                  <c:v>38.8701124438142</c:v>
                </c:pt>
                <c:pt idx="3">
                  <c:v>37.910599322402199</c:v>
                </c:pt>
                <c:pt idx="4">
                  <c:v>37.748044830672498</c:v>
                </c:pt>
                <c:pt idx="5">
                  <c:v>38.777854024855003</c:v>
                </c:pt>
                <c:pt idx="6">
                  <c:v>37.646884012056198</c:v>
                </c:pt>
                <c:pt idx="7">
                  <c:v>37.324206402757397</c:v>
                </c:pt>
                <c:pt idx="8">
                  <c:v>37.499093736425898</c:v>
                </c:pt>
                <c:pt idx="9">
                  <c:v>38.000760999389499</c:v>
                </c:pt>
                <c:pt idx="10">
                  <c:v>38.198687202549202</c:v>
                </c:pt>
                <c:pt idx="11">
                  <c:v>37.9038684735701</c:v>
                </c:pt>
                <c:pt idx="12">
                  <c:v>38.135642969640202</c:v>
                </c:pt>
                <c:pt idx="13">
                  <c:v>37.6034306740315</c:v>
                </c:pt>
                <c:pt idx="14">
                  <c:v>37.238160076692701</c:v>
                </c:pt>
                <c:pt idx="15">
                  <c:v>36.841342448494103</c:v>
                </c:pt>
                <c:pt idx="16">
                  <c:v>37.160917493392098</c:v>
                </c:pt>
                <c:pt idx="17">
                  <c:v>38.017751990569501</c:v>
                </c:pt>
                <c:pt idx="18">
                  <c:v>36.134006473159701</c:v>
                </c:pt>
                <c:pt idx="19">
                  <c:v>35.645126570183002</c:v>
                </c:pt>
                <c:pt idx="20">
                  <c:v>34.854418894467599</c:v>
                </c:pt>
                <c:pt idx="21">
                  <c:v>35.147751008602</c:v>
                </c:pt>
                <c:pt idx="22">
                  <c:v>34.740996065567501</c:v>
                </c:pt>
                <c:pt idx="23">
                  <c:v>35.032258328056301</c:v>
                </c:pt>
                <c:pt idx="24">
                  <c:v>28.6232300430588</c:v>
                </c:pt>
                <c:pt idx="25">
                  <c:v>32.157496722106501</c:v>
                </c:pt>
                <c:pt idx="26">
                  <c:v>34.281182679454297</c:v>
                </c:pt>
                <c:pt idx="27">
                  <c:v>35.089670315700197</c:v>
                </c:pt>
                <c:pt idx="28">
                  <c:v>35.6032789393767</c:v>
                </c:pt>
                <c:pt idx="29">
                  <c:v>35.765337452898102</c:v>
                </c:pt>
                <c:pt idx="30">
                  <c:v>36.165216745450998</c:v>
                </c:pt>
                <c:pt idx="31">
                  <c:v>36.469047811088302</c:v>
                </c:pt>
                <c:pt idx="32">
                  <c:v>36.920001022822703</c:v>
                </c:pt>
                <c:pt idx="33">
                  <c:v>36.515167027474803</c:v>
                </c:pt>
                <c:pt idx="34">
                  <c:v>36.575280690374697</c:v>
                </c:pt>
                <c:pt idx="35">
                  <c:v>35.844356738761498</c:v>
                </c:pt>
                <c:pt idx="36">
                  <c:v>34.663850327075302</c:v>
                </c:pt>
                <c:pt idx="37">
                  <c:v>34.709848200778602</c:v>
                </c:pt>
                <c:pt idx="38">
                  <c:v>34.872718546283203</c:v>
                </c:pt>
                <c:pt idx="39">
                  <c:v>35.764211765211499</c:v>
                </c:pt>
                <c:pt idx="40">
                  <c:v>36.566426256236902</c:v>
                </c:pt>
                <c:pt idx="41">
                  <c:v>37.021083365694501</c:v>
                </c:pt>
                <c:pt idx="42">
                  <c:v>43.001226720640098</c:v>
                </c:pt>
                <c:pt idx="43">
                  <c:v>42.899747520096803</c:v>
                </c:pt>
                <c:pt idx="44">
                  <c:v>42.209585192993998</c:v>
                </c:pt>
                <c:pt idx="45">
                  <c:v>42.526947626675998</c:v>
                </c:pt>
                <c:pt idx="46">
                  <c:v>41.565675065035599</c:v>
                </c:pt>
                <c:pt idx="47">
                  <c:v>44.327322639656401</c:v>
                </c:pt>
                <c:pt idx="48">
                  <c:v>45.678763328956897</c:v>
                </c:pt>
                <c:pt idx="49">
                  <c:v>48.367724492093998</c:v>
                </c:pt>
                <c:pt idx="50">
                  <c:v>47.054493672619401</c:v>
                </c:pt>
                <c:pt idx="51">
                  <c:v>45.634152503032396</c:v>
                </c:pt>
                <c:pt idx="52">
                  <c:v>44.461146364330801</c:v>
                </c:pt>
                <c:pt idx="53">
                  <c:v>43.620918964315798</c:v>
                </c:pt>
                <c:pt idx="54">
                  <c:v>43.006213561885097</c:v>
                </c:pt>
                <c:pt idx="55">
                  <c:v>43.665036046313297</c:v>
                </c:pt>
                <c:pt idx="56">
                  <c:v>45.291195096374302</c:v>
                </c:pt>
                <c:pt idx="57">
                  <c:v>43.997190952239201</c:v>
                </c:pt>
                <c:pt idx="58">
                  <c:v>43.827789613908898</c:v>
                </c:pt>
                <c:pt idx="59">
                  <c:v>43.295407899972503</c:v>
                </c:pt>
                <c:pt idx="60">
                  <c:v>43.826002354532797</c:v>
                </c:pt>
                <c:pt idx="61">
                  <c:v>43.672317116083399</c:v>
                </c:pt>
                <c:pt idx="62">
                  <c:v>42.568789542877603</c:v>
                </c:pt>
                <c:pt idx="63">
                  <c:v>32.282284756754798</c:v>
                </c:pt>
                <c:pt idx="64">
                  <c:v>31.347138004996602</c:v>
                </c:pt>
                <c:pt idx="65">
                  <c:v>32.008059671816603</c:v>
                </c:pt>
                <c:pt idx="66">
                  <c:v>34.202295705855903</c:v>
                </c:pt>
                <c:pt idx="67">
                  <c:v>34.934821747532297</c:v>
                </c:pt>
                <c:pt idx="68">
                  <c:v>36.211581402419398</c:v>
                </c:pt>
                <c:pt idx="69">
                  <c:v>37.761399425960597</c:v>
                </c:pt>
                <c:pt idx="70">
                  <c:v>37.111492065303104</c:v>
                </c:pt>
                <c:pt idx="71">
                  <c:v>38.4072469164918</c:v>
                </c:pt>
                <c:pt idx="72">
                  <c:v>38.905205107506397</c:v>
                </c:pt>
                <c:pt idx="73">
                  <c:v>38.854469955499802</c:v>
                </c:pt>
                <c:pt idx="74">
                  <c:v>40.987238642165302</c:v>
                </c:pt>
                <c:pt idx="75">
                  <c:v>42.578073878002499</c:v>
                </c:pt>
                <c:pt idx="76">
                  <c:v>42.9505891920358</c:v>
                </c:pt>
                <c:pt idx="77">
                  <c:v>44.492398464992398</c:v>
                </c:pt>
              </c:numCache>
            </c:numRef>
          </c:val>
          <c:smooth val="0"/>
          <c:extLst>
            <c:ext xmlns:c16="http://schemas.microsoft.com/office/drawing/2014/chart" uri="{C3380CC4-5D6E-409C-BE32-E72D297353CC}">
              <c16:uniqueId val="{00000000-C511-4A21-9268-A7AA59BB2EF7}"/>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9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S$17:$S$94</c:f>
              <c:numCache>
                <c:formatCode>0.0_)</c:formatCode>
                <c:ptCount val="78"/>
                <c:pt idx="0">
                  <c:v>38.419044779994003</c:v>
                </c:pt>
                <c:pt idx="1">
                  <c:v>38.365587544296197</c:v>
                </c:pt>
                <c:pt idx="2">
                  <c:v>38.261062754283103</c:v>
                </c:pt>
                <c:pt idx="3">
                  <c:v>38.103506524488303</c:v>
                </c:pt>
                <c:pt idx="4">
                  <c:v>37.9027584039505</c:v>
                </c:pt>
                <c:pt idx="5">
                  <c:v>37.719527242704899</c:v>
                </c:pt>
                <c:pt idx="6">
                  <c:v>37.595832374979402</c:v>
                </c:pt>
                <c:pt idx="7">
                  <c:v>37.590515130688303</c:v>
                </c:pt>
                <c:pt idx="8">
                  <c:v>37.702934859231902</c:v>
                </c:pt>
                <c:pt idx="9">
                  <c:v>37.859813036225098</c:v>
                </c:pt>
                <c:pt idx="10">
                  <c:v>37.962820578983397</c:v>
                </c:pt>
                <c:pt idx="11">
                  <c:v>37.973482132546899</c:v>
                </c:pt>
                <c:pt idx="12">
                  <c:v>37.870781757525101</c:v>
                </c:pt>
                <c:pt idx="13">
                  <c:v>37.668335408897697</c:v>
                </c:pt>
                <c:pt idx="14">
                  <c:v>37.410921776894497</c:v>
                </c:pt>
                <c:pt idx="15">
                  <c:v>37.123799184009698</c:v>
                </c:pt>
                <c:pt idx="16">
                  <c:v>36.809781951458</c:v>
                </c:pt>
                <c:pt idx="17">
                  <c:v>36.450865247046202</c:v>
                </c:pt>
                <c:pt idx="18">
                  <c:v>36.060237927683502</c:v>
                </c:pt>
                <c:pt idx="19">
                  <c:v>35.6722529801064</c:v>
                </c:pt>
                <c:pt idx="20">
                  <c:v>35.330490673422098</c:v>
                </c:pt>
                <c:pt idx="21">
                  <c:v>35.060563423806201</c:v>
                </c:pt>
                <c:pt idx="22">
                  <c:v>34.8631793486189</c:v>
                </c:pt>
                <c:pt idx="23">
                  <c:v>34.735906124034898</c:v>
                </c:pt>
                <c:pt idx="24">
                  <c:v>34.670588192778602</c:v>
                </c:pt>
                <c:pt idx="25">
                  <c:v>34.688875717262498</c:v>
                </c:pt>
                <c:pt idx="26">
                  <c:v>34.806837214665201</c:v>
                </c:pt>
                <c:pt idx="27">
                  <c:v>35.049479409782997</c:v>
                </c:pt>
                <c:pt idx="28">
                  <c:v>35.404204188496202</c:v>
                </c:pt>
                <c:pt idx="29">
                  <c:v>35.818622376686001</c:v>
                </c:pt>
                <c:pt idx="30">
                  <c:v>36.231508749701803</c:v>
                </c:pt>
                <c:pt idx="31">
                  <c:v>36.531588267238298</c:v>
                </c:pt>
                <c:pt idx="32">
                  <c:v>36.628630049361703</c:v>
                </c:pt>
                <c:pt idx="33">
                  <c:v>36.473864552519601</c:v>
                </c:pt>
                <c:pt idx="34">
                  <c:v>36.104917863032398</c:v>
                </c:pt>
                <c:pt idx="35">
                  <c:v>35.6317406775051</c:v>
                </c:pt>
                <c:pt idx="36">
                  <c:v>35.241085676064998</c:v>
                </c:pt>
                <c:pt idx="37">
                  <c:v>35.1023860538997</c:v>
                </c:pt>
                <c:pt idx="38">
                  <c:v>35.286382956599198</c:v>
                </c:pt>
                <c:pt idx="39">
                  <c:v>35.713910256400702</c:v>
                </c:pt>
                <c:pt idx="40">
                  <c:v>36.194455302354299</c:v>
                </c:pt>
                <c:pt idx="41">
                  <c:v>36.550313885668501</c:v>
                </c:pt>
                <c:pt idx="42">
                  <c:v>42.749701948422803</c:v>
                </c:pt>
                <c:pt idx="43">
                  <c:v>42.745755569039702</c:v>
                </c:pt>
                <c:pt idx="44">
                  <c:v>42.779554173759401</c:v>
                </c:pt>
                <c:pt idx="45">
                  <c:v>43.056190615984001</c:v>
                </c:pt>
                <c:pt idx="46">
                  <c:v>43.669925812940903</c:v>
                </c:pt>
                <c:pt idx="47">
                  <c:v>44.5123571767705</c:v>
                </c:pt>
                <c:pt idx="48">
                  <c:v>45.327801084970801</c:v>
                </c:pt>
                <c:pt idx="49">
                  <c:v>45.828709953238601</c:v>
                </c:pt>
                <c:pt idx="50">
                  <c:v>45.856855645022598</c:v>
                </c:pt>
                <c:pt idx="51">
                  <c:v>45.441294225148802</c:v>
                </c:pt>
                <c:pt idx="52">
                  <c:v>44.789320007451003</c:v>
                </c:pt>
                <c:pt idx="53">
                  <c:v>44.157995966754697</c:v>
                </c:pt>
                <c:pt idx="54">
                  <c:v>43.721437843555201</c:v>
                </c:pt>
                <c:pt idx="55">
                  <c:v>43.542305967676398</c:v>
                </c:pt>
                <c:pt idx="56">
                  <c:v>43.579776017353701</c:v>
                </c:pt>
                <c:pt idx="57">
                  <c:v>43.707915089960203</c:v>
                </c:pt>
                <c:pt idx="58">
                  <c:v>43.762361662875101</c:v>
                </c:pt>
                <c:pt idx="59">
                  <c:v>43.667048392149198</c:v>
                </c:pt>
                <c:pt idx="60">
                  <c:v>43.418289332716398</c:v>
                </c:pt>
                <c:pt idx="61">
                  <c:v>43.104108821621203</c:v>
                </c:pt>
                <c:pt idx="62">
                  <c:v>42.8510650211567</c:v>
                </c:pt>
                <c:pt idx="63">
                  <c:v>32.581427282821203</c:v>
                </c:pt>
                <c:pt idx="64">
                  <c:v>32.809045671018097</c:v>
                </c:pt>
                <c:pt idx="65">
                  <c:v>33.313236034911903</c:v>
                </c:pt>
                <c:pt idx="66">
                  <c:v>34.054134650073202</c:v>
                </c:pt>
                <c:pt idx="67">
                  <c:v>34.929796209357001</c:v>
                </c:pt>
                <c:pt idx="68">
                  <c:v>35.813563623547701</c:v>
                </c:pt>
                <c:pt idx="69">
                  <c:v>36.632306876188302</c:v>
                </c:pt>
                <c:pt idx="70">
                  <c:v>37.418769228179997</c:v>
                </c:pt>
                <c:pt idx="71">
                  <c:v>38.217935358193301</c:v>
                </c:pt>
                <c:pt idx="72">
                  <c:v>39.091150200214699</c:v>
                </c:pt>
                <c:pt idx="73">
                  <c:v>40.077089557969998</c:v>
                </c:pt>
                <c:pt idx="74">
                  <c:v>41.1491407724533</c:v>
                </c:pt>
                <c:pt idx="75">
                  <c:v>42.235442561424499</c:v>
                </c:pt>
                <c:pt idx="76">
                  <c:v>43.246118258936399</c:v>
                </c:pt>
                <c:pt idx="77">
                  <c:v>44.123543828170703</c:v>
                </c:pt>
              </c:numCache>
            </c:numRef>
          </c:val>
          <c:smooth val="0"/>
          <c:extLst>
            <c:ext xmlns:c16="http://schemas.microsoft.com/office/drawing/2014/chart" uri="{C3380CC4-5D6E-409C-BE32-E72D297353CC}">
              <c16:uniqueId val="{00000001-C511-4A21-9268-A7AA59BB2EF7}"/>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79376390682724107"/>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29:$P$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W$29:$W$94</c:f>
              <c:numCache>
                <c:formatCode>0.0_)</c:formatCode>
                <c:ptCount val="66"/>
                <c:pt idx="0">
                  <c:v>31.266391203029698</c:v>
                </c:pt>
                <c:pt idx="1">
                  <c:v>31.9185981128369</c:v>
                </c:pt>
                <c:pt idx="2">
                  <c:v>30.581499051437898</c:v>
                </c:pt>
                <c:pt idx="3">
                  <c:v>30.2122451916633</c:v>
                </c:pt>
                <c:pt idx="4">
                  <c:v>31.632008088492199</c:v>
                </c:pt>
                <c:pt idx="5">
                  <c:v>31.635195162837601</c:v>
                </c:pt>
                <c:pt idx="6">
                  <c:v>30.009174709868201</c:v>
                </c:pt>
                <c:pt idx="7">
                  <c:v>29.521521363263801</c:v>
                </c:pt>
                <c:pt idx="8">
                  <c:v>29.056921954400401</c:v>
                </c:pt>
                <c:pt idx="9">
                  <c:v>29.806115426431401</c:v>
                </c:pt>
                <c:pt idx="10">
                  <c:v>29.975878615751601</c:v>
                </c:pt>
                <c:pt idx="11">
                  <c:v>29.1519469002764</c:v>
                </c:pt>
                <c:pt idx="12">
                  <c:v>23.047242817472501</c:v>
                </c:pt>
                <c:pt idx="13">
                  <c:v>26.395850247531602</c:v>
                </c:pt>
                <c:pt idx="14">
                  <c:v>28.2968595656207</c:v>
                </c:pt>
                <c:pt idx="15">
                  <c:v>29.6731212045595</c:v>
                </c:pt>
                <c:pt idx="16">
                  <c:v>30.128958515623001</c:v>
                </c:pt>
                <c:pt idx="17">
                  <c:v>29.810108989119598</c:v>
                </c:pt>
                <c:pt idx="18">
                  <c:v>31.491133391601402</c:v>
                </c:pt>
                <c:pt idx="19">
                  <c:v>32.212509522291697</c:v>
                </c:pt>
                <c:pt idx="20">
                  <c:v>32.269376643883099</c:v>
                </c:pt>
                <c:pt idx="21">
                  <c:v>31.690224795170501</c:v>
                </c:pt>
                <c:pt idx="22">
                  <c:v>32.410447417679201</c:v>
                </c:pt>
                <c:pt idx="23">
                  <c:v>31.085482532481102</c:v>
                </c:pt>
                <c:pt idx="24">
                  <c:v>30.4337969172059</c:v>
                </c:pt>
                <c:pt idx="25">
                  <c:v>28.736203503170699</c:v>
                </c:pt>
                <c:pt idx="26">
                  <c:v>29.395536376335201</c:v>
                </c:pt>
                <c:pt idx="27">
                  <c:v>29.7197930755611</c:v>
                </c:pt>
                <c:pt idx="28">
                  <c:v>30.9769313665068</c:v>
                </c:pt>
                <c:pt idx="29">
                  <c:v>29.590515378025099</c:v>
                </c:pt>
                <c:pt idx="30">
                  <c:v>34.898248978289999</c:v>
                </c:pt>
                <c:pt idx="31">
                  <c:v>34.986241313998399</c:v>
                </c:pt>
                <c:pt idx="32">
                  <c:v>32.882805035248502</c:v>
                </c:pt>
                <c:pt idx="33">
                  <c:v>34.197136276990797</c:v>
                </c:pt>
                <c:pt idx="34">
                  <c:v>33.442291564736202</c:v>
                </c:pt>
                <c:pt idx="35">
                  <c:v>36.540037436717199</c:v>
                </c:pt>
                <c:pt idx="36">
                  <c:v>36.153226239708403</c:v>
                </c:pt>
                <c:pt idx="37">
                  <c:v>40.2188031445652</c:v>
                </c:pt>
                <c:pt idx="38">
                  <c:v>38.817323264997803</c:v>
                </c:pt>
                <c:pt idx="39">
                  <c:v>38.041072036118699</c:v>
                </c:pt>
                <c:pt idx="40">
                  <c:v>36.729072311475697</c:v>
                </c:pt>
                <c:pt idx="41">
                  <c:v>36.489421571095903</c:v>
                </c:pt>
                <c:pt idx="42">
                  <c:v>35.117309829105203</c:v>
                </c:pt>
                <c:pt idx="43">
                  <c:v>35.255798798244001</c:v>
                </c:pt>
                <c:pt idx="44">
                  <c:v>36.892382083540603</c:v>
                </c:pt>
                <c:pt idx="45">
                  <c:v>35.629600733898002</c:v>
                </c:pt>
                <c:pt idx="46">
                  <c:v>36.313174930917299</c:v>
                </c:pt>
                <c:pt idx="47">
                  <c:v>35.706640200242802</c:v>
                </c:pt>
                <c:pt idx="48">
                  <c:v>37.1790794009666</c:v>
                </c:pt>
                <c:pt idx="49">
                  <c:v>39.431126718163704</c:v>
                </c:pt>
                <c:pt idx="50">
                  <c:v>36.505049683754599</c:v>
                </c:pt>
                <c:pt idx="51">
                  <c:v>19.928556463301501</c:v>
                </c:pt>
                <c:pt idx="52">
                  <c:v>18.569406151766401</c:v>
                </c:pt>
                <c:pt idx="53">
                  <c:v>20.414157002551502</c:v>
                </c:pt>
                <c:pt idx="54">
                  <c:v>21.668446732792301</c:v>
                </c:pt>
                <c:pt idx="55">
                  <c:v>21.727587364421701</c:v>
                </c:pt>
                <c:pt idx="56">
                  <c:v>22.535994665681699</c:v>
                </c:pt>
                <c:pt idx="57">
                  <c:v>24.106609833712199</c:v>
                </c:pt>
                <c:pt idx="58">
                  <c:v>23.304471371485299</c:v>
                </c:pt>
                <c:pt idx="59">
                  <c:v>26.3166977534521</c:v>
                </c:pt>
                <c:pt idx="60">
                  <c:v>27.748588513294099</c:v>
                </c:pt>
                <c:pt idx="61">
                  <c:v>27.992464655271601</c:v>
                </c:pt>
                <c:pt idx="62">
                  <c:v>29.985960205213001</c:v>
                </c:pt>
                <c:pt idx="63">
                  <c:v>31.031556746227999</c:v>
                </c:pt>
                <c:pt idx="64">
                  <c:v>31.482698844208802</c:v>
                </c:pt>
                <c:pt idx="65">
                  <c:v>32.9547127213119</c:v>
                </c:pt>
              </c:numCache>
            </c:numRef>
          </c:val>
          <c:smooth val="0"/>
          <c:extLst>
            <c:ext xmlns:c16="http://schemas.microsoft.com/office/drawing/2014/chart" uri="{C3380CC4-5D6E-409C-BE32-E72D297353CC}">
              <c16:uniqueId val="{00000000-CACF-460B-8D9E-EC2AEF4596E5}"/>
            </c:ext>
          </c:extLst>
        </c:ser>
        <c:ser>
          <c:idx val="1"/>
          <c:order val="1"/>
          <c:tx>
            <c:strRef>
              <c:f>Datos!$X$4</c:f>
              <c:strCache>
                <c:ptCount val="1"/>
                <c:pt idx="0">
                  <c:v>Tendencia-Ciclo</c:v>
                </c:pt>
              </c:strCache>
            </c:strRef>
          </c:tx>
          <c:spPr>
            <a:ln w="15875">
              <a:solidFill>
                <a:schemeClr val="tx1"/>
              </a:solidFill>
            </a:ln>
          </c:spPr>
          <c:marker>
            <c:symbol val="none"/>
          </c:marker>
          <c:cat>
            <c:multiLvlStrRef>
              <c:f>Datos!$O$29:$P$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X$29:$X$94</c:f>
              <c:numCache>
                <c:formatCode>0.0_)</c:formatCode>
                <c:ptCount val="66"/>
                <c:pt idx="0">
                  <c:v>30.866473109543101</c:v>
                </c:pt>
                <c:pt idx="1">
                  <c:v>31.096263090830401</c:v>
                </c:pt>
                <c:pt idx="2">
                  <c:v>31.203733620299602</c:v>
                </c:pt>
                <c:pt idx="3">
                  <c:v>31.163394639531099</c:v>
                </c:pt>
                <c:pt idx="4">
                  <c:v>30.963734338946502</c:v>
                </c:pt>
                <c:pt idx="5">
                  <c:v>30.661773480579701</c:v>
                </c:pt>
                <c:pt idx="6">
                  <c:v>30.327392967421002</c:v>
                </c:pt>
                <c:pt idx="7">
                  <c:v>30.014894499288701</c:v>
                </c:pt>
                <c:pt idx="8">
                  <c:v>29.729167002455799</c:v>
                </c:pt>
                <c:pt idx="9">
                  <c:v>29.4577414565494</c:v>
                </c:pt>
                <c:pt idx="10">
                  <c:v>29.228974153778601</c:v>
                </c:pt>
                <c:pt idx="11">
                  <c:v>29.055063995618699</c:v>
                </c:pt>
                <c:pt idx="12">
                  <c:v>28.895304379016</c:v>
                </c:pt>
                <c:pt idx="13">
                  <c:v>28.802479136900502</c:v>
                </c:pt>
                <c:pt idx="14">
                  <c:v>28.904654323848199</c:v>
                </c:pt>
                <c:pt idx="15">
                  <c:v>29.281920705468401</c:v>
                </c:pt>
                <c:pt idx="16">
                  <c:v>29.8830461019264</c:v>
                </c:pt>
                <c:pt idx="17">
                  <c:v>30.586428461081699</c:v>
                </c:pt>
                <c:pt idx="18">
                  <c:v>31.2589474910707</c:v>
                </c:pt>
                <c:pt idx="19">
                  <c:v>31.808342839582298</c:v>
                </c:pt>
                <c:pt idx="20">
                  <c:v>32.1038307158476</c:v>
                </c:pt>
                <c:pt idx="21">
                  <c:v>32.045852936444803</c:v>
                </c:pt>
                <c:pt idx="22">
                  <c:v>31.625744277290401</c:v>
                </c:pt>
                <c:pt idx="23">
                  <c:v>30.944906249576601</c:v>
                </c:pt>
                <c:pt idx="24">
                  <c:v>30.237126448390001</c:v>
                </c:pt>
                <c:pt idx="25">
                  <c:v>29.749196353433501</c:v>
                </c:pt>
                <c:pt idx="26">
                  <c:v>29.6603224170393</c:v>
                </c:pt>
                <c:pt idx="27">
                  <c:v>30.008764688194301</c:v>
                </c:pt>
                <c:pt idx="28">
                  <c:v>30.7253318493023</c:v>
                </c:pt>
                <c:pt idx="29">
                  <c:v>31.568134141351599</c:v>
                </c:pt>
                <c:pt idx="30">
                  <c:v>32.336409134427498</c:v>
                </c:pt>
                <c:pt idx="31">
                  <c:v>32.953621206151197</c:v>
                </c:pt>
                <c:pt idx="32">
                  <c:v>33.469952729814501</c:v>
                </c:pt>
                <c:pt idx="33">
                  <c:v>34.058707213790697</c:v>
                </c:pt>
                <c:pt idx="34">
                  <c:v>34.840139668051101</c:v>
                </c:pt>
                <c:pt idx="35">
                  <c:v>35.798438778035901</c:v>
                </c:pt>
                <c:pt idx="36">
                  <c:v>36.7829024640859</c:v>
                </c:pt>
                <c:pt idx="37">
                  <c:v>37.551544070751198</c:v>
                </c:pt>
                <c:pt idx="38">
                  <c:v>37.850293287192699</c:v>
                </c:pt>
                <c:pt idx="39">
                  <c:v>37.651390460066096</c:v>
                </c:pt>
                <c:pt idx="40">
                  <c:v>37.119731426816202</c:v>
                </c:pt>
                <c:pt idx="41">
                  <c:v>36.500851911129097</c:v>
                </c:pt>
                <c:pt idx="42">
                  <c:v>36.008980992397397</c:v>
                </c:pt>
                <c:pt idx="43">
                  <c:v>35.742753561253501</c:v>
                </c:pt>
                <c:pt idx="44">
                  <c:v>35.7589716309962</c:v>
                </c:pt>
                <c:pt idx="45">
                  <c:v>35.933280709600602</c:v>
                </c:pt>
                <c:pt idx="46">
                  <c:v>36.142880290232497</c:v>
                </c:pt>
                <c:pt idx="47">
                  <c:v>36.333610509603801</c:v>
                </c:pt>
                <c:pt idx="48">
                  <c:v>36.478212358605703</c:v>
                </c:pt>
                <c:pt idx="49">
                  <c:v>36.642922298612604</c:v>
                </c:pt>
                <c:pt idx="50">
                  <c:v>36.930003396073403</c:v>
                </c:pt>
                <c:pt idx="51">
                  <c:v>19.855156447028101</c:v>
                </c:pt>
                <c:pt idx="52">
                  <c:v>20.168713161106702</c:v>
                </c:pt>
                <c:pt idx="53">
                  <c:v>20.612255533721601</c:v>
                </c:pt>
                <c:pt idx="54">
                  <c:v>21.1975602681661</c:v>
                </c:pt>
                <c:pt idx="55">
                  <c:v>21.957138272100501</c:v>
                </c:pt>
                <c:pt idx="56">
                  <c:v>22.8562081778086</c:v>
                </c:pt>
                <c:pt idx="57">
                  <c:v>23.875896120490001</c:v>
                </c:pt>
                <c:pt idx="58">
                  <c:v>25.0047795549904</c:v>
                </c:pt>
                <c:pt idx="59">
                  <c:v>26.191652586367098</c:v>
                </c:pt>
                <c:pt idx="60">
                  <c:v>27.4133239553077</c:v>
                </c:pt>
                <c:pt idx="61">
                  <c:v>28.630158539753499</c:v>
                </c:pt>
                <c:pt idx="62">
                  <c:v>29.7851798257342</c:v>
                </c:pt>
                <c:pt idx="63">
                  <c:v>30.834879671809901</c:v>
                </c:pt>
                <c:pt idx="64">
                  <c:v>31.719210169125201</c:v>
                </c:pt>
                <c:pt idx="65">
                  <c:v>32.409074095318999</c:v>
                </c:pt>
              </c:numCache>
            </c:numRef>
          </c:val>
          <c:smooth val="0"/>
          <c:extLst>
            <c:ext xmlns:c16="http://schemas.microsoft.com/office/drawing/2014/chart" uri="{C3380CC4-5D6E-409C-BE32-E72D297353CC}">
              <c16:uniqueId val="{00000001-CACF-460B-8D9E-EC2AEF4596E5}"/>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123638800469E-2"/>
          <c:y val="0.89320940927973713"/>
          <c:w val="0.92571820154320683"/>
          <c:h val="7.6220154191739845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29:$P$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Y$29:$Y$94</c:f>
              <c:numCache>
                <c:formatCode>0.0_)</c:formatCode>
                <c:ptCount val="66"/>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numCache>
            </c:numRef>
          </c:val>
          <c:smooth val="0"/>
          <c:extLst>
            <c:ext xmlns:c16="http://schemas.microsoft.com/office/drawing/2014/chart" uri="{C3380CC4-5D6E-409C-BE32-E72D297353CC}">
              <c16:uniqueId val="{00000000-4CD2-42E9-87D1-39D5EF08BBE5}"/>
            </c:ext>
          </c:extLst>
        </c:ser>
        <c:ser>
          <c:idx val="1"/>
          <c:order val="1"/>
          <c:tx>
            <c:strRef>
              <c:f>Datos!$Z$4</c:f>
              <c:strCache>
                <c:ptCount val="1"/>
                <c:pt idx="0">
                  <c:v>Tendencia-Ciclo</c:v>
                </c:pt>
              </c:strCache>
            </c:strRef>
          </c:tx>
          <c:spPr>
            <a:ln w="15875">
              <a:solidFill>
                <a:schemeClr val="tx1"/>
              </a:solidFill>
            </a:ln>
          </c:spPr>
          <c:marker>
            <c:symbol val="none"/>
          </c:marker>
          <c:cat>
            <c:multiLvlStrRef>
              <c:f>Datos!$O$29:$P$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Z$29:$Z$94</c:f>
              <c:numCache>
                <c:formatCode>0.0_)</c:formatCode>
                <c:ptCount val="66"/>
                <c:pt idx="0">
                  <c:v>25.573889187813201</c:v>
                </c:pt>
                <c:pt idx="1">
                  <c:v>25.647920874017601</c:v>
                </c:pt>
                <c:pt idx="2">
                  <c:v>25.8688461499836</c:v>
                </c:pt>
                <c:pt idx="3">
                  <c:v>26.2225066000255</c:v>
                </c:pt>
                <c:pt idx="4">
                  <c:v>26.637180057288798</c:v>
                </c:pt>
                <c:pt idx="5">
                  <c:v>26.978864784436599</c:v>
                </c:pt>
                <c:pt idx="6">
                  <c:v>27.134638500043899</c:v>
                </c:pt>
                <c:pt idx="7">
                  <c:v>27.023691626647299</c:v>
                </c:pt>
                <c:pt idx="8">
                  <c:v>26.647356902452302</c:v>
                </c:pt>
                <c:pt idx="9">
                  <c:v>26.052756969580599</c:v>
                </c:pt>
                <c:pt idx="10">
                  <c:v>25.457281645577901</c:v>
                </c:pt>
                <c:pt idx="11">
                  <c:v>25.126093870855801</c:v>
                </c:pt>
                <c:pt idx="12">
                  <c:v>25.123894969858299</c:v>
                </c:pt>
                <c:pt idx="13">
                  <c:v>25.404797303088198</c:v>
                </c:pt>
                <c:pt idx="14">
                  <c:v>25.907031912690002</c:v>
                </c:pt>
                <c:pt idx="15">
                  <c:v>26.558777858606401</c:v>
                </c:pt>
                <c:pt idx="16">
                  <c:v>27.273217953487102</c:v>
                </c:pt>
                <c:pt idx="17">
                  <c:v>27.900642494295099</c:v>
                </c:pt>
                <c:pt idx="18">
                  <c:v>28.413292623337501</c:v>
                </c:pt>
                <c:pt idx="19">
                  <c:v>28.744011668854</c:v>
                </c:pt>
                <c:pt idx="20">
                  <c:v>28.803212530993498</c:v>
                </c:pt>
                <c:pt idx="21">
                  <c:v>28.417689747558899</c:v>
                </c:pt>
                <c:pt idx="22">
                  <c:v>27.580830540439202</c:v>
                </c:pt>
                <c:pt idx="23">
                  <c:v>26.516546600603501</c:v>
                </c:pt>
                <c:pt idx="24">
                  <c:v>25.5424486688378</c:v>
                </c:pt>
                <c:pt idx="25">
                  <c:v>24.950017696047599</c:v>
                </c:pt>
                <c:pt idx="26">
                  <c:v>24.917798633115002</c:v>
                </c:pt>
                <c:pt idx="27">
                  <c:v>25.433791778026698</c:v>
                </c:pt>
                <c:pt idx="28">
                  <c:v>26.307302140820202</c:v>
                </c:pt>
                <c:pt idx="29">
                  <c:v>27.2914368301977</c:v>
                </c:pt>
                <c:pt idx="30">
                  <c:v>28.1554856317317</c:v>
                </c:pt>
                <c:pt idx="31">
                  <c:v>28.762996966480401</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23817070874</c:v>
                </c:pt>
                <c:pt idx="43">
                  <c:v>29.767869704230499</c:v>
                </c:pt>
                <c:pt idx="44">
                  <c:v>29.5607494046202</c:v>
                </c:pt>
                <c:pt idx="45">
                  <c:v>29.656813793231802</c:v>
                </c:pt>
                <c:pt idx="46">
                  <c:v>29.9393675662673</c:v>
                </c:pt>
                <c:pt idx="47">
                  <c:v>30.183595116795502</c:v>
                </c:pt>
                <c:pt idx="48">
                  <c:v>30.1529362579825</c:v>
                </c:pt>
                <c:pt idx="49">
                  <c:v>29.830314913827198</c:v>
                </c:pt>
                <c:pt idx="50">
                  <c:v>29.266618029089798</c:v>
                </c:pt>
                <c:pt idx="51">
                  <c:v>14.9338609178119</c:v>
                </c:pt>
                <c:pt idx="52">
                  <c:v>14.745554637747899</c:v>
                </c:pt>
                <c:pt idx="53">
                  <c:v>14.8702668116943</c:v>
                </c:pt>
                <c:pt idx="54">
                  <c:v>15.470495164104699</c:v>
                </c:pt>
                <c:pt idx="55">
                  <c:v>16.543967673651402</c:v>
                </c:pt>
                <c:pt idx="56">
                  <c:v>17.903402104554999</c:v>
                </c:pt>
                <c:pt idx="57">
                  <c:v>19.380602140356601</c:v>
                </c:pt>
                <c:pt idx="58">
                  <c:v>20.834492354723601</c:v>
                </c:pt>
                <c:pt idx="59">
                  <c:v>22.145691314142798</c:v>
                </c:pt>
                <c:pt idx="60">
                  <c:v>23.3422078887392</c:v>
                </c:pt>
                <c:pt idx="61">
                  <c:v>24.528968282208201</c:v>
                </c:pt>
                <c:pt idx="62">
                  <c:v>25.8046569176567</c:v>
                </c:pt>
                <c:pt idx="63">
                  <c:v>27.1603586929245</c:v>
                </c:pt>
                <c:pt idx="64">
                  <c:v>28.5157751983004</c:v>
                </c:pt>
                <c:pt idx="65">
                  <c:v>29.762323038102899</c:v>
                </c:pt>
              </c:numCache>
            </c:numRef>
          </c:val>
          <c:smooth val="0"/>
          <c:extLst>
            <c:ext xmlns:c16="http://schemas.microsoft.com/office/drawing/2014/chart" uri="{C3380CC4-5D6E-409C-BE32-E72D297353CC}">
              <c16:uniqueId val="{00000001-4CD2-42E9-87D1-39D5EF08BBE5}"/>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29:$P$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A$29:$AA$94</c:f>
              <c:numCache>
                <c:formatCode>0.0_)</c:formatCode>
                <c:ptCount val="66"/>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numCache>
            </c:numRef>
          </c:val>
          <c:smooth val="0"/>
          <c:extLst>
            <c:ext xmlns:c16="http://schemas.microsoft.com/office/drawing/2014/chart" uri="{C3380CC4-5D6E-409C-BE32-E72D297353CC}">
              <c16:uniqueId val="{00000000-CBD0-490C-A83F-757B78B673BC}"/>
            </c:ext>
          </c:extLst>
        </c:ser>
        <c:ser>
          <c:idx val="1"/>
          <c:order val="1"/>
          <c:tx>
            <c:strRef>
              <c:f>Datos!$AB$4</c:f>
              <c:strCache>
                <c:ptCount val="1"/>
                <c:pt idx="0">
                  <c:v>Tendencia-Ciclo</c:v>
                </c:pt>
              </c:strCache>
            </c:strRef>
          </c:tx>
          <c:spPr>
            <a:ln w="15875">
              <a:solidFill>
                <a:schemeClr val="tx1"/>
              </a:solidFill>
            </a:ln>
          </c:spPr>
          <c:marker>
            <c:symbol val="none"/>
          </c:marker>
          <c:cat>
            <c:multiLvlStrRef>
              <c:f>Datos!$O$29:$P$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B$29:$AB$94</c:f>
              <c:numCache>
                <c:formatCode>0.0_)</c:formatCode>
                <c:ptCount val="66"/>
                <c:pt idx="0">
                  <c:v>27.696240847373701</c:v>
                </c:pt>
                <c:pt idx="1">
                  <c:v>27.8552026077638</c:v>
                </c:pt>
                <c:pt idx="2">
                  <c:v>27.929937893263901</c:v>
                </c:pt>
                <c:pt idx="3">
                  <c:v>27.911724200663102</c:v>
                </c:pt>
                <c:pt idx="4">
                  <c:v>27.832205881213</c:v>
                </c:pt>
                <c:pt idx="5">
                  <c:v>27.723171908220099</c:v>
                </c:pt>
                <c:pt idx="6">
                  <c:v>27.634654986786099</c:v>
                </c:pt>
                <c:pt idx="7">
                  <c:v>27.672189737551999</c:v>
                </c:pt>
                <c:pt idx="8">
                  <c:v>27.8040429349224</c:v>
                </c:pt>
                <c:pt idx="9">
                  <c:v>27.9326069352052</c:v>
                </c:pt>
                <c:pt idx="10">
                  <c:v>28.018918707309201</c:v>
                </c:pt>
                <c:pt idx="11">
                  <c:v>28.063473044482901</c:v>
                </c:pt>
                <c:pt idx="12">
                  <c:v>28.052380861247499</c:v>
                </c:pt>
                <c:pt idx="13">
                  <c:v>28.0338676512837</c:v>
                </c:pt>
                <c:pt idx="14">
                  <c:v>28.056509531525201</c:v>
                </c:pt>
                <c:pt idx="15">
                  <c:v>28.197621097245701</c:v>
                </c:pt>
                <c:pt idx="16">
                  <c:v>28.4679055610634</c:v>
                </c:pt>
                <c:pt idx="17">
                  <c:v>28.8732990640964</c:v>
                </c:pt>
                <c:pt idx="18">
                  <c:v>29.331154916849101</c:v>
                </c:pt>
                <c:pt idx="19">
                  <c:v>29.7483899703887</c:v>
                </c:pt>
                <c:pt idx="20">
                  <c:v>30.013638834158002</c:v>
                </c:pt>
                <c:pt idx="21">
                  <c:v>29.959736621708501</c:v>
                </c:pt>
                <c:pt idx="22">
                  <c:v>29.429360167503201</c:v>
                </c:pt>
                <c:pt idx="23">
                  <c:v>28.514749619509999</c:v>
                </c:pt>
                <c:pt idx="24">
                  <c:v>27.488978546144502</c:v>
                </c:pt>
                <c:pt idx="25">
                  <c:v>26.7003401509578</c:v>
                </c:pt>
                <c:pt idx="26">
                  <c:v>26.4308384422411</c:v>
                </c:pt>
                <c:pt idx="27">
                  <c:v>26.7620493052307</c:v>
                </c:pt>
                <c:pt idx="28">
                  <c:v>27.539939681586802</c:v>
                </c:pt>
                <c:pt idx="29">
                  <c:v>28.4633123837651</c:v>
                </c:pt>
                <c:pt idx="30">
                  <c:v>29.248943932527499</c:v>
                </c:pt>
                <c:pt idx="31">
                  <c:v>29.821687315457201</c:v>
                </c:pt>
                <c:pt idx="32">
                  <c:v>30.167557781703199</c:v>
                </c:pt>
                <c:pt idx="33">
                  <c:v>30.430813687991002</c:v>
                </c:pt>
                <c:pt idx="34">
                  <c:v>30.693503267926399</c:v>
                </c:pt>
                <c:pt idx="35">
                  <c:v>31.048793248077398</c:v>
                </c:pt>
                <c:pt idx="36">
                  <c:v>31.450114504944501</c:v>
                </c:pt>
                <c:pt idx="37">
                  <c:v>31.743753779024999</c:v>
                </c:pt>
                <c:pt idx="38">
                  <c:v>31.761696268143901</c:v>
                </c:pt>
                <c:pt idx="39">
                  <c:v>31.565545849276699</c:v>
                </c:pt>
                <c:pt idx="40">
                  <c:v>31.3163791045496</c:v>
                </c:pt>
                <c:pt idx="41">
                  <c:v>31.119777225314699</c:v>
                </c:pt>
                <c:pt idx="42">
                  <c:v>31.057200994853101</c:v>
                </c:pt>
                <c:pt idx="43">
                  <c:v>31.107648206500699</c:v>
                </c:pt>
                <c:pt idx="44">
                  <c:v>31.232326472970701</c:v>
                </c:pt>
                <c:pt idx="45">
                  <c:v>31.388890053600601</c:v>
                </c:pt>
                <c:pt idx="46">
                  <c:v>31.467172789133301</c:v>
                </c:pt>
                <c:pt idx="47">
                  <c:v>31.448991343480799</c:v>
                </c:pt>
                <c:pt idx="48">
                  <c:v>31.383984538569699</c:v>
                </c:pt>
                <c:pt idx="49">
                  <c:v>31.459588685338201</c:v>
                </c:pt>
                <c:pt idx="50">
                  <c:v>31.787762626148499</c:v>
                </c:pt>
                <c:pt idx="51">
                  <c:v>19.596072147500699</c:v>
                </c:pt>
                <c:pt idx="52">
                  <c:v>20.1924296619326</c:v>
                </c:pt>
                <c:pt idx="53">
                  <c:v>21.000777578162701</c:v>
                </c:pt>
                <c:pt idx="54">
                  <c:v>21.939871949289401</c:v>
                </c:pt>
                <c:pt idx="55">
                  <c:v>22.994353958782899</c:v>
                </c:pt>
                <c:pt idx="56">
                  <c:v>24.103435673518899</c:v>
                </c:pt>
                <c:pt idx="57">
                  <c:v>25.176151084657601</c:v>
                </c:pt>
                <c:pt idx="58">
                  <c:v>26.2069132466005</c:v>
                </c:pt>
                <c:pt idx="59">
                  <c:v>27.2240529695314</c:v>
                </c:pt>
                <c:pt idx="60">
                  <c:v>28.238262672287899</c:v>
                </c:pt>
                <c:pt idx="61">
                  <c:v>29.276497228744599</c:v>
                </c:pt>
                <c:pt idx="62">
                  <c:v>30.328043198357602</c:v>
                </c:pt>
                <c:pt idx="63">
                  <c:v>31.364517203332198</c:v>
                </c:pt>
                <c:pt idx="64">
                  <c:v>32.327255322289403</c:v>
                </c:pt>
                <c:pt idx="65">
                  <c:v>33.151491965137303</c:v>
                </c:pt>
              </c:numCache>
            </c:numRef>
          </c:val>
          <c:smooth val="0"/>
          <c:extLst>
            <c:ext xmlns:c16="http://schemas.microsoft.com/office/drawing/2014/chart" uri="{C3380CC4-5D6E-409C-BE32-E72D297353CC}">
              <c16:uniqueId val="{00000001-CBD0-490C-A83F-757B78B673BC}"/>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29:$R$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S$29:$S$94</c:f>
              <c:numCache>
                <c:formatCode>0.0_)</c:formatCode>
                <c:ptCount val="66"/>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numCache>
            </c:numRef>
          </c:val>
          <c:smooth val="0"/>
          <c:extLst>
            <c:ext xmlns:c16="http://schemas.microsoft.com/office/drawing/2014/chart" uri="{C3380CC4-5D6E-409C-BE32-E72D297353CC}">
              <c16:uniqueId val="{00000000-B80C-41B2-80CF-A6E6A86563E9}"/>
            </c:ext>
          </c:extLst>
        </c:ser>
        <c:ser>
          <c:idx val="1"/>
          <c:order val="1"/>
          <c:tx>
            <c:strRef>
              <c:f>Datos!$T$4</c:f>
              <c:strCache>
                <c:ptCount val="1"/>
                <c:pt idx="0">
                  <c:v>Tendencia-Ciclo</c:v>
                </c:pt>
              </c:strCache>
            </c:strRef>
          </c:tx>
          <c:spPr>
            <a:ln w="15875">
              <a:solidFill>
                <a:schemeClr val="tx1"/>
              </a:solidFill>
            </a:ln>
          </c:spPr>
          <c:marker>
            <c:symbol val="none"/>
          </c:marker>
          <c:cat>
            <c:multiLvlStrRef>
              <c:f>Datos!$Q$29:$R$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T$29:$T$94</c:f>
              <c:numCache>
                <c:formatCode>0.0_)</c:formatCode>
                <c:ptCount val="66"/>
                <c:pt idx="0">
                  <c:v>47.003640391388302</c:v>
                </c:pt>
                <c:pt idx="1">
                  <c:v>47.069692129647201</c:v>
                </c:pt>
                <c:pt idx="2">
                  <c:v>47.127940938318702</c:v>
                </c:pt>
                <c:pt idx="3">
                  <c:v>47.217269945225098</c:v>
                </c:pt>
                <c:pt idx="4">
                  <c:v>47.290966420576297</c:v>
                </c:pt>
                <c:pt idx="5">
                  <c:v>47.267421588473397</c:v>
                </c:pt>
                <c:pt idx="6">
                  <c:v>47.108843452528198</c:v>
                </c:pt>
                <c:pt idx="7">
                  <c:v>46.832036494634302</c:v>
                </c:pt>
                <c:pt idx="8">
                  <c:v>46.506694951821103</c:v>
                </c:pt>
                <c:pt idx="9">
                  <c:v>46.203936868388098</c:v>
                </c:pt>
                <c:pt idx="10">
                  <c:v>45.999393681388398</c:v>
                </c:pt>
                <c:pt idx="11">
                  <c:v>45.966997889748399</c:v>
                </c:pt>
                <c:pt idx="12">
                  <c:v>46.076303933401498</c:v>
                </c:pt>
                <c:pt idx="13">
                  <c:v>46.269687977284903</c:v>
                </c:pt>
                <c:pt idx="14">
                  <c:v>46.489860381975198</c:v>
                </c:pt>
                <c:pt idx="15">
                  <c:v>46.700890093324197</c:v>
                </c:pt>
                <c:pt idx="16">
                  <c:v>46.843691745223197</c:v>
                </c:pt>
                <c:pt idx="17">
                  <c:v>46.909408464843501</c:v>
                </c:pt>
                <c:pt idx="18">
                  <c:v>46.929896859939703</c:v>
                </c:pt>
                <c:pt idx="19">
                  <c:v>46.926384432002699</c:v>
                </c:pt>
                <c:pt idx="20">
                  <c:v>46.908738594201999</c:v>
                </c:pt>
                <c:pt idx="21">
                  <c:v>46.842871683978203</c:v>
                </c:pt>
                <c:pt idx="22">
                  <c:v>46.694489232573801</c:v>
                </c:pt>
                <c:pt idx="23">
                  <c:v>46.449701508005496</c:v>
                </c:pt>
                <c:pt idx="24">
                  <c:v>46.205896286690297</c:v>
                </c:pt>
                <c:pt idx="25">
                  <c:v>46.085532962269298</c:v>
                </c:pt>
                <c:pt idx="26">
                  <c:v>46.162341818033497</c:v>
                </c:pt>
                <c:pt idx="27">
                  <c:v>46.424028836290802</c:v>
                </c:pt>
                <c:pt idx="28">
                  <c:v>46.7607566595481</c:v>
                </c:pt>
                <c:pt idx="29">
                  <c:v>47.030941929013999</c:v>
                </c:pt>
                <c:pt idx="30">
                  <c:v>50.756007038012399</c:v>
                </c:pt>
                <c:pt idx="31">
                  <c:v>50.721929901238397</c:v>
                </c:pt>
                <c:pt idx="32">
                  <c:v>50.706481745342003</c:v>
                </c:pt>
                <c:pt idx="33">
                  <c:v>50.8356160241132</c:v>
                </c:pt>
                <c:pt idx="34">
                  <c:v>51.158389867263899</c:v>
                </c:pt>
                <c:pt idx="35">
                  <c:v>51.624253215742399</c:v>
                </c:pt>
                <c:pt idx="36">
                  <c:v>52.067459772896903</c:v>
                </c:pt>
                <c:pt idx="37">
                  <c:v>52.2906851458172</c:v>
                </c:pt>
                <c:pt idx="38">
                  <c:v>52.180596276265099</c:v>
                </c:pt>
                <c:pt idx="39">
                  <c:v>51.795721273304302</c:v>
                </c:pt>
                <c:pt idx="40">
                  <c:v>51.282896896151001</c:v>
                </c:pt>
                <c:pt idx="41">
                  <c:v>50.782104111461699</c:v>
                </c:pt>
                <c:pt idx="42">
                  <c:v>50.3979853373569</c:v>
                </c:pt>
                <c:pt idx="43">
                  <c:v>50.189487684405201</c:v>
                </c:pt>
                <c:pt idx="44">
                  <c:v>50.172077880741902</c:v>
                </c:pt>
                <c:pt idx="45">
                  <c:v>50.271082290577901</c:v>
                </c:pt>
                <c:pt idx="46">
                  <c:v>50.401057715567703</c:v>
                </c:pt>
                <c:pt idx="47">
                  <c:v>50.478748226218897</c:v>
                </c:pt>
                <c:pt idx="48">
                  <c:v>50.485839405937902</c:v>
                </c:pt>
                <c:pt idx="49">
                  <c:v>50.454914695642799</c:v>
                </c:pt>
                <c:pt idx="50">
                  <c:v>50.385621763018499</c:v>
                </c:pt>
                <c:pt idx="51">
                  <c:v>46.5132175607203</c:v>
                </c:pt>
                <c:pt idx="52">
                  <c:v>46.380338523101003</c:v>
                </c:pt>
                <c:pt idx="53">
                  <c:v>46.268286537201099</c:v>
                </c:pt>
                <c:pt idx="54">
                  <c:v>46.209996243380999</c:v>
                </c:pt>
                <c:pt idx="55">
                  <c:v>46.243404885090797</c:v>
                </c:pt>
                <c:pt idx="56">
                  <c:v>46.383796851125901</c:v>
                </c:pt>
                <c:pt idx="57">
                  <c:v>46.638899140287002</c:v>
                </c:pt>
                <c:pt idx="58">
                  <c:v>47.039632444729001</c:v>
                </c:pt>
                <c:pt idx="59">
                  <c:v>47.554227224261702</c:v>
                </c:pt>
                <c:pt idx="60">
                  <c:v>48.146465975117103</c:v>
                </c:pt>
                <c:pt idx="61">
                  <c:v>48.797984632621002</c:v>
                </c:pt>
                <c:pt idx="62">
                  <c:v>49.480453055835198</c:v>
                </c:pt>
                <c:pt idx="63">
                  <c:v>50.138766260874903</c:v>
                </c:pt>
                <c:pt idx="64">
                  <c:v>50.6815916193653</c:v>
                </c:pt>
                <c:pt idx="65">
                  <c:v>51.046647256133298</c:v>
                </c:pt>
              </c:numCache>
            </c:numRef>
          </c:val>
          <c:smooth val="0"/>
          <c:extLst>
            <c:ext xmlns:c16="http://schemas.microsoft.com/office/drawing/2014/chart" uri="{C3380CC4-5D6E-409C-BE32-E72D297353CC}">
              <c16:uniqueId val="{00000001-B80C-41B2-80CF-A6E6A86563E9}"/>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29:$R$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U$29:$U$94</c:f>
              <c:numCache>
                <c:formatCode>0.0_)</c:formatCode>
                <c:ptCount val="66"/>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numCache>
            </c:numRef>
          </c:val>
          <c:smooth val="0"/>
          <c:extLst>
            <c:ext xmlns:c16="http://schemas.microsoft.com/office/drawing/2014/chart" uri="{C3380CC4-5D6E-409C-BE32-E72D297353CC}">
              <c16:uniqueId val="{00000000-43EB-4240-B114-13657D3CAD76}"/>
            </c:ext>
          </c:extLst>
        </c:ser>
        <c:ser>
          <c:idx val="1"/>
          <c:order val="1"/>
          <c:tx>
            <c:strRef>
              <c:f>Datos!$V$4</c:f>
              <c:strCache>
                <c:ptCount val="1"/>
                <c:pt idx="0">
                  <c:v>Tendencia-Ciclo</c:v>
                </c:pt>
              </c:strCache>
            </c:strRef>
          </c:tx>
          <c:spPr>
            <a:ln w="15875">
              <a:solidFill>
                <a:schemeClr val="tx1"/>
              </a:solidFill>
            </a:ln>
          </c:spPr>
          <c:marker>
            <c:symbol val="none"/>
          </c:marker>
          <c:cat>
            <c:multiLvlStrRef>
              <c:f>Datos!$Q$29:$R$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V$29:$V$94</c:f>
              <c:numCache>
                <c:formatCode>0.0_)</c:formatCode>
                <c:ptCount val="66"/>
                <c:pt idx="0">
                  <c:v>16.554967040886101</c:v>
                </c:pt>
                <c:pt idx="1">
                  <c:v>16.5886100324187</c:v>
                </c:pt>
                <c:pt idx="2">
                  <c:v>16.581338200781499</c:v>
                </c:pt>
                <c:pt idx="3">
                  <c:v>16.495251056628899</c:v>
                </c:pt>
                <c:pt idx="4">
                  <c:v>16.3143299115609</c:v>
                </c:pt>
                <c:pt idx="5">
                  <c:v>15.998243958071701</c:v>
                </c:pt>
                <c:pt idx="6">
                  <c:v>15.5654152066372</c:v>
                </c:pt>
                <c:pt idx="7">
                  <c:v>15.0493917921331</c:v>
                </c:pt>
                <c:pt idx="8">
                  <c:v>14.508143653898999</c:v>
                </c:pt>
                <c:pt idx="9">
                  <c:v>14.0215420536413</c:v>
                </c:pt>
                <c:pt idx="10">
                  <c:v>13.623751496221301</c:v>
                </c:pt>
                <c:pt idx="11">
                  <c:v>13.377104154772701</c:v>
                </c:pt>
                <c:pt idx="12">
                  <c:v>13.3334827191731</c:v>
                </c:pt>
                <c:pt idx="13">
                  <c:v>13.5306503585189</c:v>
                </c:pt>
                <c:pt idx="14">
                  <c:v>13.9252750683958</c:v>
                </c:pt>
                <c:pt idx="15">
                  <c:v>14.3929970951828</c:v>
                </c:pt>
                <c:pt idx="16">
                  <c:v>14.798731619177801</c:v>
                </c:pt>
                <c:pt idx="17">
                  <c:v>15.0651724834766</c:v>
                </c:pt>
                <c:pt idx="18">
                  <c:v>15.208119335291199</c:v>
                </c:pt>
                <c:pt idx="19">
                  <c:v>15.211648206845499</c:v>
                </c:pt>
                <c:pt idx="20">
                  <c:v>15.0471742676828</c:v>
                </c:pt>
                <c:pt idx="21">
                  <c:v>14.6681777804239</c:v>
                </c:pt>
                <c:pt idx="22">
                  <c:v>14.138159025958601</c:v>
                </c:pt>
                <c:pt idx="23">
                  <c:v>13.570421648011401</c:v>
                </c:pt>
                <c:pt idx="24">
                  <c:v>13.1905958043395</c:v>
                </c:pt>
                <c:pt idx="25">
                  <c:v>13.217901318903699</c:v>
                </c:pt>
                <c:pt idx="26">
                  <c:v>13.7028374477719</c:v>
                </c:pt>
                <c:pt idx="27">
                  <c:v>14.4521068822987</c:v>
                </c:pt>
                <c:pt idx="28">
                  <c:v>15.1160524739294</c:v>
                </c:pt>
                <c:pt idx="29">
                  <c:v>15.346766965990501</c:v>
                </c:pt>
                <c:pt idx="30">
                  <c:v>25.497161832423199</c:v>
                </c:pt>
                <c:pt idx="31">
                  <c:v>24.5488670356795</c:v>
                </c:pt>
                <c:pt idx="32">
                  <c:v>23.744130272619898</c:v>
                </c:pt>
                <c:pt idx="33">
                  <c:v>23.5059503143335</c:v>
                </c:pt>
                <c:pt idx="34">
                  <c:v>23.8920253862618</c:v>
                </c:pt>
                <c:pt idx="35">
                  <c:v>24.636725058850601</c:v>
                </c:pt>
                <c:pt idx="36">
                  <c:v>25.286856200023198</c:v>
                </c:pt>
                <c:pt idx="37">
                  <c:v>25.408102566449202</c:v>
                </c:pt>
                <c:pt idx="38">
                  <c:v>24.877112888600301</c:v>
                </c:pt>
                <c:pt idx="39">
                  <c:v>23.974010467512802</c:v>
                </c:pt>
                <c:pt idx="40">
                  <c:v>23.150056751606101</c:v>
                </c:pt>
                <c:pt idx="41">
                  <c:v>22.689902647753499</c:v>
                </c:pt>
                <c:pt idx="42">
                  <c:v>22.603327161037999</c:v>
                </c:pt>
                <c:pt idx="43">
                  <c:v>22.662214605061902</c:v>
                </c:pt>
                <c:pt idx="44">
                  <c:v>22.6499213245927</c:v>
                </c:pt>
                <c:pt idx="45">
                  <c:v>22.448279573792199</c:v>
                </c:pt>
                <c:pt idx="46">
                  <c:v>22.0046091006685</c:v>
                </c:pt>
                <c:pt idx="47">
                  <c:v>21.284913337672201</c:v>
                </c:pt>
                <c:pt idx="48">
                  <c:v>20.323339155900499</c:v>
                </c:pt>
                <c:pt idx="49">
                  <c:v>19.2283399219491</c:v>
                </c:pt>
                <c:pt idx="50">
                  <c:v>18.154610354201999</c:v>
                </c:pt>
                <c:pt idx="51">
                  <c:v>17.288892558134702</c:v>
                </c:pt>
                <c:pt idx="52">
                  <c:v>16.783136006425799</c:v>
                </c:pt>
                <c:pt idx="53">
                  <c:v>16.740205741331899</c:v>
                </c:pt>
                <c:pt idx="54">
                  <c:v>17.159313907011899</c:v>
                </c:pt>
                <c:pt idx="55">
                  <c:v>17.828965478643799</c:v>
                </c:pt>
                <c:pt idx="56">
                  <c:v>18.5274881664857</c:v>
                </c:pt>
                <c:pt idx="57">
                  <c:v>19.0556873979044</c:v>
                </c:pt>
                <c:pt idx="58">
                  <c:v>19.342984773356299</c:v>
                </c:pt>
                <c:pt idx="59">
                  <c:v>19.382738925934699</c:v>
                </c:pt>
                <c:pt idx="60">
                  <c:v>19.224618640241601</c:v>
                </c:pt>
                <c:pt idx="61">
                  <c:v>18.948063656828602</c:v>
                </c:pt>
                <c:pt idx="62">
                  <c:v>18.641710992076401</c:v>
                </c:pt>
                <c:pt idx="63">
                  <c:v>18.402992153825199</c:v>
                </c:pt>
                <c:pt idx="64">
                  <c:v>18.325608871407798</c:v>
                </c:pt>
                <c:pt idx="65">
                  <c:v>18.417949993442399</c:v>
                </c:pt>
              </c:numCache>
            </c:numRef>
          </c:val>
          <c:smooth val="0"/>
          <c:extLst>
            <c:ext xmlns:c16="http://schemas.microsoft.com/office/drawing/2014/chart" uri="{C3380CC4-5D6E-409C-BE32-E72D297353CC}">
              <c16:uniqueId val="{00000001-43EB-4240-B114-13657D3CAD76}"/>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29:$R$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W$29:$W$94</c:f>
              <c:numCache>
                <c:formatCode>0.0_)</c:formatCode>
                <c:ptCount val="66"/>
                <c:pt idx="0">
                  <c:v>40.638647892531999</c:v>
                </c:pt>
                <c:pt idx="1">
                  <c:v>38.458651150687402</c:v>
                </c:pt>
                <c:pt idx="2">
                  <c:v>39.155239084564101</c:v>
                </c:pt>
                <c:pt idx="3">
                  <c:v>38.9501693988447</c:v>
                </c:pt>
                <c:pt idx="4">
                  <c:v>38.9534417304694</c:v>
                </c:pt>
                <c:pt idx="5">
                  <c:v>38.839734966457897</c:v>
                </c:pt>
                <c:pt idx="6">
                  <c:v>37.331206276118799</c:v>
                </c:pt>
                <c:pt idx="7">
                  <c:v>37.735355480229202</c:v>
                </c:pt>
                <c:pt idx="8">
                  <c:v>36.9274963368049</c:v>
                </c:pt>
                <c:pt idx="9">
                  <c:v>37.434499104581398</c:v>
                </c:pt>
                <c:pt idx="10">
                  <c:v>36.190016893799097</c:v>
                </c:pt>
                <c:pt idx="11">
                  <c:v>35.955647537427303</c:v>
                </c:pt>
                <c:pt idx="12">
                  <c:v>29.5528410777383</c:v>
                </c:pt>
                <c:pt idx="13">
                  <c:v>33.704556733767802</c:v>
                </c:pt>
                <c:pt idx="14">
                  <c:v>35.655915251888501</c:v>
                </c:pt>
                <c:pt idx="15">
                  <c:v>35.827563604978501</c:v>
                </c:pt>
                <c:pt idx="16">
                  <c:v>37.389731921284998</c:v>
                </c:pt>
                <c:pt idx="17">
                  <c:v>37.052598651009703</c:v>
                </c:pt>
                <c:pt idx="18">
                  <c:v>37.120799970133298</c:v>
                </c:pt>
                <c:pt idx="19">
                  <c:v>38.167649421003098</c:v>
                </c:pt>
                <c:pt idx="20">
                  <c:v>38.750256350623701</c:v>
                </c:pt>
                <c:pt idx="21">
                  <c:v>38.764111666173797</c:v>
                </c:pt>
                <c:pt idx="22">
                  <c:v>39.4378580142941</c:v>
                </c:pt>
                <c:pt idx="23">
                  <c:v>38.261549944693698</c:v>
                </c:pt>
                <c:pt idx="24">
                  <c:v>36.7698011714225</c:v>
                </c:pt>
                <c:pt idx="25">
                  <c:v>37.806924158182603</c:v>
                </c:pt>
                <c:pt idx="26">
                  <c:v>37.820578270172703</c:v>
                </c:pt>
                <c:pt idx="27">
                  <c:v>39.942845927867303</c:v>
                </c:pt>
                <c:pt idx="28">
                  <c:v>40.685785448489597</c:v>
                </c:pt>
                <c:pt idx="29">
                  <c:v>41.252727475200501</c:v>
                </c:pt>
                <c:pt idx="30">
                  <c:v>49.5536706355809</c:v>
                </c:pt>
                <c:pt idx="31">
                  <c:v>48.359954007472403</c:v>
                </c:pt>
                <c:pt idx="32">
                  <c:v>46.622096778951999</c:v>
                </c:pt>
                <c:pt idx="33">
                  <c:v>46.3513538919577</c:v>
                </c:pt>
                <c:pt idx="34">
                  <c:v>45.239869067759997</c:v>
                </c:pt>
                <c:pt idx="35">
                  <c:v>51.348044677221303</c:v>
                </c:pt>
                <c:pt idx="36">
                  <c:v>51.093649728316699</c:v>
                </c:pt>
                <c:pt idx="37">
                  <c:v>53.361385396343501</c:v>
                </c:pt>
                <c:pt idx="38">
                  <c:v>51.599673177898303</c:v>
                </c:pt>
                <c:pt idx="39">
                  <c:v>49.272428405749402</c:v>
                </c:pt>
                <c:pt idx="40">
                  <c:v>47.155417232422998</c:v>
                </c:pt>
                <c:pt idx="41">
                  <c:v>45.136265029696197</c:v>
                </c:pt>
                <c:pt idx="42">
                  <c:v>44.320311788130503</c:v>
                </c:pt>
                <c:pt idx="43">
                  <c:v>45.179120907204599</c:v>
                </c:pt>
                <c:pt idx="44">
                  <c:v>46.6759842454086</c:v>
                </c:pt>
                <c:pt idx="45">
                  <c:v>46.3838732404054</c:v>
                </c:pt>
                <c:pt idx="46">
                  <c:v>45.869541180299798</c:v>
                </c:pt>
                <c:pt idx="47">
                  <c:v>44.895340290864603</c:v>
                </c:pt>
                <c:pt idx="48">
                  <c:v>45.771411724761599</c:v>
                </c:pt>
                <c:pt idx="49">
                  <c:v>44.987886826025999</c:v>
                </c:pt>
                <c:pt idx="50">
                  <c:v>42.898022799171997</c:v>
                </c:pt>
                <c:pt idx="51">
                  <c:v>31.963916627108599</c:v>
                </c:pt>
                <c:pt idx="52">
                  <c:v>31.0268595574227</c:v>
                </c:pt>
                <c:pt idx="53">
                  <c:v>30.411095828092702</c:v>
                </c:pt>
                <c:pt idx="54">
                  <c:v>34.289813412272501</c:v>
                </c:pt>
                <c:pt idx="55">
                  <c:v>35.593350715763499</c:v>
                </c:pt>
                <c:pt idx="56">
                  <c:v>37.315318033925401</c:v>
                </c:pt>
                <c:pt idx="57">
                  <c:v>40.794846582003501</c:v>
                </c:pt>
                <c:pt idx="58">
                  <c:v>38.634815941621298</c:v>
                </c:pt>
                <c:pt idx="59">
                  <c:v>40.276076617302898</c:v>
                </c:pt>
                <c:pt idx="60">
                  <c:v>39.351771065944398</c:v>
                </c:pt>
                <c:pt idx="61">
                  <c:v>41.664792359563997</c:v>
                </c:pt>
                <c:pt idx="62">
                  <c:v>46.019947535371301</c:v>
                </c:pt>
                <c:pt idx="63">
                  <c:v>47.4501586974799</c:v>
                </c:pt>
                <c:pt idx="64">
                  <c:v>49.023912284215001</c:v>
                </c:pt>
                <c:pt idx="65">
                  <c:v>51.595532899560297</c:v>
                </c:pt>
              </c:numCache>
            </c:numRef>
          </c:val>
          <c:smooth val="0"/>
          <c:extLst>
            <c:ext xmlns:c16="http://schemas.microsoft.com/office/drawing/2014/chart" uri="{C3380CC4-5D6E-409C-BE32-E72D297353CC}">
              <c16:uniqueId val="{00000000-92EE-427B-A8E9-DC8ABFF8801A}"/>
            </c:ext>
          </c:extLst>
        </c:ser>
        <c:ser>
          <c:idx val="1"/>
          <c:order val="1"/>
          <c:tx>
            <c:strRef>
              <c:f>Datos!$X$4</c:f>
              <c:strCache>
                <c:ptCount val="1"/>
                <c:pt idx="0">
                  <c:v>Tendencia-Ciclo</c:v>
                </c:pt>
              </c:strCache>
            </c:strRef>
          </c:tx>
          <c:spPr>
            <a:ln w="15875">
              <a:solidFill>
                <a:schemeClr val="tx1"/>
              </a:solidFill>
            </a:ln>
          </c:spPr>
          <c:marker>
            <c:symbol val="none"/>
          </c:marker>
          <c:cat>
            <c:multiLvlStrRef>
              <c:f>Datos!$Q$29:$R$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X$29:$X$94</c:f>
              <c:numCache>
                <c:formatCode>0.0_)</c:formatCode>
                <c:ptCount val="66"/>
                <c:pt idx="0">
                  <c:v>39.397161291925499</c:v>
                </c:pt>
                <c:pt idx="1">
                  <c:v>39.304156962285099</c:v>
                </c:pt>
                <c:pt idx="2">
                  <c:v>39.150086617939202</c:v>
                </c:pt>
                <c:pt idx="3">
                  <c:v>38.947526263578098</c:v>
                </c:pt>
                <c:pt idx="4">
                  <c:v>38.691845528704498</c:v>
                </c:pt>
                <c:pt idx="5">
                  <c:v>38.374968152622003</c:v>
                </c:pt>
                <c:pt idx="6">
                  <c:v>38.024502663160199</c:v>
                </c:pt>
                <c:pt idx="7">
                  <c:v>37.642640987844203</c:v>
                </c:pt>
                <c:pt idx="8">
                  <c:v>37.194189840940403</c:v>
                </c:pt>
                <c:pt idx="9">
                  <c:v>36.730804317179697</c:v>
                </c:pt>
                <c:pt idx="10">
                  <c:v>36.243316846141497</c:v>
                </c:pt>
                <c:pt idx="11">
                  <c:v>35.808780387511497</c:v>
                </c:pt>
                <c:pt idx="12">
                  <c:v>35.529177293983103</c:v>
                </c:pt>
                <c:pt idx="13">
                  <c:v>35.473937594905102</c:v>
                </c:pt>
                <c:pt idx="14">
                  <c:v>35.672744838448303</c:v>
                </c:pt>
                <c:pt idx="15">
                  <c:v>36.071465534876999</c:v>
                </c:pt>
                <c:pt idx="16">
                  <c:v>36.583426474841701</c:v>
                </c:pt>
                <c:pt idx="17">
                  <c:v>37.132235138247502</c:v>
                </c:pt>
                <c:pt idx="18">
                  <c:v>37.695367648472299</c:v>
                </c:pt>
                <c:pt idx="19">
                  <c:v>38.1841605316338</c:v>
                </c:pt>
                <c:pt idx="20">
                  <c:v>38.522680581558703</c:v>
                </c:pt>
                <c:pt idx="21">
                  <c:v>38.610357330865703</c:v>
                </c:pt>
                <c:pt idx="22">
                  <c:v>38.454350870912997</c:v>
                </c:pt>
                <c:pt idx="23">
                  <c:v>38.1854728984231</c:v>
                </c:pt>
                <c:pt idx="24">
                  <c:v>37.999731052073301</c:v>
                </c:pt>
                <c:pt idx="25">
                  <c:v>38.1374381661347</c:v>
                </c:pt>
                <c:pt idx="26">
                  <c:v>38.695777858715303</c:v>
                </c:pt>
                <c:pt idx="27">
                  <c:v>39.518186079858097</c:v>
                </c:pt>
                <c:pt idx="28">
                  <c:v>40.282615796470203</c:v>
                </c:pt>
                <c:pt idx="29">
                  <c:v>40.683029932443297</c:v>
                </c:pt>
                <c:pt idx="30">
                  <c:v>48.523682247897298</c:v>
                </c:pt>
                <c:pt idx="31">
                  <c:v>48.174709079858197</c:v>
                </c:pt>
                <c:pt idx="32">
                  <c:v>47.919129912691901</c:v>
                </c:pt>
                <c:pt idx="33">
                  <c:v>48.0963299408306</c:v>
                </c:pt>
                <c:pt idx="34">
                  <c:v>48.8216853326796</c:v>
                </c:pt>
                <c:pt idx="35">
                  <c:v>49.853042314463899</c:v>
                </c:pt>
                <c:pt idx="36">
                  <c:v>50.7409792149287</c:v>
                </c:pt>
                <c:pt idx="37">
                  <c:v>50.9942158463477</c:v>
                </c:pt>
                <c:pt idx="38">
                  <c:v>50.3591195329128</c:v>
                </c:pt>
                <c:pt idx="39">
                  <c:v>49.028972814899198</c:v>
                </c:pt>
                <c:pt idx="40">
                  <c:v>47.494790890205202</c:v>
                </c:pt>
                <c:pt idx="41">
                  <c:v>46.247624906724297</c:v>
                </c:pt>
                <c:pt idx="42">
                  <c:v>45.528926527002497</c:v>
                </c:pt>
                <c:pt idx="43">
                  <c:v>45.348078928676102</c:v>
                </c:pt>
                <c:pt idx="44">
                  <c:v>45.561646858617898</c:v>
                </c:pt>
                <c:pt idx="45">
                  <c:v>45.850760146880702</c:v>
                </c:pt>
                <c:pt idx="46">
                  <c:v>45.922261943690302</c:v>
                </c:pt>
                <c:pt idx="47">
                  <c:v>45.615735184493502</c:v>
                </c:pt>
                <c:pt idx="48">
                  <c:v>44.9481518046179</c:v>
                </c:pt>
                <c:pt idx="49">
                  <c:v>44.126450471832698</c:v>
                </c:pt>
                <c:pt idx="50">
                  <c:v>43.421324858555103</c:v>
                </c:pt>
                <c:pt idx="51">
                  <c:v>32.094214685253299</c:v>
                </c:pt>
                <c:pt idx="52">
                  <c:v>32.295245379915301</c:v>
                </c:pt>
                <c:pt idx="53">
                  <c:v>32.983520043096</c:v>
                </c:pt>
                <c:pt idx="54">
                  <c:v>34.080199138723401</c:v>
                </c:pt>
                <c:pt idx="55">
                  <c:v>35.408968358369101</c:v>
                </c:pt>
                <c:pt idx="56">
                  <c:v>36.696241733024699</c:v>
                </c:pt>
                <c:pt idx="57">
                  <c:v>37.845339527989097</c:v>
                </c:pt>
                <c:pt idx="58">
                  <c:v>38.941229312344397</c:v>
                </c:pt>
                <c:pt idx="59">
                  <c:v>40.116705476590802</c:v>
                </c:pt>
                <c:pt idx="60">
                  <c:v>41.541618553071103</c:v>
                </c:pt>
                <c:pt idx="61">
                  <c:v>43.290730534529501</c:v>
                </c:pt>
                <c:pt idx="62">
                  <c:v>45.323497175553598</c:v>
                </c:pt>
                <c:pt idx="63">
                  <c:v>47.423959711293698</c:v>
                </c:pt>
                <c:pt idx="64">
                  <c:v>49.328764235921597</c:v>
                </c:pt>
                <c:pt idx="65">
                  <c:v>50.8601586835983</c:v>
                </c:pt>
              </c:numCache>
            </c:numRef>
          </c:val>
          <c:smooth val="0"/>
          <c:extLst>
            <c:ext xmlns:c16="http://schemas.microsoft.com/office/drawing/2014/chart" uri="{C3380CC4-5D6E-409C-BE32-E72D297353CC}">
              <c16:uniqueId val="{00000001-92EE-427B-A8E9-DC8ABFF8801A}"/>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29:$R$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Y$29:$Y$94</c:f>
              <c:numCache>
                <c:formatCode>0.0_)</c:formatCode>
                <c:ptCount val="66"/>
                <c:pt idx="0">
                  <c:v>9.87527232188312</c:v>
                </c:pt>
                <c:pt idx="1">
                  <c:v>10.066955002494399</c:v>
                </c:pt>
                <c:pt idx="2">
                  <c:v>9.8534158782157704</c:v>
                </c:pt>
                <c:pt idx="3">
                  <c:v>10.2887313579064</c:v>
                </c:pt>
                <c:pt idx="4">
                  <c:v>10.634800650663401</c:v>
                </c:pt>
                <c:pt idx="5">
                  <c:v>11.0445194262316</c:v>
                </c:pt>
                <c:pt idx="6">
                  <c:v>10.388355238055199</c:v>
                </c:pt>
                <c:pt idx="7">
                  <c:v>10.4218469455212</c:v>
                </c:pt>
                <c:pt idx="8">
                  <c:v>8.8783954213394907</c:v>
                </c:pt>
                <c:pt idx="9">
                  <c:v>10.251535917195801</c:v>
                </c:pt>
                <c:pt idx="10">
                  <c:v>9.7328024429915008</c:v>
                </c:pt>
                <c:pt idx="11">
                  <c:v>9.06643853116468</c:v>
                </c:pt>
                <c:pt idx="12">
                  <c:v>8.2478722576897106</c:v>
                </c:pt>
                <c:pt idx="13">
                  <c:v>9.2573994884345296</c:v>
                </c:pt>
                <c:pt idx="14">
                  <c:v>10.3741248614513</c:v>
                </c:pt>
                <c:pt idx="15">
                  <c:v>10.505931903006401</c:v>
                </c:pt>
                <c:pt idx="16">
                  <c:v>11.057331833342401</c:v>
                </c:pt>
                <c:pt idx="17">
                  <c:v>10.7964115457688</c:v>
                </c:pt>
                <c:pt idx="18">
                  <c:v>10.683579207912</c:v>
                </c:pt>
                <c:pt idx="19">
                  <c:v>11.285571195163399</c:v>
                </c:pt>
                <c:pt idx="20">
                  <c:v>12.1570600394625</c:v>
                </c:pt>
                <c:pt idx="21">
                  <c:v>11.387990840714499</c:v>
                </c:pt>
                <c:pt idx="22">
                  <c:v>11.6144836224258</c:v>
                </c:pt>
                <c:pt idx="23">
                  <c:v>11.361578297795299</c:v>
                </c:pt>
                <c:pt idx="24">
                  <c:v>10.9947216716883</c:v>
                </c:pt>
                <c:pt idx="25">
                  <c:v>10.1381738645153</c:v>
                </c:pt>
                <c:pt idx="26">
                  <c:v>9.6028511160573693</c:v>
                </c:pt>
                <c:pt idx="27">
                  <c:v>10.4082037866844</c:v>
                </c:pt>
                <c:pt idx="28">
                  <c:v>10.026224618076901</c:v>
                </c:pt>
                <c:pt idx="29">
                  <c:v>10.265985101504301</c:v>
                </c:pt>
                <c:pt idx="30">
                  <c:v>11.608187010872999</c:v>
                </c:pt>
                <c:pt idx="31">
                  <c:v>11.098685232459401</c:v>
                </c:pt>
                <c:pt idx="32">
                  <c:v>10.9537355830791</c:v>
                </c:pt>
                <c:pt idx="33">
                  <c:v>12.024399733759299</c:v>
                </c:pt>
                <c:pt idx="34">
                  <c:v>10.957386194628301</c:v>
                </c:pt>
                <c:pt idx="35">
                  <c:v>13.0467068220567</c:v>
                </c:pt>
                <c:pt idx="36">
                  <c:v>12.293299440435099</c:v>
                </c:pt>
                <c:pt idx="37">
                  <c:v>13.573238575710301</c:v>
                </c:pt>
                <c:pt idx="38">
                  <c:v>12.481638243437001</c:v>
                </c:pt>
                <c:pt idx="39">
                  <c:v>11.546806597441901</c:v>
                </c:pt>
                <c:pt idx="40">
                  <c:v>11.484082390723101</c:v>
                </c:pt>
                <c:pt idx="41">
                  <c:v>11.1036179287556</c:v>
                </c:pt>
                <c:pt idx="42">
                  <c:v>11.5071674291055</c:v>
                </c:pt>
                <c:pt idx="43">
                  <c:v>11.3945689183273</c:v>
                </c:pt>
                <c:pt idx="44">
                  <c:v>11.9252531792048</c:v>
                </c:pt>
                <c:pt idx="45">
                  <c:v>11.1190917005503</c:v>
                </c:pt>
                <c:pt idx="46">
                  <c:v>11.192302345206301</c:v>
                </c:pt>
                <c:pt idx="47">
                  <c:v>10.418466010432001</c:v>
                </c:pt>
                <c:pt idx="48">
                  <c:v>12.4542991910411</c:v>
                </c:pt>
                <c:pt idx="49">
                  <c:v>12.0196429422117</c:v>
                </c:pt>
                <c:pt idx="50">
                  <c:v>11.577769921203</c:v>
                </c:pt>
                <c:pt idx="51">
                  <c:v>6.7498552544148804</c:v>
                </c:pt>
                <c:pt idx="52">
                  <c:v>7.6067620586476403</c:v>
                </c:pt>
                <c:pt idx="53">
                  <c:v>7.7477943540852996</c:v>
                </c:pt>
                <c:pt idx="54">
                  <c:v>8.5849121632624303</c:v>
                </c:pt>
                <c:pt idx="55">
                  <c:v>9.7422614646379202</c:v>
                </c:pt>
                <c:pt idx="56">
                  <c:v>8.6756449728352703</c:v>
                </c:pt>
                <c:pt idx="57">
                  <c:v>9.5975030115140605</c:v>
                </c:pt>
                <c:pt idx="58">
                  <c:v>9.5582346387861605</c:v>
                </c:pt>
                <c:pt idx="59">
                  <c:v>9.3858600408705097</c:v>
                </c:pt>
                <c:pt idx="60">
                  <c:v>9.5835235404436503</c:v>
                </c:pt>
                <c:pt idx="61">
                  <c:v>9.3365741604593602</c:v>
                </c:pt>
                <c:pt idx="62">
                  <c:v>10.7628042940194</c:v>
                </c:pt>
                <c:pt idx="63">
                  <c:v>11.741248210567701</c:v>
                </c:pt>
                <c:pt idx="64">
                  <c:v>11.919930716100801</c:v>
                </c:pt>
                <c:pt idx="65">
                  <c:v>12.105209754170099</c:v>
                </c:pt>
              </c:numCache>
            </c:numRef>
          </c:val>
          <c:smooth val="0"/>
          <c:extLst>
            <c:ext xmlns:c16="http://schemas.microsoft.com/office/drawing/2014/chart" uri="{C3380CC4-5D6E-409C-BE32-E72D297353CC}">
              <c16:uniqueId val="{00000000-82F6-4CBE-B136-A1F449ABF086}"/>
            </c:ext>
          </c:extLst>
        </c:ser>
        <c:ser>
          <c:idx val="1"/>
          <c:order val="1"/>
          <c:tx>
            <c:strRef>
              <c:f>Datos!$Z$4</c:f>
              <c:strCache>
                <c:ptCount val="1"/>
                <c:pt idx="0">
                  <c:v>Tendencia-Ciclo</c:v>
                </c:pt>
              </c:strCache>
            </c:strRef>
          </c:tx>
          <c:spPr>
            <a:ln w="15875">
              <a:solidFill>
                <a:schemeClr val="tx1"/>
              </a:solidFill>
            </a:ln>
          </c:spPr>
          <c:marker>
            <c:symbol val="none"/>
          </c:marker>
          <c:cat>
            <c:multiLvlStrRef>
              <c:f>Datos!$Q$29:$R$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Z$29:$Z$94</c:f>
              <c:numCache>
                <c:formatCode>0.0_)</c:formatCode>
                <c:ptCount val="66"/>
                <c:pt idx="0">
                  <c:v>9.9526466951372701</c:v>
                </c:pt>
                <c:pt idx="1">
                  <c:v>10.0532201250578</c:v>
                </c:pt>
                <c:pt idx="2">
                  <c:v>10.201231796619799</c:v>
                </c:pt>
                <c:pt idx="3">
                  <c:v>10.365694309687999</c:v>
                </c:pt>
                <c:pt idx="4">
                  <c:v>10.4979118563942</c:v>
                </c:pt>
                <c:pt idx="5">
                  <c:v>10.5726323225012</c:v>
                </c:pt>
                <c:pt idx="6">
                  <c:v>10.5369260689756</c:v>
                </c:pt>
                <c:pt idx="7">
                  <c:v>10.3785612208028</c:v>
                </c:pt>
                <c:pt idx="8">
                  <c:v>10.110431428878201</c:v>
                </c:pt>
                <c:pt idx="9">
                  <c:v>9.7981315354717395</c:v>
                </c:pt>
                <c:pt idx="10">
                  <c:v>9.5356376640774094</c:v>
                </c:pt>
                <c:pt idx="11">
                  <c:v>9.4080754126917707</c:v>
                </c:pt>
                <c:pt idx="12">
                  <c:v>9.4627701591073503</c:v>
                </c:pt>
                <c:pt idx="13">
                  <c:v>9.6779452105190007</c:v>
                </c:pt>
                <c:pt idx="14">
                  <c:v>9.9909633528609891</c:v>
                </c:pt>
                <c:pt idx="15">
                  <c:v>10.3451158895506</c:v>
                </c:pt>
                <c:pt idx="16">
                  <c:v>10.6856479384353</c:v>
                </c:pt>
                <c:pt idx="17">
                  <c:v>10.962715476775299</c:v>
                </c:pt>
                <c:pt idx="18">
                  <c:v>11.1867523599264</c:v>
                </c:pt>
                <c:pt idx="19">
                  <c:v>11.387886147899501</c:v>
                </c:pt>
                <c:pt idx="20">
                  <c:v>11.5533237109663</c:v>
                </c:pt>
                <c:pt idx="21">
                  <c:v>11.605483597030499</c:v>
                </c:pt>
                <c:pt idx="22">
                  <c:v>11.4800494369315</c:v>
                </c:pt>
                <c:pt idx="23">
                  <c:v>11.1859201935646</c:v>
                </c:pt>
                <c:pt idx="24">
                  <c:v>10.7740037952754</c:v>
                </c:pt>
                <c:pt idx="25">
                  <c:v>10.384666627487</c:v>
                </c:pt>
                <c:pt idx="26">
                  <c:v>10.1493238908722</c:v>
                </c:pt>
                <c:pt idx="27">
                  <c:v>10.0962993933893</c:v>
                </c:pt>
                <c:pt idx="28">
                  <c:v>10.2163308511031</c:v>
                </c:pt>
                <c:pt idx="29">
                  <c:v>10.4607628123295</c:v>
                </c:pt>
                <c:pt idx="30">
                  <c:v>10.776301285213799</c:v>
                </c:pt>
                <c:pt idx="31">
                  <c:v>11.1092285488877</c:v>
                </c:pt>
                <c:pt idx="32">
                  <c:v>11.4519475540974</c:v>
                </c:pt>
                <c:pt idx="33">
                  <c:v>11.8269202760043</c:v>
                </c:pt>
                <c:pt idx="34">
                  <c:v>12.198292348860001</c:v>
                </c:pt>
                <c:pt idx="35">
                  <c:v>12.4847077670623</c:v>
                </c:pt>
                <c:pt idx="36">
                  <c:v>12.613716798227699</c:v>
                </c:pt>
                <c:pt idx="37">
                  <c:v>12.537696329399701</c:v>
                </c:pt>
                <c:pt idx="38">
                  <c:v>12.262820156778901</c:v>
                </c:pt>
                <c:pt idx="39">
                  <c:v>11.9197858614382</c:v>
                </c:pt>
                <c:pt idx="40">
                  <c:v>11.6299600832293</c:v>
                </c:pt>
                <c:pt idx="41">
                  <c:v>11.4486789062413</c:v>
                </c:pt>
                <c:pt idx="42">
                  <c:v>11.3725753677715</c:v>
                </c:pt>
                <c:pt idx="43">
                  <c:v>11.350773016531599</c:v>
                </c:pt>
                <c:pt idx="44">
                  <c:v>11.3721368889879</c:v>
                </c:pt>
                <c:pt idx="45">
                  <c:v>11.4211919499709</c:v>
                </c:pt>
                <c:pt idx="46">
                  <c:v>11.503435463099899</c:v>
                </c:pt>
                <c:pt idx="47">
                  <c:v>11.5971659415254</c:v>
                </c:pt>
                <c:pt idx="48">
                  <c:v>11.641012871257301</c:v>
                </c:pt>
                <c:pt idx="49">
                  <c:v>11.546604657293001</c:v>
                </c:pt>
                <c:pt idx="50">
                  <c:v>11.2731040532215</c:v>
                </c:pt>
                <c:pt idx="51">
                  <c:v>10.827142083189599</c:v>
                </c:pt>
                <c:pt idx="52">
                  <c:v>10.287477167613099</c:v>
                </c:pt>
                <c:pt idx="53">
                  <c:v>9.8033015159758108</c:v>
                </c:pt>
                <c:pt idx="54">
                  <c:v>9.4724484502923101</c:v>
                </c:pt>
                <c:pt idx="55">
                  <c:v>9.3213404589553903</c:v>
                </c:pt>
                <c:pt idx="56">
                  <c:v>9.2784571947815699</c:v>
                </c:pt>
                <c:pt idx="57">
                  <c:v>9.2768920197088196</c:v>
                </c:pt>
                <c:pt idx="58">
                  <c:v>9.3194797434920407</c:v>
                </c:pt>
                <c:pt idx="59">
                  <c:v>9.4591496023288197</c:v>
                </c:pt>
                <c:pt idx="60">
                  <c:v>9.7454893847544799</c:v>
                </c:pt>
                <c:pt idx="61">
                  <c:v>10.1935752892688</c:v>
                </c:pt>
                <c:pt idx="62">
                  <c:v>10.743774891954599</c:v>
                </c:pt>
                <c:pt idx="63">
                  <c:v>11.2803739830156</c:v>
                </c:pt>
                <c:pt idx="64">
                  <c:v>11.7027836255954</c:v>
                </c:pt>
                <c:pt idx="65">
                  <c:v>11.9258671753936</c:v>
                </c:pt>
              </c:numCache>
            </c:numRef>
          </c:val>
          <c:smooth val="0"/>
          <c:extLst>
            <c:ext xmlns:c16="http://schemas.microsoft.com/office/drawing/2014/chart" uri="{C3380CC4-5D6E-409C-BE32-E72D297353CC}">
              <c16:uniqueId val="{00000001-82F6-4CBE-B136-A1F449ABF086}"/>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29:$R$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A$29:$AA$94</c:f>
              <c:numCache>
                <c:formatCode>0.0_)</c:formatCode>
                <c:ptCount val="66"/>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numCache>
            </c:numRef>
          </c:val>
          <c:smooth val="0"/>
          <c:extLst>
            <c:ext xmlns:c16="http://schemas.microsoft.com/office/drawing/2014/chart" uri="{C3380CC4-5D6E-409C-BE32-E72D297353CC}">
              <c16:uniqueId val="{00000000-2043-4C40-AEB4-18F707B66F4C}"/>
            </c:ext>
          </c:extLst>
        </c:ser>
        <c:ser>
          <c:idx val="1"/>
          <c:order val="1"/>
          <c:tx>
            <c:strRef>
              <c:f>Datos!$AB$4</c:f>
              <c:strCache>
                <c:ptCount val="1"/>
                <c:pt idx="0">
                  <c:v>Tendencia-Ciclo</c:v>
                </c:pt>
              </c:strCache>
            </c:strRef>
          </c:tx>
          <c:spPr>
            <a:ln w="15875">
              <a:solidFill>
                <a:schemeClr val="tx1"/>
              </a:solidFill>
            </a:ln>
          </c:spPr>
          <c:marker>
            <c:symbol val="none"/>
          </c:marker>
          <c:cat>
            <c:multiLvlStrRef>
              <c:f>Datos!$Q$29:$R$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B$29:$AB$94</c:f>
              <c:numCache>
                <c:formatCode>0.0_)</c:formatCode>
                <c:ptCount val="66"/>
                <c:pt idx="0">
                  <c:v>13.8136904698239</c:v>
                </c:pt>
                <c:pt idx="1">
                  <c:v>13.6203937613862</c:v>
                </c:pt>
                <c:pt idx="2">
                  <c:v>13.524930286731999</c:v>
                </c:pt>
                <c:pt idx="3">
                  <c:v>13.4904294299137</c:v>
                </c:pt>
                <c:pt idx="4">
                  <c:v>13.4429141779997</c:v>
                </c:pt>
                <c:pt idx="5">
                  <c:v>13.4015715961628</c:v>
                </c:pt>
                <c:pt idx="6">
                  <c:v>13.375598713000899</c:v>
                </c:pt>
                <c:pt idx="7">
                  <c:v>13.3449881214584</c:v>
                </c:pt>
                <c:pt idx="8">
                  <c:v>13.2799981728975</c:v>
                </c:pt>
                <c:pt idx="9">
                  <c:v>13.229031097015</c:v>
                </c:pt>
                <c:pt idx="10">
                  <c:v>13.173202473164</c:v>
                </c:pt>
                <c:pt idx="11">
                  <c:v>13.0798036585308</c:v>
                </c:pt>
                <c:pt idx="12">
                  <c:v>12.9644517537442</c:v>
                </c:pt>
                <c:pt idx="13">
                  <c:v>12.9340799189712</c:v>
                </c:pt>
                <c:pt idx="14">
                  <c:v>13.078776565515501</c:v>
                </c:pt>
                <c:pt idx="15">
                  <c:v>13.413467915513399</c:v>
                </c:pt>
                <c:pt idx="16">
                  <c:v>13.8787829052603</c:v>
                </c:pt>
                <c:pt idx="17">
                  <c:v>14.3094274850784</c:v>
                </c:pt>
                <c:pt idx="18">
                  <c:v>14.629600364954101</c:v>
                </c:pt>
                <c:pt idx="19">
                  <c:v>14.873880163850499</c:v>
                </c:pt>
                <c:pt idx="20">
                  <c:v>15.0216363491095</c:v>
                </c:pt>
                <c:pt idx="21">
                  <c:v>15.0383641218215</c:v>
                </c:pt>
                <c:pt idx="22">
                  <c:v>14.8936011959441</c:v>
                </c:pt>
                <c:pt idx="23">
                  <c:v>14.641904000461899</c:v>
                </c:pt>
                <c:pt idx="24">
                  <c:v>14.2677125145829</c:v>
                </c:pt>
                <c:pt idx="25">
                  <c:v>13.857859696201899</c:v>
                </c:pt>
                <c:pt idx="26">
                  <c:v>13.5640120156535</c:v>
                </c:pt>
                <c:pt idx="27">
                  <c:v>13.4362306811995</c:v>
                </c:pt>
                <c:pt idx="28">
                  <c:v>13.4924809710721</c:v>
                </c:pt>
                <c:pt idx="29">
                  <c:v>13.6623964497823</c:v>
                </c:pt>
                <c:pt idx="30">
                  <c:v>13.920383394027301</c:v>
                </c:pt>
                <c:pt idx="31">
                  <c:v>14.2294507542241</c:v>
                </c:pt>
                <c:pt idx="32">
                  <c:v>14.595234203496</c:v>
                </c:pt>
                <c:pt idx="33">
                  <c:v>15.062915550559699</c:v>
                </c:pt>
                <c:pt idx="34">
                  <c:v>15.5490404619768</c:v>
                </c:pt>
                <c:pt idx="35">
                  <c:v>16.0233121678821</c:v>
                </c:pt>
                <c:pt idx="36">
                  <c:v>16.4311853021728</c:v>
                </c:pt>
                <c:pt idx="37">
                  <c:v>16.694991918549501</c:v>
                </c:pt>
                <c:pt idx="38">
                  <c:v>16.724835881536102</c:v>
                </c:pt>
                <c:pt idx="39">
                  <c:v>16.5951240144087</c:v>
                </c:pt>
                <c:pt idx="40">
                  <c:v>16.4156891749194</c:v>
                </c:pt>
                <c:pt idx="41">
                  <c:v>16.242485608716098</c:v>
                </c:pt>
                <c:pt idx="42">
                  <c:v>16.085856989670901</c:v>
                </c:pt>
                <c:pt idx="43">
                  <c:v>15.91571959303</c:v>
                </c:pt>
                <c:pt idx="44">
                  <c:v>15.818973052102301</c:v>
                </c:pt>
                <c:pt idx="45">
                  <c:v>15.852659357009999</c:v>
                </c:pt>
                <c:pt idx="46">
                  <c:v>16.069232455629201</c:v>
                </c:pt>
                <c:pt idx="47">
                  <c:v>16.413076690338801</c:v>
                </c:pt>
                <c:pt idx="48">
                  <c:v>16.679007503303399</c:v>
                </c:pt>
                <c:pt idx="49">
                  <c:v>16.668899576036601</c:v>
                </c:pt>
                <c:pt idx="50">
                  <c:v>16.272554495173601</c:v>
                </c:pt>
                <c:pt idx="51">
                  <c:v>15.488964548011401</c:v>
                </c:pt>
                <c:pt idx="52">
                  <c:v>14.50669959044</c:v>
                </c:pt>
                <c:pt idx="53">
                  <c:v>13.612471743911501</c:v>
                </c:pt>
                <c:pt idx="54">
                  <c:v>13.0900063717138</c:v>
                </c:pt>
                <c:pt idx="55">
                  <c:v>13.0201809525981</c:v>
                </c:pt>
                <c:pt idx="56">
                  <c:v>13.2544379012474</c:v>
                </c:pt>
                <c:pt idx="57">
                  <c:v>13.610512212275101</c:v>
                </c:pt>
                <c:pt idx="58">
                  <c:v>13.9807307941969</c:v>
                </c:pt>
                <c:pt idx="59">
                  <c:v>14.3338297218896</c:v>
                </c:pt>
                <c:pt idx="60">
                  <c:v>14.7237562208062</c:v>
                </c:pt>
                <c:pt idx="61">
                  <c:v>15.176698062641201</c:v>
                </c:pt>
                <c:pt idx="62">
                  <c:v>15.6758419727455</c:v>
                </c:pt>
                <c:pt idx="63">
                  <c:v>16.1433296749546</c:v>
                </c:pt>
                <c:pt idx="64">
                  <c:v>16.507463270668602</c:v>
                </c:pt>
                <c:pt idx="65">
                  <c:v>16.711364439179501</c:v>
                </c:pt>
              </c:numCache>
            </c:numRef>
          </c:val>
          <c:smooth val="0"/>
          <c:extLst>
            <c:ext xmlns:c16="http://schemas.microsoft.com/office/drawing/2014/chart" uri="{C3380CC4-5D6E-409C-BE32-E72D297353CC}">
              <c16:uniqueId val="{00000001-2043-4C40-AEB4-18F707B66F4C}"/>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9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R$17:$R$94</c:f>
              <c:numCache>
                <c:formatCode>0.0_)</c:formatCode>
                <c:ptCount val="78"/>
                <c:pt idx="0">
                  <c:v>37.942136275195701</c:v>
                </c:pt>
                <c:pt idx="1">
                  <c:v>38.398366939116201</c:v>
                </c:pt>
                <c:pt idx="2">
                  <c:v>38.8701124438142</c:v>
                </c:pt>
                <c:pt idx="3">
                  <c:v>37.910599322402199</c:v>
                </c:pt>
                <c:pt idx="4">
                  <c:v>37.748044830672498</c:v>
                </c:pt>
                <c:pt idx="5">
                  <c:v>38.777854024855003</c:v>
                </c:pt>
                <c:pt idx="6">
                  <c:v>37.646884012056198</c:v>
                </c:pt>
                <c:pt idx="7">
                  <c:v>37.324206402757397</c:v>
                </c:pt>
                <c:pt idx="8">
                  <c:v>37.499093736425898</c:v>
                </c:pt>
                <c:pt idx="9">
                  <c:v>38.000760999389499</c:v>
                </c:pt>
                <c:pt idx="10">
                  <c:v>38.198687202549202</c:v>
                </c:pt>
                <c:pt idx="11">
                  <c:v>37.9038684735701</c:v>
                </c:pt>
                <c:pt idx="12">
                  <c:v>38.135642969640202</c:v>
                </c:pt>
                <c:pt idx="13">
                  <c:v>37.6034306740315</c:v>
                </c:pt>
                <c:pt idx="14">
                  <c:v>37.238160076692701</c:v>
                </c:pt>
                <c:pt idx="15">
                  <c:v>36.841342448494103</c:v>
                </c:pt>
                <c:pt idx="16">
                  <c:v>37.160917493392098</c:v>
                </c:pt>
                <c:pt idx="17">
                  <c:v>38.017751990569501</c:v>
                </c:pt>
                <c:pt idx="18">
                  <c:v>36.134006473159701</c:v>
                </c:pt>
                <c:pt idx="19">
                  <c:v>35.645126570183002</c:v>
                </c:pt>
                <c:pt idx="20">
                  <c:v>34.854418894467599</c:v>
                </c:pt>
                <c:pt idx="21">
                  <c:v>35.147751008602</c:v>
                </c:pt>
                <c:pt idx="22">
                  <c:v>34.740996065567501</c:v>
                </c:pt>
                <c:pt idx="23">
                  <c:v>35.032258328056301</c:v>
                </c:pt>
                <c:pt idx="24">
                  <c:v>28.6232300430588</c:v>
                </c:pt>
                <c:pt idx="25">
                  <c:v>32.157496722106501</c:v>
                </c:pt>
                <c:pt idx="26">
                  <c:v>34.281182679454297</c:v>
                </c:pt>
                <c:pt idx="27">
                  <c:v>35.089670315700197</c:v>
                </c:pt>
                <c:pt idx="28">
                  <c:v>35.6032789393767</c:v>
                </c:pt>
                <c:pt idx="29">
                  <c:v>35.765337452898102</c:v>
                </c:pt>
                <c:pt idx="30">
                  <c:v>36.165216745450998</c:v>
                </c:pt>
                <c:pt idx="31">
                  <c:v>36.469047811088302</c:v>
                </c:pt>
                <c:pt idx="32">
                  <c:v>36.920001022822703</c:v>
                </c:pt>
                <c:pt idx="33">
                  <c:v>36.515167027474803</c:v>
                </c:pt>
                <c:pt idx="34">
                  <c:v>36.575280690374697</c:v>
                </c:pt>
                <c:pt idx="35">
                  <c:v>35.844356738761498</c:v>
                </c:pt>
                <c:pt idx="36">
                  <c:v>34.663850327075302</c:v>
                </c:pt>
                <c:pt idx="37">
                  <c:v>34.709848200778602</c:v>
                </c:pt>
                <c:pt idx="38">
                  <c:v>34.872718546283203</c:v>
                </c:pt>
                <c:pt idx="39">
                  <c:v>35.764211765211499</c:v>
                </c:pt>
                <c:pt idx="40">
                  <c:v>36.566426256236902</c:v>
                </c:pt>
                <c:pt idx="41">
                  <c:v>37.021083365694501</c:v>
                </c:pt>
                <c:pt idx="42">
                  <c:v>43.001226720640098</c:v>
                </c:pt>
                <c:pt idx="43">
                  <c:v>42.899747520096803</c:v>
                </c:pt>
                <c:pt idx="44">
                  <c:v>42.209585192993998</c:v>
                </c:pt>
                <c:pt idx="45">
                  <c:v>42.526947626675998</c:v>
                </c:pt>
                <c:pt idx="46">
                  <c:v>41.565675065035599</c:v>
                </c:pt>
                <c:pt idx="47">
                  <c:v>44.327322639656401</c:v>
                </c:pt>
                <c:pt idx="48">
                  <c:v>45.678763328956897</c:v>
                </c:pt>
                <c:pt idx="49">
                  <c:v>48.367724492093998</c:v>
                </c:pt>
                <c:pt idx="50">
                  <c:v>47.054493672619401</c:v>
                </c:pt>
                <c:pt idx="51">
                  <c:v>45.634152503032396</c:v>
                </c:pt>
                <c:pt idx="52">
                  <c:v>44.461146364330801</c:v>
                </c:pt>
                <c:pt idx="53">
                  <c:v>43.620918964315798</c:v>
                </c:pt>
                <c:pt idx="54">
                  <c:v>43.006213561885097</c:v>
                </c:pt>
                <c:pt idx="55">
                  <c:v>43.665036046313297</c:v>
                </c:pt>
                <c:pt idx="56">
                  <c:v>45.291195096374302</c:v>
                </c:pt>
                <c:pt idx="57">
                  <c:v>43.997190952239201</c:v>
                </c:pt>
                <c:pt idx="58">
                  <c:v>43.827789613908898</c:v>
                </c:pt>
                <c:pt idx="59">
                  <c:v>43.295407899972503</c:v>
                </c:pt>
                <c:pt idx="60">
                  <c:v>43.826002354532797</c:v>
                </c:pt>
                <c:pt idx="61">
                  <c:v>43.672317116083399</c:v>
                </c:pt>
                <c:pt idx="62">
                  <c:v>42.568789542877603</c:v>
                </c:pt>
                <c:pt idx="63">
                  <c:v>32.282284756754798</c:v>
                </c:pt>
                <c:pt idx="64">
                  <c:v>31.347138004996602</c:v>
                </c:pt>
                <c:pt idx="65">
                  <c:v>32.008059671816603</c:v>
                </c:pt>
                <c:pt idx="66">
                  <c:v>34.202295705855903</c:v>
                </c:pt>
                <c:pt idx="67">
                  <c:v>34.934821747532297</c:v>
                </c:pt>
                <c:pt idx="68">
                  <c:v>36.211581402419398</c:v>
                </c:pt>
                <c:pt idx="69">
                  <c:v>37.761399425960597</c:v>
                </c:pt>
                <c:pt idx="70">
                  <c:v>37.111492065303104</c:v>
                </c:pt>
                <c:pt idx="71">
                  <c:v>38.4072469164918</c:v>
                </c:pt>
                <c:pt idx="72">
                  <c:v>38.905205107506397</c:v>
                </c:pt>
                <c:pt idx="73">
                  <c:v>38.854469955499802</c:v>
                </c:pt>
                <c:pt idx="74">
                  <c:v>40.987238642165302</c:v>
                </c:pt>
                <c:pt idx="75">
                  <c:v>42.578073878002499</c:v>
                </c:pt>
                <c:pt idx="76">
                  <c:v>42.9505891920358</c:v>
                </c:pt>
                <c:pt idx="77">
                  <c:v>44.492398464992398</c:v>
                </c:pt>
              </c:numCache>
            </c:numRef>
          </c:val>
          <c:smooth val="0"/>
          <c:extLst>
            <c:ext xmlns:c16="http://schemas.microsoft.com/office/drawing/2014/chart" uri="{C3380CC4-5D6E-409C-BE32-E72D297353CC}">
              <c16:uniqueId val="{00000000-896A-4BFA-A4D1-130E717521DE}"/>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9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S$17:$S$94</c:f>
              <c:numCache>
                <c:formatCode>0.0_)</c:formatCode>
                <c:ptCount val="78"/>
                <c:pt idx="0">
                  <c:v>38.419044779994003</c:v>
                </c:pt>
                <c:pt idx="1">
                  <c:v>38.365587544296197</c:v>
                </c:pt>
                <c:pt idx="2">
                  <c:v>38.261062754283103</c:v>
                </c:pt>
                <c:pt idx="3">
                  <c:v>38.103506524488303</c:v>
                </c:pt>
                <c:pt idx="4">
                  <c:v>37.9027584039505</c:v>
                </c:pt>
                <c:pt idx="5">
                  <c:v>37.719527242704899</c:v>
                </c:pt>
                <c:pt idx="6">
                  <c:v>37.595832374979402</c:v>
                </c:pt>
                <c:pt idx="7">
                  <c:v>37.590515130688303</c:v>
                </c:pt>
                <c:pt idx="8">
                  <c:v>37.702934859231902</c:v>
                </c:pt>
                <c:pt idx="9">
                  <c:v>37.859813036225098</c:v>
                </c:pt>
                <c:pt idx="10">
                  <c:v>37.962820578983397</c:v>
                </c:pt>
                <c:pt idx="11">
                  <c:v>37.973482132546899</c:v>
                </c:pt>
                <c:pt idx="12">
                  <c:v>37.870781757525101</c:v>
                </c:pt>
                <c:pt idx="13">
                  <c:v>37.668335408897697</c:v>
                </c:pt>
                <c:pt idx="14">
                  <c:v>37.410921776894497</c:v>
                </c:pt>
                <c:pt idx="15">
                  <c:v>37.123799184009698</c:v>
                </c:pt>
                <c:pt idx="16">
                  <c:v>36.809781951458</c:v>
                </c:pt>
                <c:pt idx="17">
                  <c:v>36.450865247046202</c:v>
                </c:pt>
                <c:pt idx="18">
                  <c:v>36.060237927683502</c:v>
                </c:pt>
                <c:pt idx="19">
                  <c:v>35.6722529801064</c:v>
                </c:pt>
                <c:pt idx="20">
                  <c:v>35.330490673422098</c:v>
                </c:pt>
                <c:pt idx="21">
                  <c:v>35.060563423806201</c:v>
                </c:pt>
                <c:pt idx="22">
                  <c:v>34.8631793486189</c:v>
                </c:pt>
                <c:pt idx="23">
                  <c:v>34.735906124034898</c:v>
                </c:pt>
                <c:pt idx="24">
                  <c:v>34.670588192778602</c:v>
                </c:pt>
                <c:pt idx="25">
                  <c:v>34.688875717262498</c:v>
                </c:pt>
                <c:pt idx="26">
                  <c:v>34.806837214665201</c:v>
                </c:pt>
                <c:pt idx="27">
                  <c:v>35.049479409782997</c:v>
                </c:pt>
                <c:pt idx="28">
                  <c:v>35.404204188496202</c:v>
                </c:pt>
                <c:pt idx="29">
                  <c:v>35.818622376686001</c:v>
                </c:pt>
                <c:pt idx="30">
                  <c:v>36.231508749701803</c:v>
                </c:pt>
                <c:pt idx="31">
                  <c:v>36.531588267238298</c:v>
                </c:pt>
                <c:pt idx="32">
                  <c:v>36.628630049361703</c:v>
                </c:pt>
                <c:pt idx="33">
                  <c:v>36.473864552519601</c:v>
                </c:pt>
                <c:pt idx="34">
                  <c:v>36.104917863032398</c:v>
                </c:pt>
                <c:pt idx="35">
                  <c:v>35.6317406775051</c:v>
                </c:pt>
                <c:pt idx="36">
                  <c:v>35.241085676064998</c:v>
                </c:pt>
                <c:pt idx="37">
                  <c:v>35.1023860538997</c:v>
                </c:pt>
                <c:pt idx="38">
                  <c:v>35.286382956599198</c:v>
                </c:pt>
                <c:pt idx="39">
                  <c:v>35.713910256400702</c:v>
                </c:pt>
                <c:pt idx="40">
                  <c:v>36.194455302354299</c:v>
                </c:pt>
                <c:pt idx="41">
                  <c:v>36.550313885668501</c:v>
                </c:pt>
                <c:pt idx="42">
                  <c:v>42.749701948422803</c:v>
                </c:pt>
                <c:pt idx="43">
                  <c:v>42.745755569039702</c:v>
                </c:pt>
                <c:pt idx="44">
                  <c:v>42.779554173759401</c:v>
                </c:pt>
                <c:pt idx="45">
                  <c:v>43.056190615984001</c:v>
                </c:pt>
                <c:pt idx="46">
                  <c:v>43.669925812940903</c:v>
                </c:pt>
                <c:pt idx="47">
                  <c:v>44.5123571767705</c:v>
                </c:pt>
                <c:pt idx="48">
                  <c:v>45.327801084970801</c:v>
                </c:pt>
                <c:pt idx="49">
                  <c:v>45.828709953238601</c:v>
                </c:pt>
                <c:pt idx="50">
                  <c:v>45.856855645022598</c:v>
                </c:pt>
                <c:pt idx="51">
                  <c:v>45.441294225148802</c:v>
                </c:pt>
                <c:pt idx="52">
                  <c:v>44.789320007451003</c:v>
                </c:pt>
                <c:pt idx="53">
                  <c:v>44.157995966754697</c:v>
                </c:pt>
                <c:pt idx="54">
                  <c:v>43.721437843555201</c:v>
                </c:pt>
                <c:pt idx="55">
                  <c:v>43.542305967676398</c:v>
                </c:pt>
                <c:pt idx="56">
                  <c:v>43.579776017353701</c:v>
                </c:pt>
                <c:pt idx="57">
                  <c:v>43.707915089960203</c:v>
                </c:pt>
                <c:pt idx="58">
                  <c:v>43.762361662875101</c:v>
                </c:pt>
                <c:pt idx="59">
                  <c:v>43.667048392149198</c:v>
                </c:pt>
                <c:pt idx="60">
                  <c:v>43.418289332716398</c:v>
                </c:pt>
                <c:pt idx="61">
                  <c:v>43.104108821621203</c:v>
                </c:pt>
                <c:pt idx="62">
                  <c:v>42.8510650211567</c:v>
                </c:pt>
                <c:pt idx="63">
                  <c:v>32.581427282821203</c:v>
                </c:pt>
                <c:pt idx="64">
                  <c:v>32.809045671018097</c:v>
                </c:pt>
                <c:pt idx="65">
                  <c:v>33.313236034911903</c:v>
                </c:pt>
                <c:pt idx="66">
                  <c:v>34.054134650073202</c:v>
                </c:pt>
                <c:pt idx="67">
                  <c:v>34.929796209357001</c:v>
                </c:pt>
                <c:pt idx="68">
                  <c:v>35.813563623547701</c:v>
                </c:pt>
                <c:pt idx="69">
                  <c:v>36.632306876188302</c:v>
                </c:pt>
                <c:pt idx="70">
                  <c:v>37.418769228179997</c:v>
                </c:pt>
                <c:pt idx="71">
                  <c:v>38.217935358193301</c:v>
                </c:pt>
                <c:pt idx="72">
                  <c:v>39.091150200214699</c:v>
                </c:pt>
                <c:pt idx="73">
                  <c:v>40.077089557969998</c:v>
                </c:pt>
                <c:pt idx="74">
                  <c:v>41.1491407724533</c:v>
                </c:pt>
                <c:pt idx="75">
                  <c:v>42.235442561424499</c:v>
                </c:pt>
                <c:pt idx="76">
                  <c:v>43.246118258936399</c:v>
                </c:pt>
                <c:pt idx="77">
                  <c:v>44.123543828170703</c:v>
                </c:pt>
              </c:numCache>
            </c:numRef>
          </c:val>
          <c:smooth val="0"/>
          <c:extLst>
            <c:ext xmlns:c16="http://schemas.microsoft.com/office/drawing/2014/chart" uri="{C3380CC4-5D6E-409C-BE32-E72D297353CC}">
              <c16:uniqueId val="{00000001-896A-4BFA-A4D1-130E717521DE}"/>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29:$Q$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T$29:$T$94</c:f>
              <c:numCache>
                <c:formatCode>0.0_)</c:formatCode>
                <c:ptCount val="66"/>
                <c:pt idx="0">
                  <c:v>45.857886811523102</c:v>
                </c:pt>
                <c:pt idx="1">
                  <c:v>45.490143257001797</c:v>
                </c:pt>
                <c:pt idx="2">
                  <c:v>45.104541120766498</c:v>
                </c:pt>
                <c:pt idx="3">
                  <c:v>44.906551198448597</c:v>
                </c:pt>
                <c:pt idx="4">
                  <c:v>45.647448176381097</c:v>
                </c:pt>
                <c:pt idx="5">
                  <c:v>45.6853708497963</c:v>
                </c:pt>
                <c:pt idx="6">
                  <c:v>44.341601884259099</c:v>
                </c:pt>
                <c:pt idx="7">
                  <c:v>44.634929304236501</c:v>
                </c:pt>
                <c:pt idx="8">
                  <c:v>43.554663710065597</c:v>
                </c:pt>
                <c:pt idx="9">
                  <c:v>43.3850189768172</c:v>
                </c:pt>
                <c:pt idx="10">
                  <c:v>43.575871621468501</c:v>
                </c:pt>
                <c:pt idx="11">
                  <c:v>43.841177259693701</c:v>
                </c:pt>
                <c:pt idx="12">
                  <c:v>39.964544419928004</c:v>
                </c:pt>
                <c:pt idx="13">
                  <c:v>42.209474032655699</c:v>
                </c:pt>
                <c:pt idx="14">
                  <c:v>43.800020149436598</c:v>
                </c:pt>
                <c:pt idx="15">
                  <c:v>44.234858659430898</c:v>
                </c:pt>
                <c:pt idx="16">
                  <c:v>44.265082648000302</c:v>
                </c:pt>
                <c:pt idx="17">
                  <c:v>44.195913668190201</c:v>
                </c:pt>
                <c:pt idx="18">
                  <c:v>44.691738026056903</c:v>
                </c:pt>
                <c:pt idx="19">
                  <c:v>44.875689808366303</c:v>
                </c:pt>
                <c:pt idx="20">
                  <c:v>45.379250984694202</c:v>
                </c:pt>
                <c:pt idx="21">
                  <c:v>44.722133835964499</c:v>
                </c:pt>
                <c:pt idx="22">
                  <c:v>45.014626870530101</c:v>
                </c:pt>
                <c:pt idx="23">
                  <c:v>44.877638712055401</c:v>
                </c:pt>
                <c:pt idx="24">
                  <c:v>43.920041334029797</c:v>
                </c:pt>
                <c:pt idx="25">
                  <c:v>43.941909250454799</c:v>
                </c:pt>
                <c:pt idx="26">
                  <c:v>43.711195649218297</c:v>
                </c:pt>
                <c:pt idx="27">
                  <c:v>44.156105264800502</c:v>
                </c:pt>
                <c:pt idx="28">
                  <c:v>44.720669304521998</c:v>
                </c:pt>
                <c:pt idx="29">
                  <c:v>44.119193360583303</c:v>
                </c:pt>
                <c:pt idx="30">
                  <c:v>46.355731217052501</c:v>
                </c:pt>
                <c:pt idx="31">
                  <c:v>47.2062139676638</c:v>
                </c:pt>
                <c:pt idx="32">
                  <c:v>46.144946535696803</c:v>
                </c:pt>
                <c:pt idx="33">
                  <c:v>46.898496387950502</c:v>
                </c:pt>
                <c:pt idx="34">
                  <c:v>46.467645302282399</c:v>
                </c:pt>
                <c:pt idx="35">
                  <c:v>47.433966776913998</c:v>
                </c:pt>
                <c:pt idx="36">
                  <c:v>48.222486923957099</c:v>
                </c:pt>
                <c:pt idx="37">
                  <c:v>49.508962626398301</c:v>
                </c:pt>
                <c:pt idx="38">
                  <c:v>49.5504505266696</c:v>
                </c:pt>
                <c:pt idx="39">
                  <c:v>49.468747762710997</c:v>
                </c:pt>
                <c:pt idx="40">
                  <c:v>48.9191966046414</c:v>
                </c:pt>
                <c:pt idx="41">
                  <c:v>48.800885082788398</c:v>
                </c:pt>
                <c:pt idx="42">
                  <c:v>47.984010720060901</c:v>
                </c:pt>
                <c:pt idx="43">
                  <c:v>47.819937924592203</c:v>
                </c:pt>
                <c:pt idx="44">
                  <c:v>49.0568310767</c:v>
                </c:pt>
                <c:pt idx="45">
                  <c:v>48.591521363786804</c:v>
                </c:pt>
                <c:pt idx="46">
                  <c:v>49.353237626993298</c:v>
                </c:pt>
                <c:pt idx="47">
                  <c:v>48.237714473822997</c:v>
                </c:pt>
                <c:pt idx="48">
                  <c:v>49.038843903861398</c:v>
                </c:pt>
                <c:pt idx="49">
                  <c:v>48.481634400236203</c:v>
                </c:pt>
                <c:pt idx="50">
                  <c:v>48.687583549507799</c:v>
                </c:pt>
                <c:pt idx="51">
                  <c:v>34.330997515719403</c:v>
                </c:pt>
                <c:pt idx="52">
                  <c:v>34.808871346957702</c:v>
                </c:pt>
                <c:pt idx="53">
                  <c:v>35.494010388295798</c:v>
                </c:pt>
                <c:pt idx="54">
                  <c:v>36.436524301614902</c:v>
                </c:pt>
                <c:pt idx="55">
                  <c:v>38.094468638384001</c:v>
                </c:pt>
                <c:pt idx="56">
                  <c:v>38.640502651201999</c:v>
                </c:pt>
                <c:pt idx="57">
                  <c:v>41.137907971797098</c:v>
                </c:pt>
                <c:pt idx="58">
                  <c:v>39.759231089963201</c:v>
                </c:pt>
                <c:pt idx="59">
                  <c:v>41.586656559160701</c:v>
                </c:pt>
                <c:pt idx="60">
                  <c:v>42.552996766651297</c:v>
                </c:pt>
                <c:pt idx="61">
                  <c:v>41.281335554939503</c:v>
                </c:pt>
                <c:pt idx="62">
                  <c:v>43.412985960191897</c:v>
                </c:pt>
                <c:pt idx="63">
                  <c:v>45.5645649817289</c:v>
                </c:pt>
                <c:pt idx="64">
                  <c:v>45.435323118069398</c:v>
                </c:pt>
                <c:pt idx="65">
                  <c:v>46.749960173993301</c:v>
                </c:pt>
              </c:numCache>
            </c:numRef>
          </c:val>
          <c:smooth val="0"/>
          <c:extLst>
            <c:ext xmlns:c16="http://schemas.microsoft.com/office/drawing/2014/chart" uri="{C3380CC4-5D6E-409C-BE32-E72D297353CC}">
              <c16:uniqueId val="{00000000-EE31-4A62-BB91-48F3108599DA}"/>
            </c:ext>
          </c:extLst>
        </c:ser>
        <c:ser>
          <c:idx val="1"/>
          <c:order val="1"/>
          <c:tx>
            <c:strRef>
              <c:f>Datos!$U$4</c:f>
              <c:strCache>
                <c:ptCount val="1"/>
                <c:pt idx="0">
                  <c:v>Tendencia-Ciclo</c:v>
                </c:pt>
              </c:strCache>
            </c:strRef>
          </c:tx>
          <c:spPr>
            <a:ln w="15875">
              <a:solidFill>
                <a:schemeClr val="tx1"/>
              </a:solidFill>
            </a:ln>
          </c:spPr>
          <c:marker>
            <c:symbol val="none"/>
          </c:marker>
          <c:cat>
            <c:multiLvlStrRef>
              <c:f>Datos!$P$29:$Q$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U$29:$U$94</c:f>
              <c:numCache>
                <c:formatCode>0.0_)</c:formatCode>
                <c:ptCount val="66"/>
                <c:pt idx="0">
                  <c:v>45.4710343921477</c:v>
                </c:pt>
                <c:pt idx="1">
                  <c:v>45.463233446425903</c:v>
                </c:pt>
                <c:pt idx="2">
                  <c:v>45.411022573888197</c:v>
                </c:pt>
                <c:pt idx="3">
                  <c:v>45.318177150693401</c:v>
                </c:pt>
                <c:pt idx="4">
                  <c:v>45.165370347472802</c:v>
                </c:pt>
                <c:pt idx="5">
                  <c:v>44.924478676976101</c:v>
                </c:pt>
                <c:pt idx="6">
                  <c:v>44.620644707903701</c:v>
                </c:pt>
                <c:pt idx="7">
                  <c:v>44.274829650413103</c:v>
                </c:pt>
                <c:pt idx="8">
                  <c:v>43.925658623801901</c:v>
                </c:pt>
                <c:pt idx="9">
                  <c:v>43.636599564909503</c:v>
                </c:pt>
                <c:pt idx="10">
                  <c:v>43.464750717051302</c:v>
                </c:pt>
                <c:pt idx="11">
                  <c:v>43.426884528402901</c:v>
                </c:pt>
                <c:pt idx="12">
                  <c:v>43.4829472702285</c:v>
                </c:pt>
                <c:pt idx="13">
                  <c:v>43.609622060370697</c:v>
                </c:pt>
                <c:pt idx="14">
                  <c:v>43.779735362212698</c:v>
                </c:pt>
                <c:pt idx="15">
                  <c:v>43.984228538601201</c:v>
                </c:pt>
                <c:pt idx="16">
                  <c:v>44.226627602735398</c:v>
                </c:pt>
                <c:pt idx="17">
                  <c:v>44.476135484373899</c:v>
                </c:pt>
                <c:pt idx="18">
                  <c:v>44.709025598350699</c:v>
                </c:pt>
                <c:pt idx="19">
                  <c:v>44.891582977420903</c:v>
                </c:pt>
                <c:pt idx="20">
                  <c:v>44.999856710574598</c:v>
                </c:pt>
                <c:pt idx="21">
                  <c:v>44.9779761711766</c:v>
                </c:pt>
                <c:pt idx="22">
                  <c:v>44.802580967086499</c:v>
                </c:pt>
                <c:pt idx="23">
                  <c:v>44.514120218018903</c:v>
                </c:pt>
                <c:pt idx="24">
                  <c:v>44.206049627896498</c:v>
                </c:pt>
                <c:pt idx="25">
                  <c:v>44.013786912831101</c:v>
                </c:pt>
                <c:pt idx="26">
                  <c:v>44.034795347936402</c:v>
                </c:pt>
                <c:pt idx="27">
                  <c:v>44.282209700723101</c:v>
                </c:pt>
                <c:pt idx="28">
                  <c:v>44.714395295139198</c:v>
                </c:pt>
                <c:pt idx="29">
                  <c:v>45.230200603743</c:v>
                </c:pt>
                <c:pt idx="30">
                  <c:v>45.697359658187203</c:v>
                </c:pt>
                <c:pt idx="31">
                  <c:v>46.045615007216597</c:v>
                </c:pt>
                <c:pt idx="32">
                  <c:v>46.3266404522115</c:v>
                </c:pt>
                <c:pt idx="33">
                  <c:v>46.640871451067703</c:v>
                </c:pt>
                <c:pt idx="34">
                  <c:v>47.0912579906202</c:v>
                </c:pt>
                <c:pt idx="35">
                  <c:v>47.684889418064301</c:v>
                </c:pt>
                <c:pt idx="36">
                  <c:v>48.346757921054703</c:v>
                </c:pt>
                <c:pt idx="37">
                  <c:v>48.927593338418198</c:v>
                </c:pt>
                <c:pt idx="38">
                  <c:v>49.245199614252201</c:v>
                </c:pt>
                <c:pt idx="39">
                  <c:v>49.258932509284897</c:v>
                </c:pt>
                <c:pt idx="40">
                  <c:v>49.023390226380897</c:v>
                </c:pt>
                <c:pt idx="41">
                  <c:v>48.709472143623699</c:v>
                </c:pt>
                <c:pt idx="42">
                  <c:v>48.482262514787998</c:v>
                </c:pt>
                <c:pt idx="43">
                  <c:v>48.421973563207303</c:v>
                </c:pt>
                <c:pt idx="44">
                  <c:v>48.506538824336197</c:v>
                </c:pt>
                <c:pt idx="45">
                  <c:v>48.649360316782598</c:v>
                </c:pt>
                <c:pt idx="46">
                  <c:v>48.755287329806301</c:v>
                </c:pt>
                <c:pt idx="47">
                  <c:v>48.754376008660103</c:v>
                </c:pt>
                <c:pt idx="48">
                  <c:v>48.649543577305998</c:v>
                </c:pt>
                <c:pt idx="49">
                  <c:v>48.504796524224197</c:v>
                </c:pt>
                <c:pt idx="50">
                  <c:v>48.487855472680501</c:v>
                </c:pt>
                <c:pt idx="51">
                  <c:v>34.583608763195997</c:v>
                </c:pt>
                <c:pt idx="52">
                  <c:v>35.012076812594401</c:v>
                </c:pt>
                <c:pt idx="53">
                  <c:v>35.696084725586502</c:v>
                </c:pt>
                <c:pt idx="54">
                  <c:v>36.576693769458601</c:v>
                </c:pt>
                <c:pt idx="55">
                  <c:v>37.591510301196401</c:v>
                </c:pt>
                <c:pt idx="56">
                  <c:v>38.646807462070697</c:v>
                </c:pt>
                <c:pt idx="57">
                  <c:v>39.655545012246201</c:v>
                </c:pt>
                <c:pt idx="58">
                  <c:v>40.581895071559003</c:v>
                </c:pt>
                <c:pt idx="59">
                  <c:v>41.441728525155</c:v>
                </c:pt>
                <c:pt idx="60">
                  <c:v>42.278581539642701</c:v>
                </c:pt>
                <c:pt idx="61">
                  <c:v>43.1287136299119</c:v>
                </c:pt>
                <c:pt idx="62">
                  <c:v>43.981170641048102</c:v>
                </c:pt>
                <c:pt idx="63">
                  <c:v>44.764592188416202</c:v>
                </c:pt>
                <c:pt idx="64">
                  <c:v>45.416091940909197</c:v>
                </c:pt>
                <c:pt idx="65">
                  <c:v>45.878584402432701</c:v>
                </c:pt>
              </c:numCache>
            </c:numRef>
          </c:val>
          <c:smooth val="0"/>
          <c:extLst>
            <c:ext xmlns:c16="http://schemas.microsoft.com/office/drawing/2014/chart" uri="{C3380CC4-5D6E-409C-BE32-E72D297353CC}">
              <c16:uniqueId val="{00000001-EE31-4A62-BB91-48F3108599DA}"/>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29:$Q$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V$29:$V$94</c:f>
              <c:numCache>
                <c:formatCode>0.0_)</c:formatCode>
                <c:ptCount val="66"/>
                <c:pt idx="0">
                  <c:v>51.118030576040702</c:v>
                </c:pt>
                <c:pt idx="1">
                  <c:v>50.298712532753697</c:v>
                </c:pt>
                <c:pt idx="2">
                  <c:v>49.8485083065788</c:v>
                </c:pt>
                <c:pt idx="3">
                  <c:v>49.9420522058576</c:v>
                </c:pt>
                <c:pt idx="4">
                  <c:v>50.612289517213902</c:v>
                </c:pt>
                <c:pt idx="5">
                  <c:v>50.942027552446604</c:v>
                </c:pt>
                <c:pt idx="6">
                  <c:v>49.4258744684983</c:v>
                </c:pt>
                <c:pt idx="7">
                  <c:v>48.917964492745099</c:v>
                </c:pt>
                <c:pt idx="8">
                  <c:v>48.216820545744099</c:v>
                </c:pt>
                <c:pt idx="9">
                  <c:v>48.6182610454808</c:v>
                </c:pt>
                <c:pt idx="10">
                  <c:v>48.191631940126101</c:v>
                </c:pt>
                <c:pt idx="11">
                  <c:v>48.837481562388</c:v>
                </c:pt>
                <c:pt idx="12">
                  <c:v>40.936235766005098</c:v>
                </c:pt>
                <c:pt idx="13">
                  <c:v>44.912823511765701</c:v>
                </c:pt>
                <c:pt idx="14">
                  <c:v>49.013175360390299</c:v>
                </c:pt>
                <c:pt idx="15">
                  <c:v>49.315447274503803</c:v>
                </c:pt>
                <c:pt idx="16">
                  <c:v>49.738120219153203</c:v>
                </c:pt>
                <c:pt idx="17">
                  <c:v>50.050514120859297</c:v>
                </c:pt>
                <c:pt idx="18">
                  <c:v>50.416924661550702</c:v>
                </c:pt>
                <c:pt idx="19">
                  <c:v>50.8206697048781</c:v>
                </c:pt>
                <c:pt idx="20">
                  <c:v>51.271907631912697</c:v>
                </c:pt>
                <c:pt idx="21">
                  <c:v>50.975507851527198</c:v>
                </c:pt>
                <c:pt idx="22">
                  <c:v>51.216144112435302</c:v>
                </c:pt>
                <c:pt idx="23">
                  <c:v>49.495753824880403</c:v>
                </c:pt>
                <c:pt idx="24">
                  <c:v>48.791454991263201</c:v>
                </c:pt>
                <c:pt idx="25">
                  <c:v>48.473473619764199</c:v>
                </c:pt>
                <c:pt idx="26">
                  <c:v>48.488994974953599</c:v>
                </c:pt>
                <c:pt idx="27">
                  <c:v>49.334313317498498</c:v>
                </c:pt>
                <c:pt idx="28">
                  <c:v>50.1556540006235</c:v>
                </c:pt>
                <c:pt idx="29">
                  <c:v>50.281685884974301</c:v>
                </c:pt>
                <c:pt idx="30">
                  <c:v>56.674343064594403</c:v>
                </c:pt>
                <c:pt idx="31">
                  <c:v>56.7804797311587</c:v>
                </c:pt>
                <c:pt idx="32">
                  <c:v>56.0127360161162</c:v>
                </c:pt>
                <c:pt idx="33">
                  <c:v>56.574304297112697</c:v>
                </c:pt>
                <c:pt idx="34">
                  <c:v>55.151851234695201</c:v>
                </c:pt>
                <c:pt idx="35">
                  <c:v>58.104107089346698</c:v>
                </c:pt>
                <c:pt idx="36">
                  <c:v>57.869206592544501</c:v>
                </c:pt>
                <c:pt idx="37">
                  <c:v>59.004248016805398</c:v>
                </c:pt>
                <c:pt idx="38">
                  <c:v>58.725615645647501</c:v>
                </c:pt>
                <c:pt idx="39">
                  <c:v>57.782392532526003</c:v>
                </c:pt>
                <c:pt idx="40">
                  <c:v>56.640638497721298</c:v>
                </c:pt>
                <c:pt idx="41">
                  <c:v>55.787312014603799</c:v>
                </c:pt>
                <c:pt idx="42">
                  <c:v>56.191120849309499</c:v>
                </c:pt>
                <c:pt idx="43">
                  <c:v>55.7323062127155</c:v>
                </c:pt>
                <c:pt idx="44">
                  <c:v>57.4230496132284</c:v>
                </c:pt>
                <c:pt idx="45">
                  <c:v>55.331329585092902</c:v>
                </c:pt>
                <c:pt idx="46">
                  <c:v>55.769927287167803</c:v>
                </c:pt>
                <c:pt idx="47">
                  <c:v>55.0133184752234</c:v>
                </c:pt>
                <c:pt idx="48">
                  <c:v>56.1483590636294</c:v>
                </c:pt>
                <c:pt idx="49">
                  <c:v>55.599256107023699</c:v>
                </c:pt>
                <c:pt idx="50">
                  <c:v>54.167913753258603</c:v>
                </c:pt>
                <c:pt idx="51">
                  <c:v>44.060184319398303</c:v>
                </c:pt>
                <c:pt idx="52">
                  <c:v>45.023517076982003</c:v>
                </c:pt>
                <c:pt idx="53">
                  <c:v>46.010433678254998</c:v>
                </c:pt>
                <c:pt idx="54">
                  <c:v>48.524901082578502</c:v>
                </c:pt>
                <c:pt idx="55">
                  <c:v>50.429550352839698</c:v>
                </c:pt>
                <c:pt idx="56">
                  <c:v>52.379335947971299</c:v>
                </c:pt>
                <c:pt idx="57">
                  <c:v>54.196060024241298</c:v>
                </c:pt>
                <c:pt idx="58">
                  <c:v>52.907681035701899</c:v>
                </c:pt>
                <c:pt idx="59">
                  <c:v>54.465537641210602</c:v>
                </c:pt>
                <c:pt idx="60">
                  <c:v>53.6919779461603</c:v>
                </c:pt>
                <c:pt idx="61">
                  <c:v>53.815285852257603</c:v>
                </c:pt>
                <c:pt idx="62">
                  <c:v>55.795867337706397</c:v>
                </c:pt>
                <c:pt idx="63">
                  <c:v>56.832065800102697</c:v>
                </c:pt>
                <c:pt idx="64">
                  <c:v>57.935309461744502</c:v>
                </c:pt>
                <c:pt idx="65">
                  <c:v>59.108096383659998</c:v>
                </c:pt>
              </c:numCache>
            </c:numRef>
          </c:val>
          <c:smooth val="0"/>
          <c:extLst>
            <c:ext xmlns:c16="http://schemas.microsoft.com/office/drawing/2014/chart" uri="{C3380CC4-5D6E-409C-BE32-E72D297353CC}">
              <c16:uniqueId val="{00000000-FA08-4C90-8CBB-3C30EE5D7F94}"/>
            </c:ext>
          </c:extLst>
        </c:ser>
        <c:ser>
          <c:idx val="1"/>
          <c:order val="1"/>
          <c:tx>
            <c:strRef>
              <c:f>Datos!$H$4</c:f>
              <c:strCache>
                <c:ptCount val="1"/>
                <c:pt idx="0">
                  <c:v>Tendencia-Ciclo</c:v>
                </c:pt>
              </c:strCache>
            </c:strRef>
          </c:tx>
          <c:spPr>
            <a:ln w="15875">
              <a:solidFill>
                <a:schemeClr val="tx1"/>
              </a:solidFill>
            </a:ln>
          </c:spPr>
          <c:marker>
            <c:symbol val="none"/>
          </c:marker>
          <c:cat>
            <c:multiLvlStrRef>
              <c:f>Datos!$P$29:$Q$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W$29:$W$94</c:f>
              <c:numCache>
                <c:formatCode>0.0_)</c:formatCode>
                <c:ptCount val="66"/>
                <c:pt idx="0">
                  <c:v>50.716970958060301</c:v>
                </c:pt>
                <c:pt idx="1">
                  <c:v>50.500089562922597</c:v>
                </c:pt>
                <c:pt idx="2">
                  <c:v>50.303135828448902</c:v>
                </c:pt>
                <c:pt idx="3">
                  <c:v>50.119771809163403</c:v>
                </c:pt>
                <c:pt idx="4">
                  <c:v>49.921649804422302</c:v>
                </c:pt>
                <c:pt idx="5">
                  <c:v>49.657119233141998</c:v>
                </c:pt>
                <c:pt idx="6">
                  <c:v>49.317494025281199</c:v>
                </c:pt>
                <c:pt idx="7">
                  <c:v>48.961709614533198</c:v>
                </c:pt>
                <c:pt idx="8">
                  <c:v>48.656403147444003</c:v>
                </c:pt>
                <c:pt idx="9">
                  <c:v>48.482303153759098</c:v>
                </c:pt>
                <c:pt idx="10">
                  <c:v>48.460836730504901</c:v>
                </c:pt>
                <c:pt idx="11">
                  <c:v>48.5537722558281</c:v>
                </c:pt>
                <c:pt idx="12">
                  <c:v>48.704557441337997</c:v>
                </c:pt>
                <c:pt idx="13">
                  <c:v>48.892232059577701</c:v>
                </c:pt>
                <c:pt idx="14">
                  <c:v>49.106622905114499</c:v>
                </c:pt>
                <c:pt idx="15">
                  <c:v>49.375503230073001</c:v>
                </c:pt>
                <c:pt idx="16">
                  <c:v>49.729873942777701</c:v>
                </c:pt>
                <c:pt idx="17">
                  <c:v>50.143054213621802</c:v>
                </c:pt>
                <c:pt idx="18">
                  <c:v>50.547463258891099</c:v>
                </c:pt>
                <c:pt idx="19">
                  <c:v>50.819431316960099</c:v>
                </c:pt>
                <c:pt idx="20">
                  <c:v>50.8607368234264</c:v>
                </c:pt>
                <c:pt idx="21">
                  <c:v>50.6189311267552</c:v>
                </c:pt>
                <c:pt idx="22">
                  <c:v>50.130161969653201</c:v>
                </c:pt>
                <c:pt idx="23">
                  <c:v>49.542507496154002</c:v>
                </c:pt>
                <c:pt idx="24">
                  <c:v>49.055277088810399</c:v>
                </c:pt>
                <c:pt idx="25">
                  <c:v>48.8311415171612</c:v>
                </c:pt>
                <c:pt idx="26">
                  <c:v>48.937691174914598</c:v>
                </c:pt>
                <c:pt idx="27">
                  <c:v>49.287454897203801</c:v>
                </c:pt>
                <c:pt idx="28">
                  <c:v>49.702978033371998</c:v>
                </c:pt>
                <c:pt idx="29">
                  <c:v>50.023260311230899</c:v>
                </c:pt>
                <c:pt idx="30">
                  <c:v>56.4955587952836</c:v>
                </c:pt>
                <c:pt idx="31">
                  <c:v>56.566837236543499</c:v>
                </c:pt>
                <c:pt idx="32">
                  <c:v>56.640288174630001</c:v>
                </c:pt>
                <c:pt idx="33">
                  <c:v>56.860429440186898</c:v>
                </c:pt>
                <c:pt idx="34">
                  <c:v>57.282028933977699</c:v>
                </c:pt>
                <c:pt idx="35">
                  <c:v>57.808096974980799</c:v>
                </c:pt>
                <c:pt idx="36">
                  <c:v>58.230064240498201</c:v>
                </c:pt>
                <c:pt idx="37">
                  <c:v>58.375378486679601</c:v>
                </c:pt>
                <c:pt idx="38">
                  <c:v>58.167563368825697</c:v>
                </c:pt>
                <c:pt idx="39">
                  <c:v>57.671910594140897</c:v>
                </c:pt>
                <c:pt idx="40">
                  <c:v>57.040906292543902</c:v>
                </c:pt>
                <c:pt idx="41">
                  <c:v>56.442732141536403</c:v>
                </c:pt>
                <c:pt idx="42">
                  <c:v>55.974829982835601</c:v>
                </c:pt>
                <c:pt idx="43">
                  <c:v>55.685485159387198</c:v>
                </c:pt>
                <c:pt idx="44">
                  <c:v>55.591395464173203</c:v>
                </c:pt>
                <c:pt idx="45">
                  <c:v>55.600549531914297</c:v>
                </c:pt>
                <c:pt idx="46">
                  <c:v>55.632306851697201</c:v>
                </c:pt>
                <c:pt idx="47">
                  <c:v>55.584823246306001</c:v>
                </c:pt>
                <c:pt idx="48">
                  <c:v>55.381578019044497</c:v>
                </c:pt>
                <c:pt idx="49">
                  <c:v>54.961150194050497</c:v>
                </c:pt>
                <c:pt idx="50">
                  <c:v>54.317498082092897</c:v>
                </c:pt>
                <c:pt idx="51">
                  <c:v>53.5990122157027</c:v>
                </c:pt>
                <c:pt idx="52">
                  <c:v>53.018288811925103</c:v>
                </c:pt>
                <c:pt idx="53">
                  <c:v>52.722640682533999</c:v>
                </c:pt>
                <c:pt idx="54">
                  <c:v>52.7785934044092</c:v>
                </c:pt>
                <c:pt idx="55">
                  <c:v>53.120289590100597</c:v>
                </c:pt>
                <c:pt idx="56">
                  <c:v>53.547213979182501</c:v>
                </c:pt>
                <c:pt idx="57">
                  <c:v>53.915698050854203</c:v>
                </c:pt>
                <c:pt idx="58">
                  <c:v>54.185087216275797</c:v>
                </c:pt>
                <c:pt idx="59">
                  <c:v>54.408849727522401</c:v>
                </c:pt>
                <c:pt idx="60">
                  <c:v>54.742727910704801</c:v>
                </c:pt>
                <c:pt idx="61">
                  <c:v>55.302576426708903</c:v>
                </c:pt>
                <c:pt idx="62">
                  <c:v>56.104850073199799</c:v>
                </c:pt>
                <c:pt idx="63">
                  <c:v>57.004211495515399</c:v>
                </c:pt>
                <c:pt idx="64">
                  <c:v>57.810688490970598</c:v>
                </c:pt>
                <c:pt idx="65">
                  <c:v>58.4021284015313</c:v>
                </c:pt>
              </c:numCache>
            </c:numRef>
          </c:val>
          <c:smooth val="0"/>
          <c:extLst>
            <c:ext xmlns:c16="http://schemas.microsoft.com/office/drawing/2014/chart" uri="{C3380CC4-5D6E-409C-BE32-E72D297353CC}">
              <c16:uniqueId val="{00000001-FA08-4C90-8CBB-3C30EE5D7F94}"/>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29:$Q$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X$29:$X$94</c:f>
              <c:numCache>
                <c:formatCode>0.0_)</c:formatCode>
                <c:ptCount val="66"/>
                <c:pt idx="0">
                  <c:v>33.897379926456601</c:v>
                </c:pt>
                <c:pt idx="1">
                  <c:v>32.939884078344299</c:v>
                </c:pt>
                <c:pt idx="2">
                  <c:v>32.791389531983697</c:v>
                </c:pt>
                <c:pt idx="3">
                  <c:v>31.978319258500601</c:v>
                </c:pt>
                <c:pt idx="4">
                  <c:v>31.758028785332801</c:v>
                </c:pt>
                <c:pt idx="5">
                  <c:v>32.9794350198082</c:v>
                </c:pt>
                <c:pt idx="6">
                  <c:v>30.843703328030799</c:v>
                </c:pt>
                <c:pt idx="7">
                  <c:v>29.695760467362899</c:v>
                </c:pt>
                <c:pt idx="8">
                  <c:v>29.5564006347286</c:v>
                </c:pt>
                <c:pt idx="9">
                  <c:v>28.799440948969501</c:v>
                </c:pt>
                <c:pt idx="10">
                  <c:v>29.263899821406</c:v>
                </c:pt>
                <c:pt idx="11">
                  <c:v>29.616847649851</c:v>
                </c:pt>
                <c:pt idx="12">
                  <c:v>22.521741064153201</c:v>
                </c:pt>
                <c:pt idx="13">
                  <c:v>26.337730659417399</c:v>
                </c:pt>
                <c:pt idx="14">
                  <c:v>27.692357989516299</c:v>
                </c:pt>
                <c:pt idx="15">
                  <c:v>28.502271716547298</c:v>
                </c:pt>
                <c:pt idx="16">
                  <c:v>29.539405351869402</c:v>
                </c:pt>
                <c:pt idx="17">
                  <c:v>29.302944816815501</c:v>
                </c:pt>
                <c:pt idx="18">
                  <c:v>29.580777482855598</c:v>
                </c:pt>
                <c:pt idx="19">
                  <c:v>29.868788535269001</c:v>
                </c:pt>
                <c:pt idx="20">
                  <c:v>30.3074329694883</c:v>
                </c:pt>
                <c:pt idx="21">
                  <c:v>30.096861380715598</c:v>
                </c:pt>
                <c:pt idx="22">
                  <c:v>29.742116624220099</c:v>
                </c:pt>
                <c:pt idx="23">
                  <c:v>29.148810266222899</c:v>
                </c:pt>
                <c:pt idx="24">
                  <c:v>27.904554467862098</c:v>
                </c:pt>
                <c:pt idx="25">
                  <c:v>27.8301655435702</c:v>
                </c:pt>
                <c:pt idx="26">
                  <c:v>28.0548588674835</c:v>
                </c:pt>
                <c:pt idx="27">
                  <c:v>29.7415927785759</c:v>
                </c:pt>
                <c:pt idx="28">
                  <c:v>30.366520710804501</c:v>
                </c:pt>
                <c:pt idx="29">
                  <c:v>30.279408428134701</c:v>
                </c:pt>
                <c:pt idx="30">
                  <c:v>34.490885180027298</c:v>
                </c:pt>
                <c:pt idx="31">
                  <c:v>33.6655489194642</c:v>
                </c:pt>
                <c:pt idx="32">
                  <c:v>33.5274302593755</c:v>
                </c:pt>
                <c:pt idx="33">
                  <c:v>33.949301330003003</c:v>
                </c:pt>
                <c:pt idx="34">
                  <c:v>33.274569071394701</c:v>
                </c:pt>
                <c:pt idx="35">
                  <c:v>34.899259044891899</c:v>
                </c:pt>
                <c:pt idx="36">
                  <c:v>40.005165342500099</c:v>
                </c:pt>
                <c:pt idx="37">
                  <c:v>45.176670389737303</c:v>
                </c:pt>
                <c:pt idx="38">
                  <c:v>43.423245009591596</c:v>
                </c:pt>
                <c:pt idx="39">
                  <c:v>41.051249222885502</c:v>
                </c:pt>
                <c:pt idx="40">
                  <c:v>40.3769853622886</c:v>
                </c:pt>
                <c:pt idx="41">
                  <c:v>40.5687313306071</c:v>
                </c:pt>
                <c:pt idx="42">
                  <c:v>39.588226902379503</c:v>
                </c:pt>
                <c:pt idx="43">
                  <c:v>40.840155174936797</c:v>
                </c:pt>
                <c:pt idx="44">
                  <c:v>42.982691757820803</c:v>
                </c:pt>
                <c:pt idx="45">
                  <c:v>41.545231595514899</c:v>
                </c:pt>
                <c:pt idx="46">
                  <c:v>40.915014492861303</c:v>
                </c:pt>
                <c:pt idx="47">
                  <c:v>40.010288674800201</c:v>
                </c:pt>
                <c:pt idx="48">
                  <c:v>40.263801664195697</c:v>
                </c:pt>
                <c:pt idx="49">
                  <c:v>40.614760672273</c:v>
                </c:pt>
                <c:pt idx="50">
                  <c:v>39.1374735560183</c:v>
                </c:pt>
                <c:pt idx="51">
                  <c:v>28.688355914299699</c:v>
                </c:pt>
                <c:pt idx="52">
                  <c:v>27.680464238742498</c:v>
                </c:pt>
                <c:pt idx="53">
                  <c:v>27.840157457329799</c:v>
                </c:pt>
                <c:pt idx="54">
                  <c:v>28.411339719062301</c:v>
                </c:pt>
                <c:pt idx="55">
                  <c:v>27.935752661167299</c:v>
                </c:pt>
                <c:pt idx="56">
                  <c:v>29.188385273568201</c:v>
                </c:pt>
                <c:pt idx="57">
                  <c:v>30.351832362199399</c:v>
                </c:pt>
                <c:pt idx="58">
                  <c:v>30.2463267362394</c:v>
                </c:pt>
                <c:pt idx="59">
                  <c:v>30.8494168774412</c:v>
                </c:pt>
                <c:pt idx="60">
                  <c:v>32.065067230117101</c:v>
                </c:pt>
                <c:pt idx="61">
                  <c:v>32.009099964948597</c:v>
                </c:pt>
                <c:pt idx="62">
                  <c:v>33.9369388551222</c:v>
                </c:pt>
                <c:pt idx="63">
                  <c:v>35.660470012690901</c:v>
                </c:pt>
                <c:pt idx="64">
                  <c:v>37.150616596203598</c:v>
                </c:pt>
                <c:pt idx="65">
                  <c:v>38.531030886341398</c:v>
                </c:pt>
              </c:numCache>
            </c:numRef>
          </c:val>
          <c:smooth val="0"/>
          <c:extLst>
            <c:ext xmlns:c16="http://schemas.microsoft.com/office/drawing/2014/chart" uri="{C3380CC4-5D6E-409C-BE32-E72D297353CC}">
              <c16:uniqueId val="{00000000-4C63-4C6C-B17A-336CE19EEEFA}"/>
            </c:ext>
          </c:extLst>
        </c:ser>
        <c:ser>
          <c:idx val="1"/>
          <c:order val="1"/>
          <c:tx>
            <c:strRef>
              <c:f>Datos!$Y$4</c:f>
              <c:strCache>
                <c:ptCount val="1"/>
                <c:pt idx="0">
                  <c:v>Tendencia-Ciclo</c:v>
                </c:pt>
              </c:strCache>
            </c:strRef>
          </c:tx>
          <c:spPr>
            <a:ln w="15875">
              <a:solidFill>
                <a:schemeClr val="tx1"/>
              </a:solidFill>
            </a:ln>
          </c:spPr>
          <c:marker>
            <c:symbol val="none"/>
          </c:marker>
          <c:cat>
            <c:multiLvlStrRef>
              <c:f>Datos!$P$29:$Q$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Y$29:$Y$94</c:f>
              <c:numCache>
                <c:formatCode>0.0_)</c:formatCode>
                <c:ptCount val="66"/>
                <c:pt idx="0">
                  <c:v>33.516296743199298</c:v>
                </c:pt>
                <c:pt idx="1">
                  <c:v>33.199457079924201</c:v>
                </c:pt>
                <c:pt idx="2">
                  <c:v>32.748274021004299</c:v>
                </c:pt>
                <c:pt idx="3">
                  <c:v>32.243639782284099</c:v>
                </c:pt>
                <c:pt idx="4">
                  <c:v>31.707110158089399</c:v>
                </c:pt>
                <c:pt idx="5">
                  <c:v>31.126385845674299</c:v>
                </c:pt>
                <c:pt idx="6">
                  <c:v>30.540842123600399</c:v>
                </c:pt>
                <c:pt idx="7">
                  <c:v>30.0232414629365</c:v>
                </c:pt>
                <c:pt idx="8">
                  <c:v>29.6183323075944</c:v>
                </c:pt>
                <c:pt idx="9">
                  <c:v>29.331801272572999</c:v>
                </c:pt>
                <c:pt idx="10">
                  <c:v>29.103670377156998</c:v>
                </c:pt>
                <c:pt idx="11">
                  <c:v>28.911229002837899</c:v>
                </c:pt>
                <c:pt idx="12">
                  <c:v>28.7441617476555</c:v>
                </c:pt>
                <c:pt idx="13">
                  <c:v>28.623941362984201</c:v>
                </c:pt>
                <c:pt idx="14">
                  <c:v>28.592429399629602</c:v>
                </c:pt>
                <c:pt idx="15">
                  <c:v>28.706934496808699</c:v>
                </c:pt>
                <c:pt idx="16">
                  <c:v>28.974923384680299</c:v>
                </c:pt>
                <c:pt idx="17">
                  <c:v>29.3529827547415</c:v>
                </c:pt>
                <c:pt idx="18">
                  <c:v>29.735814592134499</c:v>
                </c:pt>
                <c:pt idx="19">
                  <c:v>29.995858148680099</c:v>
                </c:pt>
                <c:pt idx="20">
                  <c:v>30.044965260920002</c:v>
                </c:pt>
                <c:pt idx="21">
                  <c:v>29.825433090515901</c:v>
                </c:pt>
                <c:pt idx="22">
                  <c:v>29.390681173314299</c:v>
                </c:pt>
                <c:pt idx="23">
                  <c:v>28.8788996221937</c:v>
                </c:pt>
                <c:pt idx="24">
                  <c:v>28.462989490853399</c:v>
                </c:pt>
                <c:pt idx="25">
                  <c:v>28.319231037186199</c:v>
                </c:pt>
                <c:pt idx="26">
                  <c:v>28.572439413827802</c:v>
                </c:pt>
                <c:pt idx="27">
                  <c:v>29.226572629678699</c:v>
                </c:pt>
                <c:pt idx="28">
                  <c:v>30.129282149778099</c:v>
                </c:pt>
                <c:pt idx="29">
                  <c:v>31.092242239300401</c:v>
                </c:pt>
                <c:pt idx="30">
                  <c:v>31.9785653266994</c:v>
                </c:pt>
                <c:pt idx="31">
                  <c:v>32.814233485864499</c:v>
                </c:pt>
                <c:pt idx="32">
                  <c:v>33.738369515060498</c:v>
                </c:pt>
                <c:pt idx="33">
                  <c:v>34.894240219229403</c:v>
                </c:pt>
                <c:pt idx="34">
                  <c:v>36.318826809978297</c:v>
                </c:pt>
                <c:pt idx="35">
                  <c:v>37.865767316011699</c:v>
                </c:pt>
                <c:pt idx="36">
                  <c:v>39.3255088297879</c:v>
                </c:pt>
                <c:pt idx="37">
                  <c:v>40.436663130226997</c:v>
                </c:pt>
                <c:pt idx="38">
                  <c:v>41.012276664197998</c:v>
                </c:pt>
                <c:pt idx="39">
                  <c:v>41.074151159047197</c:v>
                </c:pt>
                <c:pt idx="40">
                  <c:v>40.871495603774697</c:v>
                </c:pt>
                <c:pt idx="41">
                  <c:v>40.687395564404802</c:v>
                </c:pt>
                <c:pt idx="42">
                  <c:v>40.656441861492802</c:v>
                </c:pt>
                <c:pt idx="43">
                  <c:v>40.759557272595998</c:v>
                </c:pt>
                <c:pt idx="44">
                  <c:v>40.906828319355498</c:v>
                </c:pt>
                <c:pt idx="45">
                  <c:v>40.996684675114601</c:v>
                </c:pt>
                <c:pt idx="46">
                  <c:v>40.951846289151099</c:v>
                </c:pt>
                <c:pt idx="47">
                  <c:v>40.7271374821091</c:v>
                </c:pt>
                <c:pt idx="48">
                  <c:v>40.294342854278703</c:v>
                </c:pt>
                <c:pt idx="49">
                  <c:v>39.704015594203398</c:v>
                </c:pt>
                <c:pt idx="50">
                  <c:v>39.026803768569003</c:v>
                </c:pt>
                <c:pt idx="51">
                  <c:v>28.6415295598466</c:v>
                </c:pt>
                <c:pt idx="52">
                  <c:v>28.219043489324701</c:v>
                </c:pt>
                <c:pt idx="53">
                  <c:v>28.020103327892301</c:v>
                </c:pt>
                <c:pt idx="54">
                  <c:v>28.113848943839098</c:v>
                </c:pt>
                <c:pt idx="55">
                  <c:v>28.504223151338401</c:v>
                </c:pt>
                <c:pt idx="56">
                  <c:v>29.071555355351901</c:v>
                </c:pt>
                <c:pt idx="57">
                  <c:v>29.686269379474201</c:v>
                </c:pt>
                <c:pt idx="58">
                  <c:v>30.311142430357801</c:v>
                </c:pt>
                <c:pt idx="59">
                  <c:v>30.983698661174799</c:v>
                </c:pt>
                <c:pt idx="60">
                  <c:v>31.818064993596</c:v>
                </c:pt>
                <c:pt idx="61">
                  <c:v>32.884323931890698</c:v>
                </c:pt>
                <c:pt idx="62">
                  <c:v>34.173820376062601</c:v>
                </c:pt>
                <c:pt idx="63">
                  <c:v>35.576397464405296</c:v>
                </c:pt>
                <c:pt idx="64">
                  <c:v>36.8633586681634</c:v>
                </c:pt>
                <c:pt idx="65">
                  <c:v>37.842745285277303</c:v>
                </c:pt>
              </c:numCache>
            </c:numRef>
          </c:val>
          <c:smooth val="0"/>
          <c:extLst>
            <c:ext xmlns:c16="http://schemas.microsoft.com/office/drawing/2014/chart" uri="{C3380CC4-5D6E-409C-BE32-E72D297353CC}">
              <c16:uniqueId val="{00000001-4C63-4C6C-B17A-336CE19EEEFA}"/>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29:$Q$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Z$29:$Z$94</c:f>
              <c:numCache>
                <c:formatCode>0.0_)</c:formatCode>
                <c:ptCount val="66"/>
                <c:pt idx="0">
                  <c:v>38.590796141886798</c:v>
                </c:pt>
                <c:pt idx="1">
                  <c:v>37.889762991822401</c:v>
                </c:pt>
                <c:pt idx="2">
                  <c:v>37.045526511219997</c:v>
                </c:pt>
                <c:pt idx="3">
                  <c:v>36.5975503178704</c:v>
                </c:pt>
                <c:pt idx="4">
                  <c:v>36.935052636728201</c:v>
                </c:pt>
                <c:pt idx="5">
                  <c:v>37.896264602421603</c:v>
                </c:pt>
                <c:pt idx="6">
                  <c:v>34.720903159805502</c:v>
                </c:pt>
                <c:pt idx="7">
                  <c:v>33.937652859112603</c:v>
                </c:pt>
                <c:pt idx="8">
                  <c:v>32.8977936733829</c:v>
                </c:pt>
                <c:pt idx="9">
                  <c:v>33.897908738271703</c:v>
                </c:pt>
                <c:pt idx="10">
                  <c:v>33.218662079528997</c:v>
                </c:pt>
                <c:pt idx="11">
                  <c:v>33.462394706509301</c:v>
                </c:pt>
                <c:pt idx="12">
                  <c:v>25.152690994997801</c:v>
                </c:pt>
                <c:pt idx="13">
                  <c:v>29.081958743665499</c:v>
                </c:pt>
                <c:pt idx="14">
                  <c:v>32.258265425927497</c:v>
                </c:pt>
                <c:pt idx="15">
                  <c:v>34.786493421304797</c:v>
                </c:pt>
                <c:pt idx="16">
                  <c:v>34.687595732553703</c:v>
                </c:pt>
                <c:pt idx="17">
                  <c:v>34.741912037613297</c:v>
                </c:pt>
                <c:pt idx="18">
                  <c:v>34.9269258303353</c:v>
                </c:pt>
                <c:pt idx="19">
                  <c:v>35.413913673075001</c:v>
                </c:pt>
                <c:pt idx="20">
                  <c:v>35.5072458089127</c:v>
                </c:pt>
                <c:pt idx="21">
                  <c:v>35.358517846226803</c:v>
                </c:pt>
                <c:pt idx="22">
                  <c:v>35.020572932370598</c:v>
                </c:pt>
                <c:pt idx="23">
                  <c:v>33.292920882525003</c:v>
                </c:pt>
                <c:pt idx="24">
                  <c:v>32.748810560280297</c:v>
                </c:pt>
                <c:pt idx="25">
                  <c:v>34.2350856523733</c:v>
                </c:pt>
                <c:pt idx="26">
                  <c:v>34.481050611859096</c:v>
                </c:pt>
                <c:pt idx="27">
                  <c:v>36.028588068645902</c:v>
                </c:pt>
                <c:pt idx="28">
                  <c:v>38.5615663009334</c:v>
                </c:pt>
                <c:pt idx="29">
                  <c:v>39.918014954029402</c:v>
                </c:pt>
                <c:pt idx="30">
                  <c:v>53.792511908934301</c:v>
                </c:pt>
                <c:pt idx="31">
                  <c:v>53.397457657078697</c:v>
                </c:pt>
                <c:pt idx="32">
                  <c:v>51.8095026103382</c:v>
                </c:pt>
                <c:pt idx="33">
                  <c:v>50.5748617256749</c:v>
                </c:pt>
                <c:pt idx="34">
                  <c:v>49.5181617340359</c:v>
                </c:pt>
                <c:pt idx="35">
                  <c:v>55.963802043426902</c:v>
                </c:pt>
                <c:pt idx="36">
                  <c:v>56.189721233411603</c:v>
                </c:pt>
                <c:pt idx="37">
                  <c:v>59.587814864497702</c:v>
                </c:pt>
                <c:pt idx="38">
                  <c:v>55.835536742951398</c:v>
                </c:pt>
                <c:pt idx="39">
                  <c:v>53.411423765579599</c:v>
                </c:pt>
                <c:pt idx="40">
                  <c:v>51.137724588230697</c:v>
                </c:pt>
                <c:pt idx="41">
                  <c:v>49.094149695145099</c:v>
                </c:pt>
                <c:pt idx="42">
                  <c:v>48.328323954743801</c:v>
                </c:pt>
                <c:pt idx="43">
                  <c:v>49.380460034132298</c:v>
                </c:pt>
                <c:pt idx="44">
                  <c:v>51.872377838404397</c:v>
                </c:pt>
                <c:pt idx="45">
                  <c:v>49.466912706050898</c:v>
                </c:pt>
                <c:pt idx="46">
                  <c:v>48.486054191404001</c:v>
                </c:pt>
                <c:pt idx="47">
                  <c:v>47.690586268239002</c:v>
                </c:pt>
                <c:pt idx="48">
                  <c:v>47.959296669842402</c:v>
                </c:pt>
                <c:pt idx="49">
                  <c:v>48.257296763721499</c:v>
                </c:pt>
                <c:pt idx="50">
                  <c:v>44.776455072726399</c:v>
                </c:pt>
                <c:pt idx="51">
                  <c:v>39.922682078494297</c:v>
                </c:pt>
                <c:pt idx="52">
                  <c:v>39.565798350930898</c:v>
                </c:pt>
                <c:pt idx="53">
                  <c:v>38.099278809718797</c:v>
                </c:pt>
                <c:pt idx="54">
                  <c:v>42.750051633828299</c:v>
                </c:pt>
                <c:pt idx="55">
                  <c:v>42.4773191466575</c:v>
                </c:pt>
                <c:pt idx="56">
                  <c:v>44.0438757966621</c:v>
                </c:pt>
                <c:pt idx="57">
                  <c:v>45.1554754613312</c:v>
                </c:pt>
                <c:pt idx="58">
                  <c:v>44.948937016467497</c:v>
                </c:pt>
                <c:pt idx="59">
                  <c:v>45.790681232121599</c:v>
                </c:pt>
                <c:pt idx="60">
                  <c:v>46.176098271732897</c:v>
                </c:pt>
                <c:pt idx="61">
                  <c:v>47.376823980849501</c:v>
                </c:pt>
                <c:pt idx="62">
                  <c:v>49.1618625884294</c:v>
                </c:pt>
                <c:pt idx="63">
                  <c:v>51.068623268859298</c:v>
                </c:pt>
                <c:pt idx="64">
                  <c:v>52.242960336887201</c:v>
                </c:pt>
                <c:pt idx="65">
                  <c:v>53.795019540465098</c:v>
                </c:pt>
              </c:numCache>
            </c:numRef>
          </c:val>
          <c:smooth val="0"/>
          <c:extLst>
            <c:ext xmlns:c16="http://schemas.microsoft.com/office/drawing/2014/chart" uri="{C3380CC4-5D6E-409C-BE32-E72D297353CC}">
              <c16:uniqueId val="{00000000-6D8E-4E64-92D1-FBE1201BE0E0}"/>
            </c:ext>
          </c:extLst>
        </c:ser>
        <c:ser>
          <c:idx val="1"/>
          <c:order val="1"/>
          <c:tx>
            <c:strRef>
              <c:f>Datos!$AA$4</c:f>
              <c:strCache>
                <c:ptCount val="1"/>
                <c:pt idx="0">
                  <c:v>Tendencia-Ciclo</c:v>
                </c:pt>
              </c:strCache>
            </c:strRef>
          </c:tx>
          <c:spPr>
            <a:ln w="15875">
              <a:solidFill>
                <a:schemeClr val="tx1"/>
              </a:solidFill>
            </a:ln>
          </c:spPr>
          <c:marker>
            <c:symbol val="none"/>
          </c:marker>
          <c:cat>
            <c:multiLvlStrRef>
              <c:f>Datos!$P$29:$Q$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A$29:$AA$94</c:f>
              <c:numCache>
                <c:formatCode>0.0_)</c:formatCode>
                <c:ptCount val="66"/>
                <c:pt idx="0">
                  <c:v>38.492309573861597</c:v>
                </c:pt>
                <c:pt idx="1">
                  <c:v>37.9984915979988</c:v>
                </c:pt>
                <c:pt idx="2">
                  <c:v>37.4339987779992</c:v>
                </c:pt>
                <c:pt idx="3">
                  <c:v>36.830464994000899</c:v>
                </c:pt>
                <c:pt idx="4">
                  <c:v>36.1843706137835</c:v>
                </c:pt>
                <c:pt idx="5">
                  <c:v>35.490538077016197</c:v>
                </c:pt>
                <c:pt idx="6">
                  <c:v>34.8134417286713</c:v>
                </c:pt>
                <c:pt idx="7">
                  <c:v>34.211573202317297</c:v>
                </c:pt>
                <c:pt idx="8">
                  <c:v>33.739325043844602</c:v>
                </c:pt>
                <c:pt idx="9">
                  <c:v>33.393008896472502</c:v>
                </c:pt>
                <c:pt idx="10">
                  <c:v>33.170685369829499</c:v>
                </c:pt>
                <c:pt idx="11">
                  <c:v>33.067020413128901</c:v>
                </c:pt>
                <c:pt idx="12">
                  <c:v>33.078939801057601</c:v>
                </c:pt>
                <c:pt idx="13">
                  <c:v>33.231365966412902</c:v>
                </c:pt>
                <c:pt idx="14">
                  <c:v>33.527723480130902</c:v>
                </c:pt>
                <c:pt idx="15">
                  <c:v>33.9452003942069</c:v>
                </c:pt>
                <c:pt idx="16">
                  <c:v>34.419196055630302</c:v>
                </c:pt>
                <c:pt idx="17">
                  <c:v>34.872093430790301</c:v>
                </c:pt>
                <c:pt idx="18">
                  <c:v>35.2294903016804</c:v>
                </c:pt>
                <c:pt idx="19">
                  <c:v>35.363139612248602</c:v>
                </c:pt>
                <c:pt idx="20">
                  <c:v>35.235409297274401</c:v>
                </c:pt>
                <c:pt idx="21">
                  <c:v>34.867815174689603</c:v>
                </c:pt>
                <c:pt idx="22">
                  <c:v>34.351583504879599</c:v>
                </c:pt>
                <c:pt idx="23">
                  <c:v>33.864077262684603</c:v>
                </c:pt>
                <c:pt idx="24">
                  <c:v>33.709025210665999</c:v>
                </c:pt>
                <c:pt idx="25">
                  <c:v>34.118779792674701</c:v>
                </c:pt>
                <c:pt idx="26">
                  <c:v>35.129984984109001</c:v>
                </c:pt>
                <c:pt idx="27">
                  <c:v>36.516711385840097</c:v>
                </c:pt>
                <c:pt idx="28">
                  <c:v>37.863407470175197</c:v>
                </c:pt>
                <c:pt idx="29">
                  <c:v>38.780858714863101</c:v>
                </c:pt>
                <c:pt idx="30">
                  <c:v>53.051351524116001</c:v>
                </c:pt>
                <c:pt idx="31">
                  <c:v>53.075025878925899</c:v>
                </c:pt>
                <c:pt idx="32">
                  <c:v>53.011079183902297</c:v>
                </c:pt>
                <c:pt idx="33">
                  <c:v>53.234040909300198</c:v>
                </c:pt>
                <c:pt idx="34">
                  <c:v>53.927739642404497</c:v>
                </c:pt>
                <c:pt idx="35">
                  <c:v>54.885007956275999</c:v>
                </c:pt>
                <c:pt idx="36">
                  <c:v>55.612050396650403</c:v>
                </c:pt>
                <c:pt idx="37">
                  <c:v>55.627836596746498</c:v>
                </c:pt>
                <c:pt idx="38">
                  <c:v>54.762065223215899</c:v>
                </c:pt>
                <c:pt idx="39">
                  <c:v>53.242561212788402</c:v>
                </c:pt>
                <c:pt idx="40">
                  <c:v>51.583213977162401</c:v>
                </c:pt>
                <c:pt idx="41">
                  <c:v>50.249203897140902</c:v>
                </c:pt>
                <c:pt idx="42">
                  <c:v>49.420669994333998</c:v>
                </c:pt>
                <c:pt idx="43">
                  <c:v>49.083638966400599</c:v>
                </c:pt>
                <c:pt idx="44">
                  <c:v>49.0471946227822</c:v>
                </c:pt>
                <c:pt idx="45">
                  <c:v>49.035651628231697</c:v>
                </c:pt>
                <c:pt idx="46">
                  <c:v>48.780560688487903</c:v>
                </c:pt>
                <c:pt idx="47">
                  <c:v>48.107832610573098</c:v>
                </c:pt>
                <c:pt idx="48">
                  <c:v>46.970092826380103</c:v>
                </c:pt>
                <c:pt idx="49">
                  <c:v>45.5198513482053</c:v>
                </c:pt>
                <c:pt idx="50">
                  <c:v>43.984453643953302</c:v>
                </c:pt>
                <c:pt idx="51">
                  <c:v>42.619468679637798</c:v>
                </c:pt>
                <c:pt idx="52">
                  <c:v>41.718542912450999</c:v>
                </c:pt>
                <c:pt idx="53">
                  <c:v>41.466243388838102</c:v>
                </c:pt>
                <c:pt idx="54">
                  <c:v>41.860427242937099</c:v>
                </c:pt>
                <c:pt idx="55">
                  <c:v>42.680884303701198</c:v>
                </c:pt>
                <c:pt idx="56">
                  <c:v>43.606165161794202</c:v>
                </c:pt>
                <c:pt idx="57">
                  <c:v>44.428509404023899</c:v>
                </c:pt>
                <c:pt idx="58">
                  <c:v>45.106325681220603</c:v>
                </c:pt>
                <c:pt idx="59">
                  <c:v>45.790878127003097</c:v>
                </c:pt>
                <c:pt idx="60">
                  <c:v>46.672036151271897</c:v>
                </c:pt>
                <c:pt idx="61">
                  <c:v>47.835054518240597</c:v>
                </c:pt>
                <c:pt idx="62">
                  <c:v>49.249734309300003</c:v>
                </c:pt>
                <c:pt idx="63">
                  <c:v>50.784367499330102</c:v>
                </c:pt>
                <c:pt idx="64">
                  <c:v>52.191938207068901</c:v>
                </c:pt>
                <c:pt idx="65">
                  <c:v>53.292323451630502</c:v>
                </c:pt>
              </c:numCache>
            </c:numRef>
          </c:val>
          <c:smooth val="0"/>
          <c:extLst>
            <c:ext xmlns:c16="http://schemas.microsoft.com/office/drawing/2014/chart" uri="{C3380CC4-5D6E-409C-BE32-E72D297353CC}">
              <c16:uniqueId val="{00000001-6D8E-4E64-92D1-FBE1201BE0E0}"/>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29:$Q$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B$29:$AB$94</c:f>
              <c:numCache>
                <c:formatCode>0.0_)</c:formatCode>
                <c:ptCount val="66"/>
                <c:pt idx="0">
                  <c:v>21.330795858214401</c:v>
                </c:pt>
                <c:pt idx="1">
                  <c:v>21.425495153834198</c:v>
                </c:pt>
                <c:pt idx="2">
                  <c:v>21.534926759226099</c:v>
                </c:pt>
                <c:pt idx="3">
                  <c:v>21.2468337760947</c:v>
                </c:pt>
                <c:pt idx="4">
                  <c:v>21.314022692926802</c:v>
                </c:pt>
                <c:pt idx="5">
                  <c:v>22.566273726733002</c:v>
                </c:pt>
                <c:pt idx="6">
                  <c:v>21.20573648629</c:v>
                </c:pt>
                <c:pt idx="7">
                  <c:v>20.6257376987854</c:v>
                </c:pt>
                <c:pt idx="8">
                  <c:v>19.8500539235928</c:v>
                </c:pt>
                <c:pt idx="9">
                  <c:v>20.785685928305199</c:v>
                </c:pt>
                <c:pt idx="10">
                  <c:v>19.460265191929199</c:v>
                </c:pt>
                <c:pt idx="11">
                  <c:v>19.2708581715207</c:v>
                </c:pt>
                <c:pt idx="12">
                  <c:v>14.546494565799</c:v>
                </c:pt>
                <c:pt idx="13">
                  <c:v>18.252133564533899</c:v>
                </c:pt>
                <c:pt idx="14">
                  <c:v>18.5082637768048</c:v>
                </c:pt>
                <c:pt idx="15">
                  <c:v>18.9507446111223</c:v>
                </c:pt>
                <c:pt idx="16">
                  <c:v>20.5122734605687</c:v>
                </c:pt>
                <c:pt idx="17">
                  <c:v>20.662189803805699</c:v>
                </c:pt>
                <c:pt idx="18">
                  <c:v>21.279155743574702</c:v>
                </c:pt>
                <c:pt idx="19">
                  <c:v>20.9841994944315</c:v>
                </c:pt>
                <c:pt idx="20">
                  <c:v>21.714549522748001</c:v>
                </c:pt>
                <c:pt idx="21">
                  <c:v>20.993732735427201</c:v>
                </c:pt>
                <c:pt idx="22">
                  <c:v>21.962119111434699</c:v>
                </c:pt>
                <c:pt idx="23">
                  <c:v>22.1226934506373</c:v>
                </c:pt>
                <c:pt idx="24">
                  <c:v>19.961312678309501</c:v>
                </c:pt>
                <c:pt idx="25">
                  <c:v>19.2868565648448</c:v>
                </c:pt>
                <c:pt idx="26">
                  <c:v>19.265277076510699</c:v>
                </c:pt>
                <c:pt idx="27">
                  <c:v>19.836163669636701</c:v>
                </c:pt>
                <c:pt idx="28">
                  <c:v>19.762503568082099</c:v>
                </c:pt>
                <c:pt idx="29">
                  <c:v>20.622208867699801</c:v>
                </c:pt>
                <c:pt idx="30">
                  <c:v>23.9825439273461</c:v>
                </c:pt>
                <c:pt idx="31">
                  <c:v>23.316602543637</c:v>
                </c:pt>
                <c:pt idx="32">
                  <c:v>23.115906772491702</c:v>
                </c:pt>
                <c:pt idx="33">
                  <c:v>24.046991055535901</c:v>
                </c:pt>
                <c:pt idx="34">
                  <c:v>23.5373563018311</c:v>
                </c:pt>
                <c:pt idx="35">
                  <c:v>24.8724513708333</c:v>
                </c:pt>
                <c:pt idx="36">
                  <c:v>26.086957358270102</c:v>
                </c:pt>
                <c:pt idx="37">
                  <c:v>29.343882158865402</c:v>
                </c:pt>
                <c:pt idx="38">
                  <c:v>26.919335256260599</c:v>
                </c:pt>
                <c:pt idx="39">
                  <c:v>26.7636219498836</c:v>
                </c:pt>
                <c:pt idx="40">
                  <c:v>26.100556890594</c:v>
                </c:pt>
                <c:pt idx="41">
                  <c:v>24.0899892857583</c:v>
                </c:pt>
                <c:pt idx="42">
                  <c:v>23.423744651167102</c:v>
                </c:pt>
                <c:pt idx="43">
                  <c:v>24.573246340221001</c:v>
                </c:pt>
                <c:pt idx="44">
                  <c:v>24.684540358874202</c:v>
                </c:pt>
                <c:pt idx="45">
                  <c:v>24.3822532246067</c:v>
                </c:pt>
                <c:pt idx="46">
                  <c:v>24.676330681014299</c:v>
                </c:pt>
                <c:pt idx="47">
                  <c:v>25.1552155129624</c:v>
                </c:pt>
                <c:pt idx="48">
                  <c:v>25.504847775673799</c:v>
                </c:pt>
                <c:pt idx="49">
                  <c:v>26.017467599421199</c:v>
                </c:pt>
                <c:pt idx="50">
                  <c:v>25.341045410451699</c:v>
                </c:pt>
                <c:pt idx="51">
                  <c:v>14.628852457053201</c:v>
                </c:pt>
                <c:pt idx="52">
                  <c:v>10.1267220750604</c:v>
                </c:pt>
                <c:pt idx="53">
                  <c:v>12.693168363834401</c:v>
                </c:pt>
                <c:pt idx="54">
                  <c:v>15.4377627280974</c:v>
                </c:pt>
                <c:pt idx="55">
                  <c:v>16.0075833218872</c:v>
                </c:pt>
                <c:pt idx="56">
                  <c:v>16.5801433791591</c:v>
                </c:pt>
                <c:pt idx="57">
                  <c:v>17.617655392550098</c:v>
                </c:pt>
                <c:pt idx="58">
                  <c:v>17.714682514680899</c:v>
                </c:pt>
                <c:pt idx="59">
                  <c:v>18.987596668884201</c:v>
                </c:pt>
                <c:pt idx="60">
                  <c:v>19.829526726476601</c:v>
                </c:pt>
                <c:pt idx="61">
                  <c:v>20.1377255300585</c:v>
                </c:pt>
                <c:pt idx="62">
                  <c:v>21.579936337715999</c:v>
                </c:pt>
                <c:pt idx="63">
                  <c:v>24.104722355118501</c:v>
                </c:pt>
                <c:pt idx="64">
                  <c:v>22.575427544080199</c:v>
                </c:pt>
                <c:pt idx="65">
                  <c:v>24.246067605363699</c:v>
                </c:pt>
              </c:numCache>
            </c:numRef>
          </c:val>
          <c:smooth val="0"/>
          <c:extLst>
            <c:ext xmlns:c16="http://schemas.microsoft.com/office/drawing/2014/chart" uri="{C3380CC4-5D6E-409C-BE32-E72D297353CC}">
              <c16:uniqueId val="{00000000-74BC-41B1-B37E-B0245D742CC8}"/>
            </c:ext>
          </c:extLst>
        </c:ser>
        <c:ser>
          <c:idx val="1"/>
          <c:order val="1"/>
          <c:tx>
            <c:strRef>
              <c:f>Datos!$AC$4</c:f>
              <c:strCache>
                <c:ptCount val="1"/>
                <c:pt idx="0">
                  <c:v>Tendencia-Ciclo</c:v>
                </c:pt>
              </c:strCache>
            </c:strRef>
          </c:tx>
          <c:spPr>
            <a:ln w="15875">
              <a:solidFill>
                <a:schemeClr val="tx1"/>
              </a:solidFill>
            </a:ln>
          </c:spPr>
          <c:marker>
            <c:symbol val="none"/>
          </c:marker>
          <c:cat>
            <c:multiLvlStrRef>
              <c:f>Datos!$P$29:$Q$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C$29:$AC$94</c:f>
              <c:numCache>
                <c:formatCode>0.0_)</c:formatCode>
                <c:ptCount val="66"/>
                <c:pt idx="0">
                  <c:v>21.159957862674698</c:v>
                </c:pt>
                <c:pt idx="1">
                  <c:v>21.307416023677799</c:v>
                </c:pt>
                <c:pt idx="2">
                  <c:v>21.431602093088301</c:v>
                </c:pt>
                <c:pt idx="3">
                  <c:v>21.457601911879099</c:v>
                </c:pt>
                <c:pt idx="4">
                  <c:v>21.3829048604963</c:v>
                </c:pt>
                <c:pt idx="5">
                  <c:v>21.224910188767598</c:v>
                </c:pt>
                <c:pt idx="6">
                  <c:v>21.0023547462884</c:v>
                </c:pt>
                <c:pt idx="7">
                  <c:v>20.726152176347199</c:v>
                </c:pt>
                <c:pt idx="8">
                  <c:v>20.3807841630544</c:v>
                </c:pt>
                <c:pt idx="9">
                  <c:v>19.966076314577101</c:v>
                </c:pt>
                <c:pt idx="10">
                  <c:v>19.491740029375801</c:v>
                </c:pt>
                <c:pt idx="11">
                  <c:v>19.041479312970701</c:v>
                </c:pt>
                <c:pt idx="12">
                  <c:v>18.718327083766699</c:v>
                </c:pt>
                <c:pt idx="13">
                  <c:v>18.633134324297501</c:v>
                </c:pt>
                <c:pt idx="14">
                  <c:v>18.832419085244901</c:v>
                </c:pt>
                <c:pt idx="15">
                  <c:v>19.306650982937601</c:v>
                </c:pt>
                <c:pt idx="16">
                  <c:v>19.926250637367101</c:v>
                </c:pt>
                <c:pt idx="17">
                  <c:v>20.5349903678337</c:v>
                </c:pt>
                <c:pt idx="18">
                  <c:v>21.039361753161401</c:v>
                </c:pt>
                <c:pt idx="19">
                  <c:v>21.365883437956001</c:v>
                </c:pt>
                <c:pt idx="20">
                  <c:v>21.480939267183501</c:v>
                </c:pt>
                <c:pt idx="21">
                  <c:v>21.370024746104701</c:v>
                </c:pt>
                <c:pt idx="22">
                  <c:v>21.065928551074599</c:v>
                </c:pt>
                <c:pt idx="23">
                  <c:v>20.623655519231399</c:v>
                </c:pt>
                <c:pt idx="24">
                  <c:v>20.116596699275998</c:v>
                </c:pt>
                <c:pt idx="25">
                  <c:v>19.676623839046702</c:v>
                </c:pt>
                <c:pt idx="26">
                  <c:v>19.473192382931899</c:v>
                </c:pt>
                <c:pt idx="27">
                  <c:v>19.620120913870998</c:v>
                </c:pt>
                <c:pt idx="28">
                  <c:v>20.122748604911902</c:v>
                </c:pt>
                <c:pt idx="29">
                  <c:v>20.887134229461299</c:v>
                </c:pt>
                <c:pt idx="30">
                  <c:v>21.7268283580472</c:v>
                </c:pt>
                <c:pt idx="31">
                  <c:v>22.528861064152299</c:v>
                </c:pt>
                <c:pt idx="32">
                  <c:v>23.253904016189601</c:v>
                </c:pt>
                <c:pt idx="33">
                  <c:v>23.925429202919599</c:v>
                </c:pt>
                <c:pt idx="34">
                  <c:v>24.586284259664499</c:v>
                </c:pt>
                <c:pt idx="35">
                  <c:v>25.2699320882015</c:v>
                </c:pt>
                <c:pt idx="36">
                  <c:v>25.9292508523781</c:v>
                </c:pt>
                <c:pt idx="37">
                  <c:v>26.4166416064249</c:v>
                </c:pt>
                <c:pt idx="38">
                  <c:v>26.5817331276826</c:v>
                </c:pt>
                <c:pt idx="39">
                  <c:v>26.3829925621746</c:v>
                </c:pt>
                <c:pt idx="40">
                  <c:v>25.918159464147699</c:v>
                </c:pt>
                <c:pt idx="41">
                  <c:v>25.3403656164908</c:v>
                </c:pt>
                <c:pt idx="42">
                  <c:v>24.836461463894</c:v>
                </c:pt>
                <c:pt idx="43">
                  <c:v>24.522558582764599</c:v>
                </c:pt>
                <c:pt idx="44">
                  <c:v>24.451974092452101</c:v>
                </c:pt>
                <c:pt idx="45">
                  <c:v>24.592465182567398</c:v>
                </c:pt>
                <c:pt idx="46">
                  <c:v>24.8399495883314</c:v>
                </c:pt>
                <c:pt idx="47">
                  <c:v>25.092319598291201</c:v>
                </c:pt>
                <c:pt idx="48">
                  <c:v>25.3079169500595</c:v>
                </c:pt>
                <c:pt idx="49">
                  <c:v>25.487512928175502</c:v>
                </c:pt>
                <c:pt idx="50">
                  <c:v>25.6400134008401</c:v>
                </c:pt>
                <c:pt idx="51">
                  <c:v>14.781256915027701</c:v>
                </c:pt>
                <c:pt idx="52">
                  <c:v>14.9322223440853</c:v>
                </c:pt>
                <c:pt idx="53">
                  <c:v>15.186118457634199</c:v>
                </c:pt>
                <c:pt idx="54">
                  <c:v>15.557994518161999</c:v>
                </c:pt>
                <c:pt idx="55">
                  <c:v>16.054860760471101</c:v>
                </c:pt>
                <c:pt idx="56">
                  <c:v>16.647395270162001</c:v>
                </c:pt>
                <c:pt idx="57">
                  <c:v>17.312917176786499</c:v>
                </c:pt>
                <c:pt idx="58">
                  <c:v>18.057826329273201</c:v>
                </c:pt>
                <c:pt idx="59">
                  <c:v>18.844499259305199</c:v>
                </c:pt>
                <c:pt idx="60">
                  <c:v>19.664972009501</c:v>
                </c:pt>
                <c:pt idx="61">
                  <c:v>20.527645994252499</c:v>
                </c:pt>
                <c:pt idx="62">
                  <c:v>21.402255324284901</c:v>
                </c:pt>
                <c:pt idx="63">
                  <c:v>22.232319934476301</c:v>
                </c:pt>
                <c:pt idx="64">
                  <c:v>22.9531362797273</c:v>
                </c:pt>
                <c:pt idx="65">
                  <c:v>23.5351236603796</c:v>
                </c:pt>
              </c:numCache>
            </c:numRef>
          </c:val>
          <c:smooth val="0"/>
          <c:extLst>
            <c:ext xmlns:c16="http://schemas.microsoft.com/office/drawing/2014/chart" uri="{C3380CC4-5D6E-409C-BE32-E72D297353CC}">
              <c16:uniqueId val="{00000001-74BC-41B1-B37E-B0245D742CC8}"/>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29:$P$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S$29:$S$94</c:f>
              <c:numCache>
                <c:formatCode>0.0_)</c:formatCode>
                <c:ptCount val="66"/>
                <c:pt idx="0">
                  <c:v>44.566444080351197</c:v>
                </c:pt>
                <c:pt idx="1">
                  <c:v>44.232557084175902</c:v>
                </c:pt>
                <c:pt idx="2">
                  <c:v>44.182810685046299</c:v>
                </c:pt>
                <c:pt idx="3">
                  <c:v>43.808393666133298</c:v>
                </c:pt>
                <c:pt idx="4">
                  <c:v>43.900014726895499</c:v>
                </c:pt>
                <c:pt idx="5">
                  <c:v>44.241734212876501</c:v>
                </c:pt>
                <c:pt idx="6">
                  <c:v>43.445754909356303</c:v>
                </c:pt>
                <c:pt idx="7">
                  <c:v>43.685605858336999</c:v>
                </c:pt>
                <c:pt idx="8">
                  <c:v>42.426124597324701</c:v>
                </c:pt>
                <c:pt idx="9">
                  <c:v>42.192662113904198</c:v>
                </c:pt>
                <c:pt idx="10">
                  <c:v>42.482152939326497</c:v>
                </c:pt>
                <c:pt idx="11">
                  <c:v>42.9099827133346</c:v>
                </c:pt>
                <c:pt idx="12">
                  <c:v>38.455217142207601</c:v>
                </c:pt>
                <c:pt idx="13">
                  <c:v>40.322962163480099</c:v>
                </c:pt>
                <c:pt idx="14">
                  <c:v>41.794687878527803</c:v>
                </c:pt>
                <c:pt idx="15">
                  <c:v>42.422047887795301</c:v>
                </c:pt>
                <c:pt idx="16">
                  <c:v>42.181189955557898</c:v>
                </c:pt>
                <c:pt idx="17">
                  <c:v>42.166989704037803</c:v>
                </c:pt>
                <c:pt idx="18">
                  <c:v>42.572512887419599</c:v>
                </c:pt>
                <c:pt idx="19">
                  <c:v>43.152367555157198</c:v>
                </c:pt>
                <c:pt idx="20">
                  <c:v>43.8277518396212</c:v>
                </c:pt>
                <c:pt idx="21">
                  <c:v>43.365188452140103</c:v>
                </c:pt>
                <c:pt idx="22">
                  <c:v>43.102909449675799</c:v>
                </c:pt>
                <c:pt idx="23">
                  <c:v>43.8094494997693</c:v>
                </c:pt>
                <c:pt idx="24">
                  <c:v>42.639670622057302</c:v>
                </c:pt>
                <c:pt idx="25">
                  <c:v>42.811743702970098</c:v>
                </c:pt>
                <c:pt idx="26">
                  <c:v>42.691504956741099</c:v>
                </c:pt>
                <c:pt idx="27">
                  <c:v>43.3754437203321</c:v>
                </c:pt>
                <c:pt idx="28">
                  <c:v>43.767701932951901</c:v>
                </c:pt>
                <c:pt idx="29">
                  <c:v>42.660093035300399</c:v>
                </c:pt>
                <c:pt idx="30">
                  <c:v>44.646511359725899</c:v>
                </c:pt>
                <c:pt idx="31">
                  <c:v>45.429723162172401</c:v>
                </c:pt>
                <c:pt idx="32">
                  <c:v>45.091275360508</c:v>
                </c:pt>
                <c:pt idx="33">
                  <c:v>45.451728327479103</c:v>
                </c:pt>
                <c:pt idx="34">
                  <c:v>44.903674978261201</c:v>
                </c:pt>
                <c:pt idx="35">
                  <c:v>46.259811673004798</c:v>
                </c:pt>
                <c:pt idx="36">
                  <c:v>47.181350504947901</c:v>
                </c:pt>
                <c:pt idx="37">
                  <c:v>48.3200937568052</c:v>
                </c:pt>
                <c:pt idx="38">
                  <c:v>48.539055736694202</c:v>
                </c:pt>
                <c:pt idx="39">
                  <c:v>47.731624978791103</c:v>
                </c:pt>
                <c:pt idx="40">
                  <c:v>46.626600672255599</c:v>
                </c:pt>
                <c:pt idx="41">
                  <c:v>47.5239738170145</c:v>
                </c:pt>
                <c:pt idx="42">
                  <c:v>47.284392695884499</c:v>
                </c:pt>
                <c:pt idx="43">
                  <c:v>46.687417093804399</c:v>
                </c:pt>
                <c:pt idx="44">
                  <c:v>47.316533439367603</c:v>
                </c:pt>
                <c:pt idx="45">
                  <c:v>47.610270116341098</c:v>
                </c:pt>
                <c:pt idx="46">
                  <c:v>47.6918964731858</c:v>
                </c:pt>
                <c:pt idx="47">
                  <c:v>47.125922890147798</c:v>
                </c:pt>
                <c:pt idx="48">
                  <c:v>47.7033081570831</c:v>
                </c:pt>
                <c:pt idx="49">
                  <c:v>47.403359603798798</c:v>
                </c:pt>
                <c:pt idx="50">
                  <c:v>47.250586999530903</c:v>
                </c:pt>
                <c:pt idx="51">
                  <c:v>33.400675249086497</c:v>
                </c:pt>
                <c:pt idx="52">
                  <c:v>33.838585999476102</c:v>
                </c:pt>
                <c:pt idx="53">
                  <c:v>34.733184095029003</c:v>
                </c:pt>
                <c:pt idx="54">
                  <c:v>35.492928521751303</c:v>
                </c:pt>
                <c:pt idx="55">
                  <c:v>36.535813875593398</c:v>
                </c:pt>
                <c:pt idx="56">
                  <c:v>37.505823875190103</c:v>
                </c:pt>
                <c:pt idx="57">
                  <c:v>38.412159103104599</c:v>
                </c:pt>
                <c:pt idx="58">
                  <c:v>38.667965588304703</c:v>
                </c:pt>
                <c:pt idx="59">
                  <c:v>39.539781365253504</c:v>
                </c:pt>
                <c:pt idx="60">
                  <c:v>40.712493708521997</c:v>
                </c:pt>
                <c:pt idx="61">
                  <c:v>39.882495259146602</c:v>
                </c:pt>
                <c:pt idx="62">
                  <c:v>41.854720656869297</c:v>
                </c:pt>
                <c:pt idx="63">
                  <c:v>43.4170273269783</c:v>
                </c:pt>
                <c:pt idx="64">
                  <c:v>44.2951555340927</c:v>
                </c:pt>
                <c:pt idx="65">
                  <c:v>44.670223198305798</c:v>
                </c:pt>
              </c:numCache>
            </c:numRef>
          </c:val>
          <c:smooth val="0"/>
          <c:extLst>
            <c:ext xmlns:c16="http://schemas.microsoft.com/office/drawing/2014/chart" uri="{C3380CC4-5D6E-409C-BE32-E72D297353CC}">
              <c16:uniqueId val="{00000000-E35F-4C89-86D8-56FC32B12515}"/>
            </c:ext>
          </c:extLst>
        </c:ser>
        <c:ser>
          <c:idx val="1"/>
          <c:order val="1"/>
          <c:tx>
            <c:strRef>
              <c:f>Datos!$T$4</c:f>
              <c:strCache>
                <c:ptCount val="1"/>
                <c:pt idx="0">
                  <c:v>Tendencia-Ciclo</c:v>
                </c:pt>
              </c:strCache>
            </c:strRef>
          </c:tx>
          <c:spPr>
            <a:ln w="15875">
              <a:solidFill>
                <a:schemeClr val="tx1"/>
              </a:solidFill>
            </a:ln>
          </c:spPr>
          <c:marker>
            <c:symbol val="none"/>
          </c:marker>
          <c:cat>
            <c:multiLvlStrRef>
              <c:f>Datos!$O$29:$P$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T$29:$T$94</c:f>
              <c:numCache>
                <c:formatCode>0.0_)</c:formatCode>
                <c:ptCount val="66"/>
                <c:pt idx="0">
                  <c:v>44.271318638606701</c:v>
                </c:pt>
                <c:pt idx="1">
                  <c:v>44.295989761241898</c:v>
                </c:pt>
                <c:pt idx="2">
                  <c:v>44.227600985980999</c:v>
                </c:pt>
                <c:pt idx="3">
                  <c:v>44.1284605106936</c:v>
                </c:pt>
                <c:pt idx="4">
                  <c:v>43.997766098619302</c:v>
                </c:pt>
                <c:pt idx="5">
                  <c:v>43.814451493841098</c:v>
                </c:pt>
                <c:pt idx="6">
                  <c:v>43.559957369454501</c:v>
                </c:pt>
                <c:pt idx="7">
                  <c:v>43.231446027126601</c:v>
                </c:pt>
                <c:pt idx="8">
                  <c:v>42.848989641442799</c:v>
                </c:pt>
                <c:pt idx="9">
                  <c:v>42.458761202340199</c:v>
                </c:pt>
                <c:pt idx="10">
                  <c:v>42.130268818744902</c:v>
                </c:pt>
                <c:pt idx="11">
                  <c:v>41.922790597633202</c:v>
                </c:pt>
                <c:pt idx="12">
                  <c:v>41.8354054720769</c:v>
                </c:pt>
                <c:pt idx="13">
                  <c:v>41.832167773274598</c:v>
                </c:pt>
                <c:pt idx="14">
                  <c:v>41.887758529414803</c:v>
                </c:pt>
                <c:pt idx="15">
                  <c:v>42.004629055500999</c:v>
                </c:pt>
                <c:pt idx="16">
                  <c:v>42.217113614041999</c:v>
                </c:pt>
                <c:pt idx="17">
                  <c:v>42.4867960876648</c:v>
                </c:pt>
                <c:pt idx="18">
                  <c:v>42.785637170426497</c:v>
                </c:pt>
                <c:pt idx="19">
                  <c:v>43.077749609883298</c:v>
                </c:pt>
                <c:pt idx="20">
                  <c:v>43.307664277021601</c:v>
                </c:pt>
                <c:pt idx="21">
                  <c:v>43.405304941163699</c:v>
                </c:pt>
                <c:pt idx="22">
                  <c:v>43.346119755160103</c:v>
                </c:pt>
                <c:pt idx="23">
                  <c:v>43.174725569845002</c:v>
                </c:pt>
                <c:pt idx="24">
                  <c:v>42.998698962841203</c:v>
                </c:pt>
                <c:pt idx="25">
                  <c:v>42.922981702796399</c:v>
                </c:pt>
                <c:pt idx="26">
                  <c:v>43.0154242506853</c:v>
                </c:pt>
                <c:pt idx="27">
                  <c:v>43.275918787252202</c:v>
                </c:pt>
                <c:pt idx="28">
                  <c:v>43.653215811371297</c:v>
                </c:pt>
                <c:pt idx="29">
                  <c:v>44.090668234937901</c:v>
                </c:pt>
                <c:pt idx="30">
                  <c:v>44.508358389117198</c:v>
                </c:pt>
                <c:pt idx="31">
                  <c:v>44.857927805435402</c:v>
                </c:pt>
                <c:pt idx="32">
                  <c:v>45.183225293300403</c:v>
                </c:pt>
                <c:pt idx="33">
                  <c:v>45.562137860822901</c:v>
                </c:pt>
                <c:pt idx="34">
                  <c:v>46.044378727783503</c:v>
                </c:pt>
                <c:pt idx="35">
                  <c:v>46.605227444678299</c:v>
                </c:pt>
                <c:pt idx="36">
                  <c:v>47.1721286096668</c:v>
                </c:pt>
                <c:pt idx="37">
                  <c:v>47.650572571307301</c:v>
                </c:pt>
                <c:pt idx="38">
                  <c:v>47.923982337140998</c:v>
                </c:pt>
                <c:pt idx="39">
                  <c:v>47.943583494259201</c:v>
                </c:pt>
                <c:pt idx="40">
                  <c:v>47.764424288925802</c:v>
                </c:pt>
                <c:pt idx="41">
                  <c:v>47.515829558231502</c:v>
                </c:pt>
                <c:pt idx="42">
                  <c:v>47.311829266975003</c:v>
                </c:pt>
                <c:pt idx="43">
                  <c:v>47.227915228693497</c:v>
                </c:pt>
                <c:pt idx="44">
                  <c:v>47.260674529752798</c:v>
                </c:pt>
                <c:pt idx="45">
                  <c:v>47.352640675841798</c:v>
                </c:pt>
                <c:pt idx="46">
                  <c:v>47.426434283967403</c:v>
                </c:pt>
                <c:pt idx="47">
                  <c:v>47.431378023582397</c:v>
                </c:pt>
                <c:pt idx="48">
                  <c:v>47.359372025600301</c:v>
                </c:pt>
                <c:pt idx="49">
                  <c:v>47.278762645700603</c:v>
                </c:pt>
                <c:pt idx="50">
                  <c:v>47.3154135912133</c:v>
                </c:pt>
                <c:pt idx="51">
                  <c:v>33.635535043888702</c:v>
                </c:pt>
                <c:pt idx="52">
                  <c:v>34.065104069517197</c:v>
                </c:pt>
                <c:pt idx="53">
                  <c:v>34.720724820414098</c:v>
                </c:pt>
                <c:pt idx="54">
                  <c:v>35.536968759881603</c:v>
                </c:pt>
                <c:pt idx="55">
                  <c:v>36.432708624411802</c:v>
                </c:pt>
                <c:pt idx="56">
                  <c:v>37.323695914042901</c:v>
                </c:pt>
                <c:pt idx="57">
                  <c:v>38.153507346648297</c:v>
                </c:pt>
                <c:pt idx="58">
                  <c:v>38.922061349459703</c:v>
                </c:pt>
                <c:pt idx="59">
                  <c:v>39.684091960841499</c:v>
                </c:pt>
                <c:pt idx="60">
                  <c:v>40.501273007803299</c:v>
                </c:pt>
                <c:pt idx="61">
                  <c:v>41.391088218755499</c:v>
                </c:pt>
                <c:pt idx="62">
                  <c:v>42.319168731191198</c:v>
                </c:pt>
                <c:pt idx="63">
                  <c:v>43.201742925328503</c:v>
                </c:pt>
                <c:pt idx="64">
                  <c:v>43.9377233653885</c:v>
                </c:pt>
                <c:pt idx="65">
                  <c:v>44.463340703963802</c:v>
                </c:pt>
              </c:numCache>
            </c:numRef>
          </c:val>
          <c:smooth val="0"/>
          <c:extLst>
            <c:ext xmlns:c16="http://schemas.microsoft.com/office/drawing/2014/chart" uri="{C3380CC4-5D6E-409C-BE32-E72D297353CC}">
              <c16:uniqueId val="{00000001-E35F-4C89-86D8-56FC32B12515}"/>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29:$P$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U$29:$U$94</c:f>
              <c:numCache>
                <c:formatCode>0.0_)</c:formatCode>
                <c:ptCount val="66"/>
                <c:pt idx="0">
                  <c:v>50.325717657486699</c:v>
                </c:pt>
                <c:pt idx="1">
                  <c:v>49.630281059677401</c:v>
                </c:pt>
                <c:pt idx="2">
                  <c:v>49.315861206672103</c:v>
                </c:pt>
                <c:pt idx="3">
                  <c:v>49.233382346143799</c:v>
                </c:pt>
                <c:pt idx="4">
                  <c:v>49.188637044688498</c:v>
                </c:pt>
                <c:pt idx="5">
                  <c:v>50.5066684249323</c:v>
                </c:pt>
                <c:pt idx="6">
                  <c:v>48.301927371838701</c:v>
                </c:pt>
                <c:pt idx="7">
                  <c:v>49.038227702651</c:v>
                </c:pt>
                <c:pt idx="8">
                  <c:v>47.629486712728898</c:v>
                </c:pt>
                <c:pt idx="9">
                  <c:v>47.910553806096999</c:v>
                </c:pt>
                <c:pt idx="10">
                  <c:v>47.590526715804998</c:v>
                </c:pt>
                <c:pt idx="11">
                  <c:v>47.793815083641</c:v>
                </c:pt>
                <c:pt idx="12">
                  <c:v>39.601986742354804</c:v>
                </c:pt>
                <c:pt idx="13">
                  <c:v>43.588472599235303</c:v>
                </c:pt>
                <c:pt idx="14">
                  <c:v>47.750267165381501</c:v>
                </c:pt>
                <c:pt idx="15">
                  <c:v>48.247409906115102</c:v>
                </c:pt>
                <c:pt idx="16">
                  <c:v>48.704952910863803</c:v>
                </c:pt>
                <c:pt idx="17">
                  <c:v>48.839706061741502</c:v>
                </c:pt>
                <c:pt idx="18">
                  <c:v>49.4431841331225</c:v>
                </c:pt>
                <c:pt idx="19">
                  <c:v>49.443293106446397</c:v>
                </c:pt>
                <c:pt idx="20">
                  <c:v>50.2436126552508</c:v>
                </c:pt>
                <c:pt idx="21">
                  <c:v>49.752380232220901</c:v>
                </c:pt>
                <c:pt idx="22">
                  <c:v>49.552881412350999</c:v>
                </c:pt>
                <c:pt idx="23">
                  <c:v>48.7008560333094</c:v>
                </c:pt>
                <c:pt idx="24">
                  <c:v>47.9768502863311</c:v>
                </c:pt>
                <c:pt idx="25">
                  <c:v>47.692619126553502</c:v>
                </c:pt>
                <c:pt idx="26">
                  <c:v>47.742450709455497</c:v>
                </c:pt>
                <c:pt idx="27">
                  <c:v>48.390426084130098</c:v>
                </c:pt>
                <c:pt idx="28">
                  <c:v>48.779922438201801</c:v>
                </c:pt>
                <c:pt idx="29">
                  <c:v>49.201998023976302</c:v>
                </c:pt>
                <c:pt idx="30">
                  <c:v>55.588231839086802</c:v>
                </c:pt>
                <c:pt idx="31">
                  <c:v>55.133315717207999</c:v>
                </c:pt>
                <c:pt idx="32">
                  <c:v>54.5893763106438</c:v>
                </c:pt>
                <c:pt idx="33">
                  <c:v>55.046402700951298</c:v>
                </c:pt>
                <c:pt idx="34">
                  <c:v>54.216896902174703</c:v>
                </c:pt>
                <c:pt idx="35">
                  <c:v>57.692140371963703</c:v>
                </c:pt>
                <c:pt idx="36">
                  <c:v>56.752619964448598</c:v>
                </c:pt>
                <c:pt idx="37">
                  <c:v>58.980984885378703</c:v>
                </c:pt>
                <c:pt idx="38">
                  <c:v>57.660569440749903</c:v>
                </c:pt>
                <c:pt idx="39">
                  <c:v>56.4126466219614</c:v>
                </c:pt>
                <c:pt idx="40">
                  <c:v>54.549526179718299</c:v>
                </c:pt>
                <c:pt idx="41">
                  <c:v>55.112830258710702</c:v>
                </c:pt>
                <c:pt idx="42">
                  <c:v>55.035191691795298</c:v>
                </c:pt>
                <c:pt idx="43">
                  <c:v>54.336287503331199</c:v>
                </c:pt>
                <c:pt idx="44">
                  <c:v>56.399672571604299</c:v>
                </c:pt>
                <c:pt idx="45">
                  <c:v>54.592569587583398</c:v>
                </c:pt>
                <c:pt idx="46">
                  <c:v>55.1195776212586</c:v>
                </c:pt>
                <c:pt idx="47">
                  <c:v>54.825143089892897</c:v>
                </c:pt>
                <c:pt idx="48">
                  <c:v>55.204225556149296</c:v>
                </c:pt>
                <c:pt idx="49">
                  <c:v>55.161314869573403</c:v>
                </c:pt>
                <c:pt idx="50">
                  <c:v>53.334235558767404</c:v>
                </c:pt>
                <c:pt idx="51">
                  <c:v>42.326836109427198</c:v>
                </c:pt>
                <c:pt idx="52">
                  <c:v>45.035125895281197</c:v>
                </c:pt>
                <c:pt idx="53">
                  <c:v>45.678649012643703</c:v>
                </c:pt>
                <c:pt idx="54">
                  <c:v>48.259965814135803</c:v>
                </c:pt>
                <c:pt idx="55">
                  <c:v>50.172135002895502</c:v>
                </c:pt>
                <c:pt idx="56">
                  <c:v>51.573926440936603</c:v>
                </c:pt>
                <c:pt idx="57">
                  <c:v>53.373868075699797</c:v>
                </c:pt>
                <c:pt idx="58">
                  <c:v>51.867447817619201</c:v>
                </c:pt>
                <c:pt idx="59">
                  <c:v>53.123129264200401</c:v>
                </c:pt>
                <c:pt idx="60">
                  <c:v>52.972649617852397</c:v>
                </c:pt>
                <c:pt idx="61">
                  <c:v>53.493659453101998</c:v>
                </c:pt>
                <c:pt idx="62">
                  <c:v>55.071491637966503</c:v>
                </c:pt>
                <c:pt idx="63">
                  <c:v>55.887634881743502</c:v>
                </c:pt>
                <c:pt idx="64">
                  <c:v>56.625887879215</c:v>
                </c:pt>
                <c:pt idx="65">
                  <c:v>57.992936286785302</c:v>
                </c:pt>
              </c:numCache>
            </c:numRef>
          </c:val>
          <c:smooth val="0"/>
          <c:extLst>
            <c:ext xmlns:c16="http://schemas.microsoft.com/office/drawing/2014/chart" uri="{C3380CC4-5D6E-409C-BE32-E72D297353CC}">
              <c16:uniqueId val="{00000000-643B-4E10-A889-BFF3574D3B85}"/>
            </c:ext>
          </c:extLst>
        </c:ser>
        <c:ser>
          <c:idx val="1"/>
          <c:order val="1"/>
          <c:tx>
            <c:strRef>
              <c:f>Datos!$V$4</c:f>
              <c:strCache>
                <c:ptCount val="1"/>
                <c:pt idx="0">
                  <c:v>Tendencia-Ciclo</c:v>
                </c:pt>
              </c:strCache>
            </c:strRef>
          </c:tx>
          <c:spPr>
            <a:ln w="15875">
              <a:solidFill>
                <a:schemeClr val="tx1"/>
              </a:solidFill>
            </a:ln>
          </c:spPr>
          <c:marker>
            <c:symbol val="none"/>
          </c:marker>
          <c:cat>
            <c:multiLvlStrRef>
              <c:f>Datos!$O$29:$P$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V$29:$V$94</c:f>
              <c:numCache>
                <c:formatCode>0.0_)</c:formatCode>
                <c:ptCount val="66"/>
                <c:pt idx="0">
                  <c:v>50.065995396050504</c:v>
                </c:pt>
                <c:pt idx="1">
                  <c:v>49.833028375943996</c:v>
                </c:pt>
                <c:pt idx="2">
                  <c:v>49.553209504972102</c:v>
                </c:pt>
                <c:pt idx="3">
                  <c:v>49.2909553780732</c:v>
                </c:pt>
                <c:pt idx="4">
                  <c:v>49.065810221316497</c:v>
                </c:pt>
                <c:pt idx="5">
                  <c:v>48.846803566266097</c:v>
                </c:pt>
                <c:pt idx="6">
                  <c:v>48.609891844391598</c:v>
                </c:pt>
                <c:pt idx="7">
                  <c:v>48.347612426965703</c:v>
                </c:pt>
                <c:pt idx="8">
                  <c:v>48.0900093104623</c:v>
                </c:pt>
                <c:pt idx="9">
                  <c:v>47.878204316054401</c:v>
                </c:pt>
                <c:pt idx="10">
                  <c:v>47.734155291427797</c:v>
                </c:pt>
                <c:pt idx="11">
                  <c:v>47.672886685410901</c:v>
                </c:pt>
                <c:pt idx="12">
                  <c:v>47.694663554970397</c:v>
                </c:pt>
                <c:pt idx="13">
                  <c:v>47.807691873651798</c:v>
                </c:pt>
                <c:pt idx="14">
                  <c:v>47.9972841119422</c:v>
                </c:pt>
                <c:pt idx="15">
                  <c:v>48.254246508039301</c:v>
                </c:pt>
                <c:pt idx="16">
                  <c:v>48.597585702810498</c:v>
                </c:pt>
                <c:pt idx="17">
                  <c:v>48.995502424715298</c:v>
                </c:pt>
                <c:pt idx="18">
                  <c:v>49.390938521509398</c:v>
                </c:pt>
                <c:pt idx="19">
                  <c:v>49.682975260113501</c:v>
                </c:pt>
                <c:pt idx="20">
                  <c:v>49.777416282338997</c:v>
                </c:pt>
                <c:pt idx="21">
                  <c:v>49.618546149728303</c:v>
                </c:pt>
                <c:pt idx="22">
                  <c:v>49.237183336181801</c:v>
                </c:pt>
                <c:pt idx="23">
                  <c:v>48.737673318198702</c:v>
                </c:pt>
                <c:pt idx="24">
                  <c:v>48.283213130445901</c:v>
                </c:pt>
                <c:pt idx="25">
                  <c:v>48.035645176061202</c:v>
                </c:pt>
                <c:pt idx="26">
                  <c:v>48.066898656511498</c:v>
                </c:pt>
                <c:pt idx="27">
                  <c:v>48.316555721591499</c:v>
                </c:pt>
                <c:pt idx="28">
                  <c:v>48.620009471181604</c:v>
                </c:pt>
                <c:pt idx="29">
                  <c:v>48.841491201526097</c:v>
                </c:pt>
                <c:pt idx="30">
                  <c:v>55.165392544490601</c:v>
                </c:pt>
                <c:pt idx="31">
                  <c:v>55.163073514401198</c:v>
                </c:pt>
                <c:pt idx="32">
                  <c:v>55.185002585151302</c:v>
                </c:pt>
                <c:pt idx="33">
                  <c:v>55.372962696357703</c:v>
                </c:pt>
                <c:pt idx="34">
                  <c:v>55.770150648066704</c:v>
                </c:pt>
                <c:pt idx="35">
                  <c:v>56.294320495354199</c:v>
                </c:pt>
                <c:pt idx="36">
                  <c:v>56.767834626585703</c:v>
                </c:pt>
                <c:pt idx="37">
                  <c:v>57.0178642492846</c:v>
                </c:pt>
                <c:pt idx="38">
                  <c:v>56.9401655531369</c:v>
                </c:pt>
                <c:pt idx="39">
                  <c:v>56.567673889179098</c:v>
                </c:pt>
                <c:pt idx="40">
                  <c:v>56.016485051892502</c:v>
                </c:pt>
                <c:pt idx="41">
                  <c:v>55.442004392879298</c:v>
                </c:pt>
                <c:pt idx="42">
                  <c:v>54.977407405250297</c:v>
                </c:pt>
                <c:pt idx="43">
                  <c:v>54.707108912572501</c:v>
                </c:pt>
                <c:pt idx="44">
                  <c:v>54.675240906259397</c:v>
                </c:pt>
                <c:pt idx="45">
                  <c:v>54.795731415311998</c:v>
                </c:pt>
                <c:pt idx="46">
                  <c:v>54.928348046847098</c:v>
                </c:pt>
                <c:pt idx="47">
                  <c:v>54.963735330425699</c:v>
                </c:pt>
                <c:pt idx="48">
                  <c:v>54.824730991798397</c:v>
                </c:pt>
                <c:pt idx="49">
                  <c:v>54.484520500553899</c:v>
                </c:pt>
                <c:pt idx="50">
                  <c:v>53.981811980043197</c:v>
                </c:pt>
                <c:pt idx="51">
                  <c:v>53.453695572487703</c:v>
                </c:pt>
                <c:pt idx="52">
                  <c:v>53.042417940397002</c:v>
                </c:pt>
                <c:pt idx="53">
                  <c:v>52.821891592780702</c:v>
                </c:pt>
                <c:pt idx="54">
                  <c:v>52.797983148950202</c:v>
                </c:pt>
                <c:pt idx="55">
                  <c:v>52.916088974383896</c:v>
                </c:pt>
                <c:pt idx="56">
                  <c:v>53.055715211233398</c:v>
                </c:pt>
                <c:pt idx="57">
                  <c:v>53.164163077792999</c:v>
                </c:pt>
                <c:pt idx="58">
                  <c:v>53.285760995060897</c:v>
                </c:pt>
                <c:pt idx="59">
                  <c:v>53.4614786058427</c:v>
                </c:pt>
                <c:pt idx="60">
                  <c:v>53.791443321530402</c:v>
                </c:pt>
                <c:pt idx="61">
                  <c:v>54.348719199346597</c:v>
                </c:pt>
                <c:pt idx="62">
                  <c:v>55.129258802623298</c:v>
                </c:pt>
                <c:pt idx="63">
                  <c:v>56.014026450731301</c:v>
                </c:pt>
                <c:pt idx="64">
                  <c:v>56.874753742225202</c:v>
                </c:pt>
                <c:pt idx="65">
                  <c:v>57.622418827628302</c:v>
                </c:pt>
              </c:numCache>
            </c:numRef>
          </c:val>
          <c:smooth val="0"/>
          <c:extLst>
            <c:ext xmlns:c16="http://schemas.microsoft.com/office/drawing/2014/chart" uri="{C3380CC4-5D6E-409C-BE32-E72D297353CC}">
              <c16:uniqueId val="{00000001-643B-4E10-A889-BFF3574D3B85}"/>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5DB3-84E4-45CF-8BEB-8C3C9695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12</Pages>
  <Words>2668</Words>
  <Characters>1467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276</cp:revision>
  <cp:lastPrinted>2021-05-31T22:24:00Z</cp:lastPrinted>
  <dcterms:created xsi:type="dcterms:W3CDTF">2020-10-02T21:34:00Z</dcterms:created>
  <dcterms:modified xsi:type="dcterms:W3CDTF">2021-07-02T22:34:00Z</dcterms:modified>
  <cp:category>Encuesta Nacional sobre Confianza del Consumidor</cp:category>
</cp:coreProperties>
</file>